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A54B" w14:textId="77777777" w:rsidR="00B1396F" w:rsidRDefault="00B1396F" w:rsidP="008E2921">
      <w:pPr>
        <w:pStyle w:val="Header"/>
        <w:rPr>
          <w:rFonts w:asciiTheme="minorHAnsi" w:hAnsiTheme="minorHAnsi" w:cs="Arial"/>
          <w:i/>
          <w:color w:val="1D2228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276"/>
      </w:tblGrid>
      <w:tr w:rsidR="00B17D07" w14:paraId="780D15ED" w14:textId="77777777" w:rsidTr="00B1396F">
        <w:tc>
          <w:tcPr>
            <w:tcW w:w="4676" w:type="dxa"/>
            <w:shd w:val="clear" w:color="auto" w:fill="auto"/>
          </w:tcPr>
          <w:p w14:paraId="1EE121B5" w14:textId="630CF2A1" w:rsidR="00B17D07" w:rsidRDefault="00B17D07" w:rsidP="008E2921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Arial"/>
                <w:i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color w:val="1D2228"/>
                <w:sz w:val="22"/>
                <w:szCs w:val="22"/>
                <w:lang w:val="de-DE" w:eastAsia="de-DE"/>
              </w:rPr>
              <w:drawing>
                <wp:inline distT="0" distB="0" distL="0" distR="0" wp14:anchorId="02C4E8FA" wp14:editId="06307E5A">
                  <wp:extent cx="3189427" cy="2853157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1" cy="285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shd w:val="clear" w:color="auto" w:fill="auto"/>
          </w:tcPr>
          <w:p w14:paraId="3DD6E49C" w14:textId="24159519" w:rsidR="00B17D07" w:rsidRDefault="00B17D07" w:rsidP="008E2921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Arial"/>
                <w:i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color w:val="1D2228"/>
                <w:sz w:val="22"/>
                <w:szCs w:val="22"/>
                <w:lang w:val="de-DE" w:eastAsia="de-DE"/>
              </w:rPr>
              <w:drawing>
                <wp:inline distT="0" distB="0" distL="0" distR="0" wp14:anchorId="6B05A337" wp14:editId="5029D5CA">
                  <wp:extent cx="2735884" cy="2866242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88" cy="287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537F4" w14:textId="070D2223" w:rsidR="0023065F" w:rsidRDefault="00B17D07" w:rsidP="008E2921">
      <w:pPr>
        <w:pStyle w:val="Header"/>
        <w:rPr>
          <w:rFonts w:ascii="Open Sans" w:eastAsia="Arial" w:hAnsi="Open Sans" w:cs="Open Sans"/>
          <w:i/>
          <w:sz w:val="16"/>
          <w:szCs w:val="16"/>
        </w:rPr>
      </w:pPr>
      <w:r>
        <w:rPr>
          <w:rFonts w:ascii="Open Sans" w:eastAsia="Arial" w:hAnsi="Open Sans" w:cs="Open Sans"/>
          <w:i/>
          <w:sz w:val="16"/>
          <w:szCs w:val="16"/>
        </w:rPr>
        <w:br/>
      </w:r>
      <w:r w:rsidR="0023065F">
        <w:rPr>
          <w:rFonts w:ascii="Open Sans" w:eastAsia="Arial" w:hAnsi="Open Sans" w:cs="Open Sans"/>
          <w:i/>
          <w:sz w:val="16"/>
          <w:szCs w:val="16"/>
        </w:rPr>
        <w:t xml:space="preserve">Figure </w:t>
      </w:r>
      <w:r w:rsidR="005F5F22">
        <w:rPr>
          <w:rFonts w:ascii="Open Sans" w:eastAsia="Arial" w:hAnsi="Open Sans" w:cs="Open Sans"/>
          <w:i/>
          <w:sz w:val="16"/>
          <w:szCs w:val="16"/>
        </w:rPr>
        <w:t>7</w:t>
      </w:r>
      <w:r w:rsidR="0023065F">
        <w:rPr>
          <w:rFonts w:ascii="Open Sans" w:eastAsia="Arial" w:hAnsi="Open Sans" w:cs="Open Sans"/>
          <w:i/>
          <w:sz w:val="16"/>
          <w:szCs w:val="16"/>
        </w:rPr>
        <w:t xml:space="preserve"> (</w:t>
      </w:r>
      <w:r>
        <w:rPr>
          <w:rFonts w:ascii="Open Sans" w:eastAsia="Arial" w:hAnsi="Open Sans" w:cs="Open Sans"/>
          <w:i/>
          <w:sz w:val="16"/>
          <w:szCs w:val="16"/>
        </w:rPr>
        <w:t>Left</w:t>
      </w:r>
      <w:r w:rsidR="0023065F">
        <w:rPr>
          <w:rFonts w:ascii="Open Sans" w:eastAsia="Arial" w:hAnsi="Open Sans" w:cs="Open Sans"/>
          <w:i/>
          <w:sz w:val="16"/>
          <w:szCs w:val="16"/>
        </w:rPr>
        <w:t>)</w:t>
      </w:r>
      <w:r>
        <w:rPr>
          <w:rFonts w:ascii="Open Sans" w:eastAsia="Arial" w:hAnsi="Open Sans" w:cs="Open Sans"/>
          <w:i/>
          <w:sz w:val="16"/>
          <w:szCs w:val="16"/>
        </w:rPr>
        <w:t xml:space="preserve">: 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>Piec</w:t>
      </w:r>
      <w:r>
        <w:rPr>
          <w:rFonts w:ascii="Open Sans" w:eastAsia="Arial" w:hAnsi="Open Sans" w:cs="Open Sans"/>
          <w:i/>
          <w:sz w:val="16"/>
          <w:szCs w:val="16"/>
        </w:rPr>
        <w:t>e of a Co-Ni-vein discovered 525 m from the branching point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 xml:space="preserve"> i</w:t>
      </w:r>
      <w:r>
        <w:rPr>
          <w:rFonts w:ascii="Open Sans" w:eastAsia="Arial" w:hAnsi="Open Sans" w:cs="Open Sans"/>
          <w:i/>
          <w:sz w:val="16"/>
          <w:szCs w:val="16"/>
        </w:rPr>
        <w:t xml:space="preserve">n the </w:t>
      </w:r>
      <w:proofErr w:type="gramStart"/>
      <w:r>
        <w:rPr>
          <w:rFonts w:ascii="Open Sans" w:eastAsia="Arial" w:hAnsi="Open Sans" w:cs="Open Sans"/>
          <w:i/>
          <w:sz w:val="16"/>
          <w:szCs w:val="16"/>
        </w:rPr>
        <w:t>cross-cut</w:t>
      </w:r>
      <w:proofErr w:type="gramEnd"/>
      <w:r>
        <w:rPr>
          <w:rFonts w:ascii="Open Sans" w:eastAsia="Arial" w:hAnsi="Open Sans" w:cs="Open Sans"/>
          <w:i/>
          <w:sz w:val="16"/>
          <w:szCs w:val="16"/>
        </w:rPr>
        <w:t xml:space="preserve"> from G7 towards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 xml:space="preserve"> G4. Image width: 10 cm</w:t>
      </w:r>
      <w:r>
        <w:rPr>
          <w:rFonts w:ascii="Open Sans" w:eastAsia="Arial" w:hAnsi="Open Sans" w:cs="Open Sans"/>
          <w:i/>
          <w:sz w:val="16"/>
          <w:szCs w:val="16"/>
        </w:rPr>
        <w:t xml:space="preserve">. </w:t>
      </w:r>
    </w:p>
    <w:p w14:paraId="2FC98E88" w14:textId="03A0F8D0" w:rsidR="009362F2" w:rsidRDefault="0023065F" w:rsidP="005064AB">
      <w:pPr>
        <w:pStyle w:val="Header"/>
      </w:pPr>
      <w:r>
        <w:rPr>
          <w:rFonts w:ascii="Open Sans" w:eastAsia="Arial" w:hAnsi="Open Sans" w:cs="Open Sans"/>
          <w:i/>
          <w:sz w:val="16"/>
          <w:szCs w:val="16"/>
        </w:rPr>
        <w:t xml:space="preserve">Figure </w:t>
      </w:r>
      <w:r w:rsidR="005F5F22">
        <w:rPr>
          <w:rFonts w:ascii="Open Sans" w:eastAsia="Arial" w:hAnsi="Open Sans" w:cs="Open Sans"/>
          <w:i/>
          <w:sz w:val="16"/>
          <w:szCs w:val="16"/>
        </w:rPr>
        <w:t>8</w:t>
      </w:r>
      <w:r>
        <w:rPr>
          <w:rFonts w:ascii="Open Sans" w:eastAsia="Arial" w:hAnsi="Open Sans" w:cs="Open Sans"/>
          <w:i/>
          <w:sz w:val="16"/>
          <w:szCs w:val="16"/>
        </w:rPr>
        <w:t xml:space="preserve"> (</w:t>
      </w:r>
      <w:r w:rsidR="00B17D07">
        <w:rPr>
          <w:rFonts w:ascii="Open Sans" w:eastAsia="Arial" w:hAnsi="Open Sans" w:cs="Open Sans"/>
          <w:i/>
          <w:sz w:val="16"/>
          <w:szCs w:val="16"/>
        </w:rPr>
        <w:t>Right</w:t>
      </w:r>
      <w:r>
        <w:rPr>
          <w:rFonts w:ascii="Open Sans" w:eastAsia="Arial" w:hAnsi="Open Sans" w:cs="Open Sans"/>
          <w:i/>
          <w:sz w:val="16"/>
          <w:szCs w:val="16"/>
        </w:rPr>
        <w:t>)</w:t>
      </w:r>
      <w:r w:rsidR="00B17D07">
        <w:rPr>
          <w:rFonts w:ascii="Open Sans" w:eastAsia="Arial" w:hAnsi="Open Sans" w:cs="Open Sans"/>
          <w:i/>
          <w:sz w:val="16"/>
          <w:szCs w:val="16"/>
        </w:rPr>
        <w:t xml:space="preserve">: Hand-held 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>XRF reading on th</w:t>
      </w:r>
      <w:r w:rsidR="00B17D07">
        <w:rPr>
          <w:rFonts w:ascii="Open Sans" w:eastAsia="Arial" w:hAnsi="Open Sans" w:cs="Open Sans"/>
          <w:i/>
          <w:sz w:val="16"/>
          <w:szCs w:val="16"/>
        </w:rPr>
        <w:t>is sample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>: 4.76 % Co, 20.17 % Ni</w:t>
      </w:r>
      <w:r w:rsidR="00747C55">
        <w:rPr>
          <w:rFonts w:ascii="Open Sans" w:eastAsia="Arial" w:hAnsi="Open Sans" w:cs="Open Sans"/>
          <w:i/>
          <w:sz w:val="16"/>
          <w:szCs w:val="16"/>
        </w:rPr>
        <w:t>.</w:t>
      </w:r>
      <w:r w:rsidR="00747C55" w:rsidRPr="00747C55">
        <w:t xml:space="preserve"> </w:t>
      </w:r>
      <w:r w:rsidR="00747C55">
        <w:br/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 xml:space="preserve">The reader is cautioned that such </w:t>
      </w:r>
      <w:r w:rsidR="003446C9">
        <w:rPr>
          <w:rFonts w:ascii="Open Sans" w:eastAsia="Arial" w:hAnsi="Open Sans" w:cs="Open Sans"/>
          <w:b/>
          <w:i/>
          <w:sz w:val="18"/>
          <w:szCs w:val="18"/>
        </w:rPr>
        <w:t>measurements</w:t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 xml:space="preserve"> cover only the surface of a rock </w:t>
      </w:r>
      <w:r w:rsidR="003446C9">
        <w:rPr>
          <w:rFonts w:ascii="Open Sans" w:eastAsia="Arial" w:hAnsi="Open Sans" w:cs="Open Sans"/>
          <w:b/>
          <w:i/>
          <w:sz w:val="18"/>
          <w:szCs w:val="18"/>
        </w:rPr>
        <w:t xml:space="preserve">with an </w:t>
      </w:r>
      <w:r w:rsidR="003446C9" w:rsidRPr="005D60E1">
        <w:rPr>
          <w:rFonts w:ascii="Open Sans" w:eastAsia="Arial" w:hAnsi="Open Sans" w:cs="Open Sans"/>
          <w:b/>
          <w:i/>
          <w:sz w:val="18"/>
          <w:szCs w:val="18"/>
        </w:rPr>
        <w:t xml:space="preserve">area </w:t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 xml:space="preserve">on </w:t>
      </w:r>
      <w:r w:rsidR="003446C9">
        <w:rPr>
          <w:rFonts w:ascii="Open Sans" w:eastAsia="Arial" w:hAnsi="Open Sans" w:cs="Open Sans"/>
          <w:b/>
          <w:i/>
          <w:sz w:val="18"/>
          <w:szCs w:val="18"/>
        </w:rPr>
        <w:t>the order of 1 </w:t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>cm</w:t>
      </w:r>
      <w:r w:rsidR="003446C9" w:rsidRPr="003446C9">
        <w:rPr>
          <w:rFonts w:ascii="Open Sans" w:eastAsia="Arial" w:hAnsi="Open Sans" w:cs="Open Sans"/>
          <w:b/>
          <w:i/>
          <w:sz w:val="18"/>
          <w:szCs w:val="18"/>
          <w:vertAlign w:val="superscript"/>
        </w:rPr>
        <w:t>2</w:t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 xml:space="preserve"> and are neither representative, nor do they indicate </w:t>
      </w:r>
      <w:r w:rsidR="00431E1B">
        <w:rPr>
          <w:rFonts w:ascii="Open Sans" w:eastAsia="Arial" w:hAnsi="Open Sans" w:cs="Open Sans"/>
          <w:b/>
          <w:i/>
          <w:sz w:val="18"/>
          <w:szCs w:val="18"/>
        </w:rPr>
        <w:t>reliable mineralization</w:t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 xml:space="preserve"> grades. In the context </w:t>
      </w:r>
      <w:r w:rsidR="00747C55">
        <w:rPr>
          <w:rFonts w:ascii="Open Sans" w:eastAsia="Arial" w:hAnsi="Open Sans" w:cs="Open Sans"/>
          <w:b/>
          <w:i/>
          <w:sz w:val="18"/>
          <w:szCs w:val="18"/>
        </w:rPr>
        <w:t xml:space="preserve">of </w:t>
      </w:r>
      <w:r w:rsidR="00747C55" w:rsidRPr="005D60E1">
        <w:rPr>
          <w:rFonts w:ascii="Open Sans" w:eastAsia="Arial" w:hAnsi="Open Sans" w:cs="Open Sans"/>
          <w:b/>
          <w:i/>
          <w:sz w:val="18"/>
          <w:szCs w:val="18"/>
        </w:rPr>
        <w:t>the work performed here, this XRF-reading has the sole purpose of demonstrating the presence of cobalt and nickel in the encountered mineralization.</w:t>
      </w:r>
      <w:r w:rsidR="008E2921" w:rsidRPr="005D60E1">
        <w:rPr>
          <w:rFonts w:asciiTheme="minorHAnsi" w:hAnsiTheme="minorHAnsi" w:cs="Arial"/>
          <w:b/>
          <w:i/>
          <w:color w:val="1D2228"/>
          <w:sz w:val="18"/>
          <w:szCs w:val="18"/>
        </w:rPr>
        <w:t xml:space="preserve"> </w:t>
      </w:r>
      <w:r w:rsidR="00B17D07" w:rsidRPr="005D60E1">
        <w:rPr>
          <w:rFonts w:asciiTheme="minorHAnsi" w:hAnsiTheme="minorHAnsi" w:cs="Arial"/>
          <w:b/>
          <w:i/>
          <w:color w:val="1D2228"/>
          <w:sz w:val="18"/>
          <w:szCs w:val="18"/>
        </w:rPr>
        <w:br/>
      </w:r>
    </w:p>
    <w:sectPr w:rsidR="009362F2" w:rsidSect="00C67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276" w:bottom="992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B9B" w14:textId="77777777" w:rsidR="00576083" w:rsidRDefault="00576083">
      <w:r>
        <w:separator/>
      </w:r>
    </w:p>
  </w:endnote>
  <w:endnote w:type="continuationSeparator" w:id="0">
    <w:p w14:paraId="3EAA8328" w14:textId="77777777" w:rsidR="00576083" w:rsidRDefault="00576083">
      <w:r>
        <w:continuationSeparator/>
      </w:r>
    </w:p>
  </w:endnote>
  <w:endnote w:type="continuationNotice" w:id="1">
    <w:p w14:paraId="12AC6065" w14:textId="77777777" w:rsidR="00576083" w:rsidRDefault="0057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789" w14:textId="77777777" w:rsidR="00A063D7" w:rsidRDefault="00A0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92048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E2D6" w14:textId="77777777" w:rsidR="00A15EB1" w:rsidRDefault="00A15EB1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</w:p>
      <w:p w14:paraId="6A75F140" w14:textId="2F48A490" w:rsidR="15AEB633" w:rsidRPr="00B314B3" w:rsidRDefault="00B314B3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B314B3">
          <w:rPr>
            <w:rFonts w:ascii="Open Sans" w:hAnsi="Open Sans" w:cs="Open Sans"/>
            <w:sz w:val="20"/>
            <w:szCs w:val="20"/>
          </w:rPr>
          <w:fldChar w:fldCharType="begin"/>
        </w:r>
        <w:r w:rsidRPr="00B314B3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14B3">
          <w:rPr>
            <w:rFonts w:ascii="Open Sans" w:hAnsi="Open Sans" w:cs="Open Sans"/>
            <w:sz w:val="20"/>
            <w:szCs w:val="20"/>
          </w:rPr>
          <w:fldChar w:fldCharType="separate"/>
        </w:r>
        <w:r w:rsidR="005F5F22">
          <w:rPr>
            <w:rFonts w:ascii="Open Sans" w:hAnsi="Open Sans" w:cs="Open Sans"/>
            <w:noProof/>
            <w:sz w:val="20"/>
            <w:szCs w:val="20"/>
          </w:rPr>
          <w:t>2</w:t>
        </w:r>
        <w:r w:rsidRPr="00B314B3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A22" w14:textId="77777777" w:rsidR="00A063D7" w:rsidRDefault="00A0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D52" w14:textId="77777777" w:rsidR="00576083" w:rsidRDefault="00576083">
      <w:r>
        <w:separator/>
      </w:r>
    </w:p>
  </w:footnote>
  <w:footnote w:type="continuationSeparator" w:id="0">
    <w:p w14:paraId="3380AF1F" w14:textId="77777777" w:rsidR="00576083" w:rsidRDefault="00576083">
      <w:r>
        <w:continuationSeparator/>
      </w:r>
    </w:p>
  </w:footnote>
  <w:footnote w:type="continuationNotice" w:id="1">
    <w:p w14:paraId="0CB2F369" w14:textId="77777777" w:rsidR="00576083" w:rsidRDefault="0057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5CA" w14:textId="77777777" w:rsidR="00A063D7" w:rsidRDefault="00A0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7E2" w14:textId="79D0C68A" w:rsidR="00A15EB1" w:rsidRDefault="00A15EB1">
    <w:pPr>
      <w:pStyle w:val="Header"/>
    </w:pPr>
  </w:p>
  <w:p w14:paraId="595D8DDF" w14:textId="75189A05" w:rsidR="00A15EB1" w:rsidRDefault="00A15EB1">
    <w:pPr>
      <w:pStyle w:val="Header"/>
    </w:pPr>
  </w:p>
  <w:p w14:paraId="4BD9B53E" w14:textId="77777777" w:rsidR="00A15EB1" w:rsidRDefault="00A1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0467" w14:textId="77777777" w:rsidR="007C65AE" w:rsidRPr="00C82F6F" w:rsidRDefault="007C65AE" w:rsidP="007C65AE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1"/>
    <w:multiLevelType w:val="hybridMultilevel"/>
    <w:tmpl w:val="738C287C"/>
    <w:lvl w:ilvl="0" w:tplc="7956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747"/>
    <w:multiLevelType w:val="hybridMultilevel"/>
    <w:tmpl w:val="DB804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737"/>
    <w:multiLevelType w:val="hybridMultilevel"/>
    <w:tmpl w:val="FFFFFFFF"/>
    <w:lvl w:ilvl="0" w:tplc="BD86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25D"/>
    <w:multiLevelType w:val="hybridMultilevel"/>
    <w:tmpl w:val="41B885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F1D3B"/>
    <w:multiLevelType w:val="hybridMultilevel"/>
    <w:tmpl w:val="36DCE3C6"/>
    <w:lvl w:ilvl="0" w:tplc="B9FC7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4C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EEB"/>
    <w:multiLevelType w:val="hybridMultilevel"/>
    <w:tmpl w:val="E1CC1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353"/>
    <w:multiLevelType w:val="hybridMultilevel"/>
    <w:tmpl w:val="FFFFFFFF"/>
    <w:lvl w:ilvl="0" w:tplc="5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8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2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B5B"/>
    <w:multiLevelType w:val="hybridMultilevel"/>
    <w:tmpl w:val="EF960956"/>
    <w:lvl w:ilvl="0" w:tplc="86E0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036"/>
    <w:multiLevelType w:val="hybridMultilevel"/>
    <w:tmpl w:val="88FA4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37A"/>
    <w:multiLevelType w:val="hybridMultilevel"/>
    <w:tmpl w:val="AD3A2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1EB9"/>
    <w:multiLevelType w:val="hybridMultilevel"/>
    <w:tmpl w:val="FCF63230"/>
    <w:lvl w:ilvl="0" w:tplc="B164FCC0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513"/>
    <w:multiLevelType w:val="hybridMultilevel"/>
    <w:tmpl w:val="FFFFFFFF"/>
    <w:lvl w:ilvl="0" w:tplc="5F2A227E">
      <w:start w:val="1"/>
      <w:numFmt w:val="decimal"/>
      <w:lvlText w:val="%1."/>
      <w:lvlJc w:val="left"/>
      <w:pPr>
        <w:ind w:left="720" w:hanging="360"/>
      </w:pPr>
    </w:lvl>
    <w:lvl w:ilvl="1" w:tplc="A93A9556">
      <w:start w:val="1"/>
      <w:numFmt w:val="lowerLetter"/>
      <w:lvlText w:val="%2."/>
      <w:lvlJc w:val="left"/>
      <w:pPr>
        <w:ind w:left="1440" w:hanging="360"/>
      </w:pPr>
    </w:lvl>
    <w:lvl w:ilvl="2" w:tplc="6D5E336A">
      <w:start w:val="1"/>
      <w:numFmt w:val="lowerRoman"/>
      <w:lvlText w:val="%3."/>
      <w:lvlJc w:val="right"/>
      <w:pPr>
        <w:ind w:left="2160" w:hanging="180"/>
      </w:pPr>
    </w:lvl>
    <w:lvl w:ilvl="3" w:tplc="C6460DB2">
      <w:start w:val="1"/>
      <w:numFmt w:val="decimal"/>
      <w:lvlText w:val="%4."/>
      <w:lvlJc w:val="left"/>
      <w:pPr>
        <w:ind w:left="2880" w:hanging="360"/>
      </w:pPr>
    </w:lvl>
    <w:lvl w:ilvl="4" w:tplc="A3BA9B94">
      <w:start w:val="1"/>
      <w:numFmt w:val="lowerLetter"/>
      <w:lvlText w:val="%5."/>
      <w:lvlJc w:val="left"/>
      <w:pPr>
        <w:ind w:left="3600" w:hanging="360"/>
      </w:pPr>
    </w:lvl>
    <w:lvl w:ilvl="5" w:tplc="E688A3EC">
      <w:start w:val="1"/>
      <w:numFmt w:val="lowerRoman"/>
      <w:lvlText w:val="%6."/>
      <w:lvlJc w:val="right"/>
      <w:pPr>
        <w:ind w:left="4320" w:hanging="180"/>
      </w:pPr>
    </w:lvl>
    <w:lvl w:ilvl="6" w:tplc="221034E0">
      <w:start w:val="1"/>
      <w:numFmt w:val="decimal"/>
      <w:lvlText w:val="%7."/>
      <w:lvlJc w:val="left"/>
      <w:pPr>
        <w:ind w:left="5040" w:hanging="360"/>
      </w:pPr>
    </w:lvl>
    <w:lvl w:ilvl="7" w:tplc="CEAA0470">
      <w:start w:val="1"/>
      <w:numFmt w:val="lowerLetter"/>
      <w:lvlText w:val="%8."/>
      <w:lvlJc w:val="left"/>
      <w:pPr>
        <w:ind w:left="5760" w:hanging="360"/>
      </w:pPr>
    </w:lvl>
    <w:lvl w:ilvl="8" w:tplc="A34E82B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837">
    <w:abstractNumId w:val="7"/>
  </w:num>
  <w:num w:numId="2" w16cid:durableId="485903042">
    <w:abstractNumId w:val="4"/>
  </w:num>
  <w:num w:numId="3" w16cid:durableId="1122071703">
    <w:abstractNumId w:val="3"/>
  </w:num>
  <w:num w:numId="4" w16cid:durableId="2030056667">
    <w:abstractNumId w:val="5"/>
  </w:num>
  <w:num w:numId="5" w16cid:durableId="780997233">
    <w:abstractNumId w:val="11"/>
  </w:num>
  <w:num w:numId="6" w16cid:durableId="242029502">
    <w:abstractNumId w:val="2"/>
  </w:num>
  <w:num w:numId="7" w16cid:durableId="296187694">
    <w:abstractNumId w:val="6"/>
  </w:num>
  <w:num w:numId="8" w16cid:durableId="1350595107">
    <w:abstractNumId w:val="9"/>
  </w:num>
  <w:num w:numId="9" w16cid:durableId="6403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3920">
    <w:abstractNumId w:val="8"/>
  </w:num>
  <w:num w:numId="11" w16cid:durableId="1256860082">
    <w:abstractNumId w:val="1"/>
  </w:num>
  <w:num w:numId="12" w16cid:durableId="1184049289">
    <w:abstractNumId w:val="0"/>
  </w:num>
  <w:num w:numId="13" w16cid:durableId="9912556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_CA||1~45127855||2~3||3~LEM News Release Announcing Closing of  Bergby Project (002)||5~LAVALC||6~VODOLAT||7~WORDX||8~WORK||10~4/29/2021 5:37:41 PM||11~4/29/2021 5:18:46 PM||13~602968||14~False||17~public||18~VODOLAT||19~VODOLAT||21~True||22~True||23~False||25~190802||26~V52937||27~041||28~LAVALC||53~BL||54~BL02||60~Leading Edge Materials Corp.||61~Sale of Bergby Project||62~Vancouver||72~Business Law||73~Corporate Finance and M&amp;A||74~Laval, Cyndi D.||75~Vodola, Toni||76~WORD 2007||77~Work Product / Docs liés au mandat||82~docx||85~4/29/2021 5:37:42 PM||106~C:\Users\vodolat\AppData\Roaming\iManage\Work\Recent\Leading Edge Materials Corp. - Sale of Bergby Project (190802-V52937)\LEM News Release Announcing Closing of  Bergby Project (002)(45127855.3).docx||109~4/29/2021 6:12:02 PM||113~4/29/2021 5:18:46 PM||114~4/29/2021 5:37:41 PM||124~False||"/>
    <w:docVar w:name="ForteTempFile" w:val="C:\Users\Natalie\AppData\Local\Temp\b8766971-eaf4-425b-8ee3-3cf60df77e58.docx"/>
    <w:docVar w:name="zzmp10LastTrailerInserted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LastTrailerInserted_1078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mSEGsValidated" w:val="1"/>
    <w:docVar w:name="zzmpCompatibilityMode" w:val="15"/>
  </w:docVars>
  <w:rsids>
    <w:rsidRoot w:val="00CD7CE5"/>
    <w:rsid w:val="0000007A"/>
    <w:rsid w:val="00000095"/>
    <w:rsid w:val="000007FB"/>
    <w:rsid w:val="00000BA3"/>
    <w:rsid w:val="00000C6F"/>
    <w:rsid w:val="00000ED8"/>
    <w:rsid w:val="00001654"/>
    <w:rsid w:val="000017F1"/>
    <w:rsid w:val="000023FE"/>
    <w:rsid w:val="000024A7"/>
    <w:rsid w:val="0000291A"/>
    <w:rsid w:val="000036F5"/>
    <w:rsid w:val="000039EB"/>
    <w:rsid w:val="00003AB9"/>
    <w:rsid w:val="00003EB8"/>
    <w:rsid w:val="000055A2"/>
    <w:rsid w:val="000057EE"/>
    <w:rsid w:val="00005F6F"/>
    <w:rsid w:val="00006477"/>
    <w:rsid w:val="000069F2"/>
    <w:rsid w:val="00006BE2"/>
    <w:rsid w:val="00006EA9"/>
    <w:rsid w:val="00007494"/>
    <w:rsid w:val="000074A8"/>
    <w:rsid w:val="000074ED"/>
    <w:rsid w:val="000078A5"/>
    <w:rsid w:val="00007D52"/>
    <w:rsid w:val="00010787"/>
    <w:rsid w:val="00010F05"/>
    <w:rsid w:val="00011366"/>
    <w:rsid w:val="000118D1"/>
    <w:rsid w:val="0001294D"/>
    <w:rsid w:val="00012E88"/>
    <w:rsid w:val="00013698"/>
    <w:rsid w:val="00013AEF"/>
    <w:rsid w:val="00013EF4"/>
    <w:rsid w:val="000141CA"/>
    <w:rsid w:val="00014243"/>
    <w:rsid w:val="000147C4"/>
    <w:rsid w:val="000150DF"/>
    <w:rsid w:val="0001558A"/>
    <w:rsid w:val="00015803"/>
    <w:rsid w:val="00017213"/>
    <w:rsid w:val="0001E809"/>
    <w:rsid w:val="00020B12"/>
    <w:rsid w:val="00020C5F"/>
    <w:rsid w:val="00020FBE"/>
    <w:rsid w:val="00021108"/>
    <w:rsid w:val="00022133"/>
    <w:rsid w:val="000223B3"/>
    <w:rsid w:val="0002256F"/>
    <w:rsid w:val="00022DFD"/>
    <w:rsid w:val="00022EC0"/>
    <w:rsid w:val="000230AF"/>
    <w:rsid w:val="000239E3"/>
    <w:rsid w:val="0002411A"/>
    <w:rsid w:val="0002438D"/>
    <w:rsid w:val="00024CD9"/>
    <w:rsid w:val="00025358"/>
    <w:rsid w:val="0002578C"/>
    <w:rsid w:val="00025965"/>
    <w:rsid w:val="000259D4"/>
    <w:rsid w:val="0002617E"/>
    <w:rsid w:val="0002675F"/>
    <w:rsid w:val="00026B63"/>
    <w:rsid w:val="0002722A"/>
    <w:rsid w:val="000272F6"/>
    <w:rsid w:val="0003010A"/>
    <w:rsid w:val="000302A1"/>
    <w:rsid w:val="00030DA2"/>
    <w:rsid w:val="00031111"/>
    <w:rsid w:val="00031246"/>
    <w:rsid w:val="000312FB"/>
    <w:rsid w:val="00032A60"/>
    <w:rsid w:val="00032CDE"/>
    <w:rsid w:val="000337A3"/>
    <w:rsid w:val="00033B4F"/>
    <w:rsid w:val="00034AD6"/>
    <w:rsid w:val="00034B32"/>
    <w:rsid w:val="00034DF3"/>
    <w:rsid w:val="000351CF"/>
    <w:rsid w:val="00035E57"/>
    <w:rsid w:val="000362C1"/>
    <w:rsid w:val="00036918"/>
    <w:rsid w:val="00036919"/>
    <w:rsid w:val="00037432"/>
    <w:rsid w:val="00037614"/>
    <w:rsid w:val="000378E3"/>
    <w:rsid w:val="00037A7C"/>
    <w:rsid w:val="00037BF3"/>
    <w:rsid w:val="00037C29"/>
    <w:rsid w:val="00037C68"/>
    <w:rsid w:val="000401BF"/>
    <w:rsid w:val="000411C9"/>
    <w:rsid w:val="000412E6"/>
    <w:rsid w:val="00041604"/>
    <w:rsid w:val="00042B29"/>
    <w:rsid w:val="00042BEE"/>
    <w:rsid w:val="00043272"/>
    <w:rsid w:val="00043B02"/>
    <w:rsid w:val="00043B71"/>
    <w:rsid w:val="00043BC8"/>
    <w:rsid w:val="00043C14"/>
    <w:rsid w:val="0004403E"/>
    <w:rsid w:val="00044517"/>
    <w:rsid w:val="0004526A"/>
    <w:rsid w:val="0004546A"/>
    <w:rsid w:val="00045F73"/>
    <w:rsid w:val="00046FA9"/>
    <w:rsid w:val="000471BA"/>
    <w:rsid w:val="0004722A"/>
    <w:rsid w:val="00047A4B"/>
    <w:rsid w:val="00050459"/>
    <w:rsid w:val="00050A7B"/>
    <w:rsid w:val="000525B1"/>
    <w:rsid w:val="000525C9"/>
    <w:rsid w:val="000528C2"/>
    <w:rsid w:val="00053270"/>
    <w:rsid w:val="00053A8C"/>
    <w:rsid w:val="00054AE2"/>
    <w:rsid w:val="000550DD"/>
    <w:rsid w:val="00055633"/>
    <w:rsid w:val="0005696C"/>
    <w:rsid w:val="00056B06"/>
    <w:rsid w:val="00056BBE"/>
    <w:rsid w:val="0005F57A"/>
    <w:rsid w:val="000605B7"/>
    <w:rsid w:val="00060D4F"/>
    <w:rsid w:val="00061447"/>
    <w:rsid w:val="000616BC"/>
    <w:rsid w:val="00061E5D"/>
    <w:rsid w:val="0006296B"/>
    <w:rsid w:val="00063939"/>
    <w:rsid w:val="00063A6E"/>
    <w:rsid w:val="00063D3A"/>
    <w:rsid w:val="000640D4"/>
    <w:rsid w:val="00064B4E"/>
    <w:rsid w:val="00064D1F"/>
    <w:rsid w:val="00064F49"/>
    <w:rsid w:val="000650A3"/>
    <w:rsid w:val="00065425"/>
    <w:rsid w:val="00066104"/>
    <w:rsid w:val="00066305"/>
    <w:rsid w:val="00066921"/>
    <w:rsid w:val="00066962"/>
    <w:rsid w:val="000669F1"/>
    <w:rsid w:val="00066BBA"/>
    <w:rsid w:val="00067708"/>
    <w:rsid w:val="00070A6F"/>
    <w:rsid w:val="00070DA2"/>
    <w:rsid w:val="00070ED8"/>
    <w:rsid w:val="00070FA2"/>
    <w:rsid w:val="000711F2"/>
    <w:rsid w:val="000715A3"/>
    <w:rsid w:val="000722F9"/>
    <w:rsid w:val="0007235C"/>
    <w:rsid w:val="0007292A"/>
    <w:rsid w:val="00072EEF"/>
    <w:rsid w:val="00072FCD"/>
    <w:rsid w:val="0007377A"/>
    <w:rsid w:val="00073865"/>
    <w:rsid w:val="00075107"/>
    <w:rsid w:val="000751F9"/>
    <w:rsid w:val="000757AA"/>
    <w:rsid w:val="00075B51"/>
    <w:rsid w:val="00075E54"/>
    <w:rsid w:val="000766E0"/>
    <w:rsid w:val="000769C8"/>
    <w:rsid w:val="000774B2"/>
    <w:rsid w:val="0008060A"/>
    <w:rsid w:val="000815D7"/>
    <w:rsid w:val="00081840"/>
    <w:rsid w:val="00081C79"/>
    <w:rsid w:val="00081CEE"/>
    <w:rsid w:val="00081E69"/>
    <w:rsid w:val="00082E3E"/>
    <w:rsid w:val="000831A3"/>
    <w:rsid w:val="000836B0"/>
    <w:rsid w:val="00083747"/>
    <w:rsid w:val="000840B9"/>
    <w:rsid w:val="00084B13"/>
    <w:rsid w:val="00085721"/>
    <w:rsid w:val="00085AC2"/>
    <w:rsid w:val="00085F86"/>
    <w:rsid w:val="000862BD"/>
    <w:rsid w:val="000865AA"/>
    <w:rsid w:val="00086915"/>
    <w:rsid w:val="00086C73"/>
    <w:rsid w:val="00086DC8"/>
    <w:rsid w:val="00087574"/>
    <w:rsid w:val="00087581"/>
    <w:rsid w:val="0008773E"/>
    <w:rsid w:val="00087975"/>
    <w:rsid w:val="00087BEC"/>
    <w:rsid w:val="000900EF"/>
    <w:rsid w:val="000904D9"/>
    <w:rsid w:val="00090639"/>
    <w:rsid w:val="00090A73"/>
    <w:rsid w:val="00090B94"/>
    <w:rsid w:val="00091946"/>
    <w:rsid w:val="00091B39"/>
    <w:rsid w:val="00091B79"/>
    <w:rsid w:val="00091BB4"/>
    <w:rsid w:val="00091C14"/>
    <w:rsid w:val="000928E6"/>
    <w:rsid w:val="0009290E"/>
    <w:rsid w:val="000929A1"/>
    <w:rsid w:val="00092AF1"/>
    <w:rsid w:val="00092D55"/>
    <w:rsid w:val="000949CC"/>
    <w:rsid w:val="0009543E"/>
    <w:rsid w:val="00096163"/>
    <w:rsid w:val="00096275"/>
    <w:rsid w:val="000967D6"/>
    <w:rsid w:val="00096B7A"/>
    <w:rsid w:val="00096ED6"/>
    <w:rsid w:val="0009748A"/>
    <w:rsid w:val="00097667"/>
    <w:rsid w:val="000978A1"/>
    <w:rsid w:val="00097A0C"/>
    <w:rsid w:val="000A0731"/>
    <w:rsid w:val="000A0BE4"/>
    <w:rsid w:val="000A0C2E"/>
    <w:rsid w:val="000A0DC8"/>
    <w:rsid w:val="000A1534"/>
    <w:rsid w:val="000A1D6E"/>
    <w:rsid w:val="000A2792"/>
    <w:rsid w:val="000A2C71"/>
    <w:rsid w:val="000A2E7A"/>
    <w:rsid w:val="000A3284"/>
    <w:rsid w:val="000A372E"/>
    <w:rsid w:val="000A50F2"/>
    <w:rsid w:val="000A64DB"/>
    <w:rsid w:val="000A67C0"/>
    <w:rsid w:val="000A6B7E"/>
    <w:rsid w:val="000A71D5"/>
    <w:rsid w:val="000A77BE"/>
    <w:rsid w:val="000A7A0F"/>
    <w:rsid w:val="000B0219"/>
    <w:rsid w:val="000B0DAF"/>
    <w:rsid w:val="000B14B0"/>
    <w:rsid w:val="000B1C9B"/>
    <w:rsid w:val="000B2932"/>
    <w:rsid w:val="000B2D69"/>
    <w:rsid w:val="000B48B1"/>
    <w:rsid w:val="000B4ABD"/>
    <w:rsid w:val="000B54DE"/>
    <w:rsid w:val="000B5BD6"/>
    <w:rsid w:val="000B663C"/>
    <w:rsid w:val="000B68A5"/>
    <w:rsid w:val="000B6F45"/>
    <w:rsid w:val="000B7093"/>
    <w:rsid w:val="000B7BAE"/>
    <w:rsid w:val="000B7DAE"/>
    <w:rsid w:val="000C0966"/>
    <w:rsid w:val="000C0C56"/>
    <w:rsid w:val="000C138D"/>
    <w:rsid w:val="000C19DE"/>
    <w:rsid w:val="000C1FE9"/>
    <w:rsid w:val="000C2159"/>
    <w:rsid w:val="000C21A2"/>
    <w:rsid w:val="000C265F"/>
    <w:rsid w:val="000C2A86"/>
    <w:rsid w:val="000C2FD8"/>
    <w:rsid w:val="000C3346"/>
    <w:rsid w:val="000C379E"/>
    <w:rsid w:val="000C48CE"/>
    <w:rsid w:val="000C5459"/>
    <w:rsid w:val="000C54DD"/>
    <w:rsid w:val="000C62B1"/>
    <w:rsid w:val="000C674A"/>
    <w:rsid w:val="000C69AE"/>
    <w:rsid w:val="000C6B1C"/>
    <w:rsid w:val="000C6F08"/>
    <w:rsid w:val="000C73D2"/>
    <w:rsid w:val="000C74E0"/>
    <w:rsid w:val="000D064C"/>
    <w:rsid w:val="000D06CF"/>
    <w:rsid w:val="000D0B36"/>
    <w:rsid w:val="000D0DE9"/>
    <w:rsid w:val="000D1122"/>
    <w:rsid w:val="000D130D"/>
    <w:rsid w:val="000D1916"/>
    <w:rsid w:val="000D1B86"/>
    <w:rsid w:val="000D218B"/>
    <w:rsid w:val="000D26E8"/>
    <w:rsid w:val="000D2777"/>
    <w:rsid w:val="000D2B19"/>
    <w:rsid w:val="000D3493"/>
    <w:rsid w:val="000D3DAB"/>
    <w:rsid w:val="000D3DAC"/>
    <w:rsid w:val="000D3F41"/>
    <w:rsid w:val="000D450E"/>
    <w:rsid w:val="000D4892"/>
    <w:rsid w:val="000D4957"/>
    <w:rsid w:val="000D589D"/>
    <w:rsid w:val="000D594B"/>
    <w:rsid w:val="000D5E69"/>
    <w:rsid w:val="000D62C3"/>
    <w:rsid w:val="000D63E6"/>
    <w:rsid w:val="000D645D"/>
    <w:rsid w:val="000D661E"/>
    <w:rsid w:val="000D67B4"/>
    <w:rsid w:val="000D6835"/>
    <w:rsid w:val="000D7843"/>
    <w:rsid w:val="000E06A1"/>
    <w:rsid w:val="000E0722"/>
    <w:rsid w:val="000E07F4"/>
    <w:rsid w:val="000E0C0C"/>
    <w:rsid w:val="000E0C1D"/>
    <w:rsid w:val="000E134E"/>
    <w:rsid w:val="000E16A6"/>
    <w:rsid w:val="000E263C"/>
    <w:rsid w:val="000E2E91"/>
    <w:rsid w:val="000E36EB"/>
    <w:rsid w:val="000E376B"/>
    <w:rsid w:val="000E398E"/>
    <w:rsid w:val="000E39C2"/>
    <w:rsid w:val="000E3D50"/>
    <w:rsid w:val="000E40D0"/>
    <w:rsid w:val="000E4113"/>
    <w:rsid w:val="000E42BD"/>
    <w:rsid w:val="000E4DBE"/>
    <w:rsid w:val="000E54C7"/>
    <w:rsid w:val="000E5825"/>
    <w:rsid w:val="000E59A8"/>
    <w:rsid w:val="000E5B1D"/>
    <w:rsid w:val="000E5CF0"/>
    <w:rsid w:val="000E671D"/>
    <w:rsid w:val="000E6735"/>
    <w:rsid w:val="000E67CE"/>
    <w:rsid w:val="000E6A91"/>
    <w:rsid w:val="000E6AC0"/>
    <w:rsid w:val="000E6B36"/>
    <w:rsid w:val="000E7203"/>
    <w:rsid w:val="000E773A"/>
    <w:rsid w:val="000E77AA"/>
    <w:rsid w:val="000E7F8D"/>
    <w:rsid w:val="000F00D1"/>
    <w:rsid w:val="000F026A"/>
    <w:rsid w:val="000F0687"/>
    <w:rsid w:val="000F06F3"/>
    <w:rsid w:val="000F189E"/>
    <w:rsid w:val="000F1C55"/>
    <w:rsid w:val="000F1CAA"/>
    <w:rsid w:val="000F21A9"/>
    <w:rsid w:val="000F2DB7"/>
    <w:rsid w:val="000F346C"/>
    <w:rsid w:val="000F367C"/>
    <w:rsid w:val="000F3B7A"/>
    <w:rsid w:val="000F469F"/>
    <w:rsid w:val="000F494A"/>
    <w:rsid w:val="000F52C2"/>
    <w:rsid w:val="000F549E"/>
    <w:rsid w:val="000F58BB"/>
    <w:rsid w:val="000F5D9B"/>
    <w:rsid w:val="000F608A"/>
    <w:rsid w:val="000F6A19"/>
    <w:rsid w:val="000F6B45"/>
    <w:rsid w:val="000F7777"/>
    <w:rsid w:val="000F7CA4"/>
    <w:rsid w:val="000F7DF4"/>
    <w:rsid w:val="000F7E04"/>
    <w:rsid w:val="001003AD"/>
    <w:rsid w:val="001007C4"/>
    <w:rsid w:val="00100ABA"/>
    <w:rsid w:val="001011B4"/>
    <w:rsid w:val="0010311C"/>
    <w:rsid w:val="001032E7"/>
    <w:rsid w:val="00103B35"/>
    <w:rsid w:val="00104175"/>
    <w:rsid w:val="00104DD1"/>
    <w:rsid w:val="0010504D"/>
    <w:rsid w:val="00105398"/>
    <w:rsid w:val="00105712"/>
    <w:rsid w:val="0010587B"/>
    <w:rsid w:val="0010589F"/>
    <w:rsid w:val="00105D1F"/>
    <w:rsid w:val="001064DC"/>
    <w:rsid w:val="00106B3C"/>
    <w:rsid w:val="00106C6D"/>
    <w:rsid w:val="00106D72"/>
    <w:rsid w:val="00106EFB"/>
    <w:rsid w:val="001071E8"/>
    <w:rsid w:val="001076DD"/>
    <w:rsid w:val="0010779F"/>
    <w:rsid w:val="001078C3"/>
    <w:rsid w:val="00107A02"/>
    <w:rsid w:val="00107D66"/>
    <w:rsid w:val="0011158A"/>
    <w:rsid w:val="00111727"/>
    <w:rsid w:val="00111941"/>
    <w:rsid w:val="00111B0B"/>
    <w:rsid w:val="00111FFA"/>
    <w:rsid w:val="00112578"/>
    <w:rsid w:val="00113475"/>
    <w:rsid w:val="00113EF5"/>
    <w:rsid w:val="001140A6"/>
    <w:rsid w:val="0011590A"/>
    <w:rsid w:val="00115A77"/>
    <w:rsid w:val="0011606C"/>
    <w:rsid w:val="0011650F"/>
    <w:rsid w:val="00116880"/>
    <w:rsid w:val="00117CC2"/>
    <w:rsid w:val="00120CB8"/>
    <w:rsid w:val="001210A3"/>
    <w:rsid w:val="0012194A"/>
    <w:rsid w:val="00121BA3"/>
    <w:rsid w:val="00121D15"/>
    <w:rsid w:val="001220CF"/>
    <w:rsid w:val="00122832"/>
    <w:rsid w:val="00123092"/>
    <w:rsid w:val="00123816"/>
    <w:rsid w:val="00123C40"/>
    <w:rsid w:val="0012463F"/>
    <w:rsid w:val="001253AA"/>
    <w:rsid w:val="0012545D"/>
    <w:rsid w:val="001254BA"/>
    <w:rsid w:val="0012615E"/>
    <w:rsid w:val="001264FB"/>
    <w:rsid w:val="00126671"/>
    <w:rsid w:val="00127F6D"/>
    <w:rsid w:val="00130201"/>
    <w:rsid w:val="0013020C"/>
    <w:rsid w:val="00131951"/>
    <w:rsid w:val="00133884"/>
    <w:rsid w:val="00134472"/>
    <w:rsid w:val="00134706"/>
    <w:rsid w:val="001348B0"/>
    <w:rsid w:val="00134C2C"/>
    <w:rsid w:val="0013637F"/>
    <w:rsid w:val="001370F8"/>
    <w:rsid w:val="00137241"/>
    <w:rsid w:val="00137604"/>
    <w:rsid w:val="001379BE"/>
    <w:rsid w:val="00137AF8"/>
    <w:rsid w:val="00137F7B"/>
    <w:rsid w:val="0013E583"/>
    <w:rsid w:val="00140524"/>
    <w:rsid w:val="00140555"/>
    <w:rsid w:val="00140AD2"/>
    <w:rsid w:val="00140F3D"/>
    <w:rsid w:val="001414C1"/>
    <w:rsid w:val="001417CC"/>
    <w:rsid w:val="00142443"/>
    <w:rsid w:val="00142651"/>
    <w:rsid w:val="00142BFD"/>
    <w:rsid w:val="0014345F"/>
    <w:rsid w:val="0014405F"/>
    <w:rsid w:val="001443F7"/>
    <w:rsid w:val="0014458B"/>
    <w:rsid w:val="001445D1"/>
    <w:rsid w:val="001448CD"/>
    <w:rsid w:val="001448E0"/>
    <w:rsid w:val="001452A1"/>
    <w:rsid w:val="001453D8"/>
    <w:rsid w:val="0014542E"/>
    <w:rsid w:val="00145B33"/>
    <w:rsid w:val="00146874"/>
    <w:rsid w:val="00146BB6"/>
    <w:rsid w:val="00146FEE"/>
    <w:rsid w:val="0014744D"/>
    <w:rsid w:val="00147875"/>
    <w:rsid w:val="00147991"/>
    <w:rsid w:val="00147A8E"/>
    <w:rsid w:val="00150285"/>
    <w:rsid w:val="00150DD0"/>
    <w:rsid w:val="00151967"/>
    <w:rsid w:val="00152014"/>
    <w:rsid w:val="001522C4"/>
    <w:rsid w:val="0015249A"/>
    <w:rsid w:val="0015368C"/>
    <w:rsid w:val="0015454D"/>
    <w:rsid w:val="00154C1A"/>
    <w:rsid w:val="00154C4F"/>
    <w:rsid w:val="00154E59"/>
    <w:rsid w:val="00154EF6"/>
    <w:rsid w:val="00155A9B"/>
    <w:rsid w:val="00155C2C"/>
    <w:rsid w:val="001561FE"/>
    <w:rsid w:val="00156368"/>
    <w:rsid w:val="001566B5"/>
    <w:rsid w:val="00156B9A"/>
    <w:rsid w:val="001578DD"/>
    <w:rsid w:val="00160094"/>
    <w:rsid w:val="001600FA"/>
    <w:rsid w:val="0016036E"/>
    <w:rsid w:val="001603B3"/>
    <w:rsid w:val="0016068C"/>
    <w:rsid w:val="00160A57"/>
    <w:rsid w:val="00160E5A"/>
    <w:rsid w:val="00160FAF"/>
    <w:rsid w:val="00161D41"/>
    <w:rsid w:val="00161DC0"/>
    <w:rsid w:val="001624CC"/>
    <w:rsid w:val="00163CF2"/>
    <w:rsid w:val="00164471"/>
    <w:rsid w:val="00164869"/>
    <w:rsid w:val="00164CDB"/>
    <w:rsid w:val="0016593C"/>
    <w:rsid w:val="00165AC5"/>
    <w:rsid w:val="001664D1"/>
    <w:rsid w:val="00166BE5"/>
    <w:rsid w:val="00167085"/>
    <w:rsid w:val="0016734D"/>
    <w:rsid w:val="00167AFE"/>
    <w:rsid w:val="00167CC6"/>
    <w:rsid w:val="001707F4"/>
    <w:rsid w:val="001708DB"/>
    <w:rsid w:val="00171532"/>
    <w:rsid w:val="001717A7"/>
    <w:rsid w:val="00171C40"/>
    <w:rsid w:val="00172001"/>
    <w:rsid w:val="0017228C"/>
    <w:rsid w:val="001724EC"/>
    <w:rsid w:val="0017268B"/>
    <w:rsid w:val="001729C4"/>
    <w:rsid w:val="00172C8C"/>
    <w:rsid w:val="00173160"/>
    <w:rsid w:val="001737D1"/>
    <w:rsid w:val="001745D0"/>
    <w:rsid w:val="00174674"/>
    <w:rsid w:val="0017467D"/>
    <w:rsid w:val="0017476F"/>
    <w:rsid w:val="00174D93"/>
    <w:rsid w:val="00175317"/>
    <w:rsid w:val="00175506"/>
    <w:rsid w:val="00175A79"/>
    <w:rsid w:val="00175BB6"/>
    <w:rsid w:val="00175BC8"/>
    <w:rsid w:val="00175F89"/>
    <w:rsid w:val="001771FA"/>
    <w:rsid w:val="001774F3"/>
    <w:rsid w:val="00177BBE"/>
    <w:rsid w:val="00177D8D"/>
    <w:rsid w:val="00177ECF"/>
    <w:rsid w:val="0018067D"/>
    <w:rsid w:val="00180BD3"/>
    <w:rsid w:val="00180C0A"/>
    <w:rsid w:val="00180C6F"/>
    <w:rsid w:val="00180D9F"/>
    <w:rsid w:val="00181D83"/>
    <w:rsid w:val="00181E83"/>
    <w:rsid w:val="0018204D"/>
    <w:rsid w:val="00182749"/>
    <w:rsid w:val="00183A89"/>
    <w:rsid w:val="00183C00"/>
    <w:rsid w:val="00184207"/>
    <w:rsid w:val="0018453D"/>
    <w:rsid w:val="0018565E"/>
    <w:rsid w:val="00185808"/>
    <w:rsid w:val="001859A3"/>
    <w:rsid w:val="00186938"/>
    <w:rsid w:val="00186A3A"/>
    <w:rsid w:val="00186ACF"/>
    <w:rsid w:val="00187059"/>
    <w:rsid w:val="00187073"/>
    <w:rsid w:val="00187F1B"/>
    <w:rsid w:val="00187F47"/>
    <w:rsid w:val="001904E7"/>
    <w:rsid w:val="00190EA3"/>
    <w:rsid w:val="00191606"/>
    <w:rsid w:val="00191704"/>
    <w:rsid w:val="00191D7E"/>
    <w:rsid w:val="001928DD"/>
    <w:rsid w:val="00192CE4"/>
    <w:rsid w:val="00193552"/>
    <w:rsid w:val="00194047"/>
    <w:rsid w:val="00194CA2"/>
    <w:rsid w:val="00194EE7"/>
    <w:rsid w:val="00195233"/>
    <w:rsid w:val="0019560F"/>
    <w:rsid w:val="001959FA"/>
    <w:rsid w:val="001967ED"/>
    <w:rsid w:val="001969BA"/>
    <w:rsid w:val="00196AEC"/>
    <w:rsid w:val="00196C62"/>
    <w:rsid w:val="00196D86"/>
    <w:rsid w:val="00197163"/>
    <w:rsid w:val="00197DFC"/>
    <w:rsid w:val="00197F60"/>
    <w:rsid w:val="001A0319"/>
    <w:rsid w:val="001A0350"/>
    <w:rsid w:val="001A05F8"/>
    <w:rsid w:val="001A0603"/>
    <w:rsid w:val="001A06D9"/>
    <w:rsid w:val="001A0A40"/>
    <w:rsid w:val="001A201D"/>
    <w:rsid w:val="001A2867"/>
    <w:rsid w:val="001A2958"/>
    <w:rsid w:val="001A2B6D"/>
    <w:rsid w:val="001A3A28"/>
    <w:rsid w:val="001A3AC1"/>
    <w:rsid w:val="001A43AB"/>
    <w:rsid w:val="001A460E"/>
    <w:rsid w:val="001A4D8E"/>
    <w:rsid w:val="001A557B"/>
    <w:rsid w:val="001A5726"/>
    <w:rsid w:val="001A6BDB"/>
    <w:rsid w:val="001A74F7"/>
    <w:rsid w:val="001A76ED"/>
    <w:rsid w:val="001A7B6F"/>
    <w:rsid w:val="001A7ECD"/>
    <w:rsid w:val="001A824A"/>
    <w:rsid w:val="001B05B5"/>
    <w:rsid w:val="001B06FB"/>
    <w:rsid w:val="001B1200"/>
    <w:rsid w:val="001B12C7"/>
    <w:rsid w:val="001B1326"/>
    <w:rsid w:val="001B13FF"/>
    <w:rsid w:val="001B15A9"/>
    <w:rsid w:val="001B1B20"/>
    <w:rsid w:val="001B1EBE"/>
    <w:rsid w:val="001B25F9"/>
    <w:rsid w:val="001B2C52"/>
    <w:rsid w:val="001B310A"/>
    <w:rsid w:val="001B3BC8"/>
    <w:rsid w:val="001B3DB3"/>
    <w:rsid w:val="001B4005"/>
    <w:rsid w:val="001B407C"/>
    <w:rsid w:val="001B4506"/>
    <w:rsid w:val="001B4786"/>
    <w:rsid w:val="001B4F14"/>
    <w:rsid w:val="001B5F72"/>
    <w:rsid w:val="001B70B7"/>
    <w:rsid w:val="001B71B4"/>
    <w:rsid w:val="001B724C"/>
    <w:rsid w:val="001B746A"/>
    <w:rsid w:val="001B76DA"/>
    <w:rsid w:val="001C0AD7"/>
    <w:rsid w:val="001C128A"/>
    <w:rsid w:val="001C1412"/>
    <w:rsid w:val="001C1665"/>
    <w:rsid w:val="001C1791"/>
    <w:rsid w:val="001C20C0"/>
    <w:rsid w:val="001C274B"/>
    <w:rsid w:val="001C27D0"/>
    <w:rsid w:val="001C28BA"/>
    <w:rsid w:val="001C2D43"/>
    <w:rsid w:val="001C3561"/>
    <w:rsid w:val="001C3B32"/>
    <w:rsid w:val="001C4E01"/>
    <w:rsid w:val="001C51F8"/>
    <w:rsid w:val="001C5663"/>
    <w:rsid w:val="001C5BF4"/>
    <w:rsid w:val="001C5D43"/>
    <w:rsid w:val="001C601E"/>
    <w:rsid w:val="001C63C8"/>
    <w:rsid w:val="001C72FB"/>
    <w:rsid w:val="001C7AE5"/>
    <w:rsid w:val="001D0155"/>
    <w:rsid w:val="001D09E2"/>
    <w:rsid w:val="001D1DD2"/>
    <w:rsid w:val="001D2586"/>
    <w:rsid w:val="001D36F9"/>
    <w:rsid w:val="001D3730"/>
    <w:rsid w:val="001D3736"/>
    <w:rsid w:val="001D3A23"/>
    <w:rsid w:val="001D49F0"/>
    <w:rsid w:val="001D4D58"/>
    <w:rsid w:val="001D540C"/>
    <w:rsid w:val="001D5838"/>
    <w:rsid w:val="001D5E97"/>
    <w:rsid w:val="001D5FB3"/>
    <w:rsid w:val="001D6177"/>
    <w:rsid w:val="001D6942"/>
    <w:rsid w:val="001D6B00"/>
    <w:rsid w:val="001D6DD1"/>
    <w:rsid w:val="001D700A"/>
    <w:rsid w:val="001D7703"/>
    <w:rsid w:val="001D78F0"/>
    <w:rsid w:val="001E08DD"/>
    <w:rsid w:val="001E09AF"/>
    <w:rsid w:val="001E09F7"/>
    <w:rsid w:val="001E0CD6"/>
    <w:rsid w:val="001E0D59"/>
    <w:rsid w:val="001E0ED3"/>
    <w:rsid w:val="001E1043"/>
    <w:rsid w:val="001E1CE5"/>
    <w:rsid w:val="001E2103"/>
    <w:rsid w:val="001E21AD"/>
    <w:rsid w:val="001E283C"/>
    <w:rsid w:val="001E2BF4"/>
    <w:rsid w:val="001E3D8C"/>
    <w:rsid w:val="001E40F8"/>
    <w:rsid w:val="001E4B86"/>
    <w:rsid w:val="001E5083"/>
    <w:rsid w:val="001E5297"/>
    <w:rsid w:val="001E547C"/>
    <w:rsid w:val="001E59F9"/>
    <w:rsid w:val="001E7164"/>
    <w:rsid w:val="001E757E"/>
    <w:rsid w:val="001E7774"/>
    <w:rsid w:val="001E7F46"/>
    <w:rsid w:val="001F044C"/>
    <w:rsid w:val="001F0D40"/>
    <w:rsid w:val="001F106A"/>
    <w:rsid w:val="001F1726"/>
    <w:rsid w:val="001F1CCF"/>
    <w:rsid w:val="001F206F"/>
    <w:rsid w:val="001F21E5"/>
    <w:rsid w:val="001F2902"/>
    <w:rsid w:val="001F3C32"/>
    <w:rsid w:val="001F43DB"/>
    <w:rsid w:val="001F46A1"/>
    <w:rsid w:val="001F5277"/>
    <w:rsid w:val="001F577B"/>
    <w:rsid w:val="001F59B2"/>
    <w:rsid w:val="001F5A35"/>
    <w:rsid w:val="001F68C6"/>
    <w:rsid w:val="001F7204"/>
    <w:rsid w:val="001F72CD"/>
    <w:rsid w:val="001F74C2"/>
    <w:rsid w:val="001F7962"/>
    <w:rsid w:val="00200C54"/>
    <w:rsid w:val="00200FF8"/>
    <w:rsid w:val="002012DD"/>
    <w:rsid w:val="00201568"/>
    <w:rsid w:val="00201C3A"/>
    <w:rsid w:val="00201DAC"/>
    <w:rsid w:val="0020205A"/>
    <w:rsid w:val="00203C35"/>
    <w:rsid w:val="00204C32"/>
    <w:rsid w:val="002056F4"/>
    <w:rsid w:val="00205D6E"/>
    <w:rsid w:val="002061F2"/>
    <w:rsid w:val="002064A2"/>
    <w:rsid w:val="00206816"/>
    <w:rsid w:val="00207F1F"/>
    <w:rsid w:val="0021181E"/>
    <w:rsid w:val="0021186F"/>
    <w:rsid w:val="0021296B"/>
    <w:rsid w:val="0021299E"/>
    <w:rsid w:val="00212A80"/>
    <w:rsid w:val="00212F0E"/>
    <w:rsid w:val="00212FFB"/>
    <w:rsid w:val="0021358C"/>
    <w:rsid w:val="00213705"/>
    <w:rsid w:val="00213D4F"/>
    <w:rsid w:val="00213ECB"/>
    <w:rsid w:val="00214047"/>
    <w:rsid w:val="002141DF"/>
    <w:rsid w:val="00214EBD"/>
    <w:rsid w:val="00214FE5"/>
    <w:rsid w:val="00215376"/>
    <w:rsid w:val="0021548E"/>
    <w:rsid w:val="002155F2"/>
    <w:rsid w:val="002156CF"/>
    <w:rsid w:val="00215A69"/>
    <w:rsid w:val="00215F41"/>
    <w:rsid w:val="00216775"/>
    <w:rsid w:val="0021772D"/>
    <w:rsid w:val="002177A4"/>
    <w:rsid w:val="002206A2"/>
    <w:rsid w:val="00221E16"/>
    <w:rsid w:val="00221FED"/>
    <w:rsid w:val="00223150"/>
    <w:rsid w:val="00223422"/>
    <w:rsid w:val="002235B4"/>
    <w:rsid w:val="002239EC"/>
    <w:rsid w:val="002240CE"/>
    <w:rsid w:val="0022479A"/>
    <w:rsid w:val="0022487C"/>
    <w:rsid w:val="0022487E"/>
    <w:rsid w:val="002248DB"/>
    <w:rsid w:val="00225039"/>
    <w:rsid w:val="0022541B"/>
    <w:rsid w:val="0022550B"/>
    <w:rsid w:val="00225C9F"/>
    <w:rsid w:val="00225F4E"/>
    <w:rsid w:val="0022639E"/>
    <w:rsid w:val="002266C4"/>
    <w:rsid w:val="00226853"/>
    <w:rsid w:val="0022689D"/>
    <w:rsid w:val="00227701"/>
    <w:rsid w:val="0023035E"/>
    <w:rsid w:val="0023065F"/>
    <w:rsid w:val="00230B87"/>
    <w:rsid w:val="002316C6"/>
    <w:rsid w:val="002326CC"/>
    <w:rsid w:val="00232E0B"/>
    <w:rsid w:val="00233265"/>
    <w:rsid w:val="00233AC4"/>
    <w:rsid w:val="00234171"/>
    <w:rsid w:val="00234486"/>
    <w:rsid w:val="002346F6"/>
    <w:rsid w:val="002348FC"/>
    <w:rsid w:val="00234A11"/>
    <w:rsid w:val="0023575C"/>
    <w:rsid w:val="00235882"/>
    <w:rsid w:val="00235890"/>
    <w:rsid w:val="00235E3D"/>
    <w:rsid w:val="0023654D"/>
    <w:rsid w:val="00236726"/>
    <w:rsid w:val="00236BDA"/>
    <w:rsid w:val="00237276"/>
    <w:rsid w:val="002376BF"/>
    <w:rsid w:val="00237C36"/>
    <w:rsid w:val="00237F1C"/>
    <w:rsid w:val="002409FC"/>
    <w:rsid w:val="00240A3F"/>
    <w:rsid w:val="0024132A"/>
    <w:rsid w:val="00241980"/>
    <w:rsid w:val="00241DEA"/>
    <w:rsid w:val="00241EB7"/>
    <w:rsid w:val="00241FF4"/>
    <w:rsid w:val="0024219F"/>
    <w:rsid w:val="00242216"/>
    <w:rsid w:val="00242263"/>
    <w:rsid w:val="00242C62"/>
    <w:rsid w:val="00242DC0"/>
    <w:rsid w:val="002438FB"/>
    <w:rsid w:val="00243B07"/>
    <w:rsid w:val="00243B3F"/>
    <w:rsid w:val="00243E99"/>
    <w:rsid w:val="0024452F"/>
    <w:rsid w:val="002446DD"/>
    <w:rsid w:val="00244CF3"/>
    <w:rsid w:val="002457DC"/>
    <w:rsid w:val="00245E53"/>
    <w:rsid w:val="0024604D"/>
    <w:rsid w:val="00246069"/>
    <w:rsid w:val="0024670B"/>
    <w:rsid w:val="00246C6A"/>
    <w:rsid w:val="00246F7B"/>
    <w:rsid w:val="00247031"/>
    <w:rsid w:val="00247810"/>
    <w:rsid w:val="00247B40"/>
    <w:rsid w:val="00247C94"/>
    <w:rsid w:val="00247F1A"/>
    <w:rsid w:val="0025019E"/>
    <w:rsid w:val="0025057E"/>
    <w:rsid w:val="00250A15"/>
    <w:rsid w:val="00250B9C"/>
    <w:rsid w:val="00251D67"/>
    <w:rsid w:val="002520C3"/>
    <w:rsid w:val="00252F7A"/>
    <w:rsid w:val="00253053"/>
    <w:rsid w:val="002530C5"/>
    <w:rsid w:val="002538E4"/>
    <w:rsid w:val="00253E07"/>
    <w:rsid w:val="00254FD7"/>
    <w:rsid w:val="0025565A"/>
    <w:rsid w:val="00255798"/>
    <w:rsid w:val="00256035"/>
    <w:rsid w:val="0025644D"/>
    <w:rsid w:val="002574F0"/>
    <w:rsid w:val="002576AD"/>
    <w:rsid w:val="00257793"/>
    <w:rsid w:val="00257CC5"/>
    <w:rsid w:val="0025BF32"/>
    <w:rsid w:val="00260943"/>
    <w:rsid w:val="00261688"/>
    <w:rsid w:val="002617F5"/>
    <w:rsid w:val="00261D4E"/>
    <w:rsid w:val="00261DCC"/>
    <w:rsid w:val="00262113"/>
    <w:rsid w:val="0026212B"/>
    <w:rsid w:val="0026294F"/>
    <w:rsid w:val="00262D6B"/>
    <w:rsid w:val="0026367B"/>
    <w:rsid w:val="002639AB"/>
    <w:rsid w:val="00264C5D"/>
    <w:rsid w:val="00264D40"/>
    <w:rsid w:val="002655D6"/>
    <w:rsid w:val="0026576D"/>
    <w:rsid w:val="00265B05"/>
    <w:rsid w:val="00265B82"/>
    <w:rsid w:val="00265CF3"/>
    <w:rsid w:val="00266B72"/>
    <w:rsid w:val="00266BA3"/>
    <w:rsid w:val="0026753B"/>
    <w:rsid w:val="0026758E"/>
    <w:rsid w:val="00267E00"/>
    <w:rsid w:val="00267F85"/>
    <w:rsid w:val="00270359"/>
    <w:rsid w:val="00270C94"/>
    <w:rsid w:val="00270E87"/>
    <w:rsid w:val="00270FBD"/>
    <w:rsid w:val="002713B9"/>
    <w:rsid w:val="00271F45"/>
    <w:rsid w:val="002724CF"/>
    <w:rsid w:val="00272785"/>
    <w:rsid w:val="00272DA8"/>
    <w:rsid w:val="00273B3E"/>
    <w:rsid w:val="00273CB8"/>
    <w:rsid w:val="00274C74"/>
    <w:rsid w:val="00274DD2"/>
    <w:rsid w:val="00274F9B"/>
    <w:rsid w:val="00275907"/>
    <w:rsid w:val="00275B15"/>
    <w:rsid w:val="00275D32"/>
    <w:rsid w:val="0027651F"/>
    <w:rsid w:val="00276888"/>
    <w:rsid w:val="00276B2A"/>
    <w:rsid w:val="0027744D"/>
    <w:rsid w:val="002776BF"/>
    <w:rsid w:val="002803C1"/>
    <w:rsid w:val="00280597"/>
    <w:rsid w:val="00280F00"/>
    <w:rsid w:val="002814BB"/>
    <w:rsid w:val="0028163D"/>
    <w:rsid w:val="00282458"/>
    <w:rsid w:val="00283050"/>
    <w:rsid w:val="00283089"/>
    <w:rsid w:val="00283665"/>
    <w:rsid w:val="00283DBC"/>
    <w:rsid w:val="002856E2"/>
    <w:rsid w:val="00286BC6"/>
    <w:rsid w:val="00287178"/>
    <w:rsid w:val="0028763D"/>
    <w:rsid w:val="002876C1"/>
    <w:rsid w:val="00287BD4"/>
    <w:rsid w:val="00287C75"/>
    <w:rsid w:val="00287CC0"/>
    <w:rsid w:val="00287EEE"/>
    <w:rsid w:val="002902EB"/>
    <w:rsid w:val="002908B5"/>
    <w:rsid w:val="00291331"/>
    <w:rsid w:val="002921CA"/>
    <w:rsid w:val="00292230"/>
    <w:rsid w:val="0029274E"/>
    <w:rsid w:val="00292989"/>
    <w:rsid w:val="00292C50"/>
    <w:rsid w:val="00293B6C"/>
    <w:rsid w:val="00294E7C"/>
    <w:rsid w:val="0029572E"/>
    <w:rsid w:val="00295A54"/>
    <w:rsid w:val="00296865"/>
    <w:rsid w:val="00296E67"/>
    <w:rsid w:val="002972F9"/>
    <w:rsid w:val="00297E3F"/>
    <w:rsid w:val="00297E59"/>
    <w:rsid w:val="002A0051"/>
    <w:rsid w:val="002A06FD"/>
    <w:rsid w:val="002A08BE"/>
    <w:rsid w:val="002A121B"/>
    <w:rsid w:val="002A16D0"/>
    <w:rsid w:val="002A1D7B"/>
    <w:rsid w:val="002A283C"/>
    <w:rsid w:val="002A2A8D"/>
    <w:rsid w:val="002A3A04"/>
    <w:rsid w:val="002A3E3A"/>
    <w:rsid w:val="002A3E6C"/>
    <w:rsid w:val="002A4579"/>
    <w:rsid w:val="002A513E"/>
    <w:rsid w:val="002A51A4"/>
    <w:rsid w:val="002A54B9"/>
    <w:rsid w:val="002A63F3"/>
    <w:rsid w:val="002A683B"/>
    <w:rsid w:val="002A6DDE"/>
    <w:rsid w:val="002B05E3"/>
    <w:rsid w:val="002B0BD9"/>
    <w:rsid w:val="002B1743"/>
    <w:rsid w:val="002B17E8"/>
    <w:rsid w:val="002B1B56"/>
    <w:rsid w:val="002B286E"/>
    <w:rsid w:val="002B2FE8"/>
    <w:rsid w:val="002B3177"/>
    <w:rsid w:val="002B3A03"/>
    <w:rsid w:val="002B3BE1"/>
    <w:rsid w:val="002B5B72"/>
    <w:rsid w:val="002B6316"/>
    <w:rsid w:val="002B6572"/>
    <w:rsid w:val="002B6A20"/>
    <w:rsid w:val="002B6C15"/>
    <w:rsid w:val="002B6F99"/>
    <w:rsid w:val="002B7587"/>
    <w:rsid w:val="002B798B"/>
    <w:rsid w:val="002B7A1F"/>
    <w:rsid w:val="002C071C"/>
    <w:rsid w:val="002C0A9B"/>
    <w:rsid w:val="002C0FA0"/>
    <w:rsid w:val="002C11E7"/>
    <w:rsid w:val="002C1976"/>
    <w:rsid w:val="002C19E4"/>
    <w:rsid w:val="002C2DDC"/>
    <w:rsid w:val="002C3F70"/>
    <w:rsid w:val="002C4153"/>
    <w:rsid w:val="002C4636"/>
    <w:rsid w:val="002C4888"/>
    <w:rsid w:val="002C4957"/>
    <w:rsid w:val="002C49B4"/>
    <w:rsid w:val="002C49E9"/>
    <w:rsid w:val="002C51F5"/>
    <w:rsid w:val="002C5262"/>
    <w:rsid w:val="002C54CC"/>
    <w:rsid w:val="002C60F2"/>
    <w:rsid w:val="002C610D"/>
    <w:rsid w:val="002C6F6D"/>
    <w:rsid w:val="002C7005"/>
    <w:rsid w:val="002C75BD"/>
    <w:rsid w:val="002C76B0"/>
    <w:rsid w:val="002C870E"/>
    <w:rsid w:val="002D033B"/>
    <w:rsid w:val="002D048E"/>
    <w:rsid w:val="002D07AD"/>
    <w:rsid w:val="002D0B54"/>
    <w:rsid w:val="002D0F2A"/>
    <w:rsid w:val="002D1E37"/>
    <w:rsid w:val="002D28A1"/>
    <w:rsid w:val="002D304A"/>
    <w:rsid w:val="002D35C6"/>
    <w:rsid w:val="002D3DDA"/>
    <w:rsid w:val="002D4190"/>
    <w:rsid w:val="002D4F96"/>
    <w:rsid w:val="002D54E0"/>
    <w:rsid w:val="002D5665"/>
    <w:rsid w:val="002D6194"/>
    <w:rsid w:val="002D6356"/>
    <w:rsid w:val="002D65DB"/>
    <w:rsid w:val="002D6D74"/>
    <w:rsid w:val="002D6EEF"/>
    <w:rsid w:val="002D70AD"/>
    <w:rsid w:val="002D71B0"/>
    <w:rsid w:val="002D74B5"/>
    <w:rsid w:val="002D76B9"/>
    <w:rsid w:val="002E0961"/>
    <w:rsid w:val="002E0BFA"/>
    <w:rsid w:val="002E1530"/>
    <w:rsid w:val="002E194D"/>
    <w:rsid w:val="002E19FD"/>
    <w:rsid w:val="002E1CF2"/>
    <w:rsid w:val="002E1DE4"/>
    <w:rsid w:val="002E2326"/>
    <w:rsid w:val="002E2363"/>
    <w:rsid w:val="002E2968"/>
    <w:rsid w:val="002E3375"/>
    <w:rsid w:val="002E36FA"/>
    <w:rsid w:val="002E372C"/>
    <w:rsid w:val="002E3DEA"/>
    <w:rsid w:val="002E3EFA"/>
    <w:rsid w:val="002E3FA5"/>
    <w:rsid w:val="002E4166"/>
    <w:rsid w:val="002E4291"/>
    <w:rsid w:val="002E4DC0"/>
    <w:rsid w:val="002E59DB"/>
    <w:rsid w:val="002E5E35"/>
    <w:rsid w:val="002E6178"/>
    <w:rsid w:val="002E7477"/>
    <w:rsid w:val="002E75FE"/>
    <w:rsid w:val="002E78D0"/>
    <w:rsid w:val="002E7DC9"/>
    <w:rsid w:val="002F042E"/>
    <w:rsid w:val="002F092E"/>
    <w:rsid w:val="002F0F1E"/>
    <w:rsid w:val="002F1039"/>
    <w:rsid w:val="002F11B4"/>
    <w:rsid w:val="002F11EA"/>
    <w:rsid w:val="002F12F5"/>
    <w:rsid w:val="002F14DA"/>
    <w:rsid w:val="002F15A9"/>
    <w:rsid w:val="002F167F"/>
    <w:rsid w:val="002F18E9"/>
    <w:rsid w:val="002F21CC"/>
    <w:rsid w:val="002F25F3"/>
    <w:rsid w:val="002F2639"/>
    <w:rsid w:val="002F38D6"/>
    <w:rsid w:val="002F4371"/>
    <w:rsid w:val="002F4AB1"/>
    <w:rsid w:val="002F4C49"/>
    <w:rsid w:val="002F4D96"/>
    <w:rsid w:val="002F4EF4"/>
    <w:rsid w:val="002F5EF8"/>
    <w:rsid w:val="002F6092"/>
    <w:rsid w:val="002F657B"/>
    <w:rsid w:val="002F6912"/>
    <w:rsid w:val="002F71AD"/>
    <w:rsid w:val="002F7439"/>
    <w:rsid w:val="002F76F2"/>
    <w:rsid w:val="002F78B7"/>
    <w:rsid w:val="002F7E75"/>
    <w:rsid w:val="002F7EE8"/>
    <w:rsid w:val="00300004"/>
    <w:rsid w:val="0030047E"/>
    <w:rsid w:val="003006A1"/>
    <w:rsid w:val="00300E8E"/>
    <w:rsid w:val="00300F39"/>
    <w:rsid w:val="0030104B"/>
    <w:rsid w:val="003012D6"/>
    <w:rsid w:val="003016D8"/>
    <w:rsid w:val="00301CE5"/>
    <w:rsid w:val="00301E48"/>
    <w:rsid w:val="00302E08"/>
    <w:rsid w:val="0030322E"/>
    <w:rsid w:val="00303796"/>
    <w:rsid w:val="00303C23"/>
    <w:rsid w:val="003042A2"/>
    <w:rsid w:val="00304881"/>
    <w:rsid w:val="00306231"/>
    <w:rsid w:val="00306307"/>
    <w:rsid w:val="00306643"/>
    <w:rsid w:val="00306B87"/>
    <w:rsid w:val="003072D7"/>
    <w:rsid w:val="00307881"/>
    <w:rsid w:val="00307FA7"/>
    <w:rsid w:val="00310426"/>
    <w:rsid w:val="00310BFA"/>
    <w:rsid w:val="00311032"/>
    <w:rsid w:val="00311815"/>
    <w:rsid w:val="003121FC"/>
    <w:rsid w:val="003126B1"/>
    <w:rsid w:val="0031280E"/>
    <w:rsid w:val="00313196"/>
    <w:rsid w:val="00313351"/>
    <w:rsid w:val="003149AB"/>
    <w:rsid w:val="00315069"/>
    <w:rsid w:val="00315C26"/>
    <w:rsid w:val="00316120"/>
    <w:rsid w:val="0031645E"/>
    <w:rsid w:val="00316775"/>
    <w:rsid w:val="003168BC"/>
    <w:rsid w:val="00316BFB"/>
    <w:rsid w:val="003175D3"/>
    <w:rsid w:val="00317958"/>
    <w:rsid w:val="00317A4C"/>
    <w:rsid w:val="003205EF"/>
    <w:rsid w:val="00320900"/>
    <w:rsid w:val="0032095A"/>
    <w:rsid w:val="00320ED2"/>
    <w:rsid w:val="003210D9"/>
    <w:rsid w:val="003212E1"/>
    <w:rsid w:val="00321B7B"/>
    <w:rsid w:val="00321BD6"/>
    <w:rsid w:val="00321C33"/>
    <w:rsid w:val="00321C5E"/>
    <w:rsid w:val="0032215D"/>
    <w:rsid w:val="00322E3B"/>
    <w:rsid w:val="00322E59"/>
    <w:rsid w:val="00323657"/>
    <w:rsid w:val="00323A97"/>
    <w:rsid w:val="00323ADA"/>
    <w:rsid w:val="0032443F"/>
    <w:rsid w:val="00325301"/>
    <w:rsid w:val="00325489"/>
    <w:rsid w:val="003254A2"/>
    <w:rsid w:val="0032573F"/>
    <w:rsid w:val="0032609B"/>
    <w:rsid w:val="003266E4"/>
    <w:rsid w:val="0032794B"/>
    <w:rsid w:val="0033004D"/>
    <w:rsid w:val="00330A7A"/>
    <w:rsid w:val="00331F1B"/>
    <w:rsid w:val="0033202C"/>
    <w:rsid w:val="0033226E"/>
    <w:rsid w:val="0033258B"/>
    <w:rsid w:val="003335F7"/>
    <w:rsid w:val="00333612"/>
    <w:rsid w:val="003336BA"/>
    <w:rsid w:val="00333833"/>
    <w:rsid w:val="00333C4D"/>
    <w:rsid w:val="00333C85"/>
    <w:rsid w:val="00333DF7"/>
    <w:rsid w:val="00333F98"/>
    <w:rsid w:val="00334391"/>
    <w:rsid w:val="00334584"/>
    <w:rsid w:val="00334BE9"/>
    <w:rsid w:val="003350B5"/>
    <w:rsid w:val="00335237"/>
    <w:rsid w:val="00335BDB"/>
    <w:rsid w:val="00335CE5"/>
    <w:rsid w:val="00336004"/>
    <w:rsid w:val="00336191"/>
    <w:rsid w:val="0033626C"/>
    <w:rsid w:val="00336C26"/>
    <w:rsid w:val="00336E86"/>
    <w:rsid w:val="00337577"/>
    <w:rsid w:val="00341227"/>
    <w:rsid w:val="00341575"/>
    <w:rsid w:val="0034157E"/>
    <w:rsid w:val="00341916"/>
    <w:rsid w:val="00341AA2"/>
    <w:rsid w:val="0034223E"/>
    <w:rsid w:val="0034233B"/>
    <w:rsid w:val="00342414"/>
    <w:rsid w:val="003424FE"/>
    <w:rsid w:val="003426F5"/>
    <w:rsid w:val="00342B62"/>
    <w:rsid w:val="00343D0A"/>
    <w:rsid w:val="00344603"/>
    <w:rsid w:val="003446C9"/>
    <w:rsid w:val="003463DB"/>
    <w:rsid w:val="00346466"/>
    <w:rsid w:val="00346B70"/>
    <w:rsid w:val="00346DC0"/>
    <w:rsid w:val="00346E81"/>
    <w:rsid w:val="0034704D"/>
    <w:rsid w:val="00347395"/>
    <w:rsid w:val="003473CB"/>
    <w:rsid w:val="00347C34"/>
    <w:rsid w:val="00347C3B"/>
    <w:rsid w:val="00347E8D"/>
    <w:rsid w:val="00350200"/>
    <w:rsid w:val="00350694"/>
    <w:rsid w:val="00350B37"/>
    <w:rsid w:val="003515C5"/>
    <w:rsid w:val="00352B39"/>
    <w:rsid w:val="0035349B"/>
    <w:rsid w:val="003534FC"/>
    <w:rsid w:val="00353857"/>
    <w:rsid w:val="00353CA6"/>
    <w:rsid w:val="00353FC1"/>
    <w:rsid w:val="003543FF"/>
    <w:rsid w:val="00354857"/>
    <w:rsid w:val="00354DF3"/>
    <w:rsid w:val="0035529F"/>
    <w:rsid w:val="003560C3"/>
    <w:rsid w:val="00356281"/>
    <w:rsid w:val="0035628E"/>
    <w:rsid w:val="003566DC"/>
    <w:rsid w:val="0035686D"/>
    <w:rsid w:val="00356C9A"/>
    <w:rsid w:val="00356DA7"/>
    <w:rsid w:val="00356F2A"/>
    <w:rsid w:val="0035758D"/>
    <w:rsid w:val="00357608"/>
    <w:rsid w:val="00357DF2"/>
    <w:rsid w:val="00357E6A"/>
    <w:rsid w:val="00360BA5"/>
    <w:rsid w:val="00360F26"/>
    <w:rsid w:val="00360F3A"/>
    <w:rsid w:val="0036126F"/>
    <w:rsid w:val="003614D6"/>
    <w:rsid w:val="003617BF"/>
    <w:rsid w:val="00361BEA"/>
    <w:rsid w:val="0036226D"/>
    <w:rsid w:val="00362891"/>
    <w:rsid w:val="00362A83"/>
    <w:rsid w:val="00362AA8"/>
    <w:rsid w:val="00363075"/>
    <w:rsid w:val="00363298"/>
    <w:rsid w:val="00363876"/>
    <w:rsid w:val="0036396A"/>
    <w:rsid w:val="00363B38"/>
    <w:rsid w:val="00364099"/>
    <w:rsid w:val="003640E5"/>
    <w:rsid w:val="003643A5"/>
    <w:rsid w:val="00364BD4"/>
    <w:rsid w:val="00366044"/>
    <w:rsid w:val="00366267"/>
    <w:rsid w:val="0036640B"/>
    <w:rsid w:val="00366F67"/>
    <w:rsid w:val="00367274"/>
    <w:rsid w:val="0036786B"/>
    <w:rsid w:val="00370480"/>
    <w:rsid w:val="00370D3A"/>
    <w:rsid w:val="003714B3"/>
    <w:rsid w:val="003715DB"/>
    <w:rsid w:val="0037160F"/>
    <w:rsid w:val="00371C26"/>
    <w:rsid w:val="00372A9E"/>
    <w:rsid w:val="00372D22"/>
    <w:rsid w:val="00373056"/>
    <w:rsid w:val="003730AA"/>
    <w:rsid w:val="0037350E"/>
    <w:rsid w:val="003737BC"/>
    <w:rsid w:val="003737CC"/>
    <w:rsid w:val="003737D0"/>
    <w:rsid w:val="003740EB"/>
    <w:rsid w:val="003740FB"/>
    <w:rsid w:val="00374519"/>
    <w:rsid w:val="00374BED"/>
    <w:rsid w:val="00374D4B"/>
    <w:rsid w:val="00374D92"/>
    <w:rsid w:val="00374E82"/>
    <w:rsid w:val="00374EBB"/>
    <w:rsid w:val="00374EC9"/>
    <w:rsid w:val="003754A5"/>
    <w:rsid w:val="0037594D"/>
    <w:rsid w:val="00375B40"/>
    <w:rsid w:val="00375DD7"/>
    <w:rsid w:val="00375FE2"/>
    <w:rsid w:val="00376130"/>
    <w:rsid w:val="00376A18"/>
    <w:rsid w:val="00376BCF"/>
    <w:rsid w:val="0037706A"/>
    <w:rsid w:val="00377CDA"/>
    <w:rsid w:val="00377D6E"/>
    <w:rsid w:val="00377DC0"/>
    <w:rsid w:val="003809DB"/>
    <w:rsid w:val="003819B9"/>
    <w:rsid w:val="00381AD2"/>
    <w:rsid w:val="00381B30"/>
    <w:rsid w:val="00382097"/>
    <w:rsid w:val="003821DE"/>
    <w:rsid w:val="00382251"/>
    <w:rsid w:val="0038238C"/>
    <w:rsid w:val="00382B34"/>
    <w:rsid w:val="003835D6"/>
    <w:rsid w:val="00383703"/>
    <w:rsid w:val="00383D4B"/>
    <w:rsid w:val="003853E0"/>
    <w:rsid w:val="003855C1"/>
    <w:rsid w:val="003856A6"/>
    <w:rsid w:val="00385F87"/>
    <w:rsid w:val="003864F8"/>
    <w:rsid w:val="0038652C"/>
    <w:rsid w:val="00386965"/>
    <w:rsid w:val="00386AF0"/>
    <w:rsid w:val="00386D1D"/>
    <w:rsid w:val="00386E96"/>
    <w:rsid w:val="00387878"/>
    <w:rsid w:val="00387DDE"/>
    <w:rsid w:val="00390468"/>
    <w:rsid w:val="00390D96"/>
    <w:rsid w:val="003911A1"/>
    <w:rsid w:val="00391812"/>
    <w:rsid w:val="0039187A"/>
    <w:rsid w:val="003929D7"/>
    <w:rsid w:val="00392E66"/>
    <w:rsid w:val="0039347F"/>
    <w:rsid w:val="00393887"/>
    <w:rsid w:val="003938A8"/>
    <w:rsid w:val="00393AB3"/>
    <w:rsid w:val="00393C48"/>
    <w:rsid w:val="00394231"/>
    <w:rsid w:val="00395095"/>
    <w:rsid w:val="00395140"/>
    <w:rsid w:val="00395239"/>
    <w:rsid w:val="0039580D"/>
    <w:rsid w:val="0039720A"/>
    <w:rsid w:val="003979E3"/>
    <w:rsid w:val="00397BD9"/>
    <w:rsid w:val="00397EA7"/>
    <w:rsid w:val="003A04ED"/>
    <w:rsid w:val="003A0A2D"/>
    <w:rsid w:val="003A0E95"/>
    <w:rsid w:val="003A12D5"/>
    <w:rsid w:val="003A16BB"/>
    <w:rsid w:val="003A1FA5"/>
    <w:rsid w:val="003A2863"/>
    <w:rsid w:val="003A291F"/>
    <w:rsid w:val="003A2D8C"/>
    <w:rsid w:val="003A3040"/>
    <w:rsid w:val="003A3171"/>
    <w:rsid w:val="003A329E"/>
    <w:rsid w:val="003A3C0E"/>
    <w:rsid w:val="003A4728"/>
    <w:rsid w:val="003A5204"/>
    <w:rsid w:val="003A5B0F"/>
    <w:rsid w:val="003A5EEA"/>
    <w:rsid w:val="003A6029"/>
    <w:rsid w:val="003A60C5"/>
    <w:rsid w:val="003A6108"/>
    <w:rsid w:val="003A66A8"/>
    <w:rsid w:val="003A6D53"/>
    <w:rsid w:val="003A7070"/>
    <w:rsid w:val="003A7283"/>
    <w:rsid w:val="003A7510"/>
    <w:rsid w:val="003A7A26"/>
    <w:rsid w:val="003A7E3A"/>
    <w:rsid w:val="003B096B"/>
    <w:rsid w:val="003B0F40"/>
    <w:rsid w:val="003B122B"/>
    <w:rsid w:val="003B19D9"/>
    <w:rsid w:val="003B28FE"/>
    <w:rsid w:val="003B2A17"/>
    <w:rsid w:val="003B30F2"/>
    <w:rsid w:val="003B38BC"/>
    <w:rsid w:val="003B3C2C"/>
    <w:rsid w:val="003B4138"/>
    <w:rsid w:val="003B4487"/>
    <w:rsid w:val="003B5623"/>
    <w:rsid w:val="003B565A"/>
    <w:rsid w:val="003B5C17"/>
    <w:rsid w:val="003B5F0C"/>
    <w:rsid w:val="003B6322"/>
    <w:rsid w:val="003B6A80"/>
    <w:rsid w:val="003B7971"/>
    <w:rsid w:val="003C0FBD"/>
    <w:rsid w:val="003C133F"/>
    <w:rsid w:val="003C1B30"/>
    <w:rsid w:val="003C1B58"/>
    <w:rsid w:val="003C1C49"/>
    <w:rsid w:val="003C1D23"/>
    <w:rsid w:val="003C1EE9"/>
    <w:rsid w:val="003C27AF"/>
    <w:rsid w:val="003C4C60"/>
    <w:rsid w:val="003C4FC4"/>
    <w:rsid w:val="003C52EF"/>
    <w:rsid w:val="003C53E5"/>
    <w:rsid w:val="003C5494"/>
    <w:rsid w:val="003C594A"/>
    <w:rsid w:val="003C5BBB"/>
    <w:rsid w:val="003C5D34"/>
    <w:rsid w:val="003C62A2"/>
    <w:rsid w:val="003C64A5"/>
    <w:rsid w:val="003C68AB"/>
    <w:rsid w:val="003C6A07"/>
    <w:rsid w:val="003C705A"/>
    <w:rsid w:val="003C724D"/>
    <w:rsid w:val="003C7753"/>
    <w:rsid w:val="003C7AF3"/>
    <w:rsid w:val="003C7CEE"/>
    <w:rsid w:val="003C7D69"/>
    <w:rsid w:val="003C7E1E"/>
    <w:rsid w:val="003C7F13"/>
    <w:rsid w:val="003D0CEE"/>
    <w:rsid w:val="003D100B"/>
    <w:rsid w:val="003D1D95"/>
    <w:rsid w:val="003D2394"/>
    <w:rsid w:val="003D29BF"/>
    <w:rsid w:val="003D316F"/>
    <w:rsid w:val="003D3641"/>
    <w:rsid w:val="003D3958"/>
    <w:rsid w:val="003D39C1"/>
    <w:rsid w:val="003D3D28"/>
    <w:rsid w:val="003D3ED8"/>
    <w:rsid w:val="003D3FE8"/>
    <w:rsid w:val="003D4E42"/>
    <w:rsid w:val="003D4FEE"/>
    <w:rsid w:val="003D5B24"/>
    <w:rsid w:val="003D5E14"/>
    <w:rsid w:val="003D5ED3"/>
    <w:rsid w:val="003D6204"/>
    <w:rsid w:val="003D6995"/>
    <w:rsid w:val="003D6AA4"/>
    <w:rsid w:val="003D6C2F"/>
    <w:rsid w:val="003D6FDD"/>
    <w:rsid w:val="003D7500"/>
    <w:rsid w:val="003E027E"/>
    <w:rsid w:val="003E0BF0"/>
    <w:rsid w:val="003E0F1E"/>
    <w:rsid w:val="003E16AC"/>
    <w:rsid w:val="003E191C"/>
    <w:rsid w:val="003E255B"/>
    <w:rsid w:val="003E260C"/>
    <w:rsid w:val="003E46CF"/>
    <w:rsid w:val="003E4BD9"/>
    <w:rsid w:val="003E4F1C"/>
    <w:rsid w:val="003E542F"/>
    <w:rsid w:val="003E5B2F"/>
    <w:rsid w:val="003E5B5F"/>
    <w:rsid w:val="003E5CCC"/>
    <w:rsid w:val="003E6868"/>
    <w:rsid w:val="003E6A59"/>
    <w:rsid w:val="003E78DA"/>
    <w:rsid w:val="003E7929"/>
    <w:rsid w:val="003F0DA6"/>
    <w:rsid w:val="003F107B"/>
    <w:rsid w:val="003F1321"/>
    <w:rsid w:val="003F19A9"/>
    <w:rsid w:val="003F1B2F"/>
    <w:rsid w:val="003F1B61"/>
    <w:rsid w:val="003F1E9F"/>
    <w:rsid w:val="003F2577"/>
    <w:rsid w:val="003F29F9"/>
    <w:rsid w:val="003F2ED1"/>
    <w:rsid w:val="003F32B8"/>
    <w:rsid w:val="003F3DAA"/>
    <w:rsid w:val="003F3E92"/>
    <w:rsid w:val="003F3EAD"/>
    <w:rsid w:val="003F470F"/>
    <w:rsid w:val="003F4880"/>
    <w:rsid w:val="003F5314"/>
    <w:rsid w:val="003F5345"/>
    <w:rsid w:val="003F5490"/>
    <w:rsid w:val="003F58CA"/>
    <w:rsid w:val="003F5926"/>
    <w:rsid w:val="003F6A27"/>
    <w:rsid w:val="003F7254"/>
    <w:rsid w:val="003F72B4"/>
    <w:rsid w:val="003F72EF"/>
    <w:rsid w:val="003F738F"/>
    <w:rsid w:val="003F7441"/>
    <w:rsid w:val="003F74DB"/>
    <w:rsid w:val="003F779B"/>
    <w:rsid w:val="003F77E1"/>
    <w:rsid w:val="003F7CF7"/>
    <w:rsid w:val="00400698"/>
    <w:rsid w:val="00400F55"/>
    <w:rsid w:val="0040142A"/>
    <w:rsid w:val="0040146A"/>
    <w:rsid w:val="00401B74"/>
    <w:rsid w:val="00401CB2"/>
    <w:rsid w:val="00401D99"/>
    <w:rsid w:val="00401EE3"/>
    <w:rsid w:val="004023F8"/>
    <w:rsid w:val="00402AAF"/>
    <w:rsid w:val="0040372C"/>
    <w:rsid w:val="00404396"/>
    <w:rsid w:val="0040499F"/>
    <w:rsid w:val="00404BE4"/>
    <w:rsid w:val="00404EEA"/>
    <w:rsid w:val="0040519F"/>
    <w:rsid w:val="004055B3"/>
    <w:rsid w:val="004057ED"/>
    <w:rsid w:val="00405CCC"/>
    <w:rsid w:val="00406316"/>
    <w:rsid w:val="004065E4"/>
    <w:rsid w:val="00406698"/>
    <w:rsid w:val="00407BE5"/>
    <w:rsid w:val="00407D5F"/>
    <w:rsid w:val="004107AA"/>
    <w:rsid w:val="00410D3D"/>
    <w:rsid w:val="0041140F"/>
    <w:rsid w:val="00411F5C"/>
    <w:rsid w:val="00412F5E"/>
    <w:rsid w:val="00412F7B"/>
    <w:rsid w:val="00413169"/>
    <w:rsid w:val="00413A2D"/>
    <w:rsid w:val="004147E2"/>
    <w:rsid w:val="004159BA"/>
    <w:rsid w:val="00415DF0"/>
    <w:rsid w:val="00415F88"/>
    <w:rsid w:val="004161D9"/>
    <w:rsid w:val="004166A6"/>
    <w:rsid w:val="00416727"/>
    <w:rsid w:val="00416D60"/>
    <w:rsid w:val="00416E84"/>
    <w:rsid w:val="00417424"/>
    <w:rsid w:val="00417A6A"/>
    <w:rsid w:val="00417CAB"/>
    <w:rsid w:val="00420434"/>
    <w:rsid w:val="00420757"/>
    <w:rsid w:val="00420A77"/>
    <w:rsid w:val="00421664"/>
    <w:rsid w:val="00421990"/>
    <w:rsid w:val="00421BD3"/>
    <w:rsid w:val="00422500"/>
    <w:rsid w:val="00422647"/>
    <w:rsid w:val="004227D0"/>
    <w:rsid w:val="00422B7C"/>
    <w:rsid w:val="00422E57"/>
    <w:rsid w:val="00423191"/>
    <w:rsid w:val="004234A8"/>
    <w:rsid w:val="00423C16"/>
    <w:rsid w:val="00423E52"/>
    <w:rsid w:val="00424CAA"/>
    <w:rsid w:val="00424E3C"/>
    <w:rsid w:val="00424EB5"/>
    <w:rsid w:val="00425D00"/>
    <w:rsid w:val="00425EEB"/>
    <w:rsid w:val="00426173"/>
    <w:rsid w:val="004273B3"/>
    <w:rsid w:val="0042740E"/>
    <w:rsid w:val="0042776F"/>
    <w:rsid w:val="00427A62"/>
    <w:rsid w:val="00427E0E"/>
    <w:rsid w:val="00427EE8"/>
    <w:rsid w:val="00430169"/>
    <w:rsid w:val="00430704"/>
    <w:rsid w:val="00430F57"/>
    <w:rsid w:val="00431601"/>
    <w:rsid w:val="00431E1B"/>
    <w:rsid w:val="00432377"/>
    <w:rsid w:val="004326BA"/>
    <w:rsid w:val="004328BA"/>
    <w:rsid w:val="00433140"/>
    <w:rsid w:val="00433A00"/>
    <w:rsid w:val="00433B62"/>
    <w:rsid w:val="00433E9B"/>
    <w:rsid w:val="00434314"/>
    <w:rsid w:val="0043473F"/>
    <w:rsid w:val="00434CCC"/>
    <w:rsid w:val="00435965"/>
    <w:rsid w:val="004360C8"/>
    <w:rsid w:val="004362DC"/>
    <w:rsid w:val="00436710"/>
    <w:rsid w:val="00437374"/>
    <w:rsid w:val="0043740D"/>
    <w:rsid w:val="00437755"/>
    <w:rsid w:val="00437E13"/>
    <w:rsid w:val="00437E7D"/>
    <w:rsid w:val="00440449"/>
    <w:rsid w:val="00440672"/>
    <w:rsid w:val="00441425"/>
    <w:rsid w:val="00441902"/>
    <w:rsid w:val="00442095"/>
    <w:rsid w:val="00442C1D"/>
    <w:rsid w:val="0044339F"/>
    <w:rsid w:val="004433E3"/>
    <w:rsid w:val="00444323"/>
    <w:rsid w:val="00444880"/>
    <w:rsid w:val="00444CB4"/>
    <w:rsid w:val="00444E74"/>
    <w:rsid w:val="00445422"/>
    <w:rsid w:val="00445534"/>
    <w:rsid w:val="00445A18"/>
    <w:rsid w:val="00445B96"/>
    <w:rsid w:val="004464AD"/>
    <w:rsid w:val="00446931"/>
    <w:rsid w:val="004471A1"/>
    <w:rsid w:val="004471BD"/>
    <w:rsid w:val="004478D1"/>
    <w:rsid w:val="00447C48"/>
    <w:rsid w:val="0044FD30"/>
    <w:rsid w:val="004503C9"/>
    <w:rsid w:val="00450542"/>
    <w:rsid w:val="00450D09"/>
    <w:rsid w:val="00451698"/>
    <w:rsid w:val="004527C9"/>
    <w:rsid w:val="004533C8"/>
    <w:rsid w:val="00453541"/>
    <w:rsid w:val="00453B3F"/>
    <w:rsid w:val="00454156"/>
    <w:rsid w:val="0045488B"/>
    <w:rsid w:val="00454975"/>
    <w:rsid w:val="004555AB"/>
    <w:rsid w:val="004555AD"/>
    <w:rsid w:val="00457364"/>
    <w:rsid w:val="00460416"/>
    <w:rsid w:val="0046106A"/>
    <w:rsid w:val="0046198F"/>
    <w:rsid w:val="004622AC"/>
    <w:rsid w:val="00462FED"/>
    <w:rsid w:val="00463CCF"/>
    <w:rsid w:val="00464094"/>
    <w:rsid w:val="0046455E"/>
    <w:rsid w:val="0046619B"/>
    <w:rsid w:val="0046654E"/>
    <w:rsid w:val="00466693"/>
    <w:rsid w:val="004668D8"/>
    <w:rsid w:val="004668E0"/>
    <w:rsid w:val="00466D47"/>
    <w:rsid w:val="004672DB"/>
    <w:rsid w:val="0046760C"/>
    <w:rsid w:val="00467715"/>
    <w:rsid w:val="00467B28"/>
    <w:rsid w:val="0047055B"/>
    <w:rsid w:val="0047065F"/>
    <w:rsid w:val="00470971"/>
    <w:rsid w:val="00470BEB"/>
    <w:rsid w:val="00470F47"/>
    <w:rsid w:val="00470F98"/>
    <w:rsid w:val="00471430"/>
    <w:rsid w:val="00471936"/>
    <w:rsid w:val="00471A40"/>
    <w:rsid w:val="00471FC5"/>
    <w:rsid w:val="0047223C"/>
    <w:rsid w:val="00472934"/>
    <w:rsid w:val="00472D1B"/>
    <w:rsid w:val="00473047"/>
    <w:rsid w:val="004737EA"/>
    <w:rsid w:val="004749EF"/>
    <w:rsid w:val="00475188"/>
    <w:rsid w:val="00475989"/>
    <w:rsid w:val="00476562"/>
    <w:rsid w:val="0047668B"/>
    <w:rsid w:val="004768DF"/>
    <w:rsid w:val="00476E5B"/>
    <w:rsid w:val="004773E3"/>
    <w:rsid w:val="00477443"/>
    <w:rsid w:val="0047787D"/>
    <w:rsid w:val="004803FA"/>
    <w:rsid w:val="0048089C"/>
    <w:rsid w:val="00481783"/>
    <w:rsid w:val="00481F18"/>
    <w:rsid w:val="004821DF"/>
    <w:rsid w:val="00483A55"/>
    <w:rsid w:val="00483ADD"/>
    <w:rsid w:val="00483CB6"/>
    <w:rsid w:val="00484A66"/>
    <w:rsid w:val="0048508A"/>
    <w:rsid w:val="00485526"/>
    <w:rsid w:val="00485767"/>
    <w:rsid w:val="004858FB"/>
    <w:rsid w:val="00485C0D"/>
    <w:rsid w:val="00485DEF"/>
    <w:rsid w:val="004860F8"/>
    <w:rsid w:val="00486467"/>
    <w:rsid w:val="0048650F"/>
    <w:rsid w:val="00486511"/>
    <w:rsid w:val="004865CE"/>
    <w:rsid w:val="00486EBB"/>
    <w:rsid w:val="0048706A"/>
    <w:rsid w:val="00487588"/>
    <w:rsid w:val="00487EF5"/>
    <w:rsid w:val="004903E2"/>
    <w:rsid w:val="004909BC"/>
    <w:rsid w:val="00490E16"/>
    <w:rsid w:val="0049100A"/>
    <w:rsid w:val="00491077"/>
    <w:rsid w:val="0049160A"/>
    <w:rsid w:val="00491F53"/>
    <w:rsid w:val="00492353"/>
    <w:rsid w:val="00492384"/>
    <w:rsid w:val="00492391"/>
    <w:rsid w:val="00492640"/>
    <w:rsid w:val="00492EE9"/>
    <w:rsid w:val="00493BA2"/>
    <w:rsid w:val="00493EBD"/>
    <w:rsid w:val="004949BA"/>
    <w:rsid w:val="00495425"/>
    <w:rsid w:val="00496218"/>
    <w:rsid w:val="0049633C"/>
    <w:rsid w:val="004964C4"/>
    <w:rsid w:val="004967E2"/>
    <w:rsid w:val="00496BEA"/>
    <w:rsid w:val="00497886"/>
    <w:rsid w:val="00497BA4"/>
    <w:rsid w:val="004A01C1"/>
    <w:rsid w:val="004A01D2"/>
    <w:rsid w:val="004A0372"/>
    <w:rsid w:val="004A03DC"/>
    <w:rsid w:val="004A0950"/>
    <w:rsid w:val="004A0B1C"/>
    <w:rsid w:val="004A13A9"/>
    <w:rsid w:val="004A1878"/>
    <w:rsid w:val="004A18E7"/>
    <w:rsid w:val="004A2BE2"/>
    <w:rsid w:val="004A2BEA"/>
    <w:rsid w:val="004A3280"/>
    <w:rsid w:val="004A33E2"/>
    <w:rsid w:val="004A34DF"/>
    <w:rsid w:val="004A3A30"/>
    <w:rsid w:val="004A3EAE"/>
    <w:rsid w:val="004A4014"/>
    <w:rsid w:val="004A43B8"/>
    <w:rsid w:val="004A43BE"/>
    <w:rsid w:val="004A4B5D"/>
    <w:rsid w:val="004A575A"/>
    <w:rsid w:val="004A5C61"/>
    <w:rsid w:val="004A60F9"/>
    <w:rsid w:val="004A6231"/>
    <w:rsid w:val="004A63CE"/>
    <w:rsid w:val="004A721B"/>
    <w:rsid w:val="004A787F"/>
    <w:rsid w:val="004A7A45"/>
    <w:rsid w:val="004B00E5"/>
    <w:rsid w:val="004B0A45"/>
    <w:rsid w:val="004B0A59"/>
    <w:rsid w:val="004B0CC0"/>
    <w:rsid w:val="004B12D5"/>
    <w:rsid w:val="004B2020"/>
    <w:rsid w:val="004B39B9"/>
    <w:rsid w:val="004B3E15"/>
    <w:rsid w:val="004B42E2"/>
    <w:rsid w:val="004B4300"/>
    <w:rsid w:val="004B593A"/>
    <w:rsid w:val="004B6516"/>
    <w:rsid w:val="004B7114"/>
    <w:rsid w:val="004B7479"/>
    <w:rsid w:val="004B7494"/>
    <w:rsid w:val="004B761B"/>
    <w:rsid w:val="004B788E"/>
    <w:rsid w:val="004B7F6A"/>
    <w:rsid w:val="004C029E"/>
    <w:rsid w:val="004C23EB"/>
    <w:rsid w:val="004C2443"/>
    <w:rsid w:val="004C2E8D"/>
    <w:rsid w:val="004C34E9"/>
    <w:rsid w:val="004C3B6A"/>
    <w:rsid w:val="004C3DE9"/>
    <w:rsid w:val="004C418E"/>
    <w:rsid w:val="004C4241"/>
    <w:rsid w:val="004C4260"/>
    <w:rsid w:val="004C4652"/>
    <w:rsid w:val="004C4AC1"/>
    <w:rsid w:val="004C4F68"/>
    <w:rsid w:val="004C5175"/>
    <w:rsid w:val="004C5ABA"/>
    <w:rsid w:val="004C5E34"/>
    <w:rsid w:val="004C6677"/>
    <w:rsid w:val="004C6749"/>
    <w:rsid w:val="004C6F73"/>
    <w:rsid w:val="004C70C3"/>
    <w:rsid w:val="004C7227"/>
    <w:rsid w:val="004C72E3"/>
    <w:rsid w:val="004C7E68"/>
    <w:rsid w:val="004C7F88"/>
    <w:rsid w:val="004D0064"/>
    <w:rsid w:val="004D0E5C"/>
    <w:rsid w:val="004D13B6"/>
    <w:rsid w:val="004D1584"/>
    <w:rsid w:val="004D20BA"/>
    <w:rsid w:val="004D21F8"/>
    <w:rsid w:val="004D2214"/>
    <w:rsid w:val="004D23E7"/>
    <w:rsid w:val="004D2568"/>
    <w:rsid w:val="004D272E"/>
    <w:rsid w:val="004D27EC"/>
    <w:rsid w:val="004D2DD1"/>
    <w:rsid w:val="004D3272"/>
    <w:rsid w:val="004D47DF"/>
    <w:rsid w:val="004D4AD0"/>
    <w:rsid w:val="004D5016"/>
    <w:rsid w:val="004D6A3E"/>
    <w:rsid w:val="004E0299"/>
    <w:rsid w:val="004E09A3"/>
    <w:rsid w:val="004E0F38"/>
    <w:rsid w:val="004E129B"/>
    <w:rsid w:val="004E1426"/>
    <w:rsid w:val="004E145A"/>
    <w:rsid w:val="004E1482"/>
    <w:rsid w:val="004E1952"/>
    <w:rsid w:val="004E20D2"/>
    <w:rsid w:val="004E2499"/>
    <w:rsid w:val="004E2998"/>
    <w:rsid w:val="004E2A0C"/>
    <w:rsid w:val="004E3296"/>
    <w:rsid w:val="004E482A"/>
    <w:rsid w:val="004E4C3B"/>
    <w:rsid w:val="004E54B6"/>
    <w:rsid w:val="004E562B"/>
    <w:rsid w:val="004E5BDD"/>
    <w:rsid w:val="004E5DBD"/>
    <w:rsid w:val="004E5EC7"/>
    <w:rsid w:val="004E6887"/>
    <w:rsid w:val="004E6A5D"/>
    <w:rsid w:val="004E6B5D"/>
    <w:rsid w:val="004E723D"/>
    <w:rsid w:val="004E763F"/>
    <w:rsid w:val="004F02A7"/>
    <w:rsid w:val="004F0570"/>
    <w:rsid w:val="004F08E4"/>
    <w:rsid w:val="004F09DC"/>
    <w:rsid w:val="004F0D7C"/>
    <w:rsid w:val="004F15F8"/>
    <w:rsid w:val="004F1926"/>
    <w:rsid w:val="004F1A67"/>
    <w:rsid w:val="004F1CC4"/>
    <w:rsid w:val="004F2638"/>
    <w:rsid w:val="004F2724"/>
    <w:rsid w:val="004F27A1"/>
    <w:rsid w:val="004F2C42"/>
    <w:rsid w:val="004F4113"/>
    <w:rsid w:val="004F4157"/>
    <w:rsid w:val="004F4242"/>
    <w:rsid w:val="004F430C"/>
    <w:rsid w:val="004F4477"/>
    <w:rsid w:val="004F4B58"/>
    <w:rsid w:val="004F5228"/>
    <w:rsid w:val="004F568A"/>
    <w:rsid w:val="004F63EE"/>
    <w:rsid w:val="004F6646"/>
    <w:rsid w:val="004F6E16"/>
    <w:rsid w:val="004F7559"/>
    <w:rsid w:val="004F7565"/>
    <w:rsid w:val="004F77C4"/>
    <w:rsid w:val="004F77F7"/>
    <w:rsid w:val="004F7810"/>
    <w:rsid w:val="005005FD"/>
    <w:rsid w:val="00501292"/>
    <w:rsid w:val="00501350"/>
    <w:rsid w:val="00501455"/>
    <w:rsid w:val="005017D0"/>
    <w:rsid w:val="00501839"/>
    <w:rsid w:val="0050228A"/>
    <w:rsid w:val="005023B8"/>
    <w:rsid w:val="0050272B"/>
    <w:rsid w:val="00502D69"/>
    <w:rsid w:val="00502F4A"/>
    <w:rsid w:val="005031F5"/>
    <w:rsid w:val="00504333"/>
    <w:rsid w:val="00504A07"/>
    <w:rsid w:val="00504AC9"/>
    <w:rsid w:val="00504E0A"/>
    <w:rsid w:val="00504EC8"/>
    <w:rsid w:val="00505258"/>
    <w:rsid w:val="00505613"/>
    <w:rsid w:val="005058E5"/>
    <w:rsid w:val="00505DDF"/>
    <w:rsid w:val="00506355"/>
    <w:rsid w:val="005064AB"/>
    <w:rsid w:val="005069AF"/>
    <w:rsid w:val="00506C62"/>
    <w:rsid w:val="00507B83"/>
    <w:rsid w:val="005104CC"/>
    <w:rsid w:val="0051168E"/>
    <w:rsid w:val="0051231E"/>
    <w:rsid w:val="005124DF"/>
    <w:rsid w:val="0051274F"/>
    <w:rsid w:val="00512ACE"/>
    <w:rsid w:val="00512F9A"/>
    <w:rsid w:val="00512FF7"/>
    <w:rsid w:val="00513AD3"/>
    <w:rsid w:val="00514121"/>
    <w:rsid w:val="0051478A"/>
    <w:rsid w:val="0051485C"/>
    <w:rsid w:val="005149F3"/>
    <w:rsid w:val="005153EB"/>
    <w:rsid w:val="00515D88"/>
    <w:rsid w:val="0051679D"/>
    <w:rsid w:val="00516FD6"/>
    <w:rsid w:val="0051749C"/>
    <w:rsid w:val="0051781D"/>
    <w:rsid w:val="00517D24"/>
    <w:rsid w:val="00517F2B"/>
    <w:rsid w:val="0051D740"/>
    <w:rsid w:val="0052024C"/>
    <w:rsid w:val="005203F1"/>
    <w:rsid w:val="00520970"/>
    <w:rsid w:val="00520A85"/>
    <w:rsid w:val="0052242C"/>
    <w:rsid w:val="005227F4"/>
    <w:rsid w:val="00522939"/>
    <w:rsid w:val="00522A9D"/>
    <w:rsid w:val="00522D1B"/>
    <w:rsid w:val="00522EB8"/>
    <w:rsid w:val="00523488"/>
    <w:rsid w:val="00524020"/>
    <w:rsid w:val="005240C8"/>
    <w:rsid w:val="00524243"/>
    <w:rsid w:val="005242E2"/>
    <w:rsid w:val="00524DA5"/>
    <w:rsid w:val="0052504F"/>
    <w:rsid w:val="00525A57"/>
    <w:rsid w:val="005263E9"/>
    <w:rsid w:val="00526CB3"/>
    <w:rsid w:val="00526DE4"/>
    <w:rsid w:val="00527D51"/>
    <w:rsid w:val="00527FC4"/>
    <w:rsid w:val="005304C8"/>
    <w:rsid w:val="0053095F"/>
    <w:rsid w:val="00530ED3"/>
    <w:rsid w:val="005313C3"/>
    <w:rsid w:val="00531775"/>
    <w:rsid w:val="00532C2C"/>
    <w:rsid w:val="00532D94"/>
    <w:rsid w:val="00532DAA"/>
    <w:rsid w:val="005337AB"/>
    <w:rsid w:val="00533ADD"/>
    <w:rsid w:val="005342BD"/>
    <w:rsid w:val="0053465D"/>
    <w:rsid w:val="00534D28"/>
    <w:rsid w:val="00534EB6"/>
    <w:rsid w:val="005350C7"/>
    <w:rsid w:val="005352A8"/>
    <w:rsid w:val="0053554F"/>
    <w:rsid w:val="00535645"/>
    <w:rsid w:val="0053576B"/>
    <w:rsid w:val="005362DE"/>
    <w:rsid w:val="00536CAD"/>
    <w:rsid w:val="0053710A"/>
    <w:rsid w:val="005376DD"/>
    <w:rsid w:val="005376EC"/>
    <w:rsid w:val="005376F2"/>
    <w:rsid w:val="00540910"/>
    <w:rsid w:val="00540AF8"/>
    <w:rsid w:val="005413C1"/>
    <w:rsid w:val="00541FE9"/>
    <w:rsid w:val="005423F3"/>
    <w:rsid w:val="005424A3"/>
    <w:rsid w:val="005427D7"/>
    <w:rsid w:val="0054294A"/>
    <w:rsid w:val="00542BFB"/>
    <w:rsid w:val="00542E3A"/>
    <w:rsid w:val="00543187"/>
    <w:rsid w:val="00543C2C"/>
    <w:rsid w:val="00544079"/>
    <w:rsid w:val="005445E7"/>
    <w:rsid w:val="0054536A"/>
    <w:rsid w:val="00545F0B"/>
    <w:rsid w:val="005463B1"/>
    <w:rsid w:val="005467BD"/>
    <w:rsid w:val="0054684B"/>
    <w:rsid w:val="005468C5"/>
    <w:rsid w:val="00547041"/>
    <w:rsid w:val="00547F85"/>
    <w:rsid w:val="0055106E"/>
    <w:rsid w:val="005514CB"/>
    <w:rsid w:val="005516FC"/>
    <w:rsid w:val="00551B73"/>
    <w:rsid w:val="00552108"/>
    <w:rsid w:val="0055283E"/>
    <w:rsid w:val="00554787"/>
    <w:rsid w:val="00555088"/>
    <w:rsid w:val="00555CB0"/>
    <w:rsid w:val="00555E49"/>
    <w:rsid w:val="00556A2A"/>
    <w:rsid w:val="00556C53"/>
    <w:rsid w:val="00557726"/>
    <w:rsid w:val="00557A99"/>
    <w:rsid w:val="00557B5C"/>
    <w:rsid w:val="00560309"/>
    <w:rsid w:val="00560617"/>
    <w:rsid w:val="00560B11"/>
    <w:rsid w:val="00560C7E"/>
    <w:rsid w:val="00560F77"/>
    <w:rsid w:val="00561188"/>
    <w:rsid w:val="0056239E"/>
    <w:rsid w:val="0056382E"/>
    <w:rsid w:val="00563EA0"/>
    <w:rsid w:val="00564434"/>
    <w:rsid w:val="00564B77"/>
    <w:rsid w:val="005656A3"/>
    <w:rsid w:val="00566757"/>
    <w:rsid w:val="005667EC"/>
    <w:rsid w:val="005669AF"/>
    <w:rsid w:val="00567047"/>
    <w:rsid w:val="00567148"/>
    <w:rsid w:val="00567150"/>
    <w:rsid w:val="00567747"/>
    <w:rsid w:val="00567812"/>
    <w:rsid w:val="00567973"/>
    <w:rsid w:val="00567B93"/>
    <w:rsid w:val="005700E7"/>
    <w:rsid w:val="005705FE"/>
    <w:rsid w:val="005709B4"/>
    <w:rsid w:val="005709CB"/>
    <w:rsid w:val="00570BFE"/>
    <w:rsid w:val="00570D61"/>
    <w:rsid w:val="00570E6D"/>
    <w:rsid w:val="0057161A"/>
    <w:rsid w:val="0057251B"/>
    <w:rsid w:val="0057295F"/>
    <w:rsid w:val="0057301A"/>
    <w:rsid w:val="00573A36"/>
    <w:rsid w:val="00573E8F"/>
    <w:rsid w:val="00574322"/>
    <w:rsid w:val="00574497"/>
    <w:rsid w:val="0057497A"/>
    <w:rsid w:val="00574BD2"/>
    <w:rsid w:val="00575277"/>
    <w:rsid w:val="00575B07"/>
    <w:rsid w:val="00575B0F"/>
    <w:rsid w:val="00575E32"/>
    <w:rsid w:val="00576083"/>
    <w:rsid w:val="0057637F"/>
    <w:rsid w:val="0057715A"/>
    <w:rsid w:val="0057743B"/>
    <w:rsid w:val="00577B02"/>
    <w:rsid w:val="00577C05"/>
    <w:rsid w:val="00577CDC"/>
    <w:rsid w:val="0058067C"/>
    <w:rsid w:val="005807DF"/>
    <w:rsid w:val="00580F03"/>
    <w:rsid w:val="00581850"/>
    <w:rsid w:val="00582594"/>
    <w:rsid w:val="0058290C"/>
    <w:rsid w:val="00582D3A"/>
    <w:rsid w:val="005836B1"/>
    <w:rsid w:val="00583B47"/>
    <w:rsid w:val="00584285"/>
    <w:rsid w:val="005847A9"/>
    <w:rsid w:val="00584850"/>
    <w:rsid w:val="0058503C"/>
    <w:rsid w:val="00585367"/>
    <w:rsid w:val="00585471"/>
    <w:rsid w:val="0058598C"/>
    <w:rsid w:val="00585A75"/>
    <w:rsid w:val="00585B90"/>
    <w:rsid w:val="00585FA2"/>
    <w:rsid w:val="00586935"/>
    <w:rsid w:val="00586CEC"/>
    <w:rsid w:val="00586D83"/>
    <w:rsid w:val="0058779B"/>
    <w:rsid w:val="0059036A"/>
    <w:rsid w:val="005911D3"/>
    <w:rsid w:val="00591D6D"/>
    <w:rsid w:val="005925A5"/>
    <w:rsid w:val="00592A09"/>
    <w:rsid w:val="00592C38"/>
    <w:rsid w:val="00592D7D"/>
    <w:rsid w:val="00593D88"/>
    <w:rsid w:val="005943AF"/>
    <w:rsid w:val="005944D8"/>
    <w:rsid w:val="005946E0"/>
    <w:rsid w:val="0059472A"/>
    <w:rsid w:val="005947AF"/>
    <w:rsid w:val="00594FFC"/>
    <w:rsid w:val="005951AE"/>
    <w:rsid w:val="0059535A"/>
    <w:rsid w:val="00595376"/>
    <w:rsid w:val="00597385"/>
    <w:rsid w:val="005974A8"/>
    <w:rsid w:val="00597992"/>
    <w:rsid w:val="00597BF3"/>
    <w:rsid w:val="00597E07"/>
    <w:rsid w:val="0059C84A"/>
    <w:rsid w:val="005A03E2"/>
    <w:rsid w:val="005A0789"/>
    <w:rsid w:val="005A0F74"/>
    <w:rsid w:val="005A107E"/>
    <w:rsid w:val="005A118D"/>
    <w:rsid w:val="005A1541"/>
    <w:rsid w:val="005A1680"/>
    <w:rsid w:val="005A1702"/>
    <w:rsid w:val="005A1D4D"/>
    <w:rsid w:val="005A1DB4"/>
    <w:rsid w:val="005A1EDD"/>
    <w:rsid w:val="005A24FC"/>
    <w:rsid w:val="005A26F5"/>
    <w:rsid w:val="005A2C1C"/>
    <w:rsid w:val="005A2F1B"/>
    <w:rsid w:val="005A3033"/>
    <w:rsid w:val="005A396D"/>
    <w:rsid w:val="005A3BDC"/>
    <w:rsid w:val="005A4498"/>
    <w:rsid w:val="005A4534"/>
    <w:rsid w:val="005A5B41"/>
    <w:rsid w:val="005A5FE8"/>
    <w:rsid w:val="005A6028"/>
    <w:rsid w:val="005A6579"/>
    <w:rsid w:val="005A69A7"/>
    <w:rsid w:val="005A6D14"/>
    <w:rsid w:val="005A70CE"/>
    <w:rsid w:val="005A714A"/>
    <w:rsid w:val="005A7CE4"/>
    <w:rsid w:val="005B0341"/>
    <w:rsid w:val="005B07C6"/>
    <w:rsid w:val="005B0AD6"/>
    <w:rsid w:val="005B11E5"/>
    <w:rsid w:val="005B1709"/>
    <w:rsid w:val="005B17D7"/>
    <w:rsid w:val="005B186F"/>
    <w:rsid w:val="005B32B2"/>
    <w:rsid w:val="005B37D0"/>
    <w:rsid w:val="005B49FC"/>
    <w:rsid w:val="005B5E29"/>
    <w:rsid w:val="005B6093"/>
    <w:rsid w:val="005B6E28"/>
    <w:rsid w:val="005B7078"/>
    <w:rsid w:val="005B77E9"/>
    <w:rsid w:val="005B7962"/>
    <w:rsid w:val="005B7F40"/>
    <w:rsid w:val="005C032D"/>
    <w:rsid w:val="005C05BB"/>
    <w:rsid w:val="005C06F3"/>
    <w:rsid w:val="005C079E"/>
    <w:rsid w:val="005C07AF"/>
    <w:rsid w:val="005C08EF"/>
    <w:rsid w:val="005C0CA1"/>
    <w:rsid w:val="005C0F8A"/>
    <w:rsid w:val="005C12F6"/>
    <w:rsid w:val="005C2106"/>
    <w:rsid w:val="005C2374"/>
    <w:rsid w:val="005C2EAC"/>
    <w:rsid w:val="005C3C60"/>
    <w:rsid w:val="005C3CAA"/>
    <w:rsid w:val="005C3D68"/>
    <w:rsid w:val="005C3DD4"/>
    <w:rsid w:val="005C44DD"/>
    <w:rsid w:val="005C498A"/>
    <w:rsid w:val="005C49F4"/>
    <w:rsid w:val="005C4D05"/>
    <w:rsid w:val="005C50D7"/>
    <w:rsid w:val="005C58B7"/>
    <w:rsid w:val="005C59A3"/>
    <w:rsid w:val="005C5F70"/>
    <w:rsid w:val="005C634C"/>
    <w:rsid w:val="005C66C3"/>
    <w:rsid w:val="005C6BF0"/>
    <w:rsid w:val="005C6C5E"/>
    <w:rsid w:val="005C6F58"/>
    <w:rsid w:val="005C78C5"/>
    <w:rsid w:val="005C7A86"/>
    <w:rsid w:val="005C7BD5"/>
    <w:rsid w:val="005D03FF"/>
    <w:rsid w:val="005D0E31"/>
    <w:rsid w:val="005D0EFE"/>
    <w:rsid w:val="005D134A"/>
    <w:rsid w:val="005D1535"/>
    <w:rsid w:val="005D1C21"/>
    <w:rsid w:val="005D2BE8"/>
    <w:rsid w:val="005D33E8"/>
    <w:rsid w:val="005D3469"/>
    <w:rsid w:val="005D40D9"/>
    <w:rsid w:val="005D4442"/>
    <w:rsid w:val="005D451C"/>
    <w:rsid w:val="005D4784"/>
    <w:rsid w:val="005D504C"/>
    <w:rsid w:val="005D58C0"/>
    <w:rsid w:val="005D5CA6"/>
    <w:rsid w:val="005D60E1"/>
    <w:rsid w:val="005D66FE"/>
    <w:rsid w:val="005D69BC"/>
    <w:rsid w:val="005D6EFF"/>
    <w:rsid w:val="005D7249"/>
    <w:rsid w:val="005D7382"/>
    <w:rsid w:val="005D7857"/>
    <w:rsid w:val="005D7E70"/>
    <w:rsid w:val="005E0062"/>
    <w:rsid w:val="005E0210"/>
    <w:rsid w:val="005E03DD"/>
    <w:rsid w:val="005E045A"/>
    <w:rsid w:val="005E09E9"/>
    <w:rsid w:val="005E0AB3"/>
    <w:rsid w:val="005E0B1E"/>
    <w:rsid w:val="005E1601"/>
    <w:rsid w:val="005E191D"/>
    <w:rsid w:val="005E19AD"/>
    <w:rsid w:val="005E2289"/>
    <w:rsid w:val="005E25CB"/>
    <w:rsid w:val="005E28CF"/>
    <w:rsid w:val="005E3085"/>
    <w:rsid w:val="005E31D8"/>
    <w:rsid w:val="005E352B"/>
    <w:rsid w:val="005E3C49"/>
    <w:rsid w:val="005E4150"/>
    <w:rsid w:val="005E481F"/>
    <w:rsid w:val="005E5311"/>
    <w:rsid w:val="005E545B"/>
    <w:rsid w:val="005E5A32"/>
    <w:rsid w:val="005E5B7E"/>
    <w:rsid w:val="005E614E"/>
    <w:rsid w:val="005E61DA"/>
    <w:rsid w:val="005E6300"/>
    <w:rsid w:val="005E66A8"/>
    <w:rsid w:val="005E6810"/>
    <w:rsid w:val="005E6A77"/>
    <w:rsid w:val="005E6AE6"/>
    <w:rsid w:val="005E6BB4"/>
    <w:rsid w:val="005E6E14"/>
    <w:rsid w:val="005E71A1"/>
    <w:rsid w:val="005E7AA0"/>
    <w:rsid w:val="005E8979"/>
    <w:rsid w:val="005F0106"/>
    <w:rsid w:val="005F02D7"/>
    <w:rsid w:val="005F0789"/>
    <w:rsid w:val="005F0CE9"/>
    <w:rsid w:val="005F0EDA"/>
    <w:rsid w:val="005F1D62"/>
    <w:rsid w:val="005F1FBA"/>
    <w:rsid w:val="005F2056"/>
    <w:rsid w:val="005F2201"/>
    <w:rsid w:val="005F34D2"/>
    <w:rsid w:val="005F3673"/>
    <w:rsid w:val="005F3DF1"/>
    <w:rsid w:val="005F3FD0"/>
    <w:rsid w:val="005F44C3"/>
    <w:rsid w:val="005F494B"/>
    <w:rsid w:val="005F4AA0"/>
    <w:rsid w:val="005F5709"/>
    <w:rsid w:val="005F5802"/>
    <w:rsid w:val="005F59BF"/>
    <w:rsid w:val="005F5DBB"/>
    <w:rsid w:val="005F5F22"/>
    <w:rsid w:val="005F641A"/>
    <w:rsid w:val="005F6810"/>
    <w:rsid w:val="005F6FCD"/>
    <w:rsid w:val="005F737E"/>
    <w:rsid w:val="005F73B5"/>
    <w:rsid w:val="00600070"/>
    <w:rsid w:val="00600245"/>
    <w:rsid w:val="00600757"/>
    <w:rsid w:val="00600DF7"/>
    <w:rsid w:val="00600F0A"/>
    <w:rsid w:val="006015D4"/>
    <w:rsid w:val="0060161C"/>
    <w:rsid w:val="00601FB7"/>
    <w:rsid w:val="00602197"/>
    <w:rsid w:val="00602DCD"/>
    <w:rsid w:val="00602F54"/>
    <w:rsid w:val="00602FF1"/>
    <w:rsid w:val="006038F2"/>
    <w:rsid w:val="00603ED7"/>
    <w:rsid w:val="00603F27"/>
    <w:rsid w:val="00604BCA"/>
    <w:rsid w:val="006051CF"/>
    <w:rsid w:val="00605B11"/>
    <w:rsid w:val="00605C01"/>
    <w:rsid w:val="00606240"/>
    <w:rsid w:val="006065CC"/>
    <w:rsid w:val="00606EBA"/>
    <w:rsid w:val="006073AC"/>
    <w:rsid w:val="00607424"/>
    <w:rsid w:val="006078B3"/>
    <w:rsid w:val="0061027D"/>
    <w:rsid w:val="0061120E"/>
    <w:rsid w:val="0061196A"/>
    <w:rsid w:val="00612364"/>
    <w:rsid w:val="006123B0"/>
    <w:rsid w:val="00612536"/>
    <w:rsid w:val="00612539"/>
    <w:rsid w:val="00612983"/>
    <w:rsid w:val="00612A3E"/>
    <w:rsid w:val="006133D8"/>
    <w:rsid w:val="00613C4B"/>
    <w:rsid w:val="00613D95"/>
    <w:rsid w:val="006140F9"/>
    <w:rsid w:val="006147B5"/>
    <w:rsid w:val="006163E6"/>
    <w:rsid w:val="006164FA"/>
    <w:rsid w:val="00617066"/>
    <w:rsid w:val="00617450"/>
    <w:rsid w:val="006175C5"/>
    <w:rsid w:val="0061786A"/>
    <w:rsid w:val="00617ACB"/>
    <w:rsid w:val="00620E07"/>
    <w:rsid w:val="006210AF"/>
    <w:rsid w:val="006210FE"/>
    <w:rsid w:val="006211E8"/>
    <w:rsid w:val="0062129D"/>
    <w:rsid w:val="006214F5"/>
    <w:rsid w:val="00621C18"/>
    <w:rsid w:val="00621D25"/>
    <w:rsid w:val="00621D9C"/>
    <w:rsid w:val="00621ED0"/>
    <w:rsid w:val="00622467"/>
    <w:rsid w:val="00622F12"/>
    <w:rsid w:val="00623684"/>
    <w:rsid w:val="00623B1A"/>
    <w:rsid w:val="00623C4F"/>
    <w:rsid w:val="00623DFF"/>
    <w:rsid w:val="006250B4"/>
    <w:rsid w:val="0062687E"/>
    <w:rsid w:val="00626B50"/>
    <w:rsid w:val="00627216"/>
    <w:rsid w:val="00627CF0"/>
    <w:rsid w:val="00630C18"/>
    <w:rsid w:val="006312FB"/>
    <w:rsid w:val="00631562"/>
    <w:rsid w:val="0063185A"/>
    <w:rsid w:val="00631C1B"/>
    <w:rsid w:val="00632251"/>
    <w:rsid w:val="00632767"/>
    <w:rsid w:val="00632A4B"/>
    <w:rsid w:val="00634181"/>
    <w:rsid w:val="0063494B"/>
    <w:rsid w:val="00634FF3"/>
    <w:rsid w:val="0063540E"/>
    <w:rsid w:val="00635463"/>
    <w:rsid w:val="0063552A"/>
    <w:rsid w:val="00635952"/>
    <w:rsid w:val="006359D6"/>
    <w:rsid w:val="00635A56"/>
    <w:rsid w:val="00635B80"/>
    <w:rsid w:val="00635CBA"/>
    <w:rsid w:val="00635FB6"/>
    <w:rsid w:val="00636064"/>
    <w:rsid w:val="006360CD"/>
    <w:rsid w:val="00636300"/>
    <w:rsid w:val="006366F8"/>
    <w:rsid w:val="0063690F"/>
    <w:rsid w:val="00636913"/>
    <w:rsid w:val="00637069"/>
    <w:rsid w:val="006379B7"/>
    <w:rsid w:val="006403E6"/>
    <w:rsid w:val="00640867"/>
    <w:rsid w:val="00640F32"/>
    <w:rsid w:val="00641774"/>
    <w:rsid w:val="006418E1"/>
    <w:rsid w:val="00641933"/>
    <w:rsid w:val="00641E29"/>
    <w:rsid w:val="006420DD"/>
    <w:rsid w:val="00642543"/>
    <w:rsid w:val="00642E0A"/>
    <w:rsid w:val="00643D6B"/>
    <w:rsid w:val="00644117"/>
    <w:rsid w:val="00644D1A"/>
    <w:rsid w:val="00644F38"/>
    <w:rsid w:val="00645291"/>
    <w:rsid w:val="0064657D"/>
    <w:rsid w:val="00646658"/>
    <w:rsid w:val="00647314"/>
    <w:rsid w:val="00647544"/>
    <w:rsid w:val="00647F85"/>
    <w:rsid w:val="0064D704"/>
    <w:rsid w:val="00650554"/>
    <w:rsid w:val="006506FD"/>
    <w:rsid w:val="00650BAD"/>
    <w:rsid w:val="006517DA"/>
    <w:rsid w:val="006523C7"/>
    <w:rsid w:val="00652787"/>
    <w:rsid w:val="006529F8"/>
    <w:rsid w:val="00652EBC"/>
    <w:rsid w:val="0065376B"/>
    <w:rsid w:val="00653D77"/>
    <w:rsid w:val="0065432C"/>
    <w:rsid w:val="00654C2D"/>
    <w:rsid w:val="00655856"/>
    <w:rsid w:val="00655BB4"/>
    <w:rsid w:val="00656DC9"/>
    <w:rsid w:val="00657117"/>
    <w:rsid w:val="0065714D"/>
    <w:rsid w:val="0065726C"/>
    <w:rsid w:val="0065783E"/>
    <w:rsid w:val="00657AC3"/>
    <w:rsid w:val="00657B55"/>
    <w:rsid w:val="00660579"/>
    <w:rsid w:val="0066071C"/>
    <w:rsid w:val="00660BD8"/>
    <w:rsid w:val="00661D71"/>
    <w:rsid w:val="006623BE"/>
    <w:rsid w:val="00662774"/>
    <w:rsid w:val="006628D9"/>
    <w:rsid w:val="00663265"/>
    <w:rsid w:val="006634CD"/>
    <w:rsid w:val="006637B7"/>
    <w:rsid w:val="00663A85"/>
    <w:rsid w:val="006643CC"/>
    <w:rsid w:val="00664601"/>
    <w:rsid w:val="00664A78"/>
    <w:rsid w:val="00664B05"/>
    <w:rsid w:val="00664F55"/>
    <w:rsid w:val="00665D0C"/>
    <w:rsid w:val="0066606F"/>
    <w:rsid w:val="00666758"/>
    <w:rsid w:val="00666AD2"/>
    <w:rsid w:val="00666D7E"/>
    <w:rsid w:val="00667A96"/>
    <w:rsid w:val="00667B31"/>
    <w:rsid w:val="0067001E"/>
    <w:rsid w:val="00670429"/>
    <w:rsid w:val="00670699"/>
    <w:rsid w:val="006712E8"/>
    <w:rsid w:val="006714B9"/>
    <w:rsid w:val="00671606"/>
    <w:rsid w:val="00671BAA"/>
    <w:rsid w:val="00671F24"/>
    <w:rsid w:val="0067204A"/>
    <w:rsid w:val="00672576"/>
    <w:rsid w:val="00672E98"/>
    <w:rsid w:val="0067302F"/>
    <w:rsid w:val="00673031"/>
    <w:rsid w:val="00673314"/>
    <w:rsid w:val="0067335D"/>
    <w:rsid w:val="00673A95"/>
    <w:rsid w:val="00673EDA"/>
    <w:rsid w:val="00673F3F"/>
    <w:rsid w:val="00674008"/>
    <w:rsid w:val="0067478A"/>
    <w:rsid w:val="00674BED"/>
    <w:rsid w:val="00675689"/>
    <w:rsid w:val="00675B2A"/>
    <w:rsid w:val="0067626F"/>
    <w:rsid w:val="0067702F"/>
    <w:rsid w:val="006801FB"/>
    <w:rsid w:val="0068053A"/>
    <w:rsid w:val="006806E0"/>
    <w:rsid w:val="00680F1F"/>
    <w:rsid w:val="00681BF3"/>
    <w:rsid w:val="0068211D"/>
    <w:rsid w:val="006826BA"/>
    <w:rsid w:val="00683404"/>
    <w:rsid w:val="006834C5"/>
    <w:rsid w:val="00683BC6"/>
    <w:rsid w:val="00684908"/>
    <w:rsid w:val="00685315"/>
    <w:rsid w:val="00685387"/>
    <w:rsid w:val="0068580C"/>
    <w:rsid w:val="00685C80"/>
    <w:rsid w:val="00685FA0"/>
    <w:rsid w:val="00687438"/>
    <w:rsid w:val="006879FF"/>
    <w:rsid w:val="00687AD4"/>
    <w:rsid w:val="00690B4E"/>
    <w:rsid w:val="006911CA"/>
    <w:rsid w:val="006917E5"/>
    <w:rsid w:val="00691B09"/>
    <w:rsid w:val="00693817"/>
    <w:rsid w:val="00693982"/>
    <w:rsid w:val="00693D55"/>
    <w:rsid w:val="00694145"/>
    <w:rsid w:val="00694721"/>
    <w:rsid w:val="00695E81"/>
    <w:rsid w:val="00696759"/>
    <w:rsid w:val="00696A13"/>
    <w:rsid w:val="00697074"/>
    <w:rsid w:val="0069750A"/>
    <w:rsid w:val="00697792"/>
    <w:rsid w:val="00697E44"/>
    <w:rsid w:val="006A00CC"/>
    <w:rsid w:val="006A00E5"/>
    <w:rsid w:val="006A0890"/>
    <w:rsid w:val="006A095D"/>
    <w:rsid w:val="006A0B74"/>
    <w:rsid w:val="006A1661"/>
    <w:rsid w:val="006A1CA8"/>
    <w:rsid w:val="006A2132"/>
    <w:rsid w:val="006A21E6"/>
    <w:rsid w:val="006A35FF"/>
    <w:rsid w:val="006A36B8"/>
    <w:rsid w:val="006A3F4F"/>
    <w:rsid w:val="006A4632"/>
    <w:rsid w:val="006A4B14"/>
    <w:rsid w:val="006A5BCC"/>
    <w:rsid w:val="006A629C"/>
    <w:rsid w:val="006A6847"/>
    <w:rsid w:val="006A6E28"/>
    <w:rsid w:val="006A6FCC"/>
    <w:rsid w:val="006A734B"/>
    <w:rsid w:val="006A75E7"/>
    <w:rsid w:val="006B0652"/>
    <w:rsid w:val="006B0F8E"/>
    <w:rsid w:val="006B16A6"/>
    <w:rsid w:val="006B1DD5"/>
    <w:rsid w:val="006B1DE7"/>
    <w:rsid w:val="006B23F3"/>
    <w:rsid w:val="006B2D20"/>
    <w:rsid w:val="006B2E7E"/>
    <w:rsid w:val="006B2FF5"/>
    <w:rsid w:val="006B327E"/>
    <w:rsid w:val="006B3502"/>
    <w:rsid w:val="006B353D"/>
    <w:rsid w:val="006B4198"/>
    <w:rsid w:val="006B48FE"/>
    <w:rsid w:val="006B4ABF"/>
    <w:rsid w:val="006B4F6B"/>
    <w:rsid w:val="006B509B"/>
    <w:rsid w:val="006B5E7B"/>
    <w:rsid w:val="006B5E7E"/>
    <w:rsid w:val="006B7071"/>
    <w:rsid w:val="006B72D2"/>
    <w:rsid w:val="006B74CD"/>
    <w:rsid w:val="006B75C1"/>
    <w:rsid w:val="006B7C6D"/>
    <w:rsid w:val="006C01F3"/>
    <w:rsid w:val="006C0CFB"/>
    <w:rsid w:val="006C1140"/>
    <w:rsid w:val="006C2242"/>
    <w:rsid w:val="006C2D54"/>
    <w:rsid w:val="006C360F"/>
    <w:rsid w:val="006C49B4"/>
    <w:rsid w:val="006C55C6"/>
    <w:rsid w:val="006C56F8"/>
    <w:rsid w:val="006C5CA6"/>
    <w:rsid w:val="006C62AF"/>
    <w:rsid w:val="006C65B2"/>
    <w:rsid w:val="006C665C"/>
    <w:rsid w:val="006C6718"/>
    <w:rsid w:val="006C7B28"/>
    <w:rsid w:val="006C7D98"/>
    <w:rsid w:val="006D07D1"/>
    <w:rsid w:val="006D0892"/>
    <w:rsid w:val="006D0A74"/>
    <w:rsid w:val="006D0D75"/>
    <w:rsid w:val="006D1737"/>
    <w:rsid w:val="006D2488"/>
    <w:rsid w:val="006D2DF3"/>
    <w:rsid w:val="006D4903"/>
    <w:rsid w:val="006D4F57"/>
    <w:rsid w:val="006D51D2"/>
    <w:rsid w:val="006D5712"/>
    <w:rsid w:val="006D583F"/>
    <w:rsid w:val="006D5A64"/>
    <w:rsid w:val="006D6491"/>
    <w:rsid w:val="006D660F"/>
    <w:rsid w:val="006D66AE"/>
    <w:rsid w:val="006D66B5"/>
    <w:rsid w:val="006D7180"/>
    <w:rsid w:val="006D7281"/>
    <w:rsid w:val="006D793F"/>
    <w:rsid w:val="006D7BE5"/>
    <w:rsid w:val="006D7DDE"/>
    <w:rsid w:val="006E0021"/>
    <w:rsid w:val="006E05AE"/>
    <w:rsid w:val="006E11AD"/>
    <w:rsid w:val="006E1957"/>
    <w:rsid w:val="006E1F25"/>
    <w:rsid w:val="006E2048"/>
    <w:rsid w:val="006E22EC"/>
    <w:rsid w:val="006E2368"/>
    <w:rsid w:val="006E30CD"/>
    <w:rsid w:val="006E3325"/>
    <w:rsid w:val="006E37A9"/>
    <w:rsid w:val="006E4203"/>
    <w:rsid w:val="006E50EA"/>
    <w:rsid w:val="006E51EF"/>
    <w:rsid w:val="006E548C"/>
    <w:rsid w:val="006E5614"/>
    <w:rsid w:val="006E5E0C"/>
    <w:rsid w:val="006E60A6"/>
    <w:rsid w:val="006E627B"/>
    <w:rsid w:val="006E6527"/>
    <w:rsid w:val="006E67E4"/>
    <w:rsid w:val="006E69F3"/>
    <w:rsid w:val="006E6ADE"/>
    <w:rsid w:val="006E7AAD"/>
    <w:rsid w:val="006F0983"/>
    <w:rsid w:val="006F0D2D"/>
    <w:rsid w:val="006F1406"/>
    <w:rsid w:val="006F1A85"/>
    <w:rsid w:val="006F1B6D"/>
    <w:rsid w:val="006F1C2B"/>
    <w:rsid w:val="006F2062"/>
    <w:rsid w:val="006F25B0"/>
    <w:rsid w:val="006F2CB0"/>
    <w:rsid w:val="006F34FC"/>
    <w:rsid w:val="006F36C2"/>
    <w:rsid w:val="006F397B"/>
    <w:rsid w:val="006F5DC9"/>
    <w:rsid w:val="006F5E3B"/>
    <w:rsid w:val="006F5F1C"/>
    <w:rsid w:val="006F6C34"/>
    <w:rsid w:val="006F75D9"/>
    <w:rsid w:val="006F7A17"/>
    <w:rsid w:val="006F7F1B"/>
    <w:rsid w:val="00700523"/>
    <w:rsid w:val="007018A3"/>
    <w:rsid w:val="00701AD1"/>
    <w:rsid w:val="00702A12"/>
    <w:rsid w:val="0070396E"/>
    <w:rsid w:val="00703B82"/>
    <w:rsid w:val="00704772"/>
    <w:rsid w:val="00704977"/>
    <w:rsid w:val="00704D19"/>
    <w:rsid w:val="007054E3"/>
    <w:rsid w:val="00707463"/>
    <w:rsid w:val="0070748E"/>
    <w:rsid w:val="00707BCC"/>
    <w:rsid w:val="00707F0F"/>
    <w:rsid w:val="00710593"/>
    <w:rsid w:val="00710A6E"/>
    <w:rsid w:val="00710C96"/>
    <w:rsid w:val="00710E2C"/>
    <w:rsid w:val="007111B1"/>
    <w:rsid w:val="007112B8"/>
    <w:rsid w:val="00711F1F"/>
    <w:rsid w:val="007121CF"/>
    <w:rsid w:val="00712737"/>
    <w:rsid w:val="007128DF"/>
    <w:rsid w:val="00713339"/>
    <w:rsid w:val="007133C4"/>
    <w:rsid w:val="007143F1"/>
    <w:rsid w:val="0071487B"/>
    <w:rsid w:val="00714A9E"/>
    <w:rsid w:val="00714D18"/>
    <w:rsid w:val="00715A54"/>
    <w:rsid w:val="00715D17"/>
    <w:rsid w:val="00715EA1"/>
    <w:rsid w:val="00716930"/>
    <w:rsid w:val="00716C16"/>
    <w:rsid w:val="007179A5"/>
    <w:rsid w:val="00717BFF"/>
    <w:rsid w:val="00717C4C"/>
    <w:rsid w:val="00717DD4"/>
    <w:rsid w:val="007200C3"/>
    <w:rsid w:val="007203BF"/>
    <w:rsid w:val="0072078C"/>
    <w:rsid w:val="00721DCA"/>
    <w:rsid w:val="0072234C"/>
    <w:rsid w:val="007224C4"/>
    <w:rsid w:val="00722B41"/>
    <w:rsid w:val="00723497"/>
    <w:rsid w:val="0072392F"/>
    <w:rsid w:val="00723E1C"/>
    <w:rsid w:val="00724243"/>
    <w:rsid w:val="007243A6"/>
    <w:rsid w:val="00724420"/>
    <w:rsid w:val="00725771"/>
    <w:rsid w:val="00725A3B"/>
    <w:rsid w:val="007263B2"/>
    <w:rsid w:val="007269A8"/>
    <w:rsid w:val="00726A63"/>
    <w:rsid w:val="00726C4E"/>
    <w:rsid w:val="00730343"/>
    <w:rsid w:val="00730370"/>
    <w:rsid w:val="0073079B"/>
    <w:rsid w:val="00730811"/>
    <w:rsid w:val="00730B2E"/>
    <w:rsid w:val="00730C7C"/>
    <w:rsid w:val="00732434"/>
    <w:rsid w:val="00732499"/>
    <w:rsid w:val="007324D1"/>
    <w:rsid w:val="0073343C"/>
    <w:rsid w:val="00733C42"/>
    <w:rsid w:val="00733EC0"/>
    <w:rsid w:val="00734910"/>
    <w:rsid w:val="00734D30"/>
    <w:rsid w:val="007351F6"/>
    <w:rsid w:val="00736901"/>
    <w:rsid w:val="00736B4E"/>
    <w:rsid w:val="007370F9"/>
    <w:rsid w:val="007371BC"/>
    <w:rsid w:val="007379C3"/>
    <w:rsid w:val="007379DF"/>
    <w:rsid w:val="00737EF8"/>
    <w:rsid w:val="00737EFF"/>
    <w:rsid w:val="00740AB1"/>
    <w:rsid w:val="00740F36"/>
    <w:rsid w:val="00741608"/>
    <w:rsid w:val="0074173A"/>
    <w:rsid w:val="00741F3A"/>
    <w:rsid w:val="007423E2"/>
    <w:rsid w:val="00742617"/>
    <w:rsid w:val="00742ED4"/>
    <w:rsid w:val="007434C8"/>
    <w:rsid w:val="00743520"/>
    <w:rsid w:val="0074370D"/>
    <w:rsid w:val="00743959"/>
    <w:rsid w:val="007443E6"/>
    <w:rsid w:val="00744856"/>
    <w:rsid w:val="00744A99"/>
    <w:rsid w:val="00744DA5"/>
    <w:rsid w:val="0074569E"/>
    <w:rsid w:val="00745F10"/>
    <w:rsid w:val="0074620E"/>
    <w:rsid w:val="00746342"/>
    <w:rsid w:val="007468A3"/>
    <w:rsid w:val="007473DC"/>
    <w:rsid w:val="0074763A"/>
    <w:rsid w:val="00747C55"/>
    <w:rsid w:val="00747DF7"/>
    <w:rsid w:val="007502E4"/>
    <w:rsid w:val="0075045E"/>
    <w:rsid w:val="00750886"/>
    <w:rsid w:val="00750D6A"/>
    <w:rsid w:val="00750DEF"/>
    <w:rsid w:val="007510F7"/>
    <w:rsid w:val="00751323"/>
    <w:rsid w:val="00751A31"/>
    <w:rsid w:val="00752129"/>
    <w:rsid w:val="0075221F"/>
    <w:rsid w:val="007527D5"/>
    <w:rsid w:val="00752B00"/>
    <w:rsid w:val="00752DFB"/>
    <w:rsid w:val="00752E9C"/>
    <w:rsid w:val="00753BFF"/>
    <w:rsid w:val="00754D38"/>
    <w:rsid w:val="00756C4E"/>
    <w:rsid w:val="00756DB6"/>
    <w:rsid w:val="00756DF7"/>
    <w:rsid w:val="00757257"/>
    <w:rsid w:val="0075732E"/>
    <w:rsid w:val="00757804"/>
    <w:rsid w:val="00757EB9"/>
    <w:rsid w:val="0076026C"/>
    <w:rsid w:val="00761682"/>
    <w:rsid w:val="00762002"/>
    <w:rsid w:val="00762011"/>
    <w:rsid w:val="00762B49"/>
    <w:rsid w:val="0076313E"/>
    <w:rsid w:val="007635B9"/>
    <w:rsid w:val="0076377A"/>
    <w:rsid w:val="0076397E"/>
    <w:rsid w:val="0076408F"/>
    <w:rsid w:val="00764E7C"/>
    <w:rsid w:val="00764F03"/>
    <w:rsid w:val="0076548F"/>
    <w:rsid w:val="00765CF6"/>
    <w:rsid w:val="007668C2"/>
    <w:rsid w:val="0077013E"/>
    <w:rsid w:val="00770508"/>
    <w:rsid w:val="0077095A"/>
    <w:rsid w:val="007709BB"/>
    <w:rsid w:val="007713AB"/>
    <w:rsid w:val="00771722"/>
    <w:rsid w:val="007718EB"/>
    <w:rsid w:val="00771BD1"/>
    <w:rsid w:val="00771CE5"/>
    <w:rsid w:val="00771F76"/>
    <w:rsid w:val="00772465"/>
    <w:rsid w:val="00772796"/>
    <w:rsid w:val="007733CC"/>
    <w:rsid w:val="00773579"/>
    <w:rsid w:val="00773831"/>
    <w:rsid w:val="0077386D"/>
    <w:rsid w:val="00773B0D"/>
    <w:rsid w:val="00774185"/>
    <w:rsid w:val="00774BD7"/>
    <w:rsid w:val="00774EF2"/>
    <w:rsid w:val="00775A54"/>
    <w:rsid w:val="0077739E"/>
    <w:rsid w:val="00777496"/>
    <w:rsid w:val="007779A0"/>
    <w:rsid w:val="00780454"/>
    <w:rsid w:val="007807F7"/>
    <w:rsid w:val="0078148B"/>
    <w:rsid w:val="0078158B"/>
    <w:rsid w:val="00781843"/>
    <w:rsid w:val="0078192B"/>
    <w:rsid w:val="0078196B"/>
    <w:rsid w:val="00781CFC"/>
    <w:rsid w:val="00781D44"/>
    <w:rsid w:val="0078203A"/>
    <w:rsid w:val="007823BD"/>
    <w:rsid w:val="007823D8"/>
    <w:rsid w:val="00782B8B"/>
    <w:rsid w:val="00782D1F"/>
    <w:rsid w:val="007833EE"/>
    <w:rsid w:val="007843CB"/>
    <w:rsid w:val="0078441F"/>
    <w:rsid w:val="00784AEB"/>
    <w:rsid w:val="00784D04"/>
    <w:rsid w:val="007853EC"/>
    <w:rsid w:val="0078567B"/>
    <w:rsid w:val="00785FFE"/>
    <w:rsid w:val="00786527"/>
    <w:rsid w:val="0078686B"/>
    <w:rsid w:val="007869A6"/>
    <w:rsid w:val="00786AD1"/>
    <w:rsid w:val="00786F85"/>
    <w:rsid w:val="007871D6"/>
    <w:rsid w:val="007873A0"/>
    <w:rsid w:val="007874C3"/>
    <w:rsid w:val="00787BB8"/>
    <w:rsid w:val="00790138"/>
    <w:rsid w:val="00790262"/>
    <w:rsid w:val="007905E2"/>
    <w:rsid w:val="00791546"/>
    <w:rsid w:val="00791711"/>
    <w:rsid w:val="00791974"/>
    <w:rsid w:val="00791E6E"/>
    <w:rsid w:val="00792C55"/>
    <w:rsid w:val="0079304F"/>
    <w:rsid w:val="007930C1"/>
    <w:rsid w:val="0079321C"/>
    <w:rsid w:val="00793246"/>
    <w:rsid w:val="0079358D"/>
    <w:rsid w:val="00793980"/>
    <w:rsid w:val="00794068"/>
    <w:rsid w:val="00794413"/>
    <w:rsid w:val="00794648"/>
    <w:rsid w:val="0079496A"/>
    <w:rsid w:val="00795505"/>
    <w:rsid w:val="007956B4"/>
    <w:rsid w:val="00795714"/>
    <w:rsid w:val="00795722"/>
    <w:rsid w:val="00796538"/>
    <w:rsid w:val="00796558"/>
    <w:rsid w:val="007A1CC1"/>
    <w:rsid w:val="007A1CC3"/>
    <w:rsid w:val="007A2039"/>
    <w:rsid w:val="007A2E3A"/>
    <w:rsid w:val="007A2ED5"/>
    <w:rsid w:val="007A3198"/>
    <w:rsid w:val="007A39E5"/>
    <w:rsid w:val="007A3E6B"/>
    <w:rsid w:val="007A4B03"/>
    <w:rsid w:val="007A4CD7"/>
    <w:rsid w:val="007A5552"/>
    <w:rsid w:val="007A5B8D"/>
    <w:rsid w:val="007A636F"/>
    <w:rsid w:val="007A651B"/>
    <w:rsid w:val="007A69D6"/>
    <w:rsid w:val="007A6A0B"/>
    <w:rsid w:val="007A6B65"/>
    <w:rsid w:val="007A798E"/>
    <w:rsid w:val="007A7B6C"/>
    <w:rsid w:val="007A7CD4"/>
    <w:rsid w:val="007B0222"/>
    <w:rsid w:val="007B2202"/>
    <w:rsid w:val="007B223C"/>
    <w:rsid w:val="007B258B"/>
    <w:rsid w:val="007B2FBC"/>
    <w:rsid w:val="007B2FC4"/>
    <w:rsid w:val="007B39E8"/>
    <w:rsid w:val="007B4A27"/>
    <w:rsid w:val="007B4A32"/>
    <w:rsid w:val="007B4AFB"/>
    <w:rsid w:val="007B4D97"/>
    <w:rsid w:val="007B5394"/>
    <w:rsid w:val="007B53FB"/>
    <w:rsid w:val="007B5D6D"/>
    <w:rsid w:val="007B6047"/>
    <w:rsid w:val="007B626F"/>
    <w:rsid w:val="007B6271"/>
    <w:rsid w:val="007B76F8"/>
    <w:rsid w:val="007B77CA"/>
    <w:rsid w:val="007B7EF3"/>
    <w:rsid w:val="007C0239"/>
    <w:rsid w:val="007C02DF"/>
    <w:rsid w:val="007C0AB3"/>
    <w:rsid w:val="007C0D51"/>
    <w:rsid w:val="007C0E47"/>
    <w:rsid w:val="007C15CC"/>
    <w:rsid w:val="007C1AB5"/>
    <w:rsid w:val="007C23AF"/>
    <w:rsid w:val="007C29C9"/>
    <w:rsid w:val="007C2D93"/>
    <w:rsid w:val="007C2EBD"/>
    <w:rsid w:val="007C3647"/>
    <w:rsid w:val="007C4094"/>
    <w:rsid w:val="007C489F"/>
    <w:rsid w:val="007C49F9"/>
    <w:rsid w:val="007C4FB6"/>
    <w:rsid w:val="007C65AE"/>
    <w:rsid w:val="007C6D80"/>
    <w:rsid w:val="007C7010"/>
    <w:rsid w:val="007C7101"/>
    <w:rsid w:val="007C7AF6"/>
    <w:rsid w:val="007D066E"/>
    <w:rsid w:val="007D0EA0"/>
    <w:rsid w:val="007D175D"/>
    <w:rsid w:val="007D2A22"/>
    <w:rsid w:val="007D31DB"/>
    <w:rsid w:val="007D3475"/>
    <w:rsid w:val="007D39BE"/>
    <w:rsid w:val="007D3A4C"/>
    <w:rsid w:val="007D3DC9"/>
    <w:rsid w:val="007D3FC8"/>
    <w:rsid w:val="007D3FFC"/>
    <w:rsid w:val="007D4E6D"/>
    <w:rsid w:val="007D4FE4"/>
    <w:rsid w:val="007D5239"/>
    <w:rsid w:val="007D53A8"/>
    <w:rsid w:val="007D5900"/>
    <w:rsid w:val="007D5B52"/>
    <w:rsid w:val="007D5BD9"/>
    <w:rsid w:val="007D5CF6"/>
    <w:rsid w:val="007D5D84"/>
    <w:rsid w:val="007D643E"/>
    <w:rsid w:val="007D6D1A"/>
    <w:rsid w:val="007D74E9"/>
    <w:rsid w:val="007D7D7D"/>
    <w:rsid w:val="007D7DB1"/>
    <w:rsid w:val="007D7E29"/>
    <w:rsid w:val="007E1300"/>
    <w:rsid w:val="007E14DC"/>
    <w:rsid w:val="007E1E7A"/>
    <w:rsid w:val="007E240A"/>
    <w:rsid w:val="007E29D7"/>
    <w:rsid w:val="007E30EF"/>
    <w:rsid w:val="007E31ED"/>
    <w:rsid w:val="007E3412"/>
    <w:rsid w:val="007E3602"/>
    <w:rsid w:val="007E3958"/>
    <w:rsid w:val="007E3B78"/>
    <w:rsid w:val="007E4224"/>
    <w:rsid w:val="007E4549"/>
    <w:rsid w:val="007E4716"/>
    <w:rsid w:val="007E4809"/>
    <w:rsid w:val="007E4A0F"/>
    <w:rsid w:val="007E4BD6"/>
    <w:rsid w:val="007E4C4E"/>
    <w:rsid w:val="007E4E5B"/>
    <w:rsid w:val="007E4FC5"/>
    <w:rsid w:val="007E6EAC"/>
    <w:rsid w:val="007E716B"/>
    <w:rsid w:val="007E724D"/>
    <w:rsid w:val="007E76AD"/>
    <w:rsid w:val="007E7919"/>
    <w:rsid w:val="007E7B5B"/>
    <w:rsid w:val="007F01D2"/>
    <w:rsid w:val="007F0803"/>
    <w:rsid w:val="007F09AC"/>
    <w:rsid w:val="007F1D0F"/>
    <w:rsid w:val="007F2105"/>
    <w:rsid w:val="007F26CC"/>
    <w:rsid w:val="007F2872"/>
    <w:rsid w:val="007F28F7"/>
    <w:rsid w:val="007F2F98"/>
    <w:rsid w:val="007F3DD6"/>
    <w:rsid w:val="007F421B"/>
    <w:rsid w:val="007F42A0"/>
    <w:rsid w:val="007F42A7"/>
    <w:rsid w:val="007F44BE"/>
    <w:rsid w:val="007F45E0"/>
    <w:rsid w:val="007F4EEF"/>
    <w:rsid w:val="007F51F6"/>
    <w:rsid w:val="007F558E"/>
    <w:rsid w:val="007F58DD"/>
    <w:rsid w:val="007F5924"/>
    <w:rsid w:val="007F5DF4"/>
    <w:rsid w:val="007F65DC"/>
    <w:rsid w:val="007F6627"/>
    <w:rsid w:val="007F670D"/>
    <w:rsid w:val="007F699C"/>
    <w:rsid w:val="007F6D3A"/>
    <w:rsid w:val="007F72A7"/>
    <w:rsid w:val="007F7376"/>
    <w:rsid w:val="007F795D"/>
    <w:rsid w:val="007F7ECB"/>
    <w:rsid w:val="008011CC"/>
    <w:rsid w:val="00801B3E"/>
    <w:rsid w:val="00801C4B"/>
    <w:rsid w:val="00801E12"/>
    <w:rsid w:val="00802CDE"/>
    <w:rsid w:val="00802ECB"/>
    <w:rsid w:val="00802FCB"/>
    <w:rsid w:val="008034F9"/>
    <w:rsid w:val="008035A8"/>
    <w:rsid w:val="008041B9"/>
    <w:rsid w:val="008045CD"/>
    <w:rsid w:val="00804BDA"/>
    <w:rsid w:val="008053A4"/>
    <w:rsid w:val="008053D0"/>
    <w:rsid w:val="00807C44"/>
    <w:rsid w:val="00810295"/>
    <w:rsid w:val="00811AE0"/>
    <w:rsid w:val="00811B09"/>
    <w:rsid w:val="008121F9"/>
    <w:rsid w:val="00812229"/>
    <w:rsid w:val="008126EF"/>
    <w:rsid w:val="00812B98"/>
    <w:rsid w:val="00812D2E"/>
    <w:rsid w:val="00812E23"/>
    <w:rsid w:val="00812FEA"/>
    <w:rsid w:val="00813148"/>
    <w:rsid w:val="008134A3"/>
    <w:rsid w:val="008136AC"/>
    <w:rsid w:val="0081439B"/>
    <w:rsid w:val="008152C1"/>
    <w:rsid w:val="0081578B"/>
    <w:rsid w:val="008159F2"/>
    <w:rsid w:val="00816756"/>
    <w:rsid w:val="0081736E"/>
    <w:rsid w:val="00817AA5"/>
    <w:rsid w:val="00820412"/>
    <w:rsid w:val="00820B50"/>
    <w:rsid w:val="00820C39"/>
    <w:rsid w:val="00820E5B"/>
    <w:rsid w:val="00820FEB"/>
    <w:rsid w:val="00821058"/>
    <w:rsid w:val="0082164E"/>
    <w:rsid w:val="00821E1A"/>
    <w:rsid w:val="00821F10"/>
    <w:rsid w:val="00822590"/>
    <w:rsid w:val="00823E8B"/>
    <w:rsid w:val="00824A0B"/>
    <w:rsid w:val="00825698"/>
    <w:rsid w:val="00826171"/>
    <w:rsid w:val="008266FD"/>
    <w:rsid w:val="008267AB"/>
    <w:rsid w:val="008270AE"/>
    <w:rsid w:val="008275E5"/>
    <w:rsid w:val="0082765A"/>
    <w:rsid w:val="00827788"/>
    <w:rsid w:val="008278F8"/>
    <w:rsid w:val="008305F3"/>
    <w:rsid w:val="00830830"/>
    <w:rsid w:val="00830D48"/>
    <w:rsid w:val="00831823"/>
    <w:rsid w:val="008318EE"/>
    <w:rsid w:val="00831BEA"/>
    <w:rsid w:val="00831C1C"/>
    <w:rsid w:val="00832078"/>
    <w:rsid w:val="00832B70"/>
    <w:rsid w:val="008339DE"/>
    <w:rsid w:val="00833BFE"/>
    <w:rsid w:val="00833C2B"/>
    <w:rsid w:val="0083506E"/>
    <w:rsid w:val="008351C9"/>
    <w:rsid w:val="0083550B"/>
    <w:rsid w:val="00835E68"/>
    <w:rsid w:val="00835F1D"/>
    <w:rsid w:val="008364C9"/>
    <w:rsid w:val="008365D6"/>
    <w:rsid w:val="00836E44"/>
    <w:rsid w:val="0083706D"/>
    <w:rsid w:val="0083766F"/>
    <w:rsid w:val="00837B42"/>
    <w:rsid w:val="00837DC0"/>
    <w:rsid w:val="00840652"/>
    <w:rsid w:val="0084128C"/>
    <w:rsid w:val="008416F5"/>
    <w:rsid w:val="0084176C"/>
    <w:rsid w:val="0084189C"/>
    <w:rsid w:val="00842F46"/>
    <w:rsid w:val="00842FAA"/>
    <w:rsid w:val="008432E8"/>
    <w:rsid w:val="00843D88"/>
    <w:rsid w:val="00843F93"/>
    <w:rsid w:val="00845467"/>
    <w:rsid w:val="00845CAA"/>
    <w:rsid w:val="0084618F"/>
    <w:rsid w:val="00846A21"/>
    <w:rsid w:val="0084711B"/>
    <w:rsid w:val="0084764A"/>
    <w:rsid w:val="0085029C"/>
    <w:rsid w:val="0085072F"/>
    <w:rsid w:val="00850AD6"/>
    <w:rsid w:val="00850DF6"/>
    <w:rsid w:val="00850E05"/>
    <w:rsid w:val="00851284"/>
    <w:rsid w:val="008516A5"/>
    <w:rsid w:val="0085178F"/>
    <w:rsid w:val="008527FA"/>
    <w:rsid w:val="00853042"/>
    <w:rsid w:val="008533DE"/>
    <w:rsid w:val="00853A86"/>
    <w:rsid w:val="00853C61"/>
    <w:rsid w:val="00853CC7"/>
    <w:rsid w:val="00854172"/>
    <w:rsid w:val="008546B4"/>
    <w:rsid w:val="008550FE"/>
    <w:rsid w:val="0085587C"/>
    <w:rsid w:val="00856390"/>
    <w:rsid w:val="00856552"/>
    <w:rsid w:val="0085701D"/>
    <w:rsid w:val="00857034"/>
    <w:rsid w:val="008574C9"/>
    <w:rsid w:val="008579A0"/>
    <w:rsid w:val="00857C1D"/>
    <w:rsid w:val="00860841"/>
    <w:rsid w:val="00860C24"/>
    <w:rsid w:val="00861292"/>
    <w:rsid w:val="0086147A"/>
    <w:rsid w:val="00861CD1"/>
    <w:rsid w:val="0086272A"/>
    <w:rsid w:val="00863DD4"/>
    <w:rsid w:val="00863EE9"/>
    <w:rsid w:val="008643E2"/>
    <w:rsid w:val="00864495"/>
    <w:rsid w:val="008645E4"/>
    <w:rsid w:val="008646F8"/>
    <w:rsid w:val="00864E3B"/>
    <w:rsid w:val="00865990"/>
    <w:rsid w:val="00865E64"/>
    <w:rsid w:val="00866321"/>
    <w:rsid w:val="00866AE9"/>
    <w:rsid w:val="00866B46"/>
    <w:rsid w:val="00867570"/>
    <w:rsid w:val="008677EB"/>
    <w:rsid w:val="008706F9"/>
    <w:rsid w:val="00870A2C"/>
    <w:rsid w:val="0087101B"/>
    <w:rsid w:val="00871677"/>
    <w:rsid w:val="0087170C"/>
    <w:rsid w:val="008722B0"/>
    <w:rsid w:val="00872337"/>
    <w:rsid w:val="008728D2"/>
    <w:rsid w:val="00872F83"/>
    <w:rsid w:val="00873425"/>
    <w:rsid w:val="008742DC"/>
    <w:rsid w:val="00874596"/>
    <w:rsid w:val="0087465A"/>
    <w:rsid w:val="0087469C"/>
    <w:rsid w:val="008749A2"/>
    <w:rsid w:val="00874BBD"/>
    <w:rsid w:val="00875C1E"/>
    <w:rsid w:val="00875C9A"/>
    <w:rsid w:val="00877007"/>
    <w:rsid w:val="00877611"/>
    <w:rsid w:val="0087765D"/>
    <w:rsid w:val="008777C6"/>
    <w:rsid w:val="00877D81"/>
    <w:rsid w:val="00880752"/>
    <w:rsid w:val="00880A32"/>
    <w:rsid w:val="008816BE"/>
    <w:rsid w:val="00881937"/>
    <w:rsid w:val="00881CA4"/>
    <w:rsid w:val="008820CB"/>
    <w:rsid w:val="00882325"/>
    <w:rsid w:val="00882B1C"/>
    <w:rsid w:val="00883324"/>
    <w:rsid w:val="00883A1C"/>
    <w:rsid w:val="00884248"/>
    <w:rsid w:val="008869DF"/>
    <w:rsid w:val="00886A27"/>
    <w:rsid w:val="00887887"/>
    <w:rsid w:val="008879F9"/>
    <w:rsid w:val="00890504"/>
    <w:rsid w:val="008908D6"/>
    <w:rsid w:val="00890FE3"/>
    <w:rsid w:val="00891667"/>
    <w:rsid w:val="008917CD"/>
    <w:rsid w:val="008922F1"/>
    <w:rsid w:val="0089280C"/>
    <w:rsid w:val="00892CF6"/>
    <w:rsid w:val="00892E50"/>
    <w:rsid w:val="00892EBA"/>
    <w:rsid w:val="008930DF"/>
    <w:rsid w:val="008933C9"/>
    <w:rsid w:val="008936F7"/>
    <w:rsid w:val="00893D89"/>
    <w:rsid w:val="00895D7C"/>
    <w:rsid w:val="00895EF6"/>
    <w:rsid w:val="00896BFD"/>
    <w:rsid w:val="0089786D"/>
    <w:rsid w:val="0089795E"/>
    <w:rsid w:val="00897B34"/>
    <w:rsid w:val="00897F2A"/>
    <w:rsid w:val="008A0B1D"/>
    <w:rsid w:val="008A11F0"/>
    <w:rsid w:val="008A1A23"/>
    <w:rsid w:val="008A1BEC"/>
    <w:rsid w:val="008A1F08"/>
    <w:rsid w:val="008A1FA9"/>
    <w:rsid w:val="008A20F4"/>
    <w:rsid w:val="008A2A78"/>
    <w:rsid w:val="008A2DB7"/>
    <w:rsid w:val="008A3865"/>
    <w:rsid w:val="008A3AB8"/>
    <w:rsid w:val="008A3CBB"/>
    <w:rsid w:val="008A3D73"/>
    <w:rsid w:val="008A3E43"/>
    <w:rsid w:val="008A4A12"/>
    <w:rsid w:val="008A4B2F"/>
    <w:rsid w:val="008A5260"/>
    <w:rsid w:val="008A54B3"/>
    <w:rsid w:val="008A5946"/>
    <w:rsid w:val="008A5ECC"/>
    <w:rsid w:val="008A5F33"/>
    <w:rsid w:val="008A639D"/>
    <w:rsid w:val="008A675D"/>
    <w:rsid w:val="008A6A72"/>
    <w:rsid w:val="008A6D16"/>
    <w:rsid w:val="008A6D89"/>
    <w:rsid w:val="008A6EC2"/>
    <w:rsid w:val="008A77B8"/>
    <w:rsid w:val="008A7BF9"/>
    <w:rsid w:val="008B07DE"/>
    <w:rsid w:val="008B0969"/>
    <w:rsid w:val="008B0DD5"/>
    <w:rsid w:val="008B2593"/>
    <w:rsid w:val="008B3103"/>
    <w:rsid w:val="008B31F7"/>
    <w:rsid w:val="008B34B0"/>
    <w:rsid w:val="008B3E69"/>
    <w:rsid w:val="008B3F59"/>
    <w:rsid w:val="008B3FBA"/>
    <w:rsid w:val="008B4D28"/>
    <w:rsid w:val="008B5B61"/>
    <w:rsid w:val="008B5EA4"/>
    <w:rsid w:val="008B6703"/>
    <w:rsid w:val="008B683F"/>
    <w:rsid w:val="008B693A"/>
    <w:rsid w:val="008B7651"/>
    <w:rsid w:val="008B7DBB"/>
    <w:rsid w:val="008B7EAA"/>
    <w:rsid w:val="008C05EE"/>
    <w:rsid w:val="008C0723"/>
    <w:rsid w:val="008C09A5"/>
    <w:rsid w:val="008C0B6E"/>
    <w:rsid w:val="008C0DB6"/>
    <w:rsid w:val="008C20FA"/>
    <w:rsid w:val="008C2408"/>
    <w:rsid w:val="008C2B5F"/>
    <w:rsid w:val="008C2D29"/>
    <w:rsid w:val="008C2D70"/>
    <w:rsid w:val="008C2F71"/>
    <w:rsid w:val="008C322C"/>
    <w:rsid w:val="008C3C3F"/>
    <w:rsid w:val="008C4992"/>
    <w:rsid w:val="008C5B22"/>
    <w:rsid w:val="008C6063"/>
    <w:rsid w:val="008C6C7D"/>
    <w:rsid w:val="008C71C6"/>
    <w:rsid w:val="008C7485"/>
    <w:rsid w:val="008C756F"/>
    <w:rsid w:val="008C7B60"/>
    <w:rsid w:val="008D0069"/>
    <w:rsid w:val="008D08DD"/>
    <w:rsid w:val="008D0A27"/>
    <w:rsid w:val="008D0BA2"/>
    <w:rsid w:val="008D0CA0"/>
    <w:rsid w:val="008D0CA3"/>
    <w:rsid w:val="008D0EB5"/>
    <w:rsid w:val="008D16C1"/>
    <w:rsid w:val="008D1A38"/>
    <w:rsid w:val="008D1A43"/>
    <w:rsid w:val="008D1E81"/>
    <w:rsid w:val="008D1EF5"/>
    <w:rsid w:val="008D273A"/>
    <w:rsid w:val="008D2E7A"/>
    <w:rsid w:val="008D37C5"/>
    <w:rsid w:val="008D4020"/>
    <w:rsid w:val="008D468B"/>
    <w:rsid w:val="008D46A2"/>
    <w:rsid w:val="008D47E0"/>
    <w:rsid w:val="008D497C"/>
    <w:rsid w:val="008D49CC"/>
    <w:rsid w:val="008D4E24"/>
    <w:rsid w:val="008D4FBA"/>
    <w:rsid w:val="008D539C"/>
    <w:rsid w:val="008D55C0"/>
    <w:rsid w:val="008D5B2E"/>
    <w:rsid w:val="008D5F1B"/>
    <w:rsid w:val="008D5F21"/>
    <w:rsid w:val="008D62E3"/>
    <w:rsid w:val="008D6A5E"/>
    <w:rsid w:val="008D6FC7"/>
    <w:rsid w:val="008D7FB6"/>
    <w:rsid w:val="008E01C0"/>
    <w:rsid w:val="008E1401"/>
    <w:rsid w:val="008E1A7A"/>
    <w:rsid w:val="008E201D"/>
    <w:rsid w:val="008E21E2"/>
    <w:rsid w:val="008E22A9"/>
    <w:rsid w:val="008E23FE"/>
    <w:rsid w:val="008E2447"/>
    <w:rsid w:val="008E2515"/>
    <w:rsid w:val="008E2525"/>
    <w:rsid w:val="008E257D"/>
    <w:rsid w:val="008E2921"/>
    <w:rsid w:val="008E3658"/>
    <w:rsid w:val="008E3778"/>
    <w:rsid w:val="008E3C82"/>
    <w:rsid w:val="008E438B"/>
    <w:rsid w:val="008E45AB"/>
    <w:rsid w:val="008E468B"/>
    <w:rsid w:val="008E4FFE"/>
    <w:rsid w:val="008E5606"/>
    <w:rsid w:val="008E5837"/>
    <w:rsid w:val="008E58B0"/>
    <w:rsid w:val="008E62D3"/>
    <w:rsid w:val="008E6884"/>
    <w:rsid w:val="008E699E"/>
    <w:rsid w:val="008E7135"/>
    <w:rsid w:val="008E7903"/>
    <w:rsid w:val="008F07DA"/>
    <w:rsid w:val="008F09EA"/>
    <w:rsid w:val="008F1782"/>
    <w:rsid w:val="008F1D45"/>
    <w:rsid w:val="008F1ED8"/>
    <w:rsid w:val="008F1FF1"/>
    <w:rsid w:val="008F2146"/>
    <w:rsid w:val="008F22A1"/>
    <w:rsid w:val="008F2D25"/>
    <w:rsid w:val="008F31AF"/>
    <w:rsid w:val="008F34CF"/>
    <w:rsid w:val="008F3CFA"/>
    <w:rsid w:val="008F588D"/>
    <w:rsid w:val="008F5A9B"/>
    <w:rsid w:val="008F65BE"/>
    <w:rsid w:val="008F66D4"/>
    <w:rsid w:val="008F692D"/>
    <w:rsid w:val="008F6E84"/>
    <w:rsid w:val="008F70CC"/>
    <w:rsid w:val="0090007D"/>
    <w:rsid w:val="009001AB"/>
    <w:rsid w:val="0090071C"/>
    <w:rsid w:val="00900F16"/>
    <w:rsid w:val="0090126C"/>
    <w:rsid w:val="00901B5E"/>
    <w:rsid w:val="00901C82"/>
    <w:rsid w:val="00903927"/>
    <w:rsid w:val="00903C46"/>
    <w:rsid w:val="00903E10"/>
    <w:rsid w:val="009053FB"/>
    <w:rsid w:val="009055C9"/>
    <w:rsid w:val="00905949"/>
    <w:rsid w:val="00905B28"/>
    <w:rsid w:val="00906006"/>
    <w:rsid w:val="009061F4"/>
    <w:rsid w:val="009067FF"/>
    <w:rsid w:val="009079EB"/>
    <w:rsid w:val="00907BC7"/>
    <w:rsid w:val="00910007"/>
    <w:rsid w:val="009100AE"/>
    <w:rsid w:val="00910CCD"/>
    <w:rsid w:val="00910D43"/>
    <w:rsid w:val="00910D88"/>
    <w:rsid w:val="0091131F"/>
    <w:rsid w:val="00911444"/>
    <w:rsid w:val="009115B9"/>
    <w:rsid w:val="00911808"/>
    <w:rsid w:val="0091235A"/>
    <w:rsid w:val="00912B5B"/>
    <w:rsid w:val="00912BDF"/>
    <w:rsid w:val="00912E4B"/>
    <w:rsid w:val="00913D9D"/>
    <w:rsid w:val="00914E4F"/>
    <w:rsid w:val="009156AA"/>
    <w:rsid w:val="00916400"/>
    <w:rsid w:val="00916547"/>
    <w:rsid w:val="009168D6"/>
    <w:rsid w:val="0091697F"/>
    <w:rsid w:val="009170EB"/>
    <w:rsid w:val="009178A2"/>
    <w:rsid w:val="0091A835"/>
    <w:rsid w:val="009208DA"/>
    <w:rsid w:val="00921220"/>
    <w:rsid w:val="009215A4"/>
    <w:rsid w:val="0092187F"/>
    <w:rsid w:val="0092260B"/>
    <w:rsid w:val="00922B58"/>
    <w:rsid w:val="00922D9C"/>
    <w:rsid w:val="009232AF"/>
    <w:rsid w:val="00923914"/>
    <w:rsid w:val="009241C1"/>
    <w:rsid w:val="009243A3"/>
    <w:rsid w:val="00924539"/>
    <w:rsid w:val="009246FD"/>
    <w:rsid w:val="009247B9"/>
    <w:rsid w:val="00925A5F"/>
    <w:rsid w:val="00925C92"/>
    <w:rsid w:val="0092661C"/>
    <w:rsid w:val="00926905"/>
    <w:rsid w:val="00926939"/>
    <w:rsid w:val="00926E60"/>
    <w:rsid w:val="00927BAC"/>
    <w:rsid w:val="00927C5F"/>
    <w:rsid w:val="00927D68"/>
    <w:rsid w:val="009300E7"/>
    <w:rsid w:val="009303D9"/>
    <w:rsid w:val="00930B22"/>
    <w:rsid w:val="00930C36"/>
    <w:rsid w:val="00930E55"/>
    <w:rsid w:val="009318C6"/>
    <w:rsid w:val="00932085"/>
    <w:rsid w:val="009322D4"/>
    <w:rsid w:val="009327D2"/>
    <w:rsid w:val="00933A26"/>
    <w:rsid w:val="0093451D"/>
    <w:rsid w:val="00934B07"/>
    <w:rsid w:val="0093559C"/>
    <w:rsid w:val="009362F2"/>
    <w:rsid w:val="00936374"/>
    <w:rsid w:val="00936C66"/>
    <w:rsid w:val="00936F0C"/>
    <w:rsid w:val="00937003"/>
    <w:rsid w:val="00937404"/>
    <w:rsid w:val="009379BC"/>
    <w:rsid w:val="00937AE7"/>
    <w:rsid w:val="00937B4B"/>
    <w:rsid w:val="0094021C"/>
    <w:rsid w:val="0094064F"/>
    <w:rsid w:val="00941320"/>
    <w:rsid w:val="00941A7F"/>
    <w:rsid w:val="00941E5A"/>
    <w:rsid w:val="009422AC"/>
    <w:rsid w:val="009425EB"/>
    <w:rsid w:val="00942D4C"/>
    <w:rsid w:val="00942E9A"/>
    <w:rsid w:val="00943306"/>
    <w:rsid w:val="009437F7"/>
    <w:rsid w:val="00943AF0"/>
    <w:rsid w:val="00943DDF"/>
    <w:rsid w:val="00943FC1"/>
    <w:rsid w:val="00944BE6"/>
    <w:rsid w:val="00944F74"/>
    <w:rsid w:val="009451F1"/>
    <w:rsid w:val="0094531C"/>
    <w:rsid w:val="0094579D"/>
    <w:rsid w:val="00945E0E"/>
    <w:rsid w:val="00945F1F"/>
    <w:rsid w:val="00945F7F"/>
    <w:rsid w:val="00946262"/>
    <w:rsid w:val="00946428"/>
    <w:rsid w:val="00946BBA"/>
    <w:rsid w:val="00946D72"/>
    <w:rsid w:val="00947568"/>
    <w:rsid w:val="00947AF3"/>
    <w:rsid w:val="009501EA"/>
    <w:rsid w:val="00950283"/>
    <w:rsid w:val="009509A5"/>
    <w:rsid w:val="00951433"/>
    <w:rsid w:val="00951A09"/>
    <w:rsid w:val="009525CB"/>
    <w:rsid w:val="00952CCB"/>
    <w:rsid w:val="00952D87"/>
    <w:rsid w:val="009538C3"/>
    <w:rsid w:val="00953B8E"/>
    <w:rsid w:val="00954B72"/>
    <w:rsid w:val="0095550C"/>
    <w:rsid w:val="00955571"/>
    <w:rsid w:val="00955E6B"/>
    <w:rsid w:val="009564F1"/>
    <w:rsid w:val="0095690C"/>
    <w:rsid w:val="00956B51"/>
    <w:rsid w:val="00960D54"/>
    <w:rsid w:val="00960DF8"/>
    <w:rsid w:val="0096197F"/>
    <w:rsid w:val="00961CEA"/>
    <w:rsid w:val="00961F26"/>
    <w:rsid w:val="00961FD2"/>
    <w:rsid w:val="0096230D"/>
    <w:rsid w:val="0096251A"/>
    <w:rsid w:val="0096281C"/>
    <w:rsid w:val="00962D6E"/>
    <w:rsid w:val="00962E3F"/>
    <w:rsid w:val="00963349"/>
    <w:rsid w:val="0096379A"/>
    <w:rsid w:val="009637A4"/>
    <w:rsid w:val="009638B1"/>
    <w:rsid w:val="009647D3"/>
    <w:rsid w:val="0096493D"/>
    <w:rsid w:val="00965256"/>
    <w:rsid w:val="00966381"/>
    <w:rsid w:val="0096666E"/>
    <w:rsid w:val="009668A8"/>
    <w:rsid w:val="0096693B"/>
    <w:rsid w:val="00967688"/>
    <w:rsid w:val="0096794F"/>
    <w:rsid w:val="00967968"/>
    <w:rsid w:val="00970076"/>
    <w:rsid w:val="009704FB"/>
    <w:rsid w:val="00970706"/>
    <w:rsid w:val="00971891"/>
    <w:rsid w:val="00971E94"/>
    <w:rsid w:val="00972441"/>
    <w:rsid w:val="0097276A"/>
    <w:rsid w:val="00972FC7"/>
    <w:rsid w:val="009739B8"/>
    <w:rsid w:val="00973B99"/>
    <w:rsid w:val="00973D28"/>
    <w:rsid w:val="00974100"/>
    <w:rsid w:val="0097424E"/>
    <w:rsid w:val="00974568"/>
    <w:rsid w:val="009745D0"/>
    <w:rsid w:val="0097476C"/>
    <w:rsid w:val="009749F9"/>
    <w:rsid w:val="00975B80"/>
    <w:rsid w:val="00975B9B"/>
    <w:rsid w:val="00975D95"/>
    <w:rsid w:val="00975E96"/>
    <w:rsid w:val="00976066"/>
    <w:rsid w:val="0097620F"/>
    <w:rsid w:val="0097648D"/>
    <w:rsid w:val="009767C5"/>
    <w:rsid w:val="00977B91"/>
    <w:rsid w:val="0098060D"/>
    <w:rsid w:val="009810C8"/>
    <w:rsid w:val="00981957"/>
    <w:rsid w:val="00981996"/>
    <w:rsid w:val="00981C66"/>
    <w:rsid w:val="00981FFC"/>
    <w:rsid w:val="00982064"/>
    <w:rsid w:val="009823E3"/>
    <w:rsid w:val="009825C7"/>
    <w:rsid w:val="00982E01"/>
    <w:rsid w:val="009833B4"/>
    <w:rsid w:val="0098386A"/>
    <w:rsid w:val="00984304"/>
    <w:rsid w:val="00984CF6"/>
    <w:rsid w:val="009865EF"/>
    <w:rsid w:val="00986B7C"/>
    <w:rsid w:val="00987BD9"/>
    <w:rsid w:val="00987D60"/>
    <w:rsid w:val="0099050B"/>
    <w:rsid w:val="00990674"/>
    <w:rsid w:val="00990FC8"/>
    <w:rsid w:val="00991192"/>
    <w:rsid w:val="009928BF"/>
    <w:rsid w:val="00992A07"/>
    <w:rsid w:val="00993063"/>
    <w:rsid w:val="0099475D"/>
    <w:rsid w:val="009949E8"/>
    <w:rsid w:val="009954D5"/>
    <w:rsid w:val="0099575F"/>
    <w:rsid w:val="00995EC5"/>
    <w:rsid w:val="009963D6"/>
    <w:rsid w:val="009967CB"/>
    <w:rsid w:val="00996CFC"/>
    <w:rsid w:val="00996E0D"/>
    <w:rsid w:val="00996E3B"/>
    <w:rsid w:val="00997036"/>
    <w:rsid w:val="00997345"/>
    <w:rsid w:val="009A022E"/>
    <w:rsid w:val="009A0EC2"/>
    <w:rsid w:val="009A10A4"/>
    <w:rsid w:val="009A16BA"/>
    <w:rsid w:val="009A18C3"/>
    <w:rsid w:val="009A1CB0"/>
    <w:rsid w:val="009A2482"/>
    <w:rsid w:val="009A278E"/>
    <w:rsid w:val="009A28AB"/>
    <w:rsid w:val="009A2CD5"/>
    <w:rsid w:val="009A3BF8"/>
    <w:rsid w:val="009A4046"/>
    <w:rsid w:val="009A4515"/>
    <w:rsid w:val="009A45A4"/>
    <w:rsid w:val="009A4631"/>
    <w:rsid w:val="009A4715"/>
    <w:rsid w:val="009A4917"/>
    <w:rsid w:val="009A4D22"/>
    <w:rsid w:val="009A545F"/>
    <w:rsid w:val="009A6246"/>
    <w:rsid w:val="009A6D98"/>
    <w:rsid w:val="009A728D"/>
    <w:rsid w:val="009A7908"/>
    <w:rsid w:val="009A79D1"/>
    <w:rsid w:val="009A7D87"/>
    <w:rsid w:val="009A7E6A"/>
    <w:rsid w:val="009A7FEA"/>
    <w:rsid w:val="009B03B6"/>
    <w:rsid w:val="009B0401"/>
    <w:rsid w:val="009B086F"/>
    <w:rsid w:val="009B159A"/>
    <w:rsid w:val="009B18DD"/>
    <w:rsid w:val="009B1B02"/>
    <w:rsid w:val="009B2359"/>
    <w:rsid w:val="009B2460"/>
    <w:rsid w:val="009B24EC"/>
    <w:rsid w:val="009B263B"/>
    <w:rsid w:val="009B2657"/>
    <w:rsid w:val="009B2D22"/>
    <w:rsid w:val="009B2D45"/>
    <w:rsid w:val="009B2E5D"/>
    <w:rsid w:val="009B33D1"/>
    <w:rsid w:val="009B3AFE"/>
    <w:rsid w:val="009B42E5"/>
    <w:rsid w:val="009B4980"/>
    <w:rsid w:val="009B4A00"/>
    <w:rsid w:val="009B4B6B"/>
    <w:rsid w:val="009B5159"/>
    <w:rsid w:val="009B5196"/>
    <w:rsid w:val="009B5625"/>
    <w:rsid w:val="009B586D"/>
    <w:rsid w:val="009B62E4"/>
    <w:rsid w:val="009B6C79"/>
    <w:rsid w:val="009B6CAC"/>
    <w:rsid w:val="009B6CE7"/>
    <w:rsid w:val="009B6CEF"/>
    <w:rsid w:val="009B6E25"/>
    <w:rsid w:val="009B6E97"/>
    <w:rsid w:val="009B71CE"/>
    <w:rsid w:val="009B747C"/>
    <w:rsid w:val="009B77AC"/>
    <w:rsid w:val="009C0175"/>
    <w:rsid w:val="009C07FD"/>
    <w:rsid w:val="009C103E"/>
    <w:rsid w:val="009C1A09"/>
    <w:rsid w:val="009C1DC1"/>
    <w:rsid w:val="009C1F7C"/>
    <w:rsid w:val="009C1FFC"/>
    <w:rsid w:val="009C2023"/>
    <w:rsid w:val="009C2CB9"/>
    <w:rsid w:val="009C2D13"/>
    <w:rsid w:val="009C3413"/>
    <w:rsid w:val="009C370C"/>
    <w:rsid w:val="009C3C5C"/>
    <w:rsid w:val="009C44E3"/>
    <w:rsid w:val="009C455E"/>
    <w:rsid w:val="009C4747"/>
    <w:rsid w:val="009C6165"/>
    <w:rsid w:val="009C6335"/>
    <w:rsid w:val="009C78AD"/>
    <w:rsid w:val="009D0FF3"/>
    <w:rsid w:val="009D182A"/>
    <w:rsid w:val="009D1AE5"/>
    <w:rsid w:val="009D25CB"/>
    <w:rsid w:val="009D2872"/>
    <w:rsid w:val="009D34E4"/>
    <w:rsid w:val="009D378D"/>
    <w:rsid w:val="009D38F6"/>
    <w:rsid w:val="009D4065"/>
    <w:rsid w:val="009D4357"/>
    <w:rsid w:val="009D43FE"/>
    <w:rsid w:val="009D5D57"/>
    <w:rsid w:val="009D66FC"/>
    <w:rsid w:val="009D672E"/>
    <w:rsid w:val="009D69B4"/>
    <w:rsid w:val="009D69BE"/>
    <w:rsid w:val="009D6BB6"/>
    <w:rsid w:val="009D6DB0"/>
    <w:rsid w:val="009D6FB1"/>
    <w:rsid w:val="009D73C0"/>
    <w:rsid w:val="009D773C"/>
    <w:rsid w:val="009D7D02"/>
    <w:rsid w:val="009D7D81"/>
    <w:rsid w:val="009D7F02"/>
    <w:rsid w:val="009E036C"/>
    <w:rsid w:val="009E037C"/>
    <w:rsid w:val="009E0546"/>
    <w:rsid w:val="009E0562"/>
    <w:rsid w:val="009E078D"/>
    <w:rsid w:val="009E092E"/>
    <w:rsid w:val="009E0A26"/>
    <w:rsid w:val="009E0B81"/>
    <w:rsid w:val="009E1126"/>
    <w:rsid w:val="009E12DA"/>
    <w:rsid w:val="009E1D88"/>
    <w:rsid w:val="009E2746"/>
    <w:rsid w:val="009E3B9B"/>
    <w:rsid w:val="009E3C92"/>
    <w:rsid w:val="009E3F03"/>
    <w:rsid w:val="009E4057"/>
    <w:rsid w:val="009E405E"/>
    <w:rsid w:val="009E4EC5"/>
    <w:rsid w:val="009E4F6A"/>
    <w:rsid w:val="009E527D"/>
    <w:rsid w:val="009E56C6"/>
    <w:rsid w:val="009E5AFD"/>
    <w:rsid w:val="009E5BC3"/>
    <w:rsid w:val="009E659A"/>
    <w:rsid w:val="009E69FB"/>
    <w:rsid w:val="009E6D5D"/>
    <w:rsid w:val="009E6F72"/>
    <w:rsid w:val="009E745D"/>
    <w:rsid w:val="009E750C"/>
    <w:rsid w:val="009E7C06"/>
    <w:rsid w:val="009E7DCE"/>
    <w:rsid w:val="009E7ECF"/>
    <w:rsid w:val="009F02B7"/>
    <w:rsid w:val="009F0517"/>
    <w:rsid w:val="009F0A99"/>
    <w:rsid w:val="009F0B1A"/>
    <w:rsid w:val="009F135E"/>
    <w:rsid w:val="009F1C99"/>
    <w:rsid w:val="009F1F8C"/>
    <w:rsid w:val="009F1FF2"/>
    <w:rsid w:val="009F2241"/>
    <w:rsid w:val="009F301A"/>
    <w:rsid w:val="009F3980"/>
    <w:rsid w:val="009F3990"/>
    <w:rsid w:val="009F3C29"/>
    <w:rsid w:val="009F4068"/>
    <w:rsid w:val="009F40C3"/>
    <w:rsid w:val="009F44D0"/>
    <w:rsid w:val="009F4F9B"/>
    <w:rsid w:val="009F5126"/>
    <w:rsid w:val="009F530D"/>
    <w:rsid w:val="009F55A7"/>
    <w:rsid w:val="009F577B"/>
    <w:rsid w:val="009F61DF"/>
    <w:rsid w:val="009F627A"/>
    <w:rsid w:val="009F6C14"/>
    <w:rsid w:val="009F76DE"/>
    <w:rsid w:val="00A00075"/>
    <w:rsid w:val="00A00B36"/>
    <w:rsid w:val="00A00EEF"/>
    <w:rsid w:val="00A00F93"/>
    <w:rsid w:val="00A00FE0"/>
    <w:rsid w:val="00A01099"/>
    <w:rsid w:val="00A01332"/>
    <w:rsid w:val="00A0183A"/>
    <w:rsid w:val="00A01957"/>
    <w:rsid w:val="00A01FD6"/>
    <w:rsid w:val="00A02D07"/>
    <w:rsid w:val="00A039E8"/>
    <w:rsid w:val="00A03F09"/>
    <w:rsid w:val="00A042B0"/>
    <w:rsid w:val="00A0457E"/>
    <w:rsid w:val="00A045C1"/>
    <w:rsid w:val="00A049CA"/>
    <w:rsid w:val="00A04E8D"/>
    <w:rsid w:val="00A04FD5"/>
    <w:rsid w:val="00A05367"/>
    <w:rsid w:val="00A05552"/>
    <w:rsid w:val="00A05689"/>
    <w:rsid w:val="00A05724"/>
    <w:rsid w:val="00A05A22"/>
    <w:rsid w:val="00A05A63"/>
    <w:rsid w:val="00A05A99"/>
    <w:rsid w:val="00A05B1B"/>
    <w:rsid w:val="00A063D7"/>
    <w:rsid w:val="00A0699D"/>
    <w:rsid w:val="00A06B3F"/>
    <w:rsid w:val="00A06DEC"/>
    <w:rsid w:val="00A07248"/>
    <w:rsid w:val="00A07361"/>
    <w:rsid w:val="00A075A8"/>
    <w:rsid w:val="00A10007"/>
    <w:rsid w:val="00A10A9F"/>
    <w:rsid w:val="00A10D25"/>
    <w:rsid w:val="00A10F53"/>
    <w:rsid w:val="00A118E0"/>
    <w:rsid w:val="00A119D3"/>
    <w:rsid w:val="00A121D1"/>
    <w:rsid w:val="00A12421"/>
    <w:rsid w:val="00A12945"/>
    <w:rsid w:val="00A12EE0"/>
    <w:rsid w:val="00A13E57"/>
    <w:rsid w:val="00A1494E"/>
    <w:rsid w:val="00A14BAC"/>
    <w:rsid w:val="00A1585A"/>
    <w:rsid w:val="00A15EB1"/>
    <w:rsid w:val="00A16D00"/>
    <w:rsid w:val="00A1705A"/>
    <w:rsid w:val="00A177F1"/>
    <w:rsid w:val="00A179A7"/>
    <w:rsid w:val="00A179FD"/>
    <w:rsid w:val="00A17A45"/>
    <w:rsid w:val="00A17A49"/>
    <w:rsid w:val="00A17D36"/>
    <w:rsid w:val="00A20311"/>
    <w:rsid w:val="00A2103C"/>
    <w:rsid w:val="00A218CC"/>
    <w:rsid w:val="00A21907"/>
    <w:rsid w:val="00A21E49"/>
    <w:rsid w:val="00A22302"/>
    <w:rsid w:val="00A22C6E"/>
    <w:rsid w:val="00A231DD"/>
    <w:rsid w:val="00A237A0"/>
    <w:rsid w:val="00A23ACE"/>
    <w:rsid w:val="00A23ADC"/>
    <w:rsid w:val="00A23B6C"/>
    <w:rsid w:val="00A23DF7"/>
    <w:rsid w:val="00A2418A"/>
    <w:rsid w:val="00A241C8"/>
    <w:rsid w:val="00A244FD"/>
    <w:rsid w:val="00A24F26"/>
    <w:rsid w:val="00A250E3"/>
    <w:rsid w:val="00A255EE"/>
    <w:rsid w:val="00A25638"/>
    <w:rsid w:val="00A25A1D"/>
    <w:rsid w:val="00A25C50"/>
    <w:rsid w:val="00A25CD6"/>
    <w:rsid w:val="00A262C7"/>
    <w:rsid w:val="00A270FD"/>
    <w:rsid w:val="00A2777E"/>
    <w:rsid w:val="00A27C4B"/>
    <w:rsid w:val="00A30253"/>
    <w:rsid w:val="00A30271"/>
    <w:rsid w:val="00A30F3B"/>
    <w:rsid w:val="00A3140A"/>
    <w:rsid w:val="00A316DC"/>
    <w:rsid w:val="00A328D8"/>
    <w:rsid w:val="00A336AA"/>
    <w:rsid w:val="00A33F34"/>
    <w:rsid w:val="00A34227"/>
    <w:rsid w:val="00A3463A"/>
    <w:rsid w:val="00A34A5A"/>
    <w:rsid w:val="00A354DF"/>
    <w:rsid w:val="00A35BE5"/>
    <w:rsid w:val="00A35D7A"/>
    <w:rsid w:val="00A35F97"/>
    <w:rsid w:val="00A36566"/>
    <w:rsid w:val="00A366C8"/>
    <w:rsid w:val="00A36A3B"/>
    <w:rsid w:val="00A3700D"/>
    <w:rsid w:val="00A374A5"/>
    <w:rsid w:val="00A40162"/>
    <w:rsid w:val="00A40199"/>
    <w:rsid w:val="00A40CA4"/>
    <w:rsid w:val="00A41885"/>
    <w:rsid w:val="00A41F68"/>
    <w:rsid w:val="00A42367"/>
    <w:rsid w:val="00A42635"/>
    <w:rsid w:val="00A4272B"/>
    <w:rsid w:val="00A427E3"/>
    <w:rsid w:val="00A42913"/>
    <w:rsid w:val="00A42B80"/>
    <w:rsid w:val="00A42DE4"/>
    <w:rsid w:val="00A431E4"/>
    <w:rsid w:val="00A432C7"/>
    <w:rsid w:val="00A43981"/>
    <w:rsid w:val="00A4484D"/>
    <w:rsid w:val="00A44ADE"/>
    <w:rsid w:val="00A44B09"/>
    <w:rsid w:val="00A44D7B"/>
    <w:rsid w:val="00A4567B"/>
    <w:rsid w:val="00A458B4"/>
    <w:rsid w:val="00A460C6"/>
    <w:rsid w:val="00A4654E"/>
    <w:rsid w:val="00A466F5"/>
    <w:rsid w:val="00A46A2E"/>
    <w:rsid w:val="00A4706B"/>
    <w:rsid w:val="00A47B82"/>
    <w:rsid w:val="00A47C15"/>
    <w:rsid w:val="00A47D7D"/>
    <w:rsid w:val="00A47DFF"/>
    <w:rsid w:val="00A51B30"/>
    <w:rsid w:val="00A51EA9"/>
    <w:rsid w:val="00A521BB"/>
    <w:rsid w:val="00A522FE"/>
    <w:rsid w:val="00A5237E"/>
    <w:rsid w:val="00A52FCA"/>
    <w:rsid w:val="00A53574"/>
    <w:rsid w:val="00A53A06"/>
    <w:rsid w:val="00A53D8A"/>
    <w:rsid w:val="00A53F84"/>
    <w:rsid w:val="00A54496"/>
    <w:rsid w:val="00A54610"/>
    <w:rsid w:val="00A54FB1"/>
    <w:rsid w:val="00A5531D"/>
    <w:rsid w:val="00A55582"/>
    <w:rsid w:val="00A56AD4"/>
    <w:rsid w:val="00A56DAD"/>
    <w:rsid w:val="00A576CD"/>
    <w:rsid w:val="00A60696"/>
    <w:rsid w:val="00A60746"/>
    <w:rsid w:val="00A61656"/>
    <w:rsid w:val="00A62984"/>
    <w:rsid w:val="00A62BD0"/>
    <w:rsid w:val="00A63797"/>
    <w:rsid w:val="00A642EA"/>
    <w:rsid w:val="00A64469"/>
    <w:rsid w:val="00A64ABB"/>
    <w:rsid w:val="00A64DA0"/>
    <w:rsid w:val="00A64F09"/>
    <w:rsid w:val="00A651AE"/>
    <w:rsid w:val="00A651F1"/>
    <w:rsid w:val="00A652EC"/>
    <w:rsid w:val="00A657FD"/>
    <w:rsid w:val="00A658E2"/>
    <w:rsid w:val="00A67295"/>
    <w:rsid w:val="00A675BD"/>
    <w:rsid w:val="00A701BA"/>
    <w:rsid w:val="00A70335"/>
    <w:rsid w:val="00A70A98"/>
    <w:rsid w:val="00A70F57"/>
    <w:rsid w:val="00A70FB9"/>
    <w:rsid w:val="00A7149D"/>
    <w:rsid w:val="00A7172D"/>
    <w:rsid w:val="00A71EE1"/>
    <w:rsid w:val="00A73B98"/>
    <w:rsid w:val="00A73DB5"/>
    <w:rsid w:val="00A746E5"/>
    <w:rsid w:val="00A74EEB"/>
    <w:rsid w:val="00A74F55"/>
    <w:rsid w:val="00A75458"/>
    <w:rsid w:val="00A75659"/>
    <w:rsid w:val="00A756C5"/>
    <w:rsid w:val="00A75739"/>
    <w:rsid w:val="00A766CD"/>
    <w:rsid w:val="00A76930"/>
    <w:rsid w:val="00A769E8"/>
    <w:rsid w:val="00A76CE9"/>
    <w:rsid w:val="00A76EE8"/>
    <w:rsid w:val="00A77D2D"/>
    <w:rsid w:val="00A77D8C"/>
    <w:rsid w:val="00A77EFA"/>
    <w:rsid w:val="00A80974"/>
    <w:rsid w:val="00A81377"/>
    <w:rsid w:val="00A82615"/>
    <w:rsid w:val="00A8271B"/>
    <w:rsid w:val="00A829C3"/>
    <w:rsid w:val="00A82B1B"/>
    <w:rsid w:val="00A837CE"/>
    <w:rsid w:val="00A838CA"/>
    <w:rsid w:val="00A83947"/>
    <w:rsid w:val="00A83C96"/>
    <w:rsid w:val="00A844DB"/>
    <w:rsid w:val="00A847C1"/>
    <w:rsid w:val="00A84AF6"/>
    <w:rsid w:val="00A84DE8"/>
    <w:rsid w:val="00A85B31"/>
    <w:rsid w:val="00A866AD"/>
    <w:rsid w:val="00A866FA"/>
    <w:rsid w:val="00A869CC"/>
    <w:rsid w:val="00A870EB"/>
    <w:rsid w:val="00A905EF"/>
    <w:rsid w:val="00A90B84"/>
    <w:rsid w:val="00A90E5B"/>
    <w:rsid w:val="00A921A1"/>
    <w:rsid w:val="00A94088"/>
    <w:rsid w:val="00A94EBF"/>
    <w:rsid w:val="00A9555B"/>
    <w:rsid w:val="00A95899"/>
    <w:rsid w:val="00A95BD1"/>
    <w:rsid w:val="00A95C9B"/>
    <w:rsid w:val="00A95D97"/>
    <w:rsid w:val="00A96570"/>
    <w:rsid w:val="00A967DE"/>
    <w:rsid w:val="00A969DC"/>
    <w:rsid w:val="00A96B24"/>
    <w:rsid w:val="00A96EB4"/>
    <w:rsid w:val="00A97350"/>
    <w:rsid w:val="00A979EB"/>
    <w:rsid w:val="00A97BC2"/>
    <w:rsid w:val="00A97E85"/>
    <w:rsid w:val="00AA0227"/>
    <w:rsid w:val="00AA066E"/>
    <w:rsid w:val="00AA09CE"/>
    <w:rsid w:val="00AA0FDB"/>
    <w:rsid w:val="00AA0FEC"/>
    <w:rsid w:val="00AA2702"/>
    <w:rsid w:val="00AA395C"/>
    <w:rsid w:val="00AA395D"/>
    <w:rsid w:val="00AA3D44"/>
    <w:rsid w:val="00AA3F03"/>
    <w:rsid w:val="00AA40EE"/>
    <w:rsid w:val="00AA41C4"/>
    <w:rsid w:val="00AA4A56"/>
    <w:rsid w:val="00AA52C9"/>
    <w:rsid w:val="00AA6785"/>
    <w:rsid w:val="00AA68EF"/>
    <w:rsid w:val="00AA738C"/>
    <w:rsid w:val="00AA73BA"/>
    <w:rsid w:val="00AA77E5"/>
    <w:rsid w:val="00AA7820"/>
    <w:rsid w:val="00AB0D07"/>
    <w:rsid w:val="00AB15EB"/>
    <w:rsid w:val="00AB1E98"/>
    <w:rsid w:val="00AB1F92"/>
    <w:rsid w:val="00AB2A71"/>
    <w:rsid w:val="00AB33D1"/>
    <w:rsid w:val="00AB3759"/>
    <w:rsid w:val="00AB37C5"/>
    <w:rsid w:val="00AB49E5"/>
    <w:rsid w:val="00AB5D08"/>
    <w:rsid w:val="00AB7805"/>
    <w:rsid w:val="00AB7A2C"/>
    <w:rsid w:val="00AC16E0"/>
    <w:rsid w:val="00AC1B4F"/>
    <w:rsid w:val="00AC1DF8"/>
    <w:rsid w:val="00AC1F17"/>
    <w:rsid w:val="00AC265A"/>
    <w:rsid w:val="00AC2B80"/>
    <w:rsid w:val="00AC302C"/>
    <w:rsid w:val="00AC31B5"/>
    <w:rsid w:val="00AC36B5"/>
    <w:rsid w:val="00AC3DA9"/>
    <w:rsid w:val="00AC41F6"/>
    <w:rsid w:val="00AC4A6A"/>
    <w:rsid w:val="00AC4CE3"/>
    <w:rsid w:val="00AC4E3E"/>
    <w:rsid w:val="00AC5620"/>
    <w:rsid w:val="00AC5837"/>
    <w:rsid w:val="00AC5E03"/>
    <w:rsid w:val="00AC682A"/>
    <w:rsid w:val="00AC68BF"/>
    <w:rsid w:val="00AC6E0F"/>
    <w:rsid w:val="00AC6F48"/>
    <w:rsid w:val="00AC7117"/>
    <w:rsid w:val="00AC78D1"/>
    <w:rsid w:val="00AD017F"/>
    <w:rsid w:val="00AD1440"/>
    <w:rsid w:val="00AD15DB"/>
    <w:rsid w:val="00AD219A"/>
    <w:rsid w:val="00AD3253"/>
    <w:rsid w:val="00AD3BDE"/>
    <w:rsid w:val="00AD3F1D"/>
    <w:rsid w:val="00AD3F96"/>
    <w:rsid w:val="00AD4A6B"/>
    <w:rsid w:val="00AD4E61"/>
    <w:rsid w:val="00AD4EE1"/>
    <w:rsid w:val="00AD5342"/>
    <w:rsid w:val="00AD58AE"/>
    <w:rsid w:val="00AD5A29"/>
    <w:rsid w:val="00AD6E09"/>
    <w:rsid w:val="00AD7340"/>
    <w:rsid w:val="00AD7AA2"/>
    <w:rsid w:val="00AE0079"/>
    <w:rsid w:val="00AE081B"/>
    <w:rsid w:val="00AE15CA"/>
    <w:rsid w:val="00AE161E"/>
    <w:rsid w:val="00AE1764"/>
    <w:rsid w:val="00AE1B92"/>
    <w:rsid w:val="00AE1C66"/>
    <w:rsid w:val="00AE1FE8"/>
    <w:rsid w:val="00AE218F"/>
    <w:rsid w:val="00AE2C4C"/>
    <w:rsid w:val="00AE2EE8"/>
    <w:rsid w:val="00AE3743"/>
    <w:rsid w:val="00AE3EDE"/>
    <w:rsid w:val="00AE41B5"/>
    <w:rsid w:val="00AE4390"/>
    <w:rsid w:val="00AE54A3"/>
    <w:rsid w:val="00AE647D"/>
    <w:rsid w:val="00AE654D"/>
    <w:rsid w:val="00AE6844"/>
    <w:rsid w:val="00AE6B6A"/>
    <w:rsid w:val="00AE74AF"/>
    <w:rsid w:val="00AE7C54"/>
    <w:rsid w:val="00AF00FF"/>
    <w:rsid w:val="00AF0360"/>
    <w:rsid w:val="00AF14A9"/>
    <w:rsid w:val="00AF185A"/>
    <w:rsid w:val="00AF1A9B"/>
    <w:rsid w:val="00AF1B1F"/>
    <w:rsid w:val="00AF204B"/>
    <w:rsid w:val="00AF2665"/>
    <w:rsid w:val="00AF2F51"/>
    <w:rsid w:val="00AF3103"/>
    <w:rsid w:val="00AF36C1"/>
    <w:rsid w:val="00AF3721"/>
    <w:rsid w:val="00AF3908"/>
    <w:rsid w:val="00AF3AFE"/>
    <w:rsid w:val="00AF3EC1"/>
    <w:rsid w:val="00AF3EF6"/>
    <w:rsid w:val="00AF3F4E"/>
    <w:rsid w:val="00AF4770"/>
    <w:rsid w:val="00AF4989"/>
    <w:rsid w:val="00AF4F44"/>
    <w:rsid w:val="00AF5F88"/>
    <w:rsid w:val="00AF60EB"/>
    <w:rsid w:val="00AF65BC"/>
    <w:rsid w:val="00AF731B"/>
    <w:rsid w:val="00AF7A57"/>
    <w:rsid w:val="00AF7DBF"/>
    <w:rsid w:val="00AF7ECE"/>
    <w:rsid w:val="00AF954E"/>
    <w:rsid w:val="00AFAD81"/>
    <w:rsid w:val="00B003AC"/>
    <w:rsid w:val="00B00462"/>
    <w:rsid w:val="00B00515"/>
    <w:rsid w:val="00B005FF"/>
    <w:rsid w:val="00B009D8"/>
    <w:rsid w:val="00B01462"/>
    <w:rsid w:val="00B02075"/>
    <w:rsid w:val="00B025A4"/>
    <w:rsid w:val="00B036F7"/>
    <w:rsid w:val="00B03EAE"/>
    <w:rsid w:val="00B03EEC"/>
    <w:rsid w:val="00B046FD"/>
    <w:rsid w:val="00B0484B"/>
    <w:rsid w:val="00B04EED"/>
    <w:rsid w:val="00B05378"/>
    <w:rsid w:val="00B05380"/>
    <w:rsid w:val="00B05FAB"/>
    <w:rsid w:val="00B06184"/>
    <w:rsid w:val="00B0717F"/>
    <w:rsid w:val="00B07449"/>
    <w:rsid w:val="00B074D9"/>
    <w:rsid w:val="00B07644"/>
    <w:rsid w:val="00B07C06"/>
    <w:rsid w:val="00B0F7AB"/>
    <w:rsid w:val="00B103F7"/>
    <w:rsid w:val="00B107C6"/>
    <w:rsid w:val="00B10E12"/>
    <w:rsid w:val="00B110E8"/>
    <w:rsid w:val="00B113FE"/>
    <w:rsid w:val="00B11855"/>
    <w:rsid w:val="00B11878"/>
    <w:rsid w:val="00B11AD1"/>
    <w:rsid w:val="00B1216E"/>
    <w:rsid w:val="00B122EF"/>
    <w:rsid w:val="00B128A5"/>
    <w:rsid w:val="00B12D5C"/>
    <w:rsid w:val="00B1353C"/>
    <w:rsid w:val="00B13563"/>
    <w:rsid w:val="00B137AE"/>
    <w:rsid w:val="00B1396F"/>
    <w:rsid w:val="00B13FAE"/>
    <w:rsid w:val="00B1482C"/>
    <w:rsid w:val="00B14893"/>
    <w:rsid w:val="00B14E42"/>
    <w:rsid w:val="00B151FC"/>
    <w:rsid w:val="00B1586F"/>
    <w:rsid w:val="00B15BD5"/>
    <w:rsid w:val="00B15E7C"/>
    <w:rsid w:val="00B16085"/>
    <w:rsid w:val="00B17D07"/>
    <w:rsid w:val="00B17D39"/>
    <w:rsid w:val="00B20942"/>
    <w:rsid w:val="00B21894"/>
    <w:rsid w:val="00B22079"/>
    <w:rsid w:val="00B22533"/>
    <w:rsid w:val="00B234A1"/>
    <w:rsid w:val="00B23EA6"/>
    <w:rsid w:val="00B250F7"/>
    <w:rsid w:val="00B265EC"/>
    <w:rsid w:val="00B26964"/>
    <w:rsid w:val="00B26ABC"/>
    <w:rsid w:val="00B26DE5"/>
    <w:rsid w:val="00B271E6"/>
    <w:rsid w:val="00B2784F"/>
    <w:rsid w:val="00B27E57"/>
    <w:rsid w:val="00B303CE"/>
    <w:rsid w:val="00B314B3"/>
    <w:rsid w:val="00B314C6"/>
    <w:rsid w:val="00B31570"/>
    <w:rsid w:val="00B31CE1"/>
    <w:rsid w:val="00B32A36"/>
    <w:rsid w:val="00B32FA8"/>
    <w:rsid w:val="00B334F0"/>
    <w:rsid w:val="00B339D6"/>
    <w:rsid w:val="00B33F09"/>
    <w:rsid w:val="00B34081"/>
    <w:rsid w:val="00B34086"/>
    <w:rsid w:val="00B34CDF"/>
    <w:rsid w:val="00B35496"/>
    <w:rsid w:val="00B3611D"/>
    <w:rsid w:val="00B36839"/>
    <w:rsid w:val="00B37695"/>
    <w:rsid w:val="00B37944"/>
    <w:rsid w:val="00B40040"/>
    <w:rsid w:val="00B407C2"/>
    <w:rsid w:val="00B40C23"/>
    <w:rsid w:val="00B412BF"/>
    <w:rsid w:val="00B41798"/>
    <w:rsid w:val="00B41C42"/>
    <w:rsid w:val="00B41CE2"/>
    <w:rsid w:val="00B41E71"/>
    <w:rsid w:val="00B428B3"/>
    <w:rsid w:val="00B42A19"/>
    <w:rsid w:val="00B42D5A"/>
    <w:rsid w:val="00B4306E"/>
    <w:rsid w:val="00B4322F"/>
    <w:rsid w:val="00B433F9"/>
    <w:rsid w:val="00B43771"/>
    <w:rsid w:val="00B43AF7"/>
    <w:rsid w:val="00B43C55"/>
    <w:rsid w:val="00B440F6"/>
    <w:rsid w:val="00B44264"/>
    <w:rsid w:val="00B44C08"/>
    <w:rsid w:val="00B44F81"/>
    <w:rsid w:val="00B455F1"/>
    <w:rsid w:val="00B458D7"/>
    <w:rsid w:val="00B45F77"/>
    <w:rsid w:val="00B46201"/>
    <w:rsid w:val="00B4749D"/>
    <w:rsid w:val="00B479A4"/>
    <w:rsid w:val="00B5025B"/>
    <w:rsid w:val="00B50477"/>
    <w:rsid w:val="00B50A3C"/>
    <w:rsid w:val="00B51EC6"/>
    <w:rsid w:val="00B5204F"/>
    <w:rsid w:val="00B5270E"/>
    <w:rsid w:val="00B52AD1"/>
    <w:rsid w:val="00B52B95"/>
    <w:rsid w:val="00B54006"/>
    <w:rsid w:val="00B54C89"/>
    <w:rsid w:val="00B54FD0"/>
    <w:rsid w:val="00B55450"/>
    <w:rsid w:val="00B55BA7"/>
    <w:rsid w:val="00B55EEF"/>
    <w:rsid w:val="00B56831"/>
    <w:rsid w:val="00B56A3C"/>
    <w:rsid w:val="00B57224"/>
    <w:rsid w:val="00B57D66"/>
    <w:rsid w:val="00B6032F"/>
    <w:rsid w:val="00B6048F"/>
    <w:rsid w:val="00B60A9D"/>
    <w:rsid w:val="00B60C36"/>
    <w:rsid w:val="00B611E3"/>
    <w:rsid w:val="00B6120E"/>
    <w:rsid w:val="00B62723"/>
    <w:rsid w:val="00B62D81"/>
    <w:rsid w:val="00B62DAE"/>
    <w:rsid w:val="00B62F5B"/>
    <w:rsid w:val="00B62FF5"/>
    <w:rsid w:val="00B630ED"/>
    <w:rsid w:val="00B63A4A"/>
    <w:rsid w:val="00B63AA3"/>
    <w:rsid w:val="00B6467A"/>
    <w:rsid w:val="00B648E8"/>
    <w:rsid w:val="00B64C66"/>
    <w:rsid w:val="00B650DC"/>
    <w:rsid w:val="00B652B9"/>
    <w:rsid w:val="00B65764"/>
    <w:rsid w:val="00B65941"/>
    <w:rsid w:val="00B659EF"/>
    <w:rsid w:val="00B65AAB"/>
    <w:rsid w:val="00B65D4A"/>
    <w:rsid w:val="00B65E04"/>
    <w:rsid w:val="00B66118"/>
    <w:rsid w:val="00B668B4"/>
    <w:rsid w:val="00B67A06"/>
    <w:rsid w:val="00B705BF"/>
    <w:rsid w:val="00B70EBB"/>
    <w:rsid w:val="00B70F31"/>
    <w:rsid w:val="00B72EC7"/>
    <w:rsid w:val="00B73035"/>
    <w:rsid w:val="00B730CE"/>
    <w:rsid w:val="00B73403"/>
    <w:rsid w:val="00B742FE"/>
    <w:rsid w:val="00B74C85"/>
    <w:rsid w:val="00B74D6D"/>
    <w:rsid w:val="00B7533E"/>
    <w:rsid w:val="00B759A4"/>
    <w:rsid w:val="00B7604F"/>
    <w:rsid w:val="00B760CE"/>
    <w:rsid w:val="00B7623D"/>
    <w:rsid w:val="00B763C1"/>
    <w:rsid w:val="00B76964"/>
    <w:rsid w:val="00B775E9"/>
    <w:rsid w:val="00B7E19C"/>
    <w:rsid w:val="00B80263"/>
    <w:rsid w:val="00B80AA5"/>
    <w:rsid w:val="00B80CAC"/>
    <w:rsid w:val="00B81041"/>
    <w:rsid w:val="00B8255B"/>
    <w:rsid w:val="00B82CDA"/>
    <w:rsid w:val="00B82F47"/>
    <w:rsid w:val="00B8320C"/>
    <w:rsid w:val="00B8381B"/>
    <w:rsid w:val="00B8402F"/>
    <w:rsid w:val="00B8424F"/>
    <w:rsid w:val="00B843E7"/>
    <w:rsid w:val="00B844B3"/>
    <w:rsid w:val="00B84DA3"/>
    <w:rsid w:val="00B84DA5"/>
    <w:rsid w:val="00B8551F"/>
    <w:rsid w:val="00B85FC4"/>
    <w:rsid w:val="00B85FD7"/>
    <w:rsid w:val="00B8629E"/>
    <w:rsid w:val="00B863AA"/>
    <w:rsid w:val="00B87430"/>
    <w:rsid w:val="00B878ED"/>
    <w:rsid w:val="00B908C0"/>
    <w:rsid w:val="00B90A28"/>
    <w:rsid w:val="00B90AF6"/>
    <w:rsid w:val="00B90C12"/>
    <w:rsid w:val="00B90F74"/>
    <w:rsid w:val="00B919BD"/>
    <w:rsid w:val="00B91AF1"/>
    <w:rsid w:val="00B9225D"/>
    <w:rsid w:val="00B92876"/>
    <w:rsid w:val="00B92D24"/>
    <w:rsid w:val="00B92F11"/>
    <w:rsid w:val="00B92FBD"/>
    <w:rsid w:val="00B931AC"/>
    <w:rsid w:val="00B934B0"/>
    <w:rsid w:val="00B942CB"/>
    <w:rsid w:val="00B94436"/>
    <w:rsid w:val="00B94E1F"/>
    <w:rsid w:val="00B95288"/>
    <w:rsid w:val="00B96057"/>
    <w:rsid w:val="00B96518"/>
    <w:rsid w:val="00B96638"/>
    <w:rsid w:val="00B97093"/>
    <w:rsid w:val="00B970AE"/>
    <w:rsid w:val="00B9BEC7"/>
    <w:rsid w:val="00BA0103"/>
    <w:rsid w:val="00BA088E"/>
    <w:rsid w:val="00BA103E"/>
    <w:rsid w:val="00BA1AAF"/>
    <w:rsid w:val="00BA1BC7"/>
    <w:rsid w:val="00BA1E5E"/>
    <w:rsid w:val="00BA2AD5"/>
    <w:rsid w:val="00BA3116"/>
    <w:rsid w:val="00BA451D"/>
    <w:rsid w:val="00BA457B"/>
    <w:rsid w:val="00BA4F46"/>
    <w:rsid w:val="00BA503D"/>
    <w:rsid w:val="00BA54E3"/>
    <w:rsid w:val="00BA61F7"/>
    <w:rsid w:val="00BA62AE"/>
    <w:rsid w:val="00BA69D2"/>
    <w:rsid w:val="00BA704C"/>
    <w:rsid w:val="00BA7412"/>
    <w:rsid w:val="00BA7922"/>
    <w:rsid w:val="00BA7F21"/>
    <w:rsid w:val="00BB0237"/>
    <w:rsid w:val="00BB037F"/>
    <w:rsid w:val="00BB0540"/>
    <w:rsid w:val="00BB0A48"/>
    <w:rsid w:val="00BB0B0D"/>
    <w:rsid w:val="00BB0C0C"/>
    <w:rsid w:val="00BB1088"/>
    <w:rsid w:val="00BB16A2"/>
    <w:rsid w:val="00BB1715"/>
    <w:rsid w:val="00BB1856"/>
    <w:rsid w:val="00BB200C"/>
    <w:rsid w:val="00BB22F3"/>
    <w:rsid w:val="00BB2390"/>
    <w:rsid w:val="00BB263E"/>
    <w:rsid w:val="00BB27E0"/>
    <w:rsid w:val="00BB2C59"/>
    <w:rsid w:val="00BB3471"/>
    <w:rsid w:val="00BB37F0"/>
    <w:rsid w:val="00BB3979"/>
    <w:rsid w:val="00BB3A43"/>
    <w:rsid w:val="00BB3AD6"/>
    <w:rsid w:val="00BB4553"/>
    <w:rsid w:val="00BB466F"/>
    <w:rsid w:val="00BB4933"/>
    <w:rsid w:val="00BB614C"/>
    <w:rsid w:val="00BB633D"/>
    <w:rsid w:val="00BB699B"/>
    <w:rsid w:val="00BB729C"/>
    <w:rsid w:val="00BB7512"/>
    <w:rsid w:val="00BB772C"/>
    <w:rsid w:val="00BC041D"/>
    <w:rsid w:val="00BC0D34"/>
    <w:rsid w:val="00BC111E"/>
    <w:rsid w:val="00BC198D"/>
    <w:rsid w:val="00BC1A41"/>
    <w:rsid w:val="00BC1C49"/>
    <w:rsid w:val="00BC2095"/>
    <w:rsid w:val="00BC210C"/>
    <w:rsid w:val="00BC236D"/>
    <w:rsid w:val="00BC2AF0"/>
    <w:rsid w:val="00BC2E4E"/>
    <w:rsid w:val="00BC3270"/>
    <w:rsid w:val="00BC43FE"/>
    <w:rsid w:val="00BC44B0"/>
    <w:rsid w:val="00BC4982"/>
    <w:rsid w:val="00BC4F69"/>
    <w:rsid w:val="00BC54DA"/>
    <w:rsid w:val="00BC54F5"/>
    <w:rsid w:val="00BC5782"/>
    <w:rsid w:val="00BC5B9F"/>
    <w:rsid w:val="00BC5E80"/>
    <w:rsid w:val="00BC698B"/>
    <w:rsid w:val="00BC70A7"/>
    <w:rsid w:val="00BC7766"/>
    <w:rsid w:val="00BC7BA7"/>
    <w:rsid w:val="00BC7BDB"/>
    <w:rsid w:val="00BD05BB"/>
    <w:rsid w:val="00BD096D"/>
    <w:rsid w:val="00BD0C1C"/>
    <w:rsid w:val="00BD0E25"/>
    <w:rsid w:val="00BD11F7"/>
    <w:rsid w:val="00BD15B1"/>
    <w:rsid w:val="00BD1C65"/>
    <w:rsid w:val="00BD2246"/>
    <w:rsid w:val="00BD2652"/>
    <w:rsid w:val="00BD3004"/>
    <w:rsid w:val="00BD410F"/>
    <w:rsid w:val="00BD5222"/>
    <w:rsid w:val="00BD528B"/>
    <w:rsid w:val="00BD60E2"/>
    <w:rsid w:val="00BD6117"/>
    <w:rsid w:val="00BD69B6"/>
    <w:rsid w:val="00BE03DC"/>
    <w:rsid w:val="00BE051C"/>
    <w:rsid w:val="00BE0611"/>
    <w:rsid w:val="00BE0AEE"/>
    <w:rsid w:val="00BE0C2F"/>
    <w:rsid w:val="00BE0FEB"/>
    <w:rsid w:val="00BE1169"/>
    <w:rsid w:val="00BE1333"/>
    <w:rsid w:val="00BE172D"/>
    <w:rsid w:val="00BE17D2"/>
    <w:rsid w:val="00BE1BDF"/>
    <w:rsid w:val="00BE1ED2"/>
    <w:rsid w:val="00BE2025"/>
    <w:rsid w:val="00BE217F"/>
    <w:rsid w:val="00BE221D"/>
    <w:rsid w:val="00BE2363"/>
    <w:rsid w:val="00BE2629"/>
    <w:rsid w:val="00BE2735"/>
    <w:rsid w:val="00BE2E1F"/>
    <w:rsid w:val="00BE2F7B"/>
    <w:rsid w:val="00BE31EB"/>
    <w:rsid w:val="00BE33B2"/>
    <w:rsid w:val="00BE3F55"/>
    <w:rsid w:val="00BE3F6C"/>
    <w:rsid w:val="00BE48AC"/>
    <w:rsid w:val="00BE49CA"/>
    <w:rsid w:val="00BE705C"/>
    <w:rsid w:val="00BE70E2"/>
    <w:rsid w:val="00BF10C0"/>
    <w:rsid w:val="00BF17CB"/>
    <w:rsid w:val="00BF19BD"/>
    <w:rsid w:val="00BF1FD0"/>
    <w:rsid w:val="00BF2341"/>
    <w:rsid w:val="00BF2B9B"/>
    <w:rsid w:val="00BF328A"/>
    <w:rsid w:val="00BF4CC4"/>
    <w:rsid w:val="00BF5324"/>
    <w:rsid w:val="00BF5434"/>
    <w:rsid w:val="00BF6053"/>
    <w:rsid w:val="00BF625D"/>
    <w:rsid w:val="00BF630C"/>
    <w:rsid w:val="00BF6470"/>
    <w:rsid w:val="00BF661F"/>
    <w:rsid w:val="00BF68D5"/>
    <w:rsid w:val="00BF7187"/>
    <w:rsid w:val="00C00256"/>
    <w:rsid w:val="00C006F5"/>
    <w:rsid w:val="00C00908"/>
    <w:rsid w:val="00C00AE8"/>
    <w:rsid w:val="00C00BC5"/>
    <w:rsid w:val="00C015FA"/>
    <w:rsid w:val="00C01D38"/>
    <w:rsid w:val="00C01D48"/>
    <w:rsid w:val="00C01D50"/>
    <w:rsid w:val="00C022DE"/>
    <w:rsid w:val="00C026F7"/>
    <w:rsid w:val="00C02A49"/>
    <w:rsid w:val="00C032D0"/>
    <w:rsid w:val="00C03971"/>
    <w:rsid w:val="00C04170"/>
    <w:rsid w:val="00C046F9"/>
    <w:rsid w:val="00C04FD5"/>
    <w:rsid w:val="00C05856"/>
    <w:rsid w:val="00C059AA"/>
    <w:rsid w:val="00C05E77"/>
    <w:rsid w:val="00C0649E"/>
    <w:rsid w:val="00C0696B"/>
    <w:rsid w:val="00C06D8C"/>
    <w:rsid w:val="00C06E1E"/>
    <w:rsid w:val="00C0732B"/>
    <w:rsid w:val="00C0776C"/>
    <w:rsid w:val="00C10418"/>
    <w:rsid w:val="00C1065B"/>
    <w:rsid w:val="00C111A5"/>
    <w:rsid w:val="00C117EC"/>
    <w:rsid w:val="00C11FD1"/>
    <w:rsid w:val="00C1301B"/>
    <w:rsid w:val="00C1305E"/>
    <w:rsid w:val="00C1307A"/>
    <w:rsid w:val="00C134CC"/>
    <w:rsid w:val="00C13F93"/>
    <w:rsid w:val="00C144A8"/>
    <w:rsid w:val="00C144E4"/>
    <w:rsid w:val="00C14794"/>
    <w:rsid w:val="00C1626F"/>
    <w:rsid w:val="00C17088"/>
    <w:rsid w:val="00C1748C"/>
    <w:rsid w:val="00C1780A"/>
    <w:rsid w:val="00C17B04"/>
    <w:rsid w:val="00C204D5"/>
    <w:rsid w:val="00C205EC"/>
    <w:rsid w:val="00C211AD"/>
    <w:rsid w:val="00C212EE"/>
    <w:rsid w:val="00C213BE"/>
    <w:rsid w:val="00C21CC9"/>
    <w:rsid w:val="00C21E6E"/>
    <w:rsid w:val="00C21EF6"/>
    <w:rsid w:val="00C22118"/>
    <w:rsid w:val="00C2214F"/>
    <w:rsid w:val="00C22A30"/>
    <w:rsid w:val="00C22E10"/>
    <w:rsid w:val="00C23293"/>
    <w:rsid w:val="00C23B6C"/>
    <w:rsid w:val="00C244F5"/>
    <w:rsid w:val="00C24A32"/>
    <w:rsid w:val="00C250D4"/>
    <w:rsid w:val="00C254AD"/>
    <w:rsid w:val="00C2550E"/>
    <w:rsid w:val="00C25798"/>
    <w:rsid w:val="00C257B9"/>
    <w:rsid w:val="00C25C70"/>
    <w:rsid w:val="00C26959"/>
    <w:rsid w:val="00C26C7B"/>
    <w:rsid w:val="00C275F3"/>
    <w:rsid w:val="00C2787F"/>
    <w:rsid w:val="00C27B11"/>
    <w:rsid w:val="00C27BEE"/>
    <w:rsid w:val="00C3035A"/>
    <w:rsid w:val="00C303E7"/>
    <w:rsid w:val="00C30764"/>
    <w:rsid w:val="00C308C3"/>
    <w:rsid w:val="00C30AC4"/>
    <w:rsid w:val="00C31D61"/>
    <w:rsid w:val="00C3313E"/>
    <w:rsid w:val="00C3355C"/>
    <w:rsid w:val="00C33D70"/>
    <w:rsid w:val="00C33DFC"/>
    <w:rsid w:val="00C34965"/>
    <w:rsid w:val="00C34A6B"/>
    <w:rsid w:val="00C34E76"/>
    <w:rsid w:val="00C353ED"/>
    <w:rsid w:val="00C35622"/>
    <w:rsid w:val="00C35659"/>
    <w:rsid w:val="00C35FF9"/>
    <w:rsid w:val="00C365B2"/>
    <w:rsid w:val="00C367C8"/>
    <w:rsid w:val="00C36BC7"/>
    <w:rsid w:val="00C36CF1"/>
    <w:rsid w:val="00C374EE"/>
    <w:rsid w:val="00C375AB"/>
    <w:rsid w:val="00C37916"/>
    <w:rsid w:val="00C41487"/>
    <w:rsid w:val="00C418D5"/>
    <w:rsid w:val="00C419A3"/>
    <w:rsid w:val="00C423B6"/>
    <w:rsid w:val="00C4243F"/>
    <w:rsid w:val="00C424A3"/>
    <w:rsid w:val="00C425B7"/>
    <w:rsid w:val="00C43234"/>
    <w:rsid w:val="00C4361D"/>
    <w:rsid w:val="00C43721"/>
    <w:rsid w:val="00C437BA"/>
    <w:rsid w:val="00C43F60"/>
    <w:rsid w:val="00C44AD0"/>
    <w:rsid w:val="00C44CB9"/>
    <w:rsid w:val="00C44EB4"/>
    <w:rsid w:val="00C45005"/>
    <w:rsid w:val="00C45397"/>
    <w:rsid w:val="00C455E4"/>
    <w:rsid w:val="00C467AF"/>
    <w:rsid w:val="00C46B8F"/>
    <w:rsid w:val="00C472E7"/>
    <w:rsid w:val="00C474EC"/>
    <w:rsid w:val="00C47A7D"/>
    <w:rsid w:val="00C47D83"/>
    <w:rsid w:val="00C50151"/>
    <w:rsid w:val="00C50D0C"/>
    <w:rsid w:val="00C50E11"/>
    <w:rsid w:val="00C516D2"/>
    <w:rsid w:val="00C51A02"/>
    <w:rsid w:val="00C52580"/>
    <w:rsid w:val="00C5263C"/>
    <w:rsid w:val="00C52E92"/>
    <w:rsid w:val="00C5315E"/>
    <w:rsid w:val="00C5350A"/>
    <w:rsid w:val="00C5374B"/>
    <w:rsid w:val="00C53820"/>
    <w:rsid w:val="00C53918"/>
    <w:rsid w:val="00C53F32"/>
    <w:rsid w:val="00C54648"/>
    <w:rsid w:val="00C54E91"/>
    <w:rsid w:val="00C551E3"/>
    <w:rsid w:val="00C553A6"/>
    <w:rsid w:val="00C562F6"/>
    <w:rsid w:val="00C56515"/>
    <w:rsid w:val="00C5716D"/>
    <w:rsid w:val="00C57293"/>
    <w:rsid w:val="00C602DC"/>
    <w:rsid w:val="00C60EF9"/>
    <w:rsid w:val="00C61008"/>
    <w:rsid w:val="00C61D8E"/>
    <w:rsid w:val="00C62071"/>
    <w:rsid w:val="00C62476"/>
    <w:rsid w:val="00C62DFB"/>
    <w:rsid w:val="00C633D0"/>
    <w:rsid w:val="00C6382D"/>
    <w:rsid w:val="00C641CE"/>
    <w:rsid w:val="00C641D3"/>
    <w:rsid w:val="00C64372"/>
    <w:rsid w:val="00C643B5"/>
    <w:rsid w:val="00C64693"/>
    <w:rsid w:val="00C6491E"/>
    <w:rsid w:val="00C64C10"/>
    <w:rsid w:val="00C64DAB"/>
    <w:rsid w:val="00C64EB6"/>
    <w:rsid w:val="00C658DA"/>
    <w:rsid w:val="00C659B2"/>
    <w:rsid w:val="00C65CBE"/>
    <w:rsid w:val="00C668FE"/>
    <w:rsid w:val="00C66F22"/>
    <w:rsid w:val="00C6759D"/>
    <w:rsid w:val="00C67649"/>
    <w:rsid w:val="00C67A07"/>
    <w:rsid w:val="00C67CB9"/>
    <w:rsid w:val="00C67DFE"/>
    <w:rsid w:val="00C7004B"/>
    <w:rsid w:val="00C70076"/>
    <w:rsid w:val="00C70BD0"/>
    <w:rsid w:val="00C711B5"/>
    <w:rsid w:val="00C7183C"/>
    <w:rsid w:val="00C71B42"/>
    <w:rsid w:val="00C729B4"/>
    <w:rsid w:val="00C72BD8"/>
    <w:rsid w:val="00C72BFB"/>
    <w:rsid w:val="00C72D8E"/>
    <w:rsid w:val="00C72DF7"/>
    <w:rsid w:val="00C72F08"/>
    <w:rsid w:val="00C737E4"/>
    <w:rsid w:val="00C73E70"/>
    <w:rsid w:val="00C743A6"/>
    <w:rsid w:val="00C74C0B"/>
    <w:rsid w:val="00C75040"/>
    <w:rsid w:val="00C7549D"/>
    <w:rsid w:val="00C755F1"/>
    <w:rsid w:val="00C757C9"/>
    <w:rsid w:val="00C75FD3"/>
    <w:rsid w:val="00C76209"/>
    <w:rsid w:val="00C76A03"/>
    <w:rsid w:val="00C76B5A"/>
    <w:rsid w:val="00C771A8"/>
    <w:rsid w:val="00C77513"/>
    <w:rsid w:val="00C775C1"/>
    <w:rsid w:val="00C779C4"/>
    <w:rsid w:val="00C77A2F"/>
    <w:rsid w:val="00C77C3B"/>
    <w:rsid w:val="00C789C5"/>
    <w:rsid w:val="00C8121F"/>
    <w:rsid w:val="00C81B65"/>
    <w:rsid w:val="00C81CFF"/>
    <w:rsid w:val="00C81D20"/>
    <w:rsid w:val="00C82263"/>
    <w:rsid w:val="00C822B8"/>
    <w:rsid w:val="00C8233C"/>
    <w:rsid w:val="00C82ECC"/>
    <w:rsid w:val="00C82F6F"/>
    <w:rsid w:val="00C83A0A"/>
    <w:rsid w:val="00C849D8"/>
    <w:rsid w:val="00C85C45"/>
    <w:rsid w:val="00C85EFE"/>
    <w:rsid w:val="00C86149"/>
    <w:rsid w:val="00C862D0"/>
    <w:rsid w:val="00C864AF"/>
    <w:rsid w:val="00C86EC5"/>
    <w:rsid w:val="00C871B9"/>
    <w:rsid w:val="00C87291"/>
    <w:rsid w:val="00C87907"/>
    <w:rsid w:val="00C90759"/>
    <w:rsid w:val="00C90AEA"/>
    <w:rsid w:val="00C90C7D"/>
    <w:rsid w:val="00C90F91"/>
    <w:rsid w:val="00C911E8"/>
    <w:rsid w:val="00C911EA"/>
    <w:rsid w:val="00C91561"/>
    <w:rsid w:val="00C91A90"/>
    <w:rsid w:val="00C92387"/>
    <w:rsid w:val="00C937C3"/>
    <w:rsid w:val="00C93DC8"/>
    <w:rsid w:val="00C9410B"/>
    <w:rsid w:val="00C942B2"/>
    <w:rsid w:val="00C9456C"/>
    <w:rsid w:val="00C949BF"/>
    <w:rsid w:val="00C94B4D"/>
    <w:rsid w:val="00C94D6B"/>
    <w:rsid w:val="00C9557F"/>
    <w:rsid w:val="00C95C71"/>
    <w:rsid w:val="00C95D8C"/>
    <w:rsid w:val="00C96000"/>
    <w:rsid w:val="00C9613D"/>
    <w:rsid w:val="00C96378"/>
    <w:rsid w:val="00C96AC0"/>
    <w:rsid w:val="00C96B74"/>
    <w:rsid w:val="00C96BF2"/>
    <w:rsid w:val="00C972B7"/>
    <w:rsid w:val="00C97F74"/>
    <w:rsid w:val="00CA07F7"/>
    <w:rsid w:val="00CA08A4"/>
    <w:rsid w:val="00CA0D76"/>
    <w:rsid w:val="00CA1096"/>
    <w:rsid w:val="00CA10A0"/>
    <w:rsid w:val="00CA1590"/>
    <w:rsid w:val="00CA15EA"/>
    <w:rsid w:val="00CA1E1C"/>
    <w:rsid w:val="00CA23CC"/>
    <w:rsid w:val="00CA2678"/>
    <w:rsid w:val="00CA2C63"/>
    <w:rsid w:val="00CA2CE1"/>
    <w:rsid w:val="00CA3C6F"/>
    <w:rsid w:val="00CA488F"/>
    <w:rsid w:val="00CA4B3F"/>
    <w:rsid w:val="00CA55B0"/>
    <w:rsid w:val="00CA6197"/>
    <w:rsid w:val="00CA62BF"/>
    <w:rsid w:val="00CA6C27"/>
    <w:rsid w:val="00CA6E21"/>
    <w:rsid w:val="00CA6ED5"/>
    <w:rsid w:val="00CA7312"/>
    <w:rsid w:val="00CA79F5"/>
    <w:rsid w:val="00CA7F51"/>
    <w:rsid w:val="00CB043D"/>
    <w:rsid w:val="00CB0598"/>
    <w:rsid w:val="00CB0F29"/>
    <w:rsid w:val="00CB2CEE"/>
    <w:rsid w:val="00CB305E"/>
    <w:rsid w:val="00CB30C5"/>
    <w:rsid w:val="00CB35A4"/>
    <w:rsid w:val="00CB3943"/>
    <w:rsid w:val="00CB50B4"/>
    <w:rsid w:val="00CB52A7"/>
    <w:rsid w:val="00CB545A"/>
    <w:rsid w:val="00CB604E"/>
    <w:rsid w:val="00CB6AE8"/>
    <w:rsid w:val="00CB6C0C"/>
    <w:rsid w:val="00CB705C"/>
    <w:rsid w:val="00CB769A"/>
    <w:rsid w:val="00CB7B1F"/>
    <w:rsid w:val="00CB7E9A"/>
    <w:rsid w:val="00CC04C1"/>
    <w:rsid w:val="00CC13C6"/>
    <w:rsid w:val="00CC2193"/>
    <w:rsid w:val="00CC39A4"/>
    <w:rsid w:val="00CC3C8C"/>
    <w:rsid w:val="00CC3E29"/>
    <w:rsid w:val="00CC42EA"/>
    <w:rsid w:val="00CC438A"/>
    <w:rsid w:val="00CC4FE4"/>
    <w:rsid w:val="00CC5286"/>
    <w:rsid w:val="00CC599D"/>
    <w:rsid w:val="00CC6CDD"/>
    <w:rsid w:val="00CC7057"/>
    <w:rsid w:val="00CC7935"/>
    <w:rsid w:val="00CD00C8"/>
    <w:rsid w:val="00CD0595"/>
    <w:rsid w:val="00CD171B"/>
    <w:rsid w:val="00CD1743"/>
    <w:rsid w:val="00CD1AE5"/>
    <w:rsid w:val="00CD244A"/>
    <w:rsid w:val="00CD2B5D"/>
    <w:rsid w:val="00CD2EFB"/>
    <w:rsid w:val="00CD432B"/>
    <w:rsid w:val="00CD4B69"/>
    <w:rsid w:val="00CD4ECB"/>
    <w:rsid w:val="00CD513B"/>
    <w:rsid w:val="00CD5D00"/>
    <w:rsid w:val="00CD5EA4"/>
    <w:rsid w:val="00CD663B"/>
    <w:rsid w:val="00CD676C"/>
    <w:rsid w:val="00CD6FBB"/>
    <w:rsid w:val="00CD7978"/>
    <w:rsid w:val="00CD7B53"/>
    <w:rsid w:val="00CD7B8F"/>
    <w:rsid w:val="00CD7CE5"/>
    <w:rsid w:val="00CE06F6"/>
    <w:rsid w:val="00CE12AD"/>
    <w:rsid w:val="00CE199B"/>
    <w:rsid w:val="00CE2168"/>
    <w:rsid w:val="00CE2180"/>
    <w:rsid w:val="00CE2239"/>
    <w:rsid w:val="00CE2B0A"/>
    <w:rsid w:val="00CE32F3"/>
    <w:rsid w:val="00CE3363"/>
    <w:rsid w:val="00CE43CF"/>
    <w:rsid w:val="00CE481E"/>
    <w:rsid w:val="00CE5249"/>
    <w:rsid w:val="00CE5311"/>
    <w:rsid w:val="00CE56E7"/>
    <w:rsid w:val="00CE57DC"/>
    <w:rsid w:val="00CE587B"/>
    <w:rsid w:val="00CE5A95"/>
    <w:rsid w:val="00CE5ADB"/>
    <w:rsid w:val="00CE5D2A"/>
    <w:rsid w:val="00CE61BF"/>
    <w:rsid w:val="00CE6D02"/>
    <w:rsid w:val="00CE70D4"/>
    <w:rsid w:val="00CE78C7"/>
    <w:rsid w:val="00CF02F5"/>
    <w:rsid w:val="00CF0BA7"/>
    <w:rsid w:val="00CF0C13"/>
    <w:rsid w:val="00CF0CC6"/>
    <w:rsid w:val="00CF0E1C"/>
    <w:rsid w:val="00CF1514"/>
    <w:rsid w:val="00CF20E1"/>
    <w:rsid w:val="00CF21D7"/>
    <w:rsid w:val="00CF2D1F"/>
    <w:rsid w:val="00CF33C8"/>
    <w:rsid w:val="00CF35E7"/>
    <w:rsid w:val="00CF387D"/>
    <w:rsid w:val="00CF392C"/>
    <w:rsid w:val="00CF3EDC"/>
    <w:rsid w:val="00CF5188"/>
    <w:rsid w:val="00CF55CD"/>
    <w:rsid w:val="00CF673D"/>
    <w:rsid w:val="00CF738E"/>
    <w:rsid w:val="00CF7B05"/>
    <w:rsid w:val="00CF7DE3"/>
    <w:rsid w:val="00D0053D"/>
    <w:rsid w:val="00D0142C"/>
    <w:rsid w:val="00D01484"/>
    <w:rsid w:val="00D0165E"/>
    <w:rsid w:val="00D019E9"/>
    <w:rsid w:val="00D021C5"/>
    <w:rsid w:val="00D02AC9"/>
    <w:rsid w:val="00D02CE1"/>
    <w:rsid w:val="00D02E9E"/>
    <w:rsid w:val="00D031E9"/>
    <w:rsid w:val="00D039CA"/>
    <w:rsid w:val="00D03E95"/>
    <w:rsid w:val="00D054E7"/>
    <w:rsid w:val="00D0561C"/>
    <w:rsid w:val="00D05853"/>
    <w:rsid w:val="00D05C78"/>
    <w:rsid w:val="00D0605A"/>
    <w:rsid w:val="00D06B04"/>
    <w:rsid w:val="00D070F9"/>
    <w:rsid w:val="00D07BFF"/>
    <w:rsid w:val="00D107B2"/>
    <w:rsid w:val="00D109CC"/>
    <w:rsid w:val="00D10AE7"/>
    <w:rsid w:val="00D1119A"/>
    <w:rsid w:val="00D114DC"/>
    <w:rsid w:val="00D1154E"/>
    <w:rsid w:val="00D11724"/>
    <w:rsid w:val="00D117D4"/>
    <w:rsid w:val="00D124E6"/>
    <w:rsid w:val="00D12810"/>
    <w:rsid w:val="00D12B03"/>
    <w:rsid w:val="00D135BF"/>
    <w:rsid w:val="00D13789"/>
    <w:rsid w:val="00D13BAA"/>
    <w:rsid w:val="00D150B7"/>
    <w:rsid w:val="00D164EA"/>
    <w:rsid w:val="00D16CAB"/>
    <w:rsid w:val="00D16FC3"/>
    <w:rsid w:val="00D173E8"/>
    <w:rsid w:val="00D17A1E"/>
    <w:rsid w:val="00D17D27"/>
    <w:rsid w:val="00D17F2C"/>
    <w:rsid w:val="00D20727"/>
    <w:rsid w:val="00D208F1"/>
    <w:rsid w:val="00D2097C"/>
    <w:rsid w:val="00D2102C"/>
    <w:rsid w:val="00D217DC"/>
    <w:rsid w:val="00D218A6"/>
    <w:rsid w:val="00D21BED"/>
    <w:rsid w:val="00D21C4E"/>
    <w:rsid w:val="00D2202E"/>
    <w:rsid w:val="00D220A9"/>
    <w:rsid w:val="00D22664"/>
    <w:rsid w:val="00D227DE"/>
    <w:rsid w:val="00D24553"/>
    <w:rsid w:val="00D24CF4"/>
    <w:rsid w:val="00D25ED6"/>
    <w:rsid w:val="00D26C0E"/>
    <w:rsid w:val="00D26F43"/>
    <w:rsid w:val="00D271FD"/>
    <w:rsid w:val="00D27A83"/>
    <w:rsid w:val="00D27BBB"/>
    <w:rsid w:val="00D27BE4"/>
    <w:rsid w:val="00D3027F"/>
    <w:rsid w:val="00D3090C"/>
    <w:rsid w:val="00D30CBE"/>
    <w:rsid w:val="00D31143"/>
    <w:rsid w:val="00D3260E"/>
    <w:rsid w:val="00D32BC6"/>
    <w:rsid w:val="00D32FBF"/>
    <w:rsid w:val="00D33387"/>
    <w:rsid w:val="00D33C53"/>
    <w:rsid w:val="00D34AC4"/>
    <w:rsid w:val="00D34C4A"/>
    <w:rsid w:val="00D36D34"/>
    <w:rsid w:val="00D375BF"/>
    <w:rsid w:val="00D37A47"/>
    <w:rsid w:val="00D40302"/>
    <w:rsid w:val="00D4045D"/>
    <w:rsid w:val="00D404A6"/>
    <w:rsid w:val="00D405BB"/>
    <w:rsid w:val="00D40FE6"/>
    <w:rsid w:val="00D41E42"/>
    <w:rsid w:val="00D421DC"/>
    <w:rsid w:val="00D42770"/>
    <w:rsid w:val="00D42883"/>
    <w:rsid w:val="00D42AC2"/>
    <w:rsid w:val="00D431B2"/>
    <w:rsid w:val="00D4322B"/>
    <w:rsid w:val="00D43695"/>
    <w:rsid w:val="00D442CB"/>
    <w:rsid w:val="00D44E11"/>
    <w:rsid w:val="00D455D1"/>
    <w:rsid w:val="00D45E85"/>
    <w:rsid w:val="00D45EA2"/>
    <w:rsid w:val="00D472A2"/>
    <w:rsid w:val="00D4745B"/>
    <w:rsid w:val="00D474A4"/>
    <w:rsid w:val="00D4771B"/>
    <w:rsid w:val="00D477AA"/>
    <w:rsid w:val="00D4787F"/>
    <w:rsid w:val="00D47A25"/>
    <w:rsid w:val="00D47BFC"/>
    <w:rsid w:val="00D47F87"/>
    <w:rsid w:val="00D50B8F"/>
    <w:rsid w:val="00D5137F"/>
    <w:rsid w:val="00D51DBA"/>
    <w:rsid w:val="00D522BA"/>
    <w:rsid w:val="00D524DA"/>
    <w:rsid w:val="00D532D7"/>
    <w:rsid w:val="00D5345B"/>
    <w:rsid w:val="00D53783"/>
    <w:rsid w:val="00D53839"/>
    <w:rsid w:val="00D53957"/>
    <w:rsid w:val="00D53D2A"/>
    <w:rsid w:val="00D53E6D"/>
    <w:rsid w:val="00D5407D"/>
    <w:rsid w:val="00D5481B"/>
    <w:rsid w:val="00D548C5"/>
    <w:rsid w:val="00D55458"/>
    <w:rsid w:val="00D5565E"/>
    <w:rsid w:val="00D55DDE"/>
    <w:rsid w:val="00D56077"/>
    <w:rsid w:val="00D5634A"/>
    <w:rsid w:val="00D5644C"/>
    <w:rsid w:val="00D570FB"/>
    <w:rsid w:val="00D577BF"/>
    <w:rsid w:val="00D60BB7"/>
    <w:rsid w:val="00D6144E"/>
    <w:rsid w:val="00D6187D"/>
    <w:rsid w:val="00D61C0E"/>
    <w:rsid w:val="00D621C7"/>
    <w:rsid w:val="00D6266F"/>
    <w:rsid w:val="00D6290B"/>
    <w:rsid w:val="00D629FC"/>
    <w:rsid w:val="00D63110"/>
    <w:rsid w:val="00D63DB8"/>
    <w:rsid w:val="00D63F5F"/>
    <w:rsid w:val="00D644CD"/>
    <w:rsid w:val="00D64564"/>
    <w:rsid w:val="00D645FC"/>
    <w:rsid w:val="00D65291"/>
    <w:rsid w:val="00D6571D"/>
    <w:rsid w:val="00D65F8B"/>
    <w:rsid w:val="00D6614E"/>
    <w:rsid w:val="00D661BC"/>
    <w:rsid w:val="00D661C3"/>
    <w:rsid w:val="00D661EA"/>
    <w:rsid w:val="00D6685B"/>
    <w:rsid w:val="00D66D25"/>
    <w:rsid w:val="00D673AD"/>
    <w:rsid w:val="00D6797B"/>
    <w:rsid w:val="00D67B31"/>
    <w:rsid w:val="00D67FB7"/>
    <w:rsid w:val="00D700D9"/>
    <w:rsid w:val="00D70BB3"/>
    <w:rsid w:val="00D7133A"/>
    <w:rsid w:val="00D71C50"/>
    <w:rsid w:val="00D72528"/>
    <w:rsid w:val="00D72E97"/>
    <w:rsid w:val="00D73D8F"/>
    <w:rsid w:val="00D744DD"/>
    <w:rsid w:val="00D744EF"/>
    <w:rsid w:val="00D752FD"/>
    <w:rsid w:val="00D75A39"/>
    <w:rsid w:val="00D76128"/>
    <w:rsid w:val="00D7664C"/>
    <w:rsid w:val="00D76E67"/>
    <w:rsid w:val="00D80163"/>
    <w:rsid w:val="00D80877"/>
    <w:rsid w:val="00D809D0"/>
    <w:rsid w:val="00D81FB4"/>
    <w:rsid w:val="00D82802"/>
    <w:rsid w:val="00D82EEC"/>
    <w:rsid w:val="00D832B9"/>
    <w:rsid w:val="00D83798"/>
    <w:rsid w:val="00D83B15"/>
    <w:rsid w:val="00D83D52"/>
    <w:rsid w:val="00D84FC1"/>
    <w:rsid w:val="00D84FDD"/>
    <w:rsid w:val="00D851D3"/>
    <w:rsid w:val="00D8551D"/>
    <w:rsid w:val="00D856B3"/>
    <w:rsid w:val="00D85C2F"/>
    <w:rsid w:val="00D85FBA"/>
    <w:rsid w:val="00D85FF4"/>
    <w:rsid w:val="00D864C3"/>
    <w:rsid w:val="00D86AED"/>
    <w:rsid w:val="00D86E22"/>
    <w:rsid w:val="00D876B3"/>
    <w:rsid w:val="00D87C9A"/>
    <w:rsid w:val="00D87EDA"/>
    <w:rsid w:val="00D901B3"/>
    <w:rsid w:val="00D90AA8"/>
    <w:rsid w:val="00D90CF3"/>
    <w:rsid w:val="00D91467"/>
    <w:rsid w:val="00D9153A"/>
    <w:rsid w:val="00D91B45"/>
    <w:rsid w:val="00D91D6C"/>
    <w:rsid w:val="00D91E29"/>
    <w:rsid w:val="00D92312"/>
    <w:rsid w:val="00D92323"/>
    <w:rsid w:val="00D92D7E"/>
    <w:rsid w:val="00D93234"/>
    <w:rsid w:val="00D93ED1"/>
    <w:rsid w:val="00D943F7"/>
    <w:rsid w:val="00D9448D"/>
    <w:rsid w:val="00D94847"/>
    <w:rsid w:val="00D94E4B"/>
    <w:rsid w:val="00D9505F"/>
    <w:rsid w:val="00D954FA"/>
    <w:rsid w:val="00D955D4"/>
    <w:rsid w:val="00D95CEF"/>
    <w:rsid w:val="00D960E4"/>
    <w:rsid w:val="00D964AF"/>
    <w:rsid w:val="00D977F2"/>
    <w:rsid w:val="00DA01A2"/>
    <w:rsid w:val="00DA06DD"/>
    <w:rsid w:val="00DA17F8"/>
    <w:rsid w:val="00DA3653"/>
    <w:rsid w:val="00DA3948"/>
    <w:rsid w:val="00DA3B13"/>
    <w:rsid w:val="00DA3EBD"/>
    <w:rsid w:val="00DA4681"/>
    <w:rsid w:val="00DA50B4"/>
    <w:rsid w:val="00DA562D"/>
    <w:rsid w:val="00DA6346"/>
    <w:rsid w:val="00DA6785"/>
    <w:rsid w:val="00DA6DFF"/>
    <w:rsid w:val="00DA7327"/>
    <w:rsid w:val="00DA7BC8"/>
    <w:rsid w:val="00DA7BE6"/>
    <w:rsid w:val="00DB02AD"/>
    <w:rsid w:val="00DB0C45"/>
    <w:rsid w:val="00DB15B9"/>
    <w:rsid w:val="00DB1AD4"/>
    <w:rsid w:val="00DB1BEC"/>
    <w:rsid w:val="00DB2026"/>
    <w:rsid w:val="00DB23EB"/>
    <w:rsid w:val="00DB286F"/>
    <w:rsid w:val="00DB3478"/>
    <w:rsid w:val="00DB35C9"/>
    <w:rsid w:val="00DB3DC2"/>
    <w:rsid w:val="00DB41D2"/>
    <w:rsid w:val="00DB4342"/>
    <w:rsid w:val="00DB55E0"/>
    <w:rsid w:val="00DB56FA"/>
    <w:rsid w:val="00DB5723"/>
    <w:rsid w:val="00DB5EF0"/>
    <w:rsid w:val="00DB5FB3"/>
    <w:rsid w:val="00DB6A9C"/>
    <w:rsid w:val="00DB6E35"/>
    <w:rsid w:val="00DB6F5A"/>
    <w:rsid w:val="00DB713F"/>
    <w:rsid w:val="00DB71C0"/>
    <w:rsid w:val="00DB7601"/>
    <w:rsid w:val="00DC0064"/>
    <w:rsid w:val="00DC10DF"/>
    <w:rsid w:val="00DC1430"/>
    <w:rsid w:val="00DC1768"/>
    <w:rsid w:val="00DC1822"/>
    <w:rsid w:val="00DC1970"/>
    <w:rsid w:val="00DC23CB"/>
    <w:rsid w:val="00DC3197"/>
    <w:rsid w:val="00DC36C0"/>
    <w:rsid w:val="00DC37AA"/>
    <w:rsid w:val="00DC43AB"/>
    <w:rsid w:val="00DC473A"/>
    <w:rsid w:val="00DC4757"/>
    <w:rsid w:val="00DC49C3"/>
    <w:rsid w:val="00DC4D1C"/>
    <w:rsid w:val="00DC4F50"/>
    <w:rsid w:val="00DC5731"/>
    <w:rsid w:val="00DC57E5"/>
    <w:rsid w:val="00DC5B4D"/>
    <w:rsid w:val="00DC5DB4"/>
    <w:rsid w:val="00DC6412"/>
    <w:rsid w:val="00DC659D"/>
    <w:rsid w:val="00DC6E37"/>
    <w:rsid w:val="00DC718C"/>
    <w:rsid w:val="00DC78BA"/>
    <w:rsid w:val="00DC79FC"/>
    <w:rsid w:val="00DC7AA9"/>
    <w:rsid w:val="00DC7E6D"/>
    <w:rsid w:val="00DD01BE"/>
    <w:rsid w:val="00DD02E9"/>
    <w:rsid w:val="00DD071A"/>
    <w:rsid w:val="00DD1196"/>
    <w:rsid w:val="00DD1295"/>
    <w:rsid w:val="00DD12CA"/>
    <w:rsid w:val="00DD132C"/>
    <w:rsid w:val="00DD15CA"/>
    <w:rsid w:val="00DD1825"/>
    <w:rsid w:val="00DD1A6B"/>
    <w:rsid w:val="00DD1F0F"/>
    <w:rsid w:val="00DD3056"/>
    <w:rsid w:val="00DD4141"/>
    <w:rsid w:val="00DD4F91"/>
    <w:rsid w:val="00DD55DB"/>
    <w:rsid w:val="00DD5747"/>
    <w:rsid w:val="00DD590B"/>
    <w:rsid w:val="00DD5BD2"/>
    <w:rsid w:val="00DD5C6A"/>
    <w:rsid w:val="00DD5ED9"/>
    <w:rsid w:val="00DD5F7B"/>
    <w:rsid w:val="00DD61EA"/>
    <w:rsid w:val="00DD72D8"/>
    <w:rsid w:val="00DD7350"/>
    <w:rsid w:val="00DE16CA"/>
    <w:rsid w:val="00DE1D8E"/>
    <w:rsid w:val="00DE2332"/>
    <w:rsid w:val="00DE2399"/>
    <w:rsid w:val="00DE2437"/>
    <w:rsid w:val="00DE2D58"/>
    <w:rsid w:val="00DE43CE"/>
    <w:rsid w:val="00DE45EF"/>
    <w:rsid w:val="00DE4ABC"/>
    <w:rsid w:val="00DE4C0A"/>
    <w:rsid w:val="00DE4D26"/>
    <w:rsid w:val="00DE5135"/>
    <w:rsid w:val="00DE5225"/>
    <w:rsid w:val="00DE5768"/>
    <w:rsid w:val="00DE5D4C"/>
    <w:rsid w:val="00DE67B2"/>
    <w:rsid w:val="00DE6D22"/>
    <w:rsid w:val="00DE6DAE"/>
    <w:rsid w:val="00DE711B"/>
    <w:rsid w:val="00DE7CDC"/>
    <w:rsid w:val="00DE7D0F"/>
    <w:rsid w:val="00DE7D33"/>
    <w:rsid w:val="00DF1494"/>
    <w:rsid w:val="00DF171F"/>
    <w:rsid w:val="00DF1B5D"/>
    <w:rsid w:val="00DF1D27"/>
    <w:rsid w:val="00DF1F8E"/>
    <w:rsid w:val="00DF1FC0"/>
    <w:rsid w:val="00DF2339"/>
    <w:rsid w:val="00DF29C2"/>
    <w:rsid w:val="00DF2B90"/>
    <w:rsid w:val="00DF3D7B"/>
    <w:rsid w:val="00DF3FD2"/>
    <w:rsid w:val="00DF4665"/>
    <w:rsid w:val="00DF4848"/>
    <w:rsid w:val="00DF4914"/>
    <w:rsid w:val="00DF49C9"/>
    <w:rsid w:val="00DF4C49"/>
    <w:rsid w:val="00DF548D"/>
    <w:rsid w:val="00DF5C9E"/>
    <w:rsid w:val="00DF616C"/>
    <w:rsid w:val="00DF630D"/>
    <w:rsid w:val="00DF65B7"/>
    <w:rsid w:val="00DF6879"/>
    <w:rsid w:val="00DF6E8B"/>
    <w:rsid w:val="00DF70AC"/>
    <w:rsid w:val="00DF76F5"/>
    <w:rsid w:val="00DF7858"/>
    <w:rsid w:val="00DF7AD3"/>
    <w:rsid w:val="00DF7E68"/>
    <w:rsid w:val="00E004FC"/>
    <w:rsid w:val="00E00764"/>
    <w:rsid w:val="00E00EE9"/>
    <w:rsid w:val="00E018F5"/>
    <w:rsid w:val="00E01AB3"/>
    <w:rsid w:val="00E02218"/>
    <w:rsid w:val="00E02400"/>
    <w:rsid w:val="00E02819"/>
    <w:rsid w:val="00E03678"/>
    <w:rsid w:val="00E04D72"/>
    <w:rsid w:val="00E053A3"/>
    <w:rsid w:val="00E05901"/>
    <w:rsid w:val="00E05A17"/>
    <w:rsid w:val="00E05FA9"/>
    <w:rsid w:val="00E0653A"/>
    <w:rsid w:val="00E06DA3"/>
    <w:rsid w:val="00E07DDA"/>
    <w:rsid w:val="00E07ECE"/>
    <w:rsid w:val="00E07EE5"/>
    <w:rsid w:val="00E103A5"/>
    <w:rsid w:val="00E10755"/>
    <w:rsid w:val="00E10DA7"/>
    <w:rsid w:val="00E10F4C"/>
    <w:rsid w:val="00E11356"/>
    <w:rsid w:val="00E11839"/>
    <w:rsid w:val="00E11D20"/>
    <w:rsid w:val="00E11D6B"/>
    <w:rsid w:val="00E125A2"/>
    <w:rsid w:val="00E13102"/>
    <w:rsid w:val="00E13289"/>
    <w:rsid w:val="00E13679"/>
    <w:rsid w:val="00E13E8F"/>
    <w:rsid w:val="00E13F56"/>
    <w:rsid w:val="00E148E5"/>
    <w:rsid w:val="00E14E8B"/>
    <w:rsid w:val="00E15ED2"/>
    <w:rsid w:val="00E167D2"/>
    <w:rsid w:val="00E16C20"/>
    <w:rsid w:val="00E16F18"/>
    <w:rsid w:val="00E202DD"/>
    <w:rsid w:val="00E20744"/>
    <w:rsid w:val="00E2088F"/>
    <w:rsid w:val="00E20B14"/>
    <w:rsid w:val="00E20BF5"/>
    <w:rsid w:val="00E21324"/>
    <w:rsid w:val="00E21481"/>
    <w:rsid w:val="00E2157B"/>
    <w:rsid w:val="00E21633"/>
    <w:rsid w:val="00E21BAE"/>
    <w:rsid w:val="00E22504"/>
    <w:rsid w:val="00E22671"/>
    <w:rsid w:val="00E22969"/>
    <w:rsid w:val="00E229C7"/>
    <w:rsid w:val="00E22D5A"/>
    <w:rsid w:val="00E2300A"/>
    <w:rsid w:val="00E23851"/>
    <w:rsid w:val="00E240E4"/>
    <w:rsid w:val="00E2414E"/>
    <w:rsid w:val="00E250F1"/>
    <w:rsid w:val="00E25B41"/>
    <w:rsid w:val="00E25B42"/>
    <w:rsid w:val="00E26823"/>
    <w:rsid w:val="00E26F16"/>
    <w:rsid w:val="00E277C8"/>
    <w:rsid w:val="00E3064A"/>
    <w:rsid w:val="00E30BC6"/>
    <w:rsid w:val="00E30BDF"/>
    <w:rsid w:val="00E30D33"/>
    <w:rsid w:val="00E319E9"/>
    <w:rsid w:val="00E31CAB"/>
    <w:rsid w:val="00E31D3E"/>
    <w:rsid w:val="00E32178"/>
    <w:rsid w:val="00E32306"/>
    <w:rsid w:val="00E32CB9"/>
    <w:rsid w:val="00E33014"/>
    <w:rsid w:val="00E3377E"/>
    <w:rsid w:val="00E33F25"/>
    <w:rsid w:val="00E33FA4"/>
    <w:rsid w:val="00E34CFC"/>
    <w:rsid w:val="00E34FE6"/>
    <w:rsid w:val="00E352A5"/>
    <w:rsid w:val="00E35D8F"/>
    <w:rsid w:val="00E360C2"/>
    <w:rsid w:val="00E36424"/>
    <w:rsid w:val="00E36A1F"/>
    <w:rsid w:val="00E36C5D"/>
    <w:rsid w:val="00E36D0B"/>
    <w:rsid w:val="00E36EB4"/>
    <w:rsid w:val="00E3700E"/>
    <w:rsid w:val="00E371D0"/>
    <w:rsid w:val="00E37469"/>
    <w:rsid w:val="00E375FD"/>
    <w:rsid w:val="00E37C45"/>
    <w:rsid w:val="00E37DF9"/>
    <w:rsid w:val="00E40177"/>
    <w:rsid w:val="00E40351"/>
    <w:rsid w:val="00E4043D"/>
    <w:rsid w:val="00E405E3"/>
    <w:rsid w:val="00E40A02"/>
    <w:rsid w:val="00E40F98"/>
    <w:rsid w:val="00E41098"/>
    <w:rsid w:val="00E41907"/>
    <w:rsid w:val="00E41C3F"/>
    <w:rsid w:val="00E41C44"/>
    <w:rsid w:val="00E41DDB"/>
    <w:rsid w:val="00E41ECE"/>
    <w:rsid w:val="00E42081"/>
    <w:rsid w:val="00E4284B"/>
    <w:rsid w:val="00E429DF"/>
    <w:rsid w:val="00E44383"/>
    <w:rsid w:val="00E447FD"/>
    <w:rsid w:val="00E449C0"/>
    <w:rsid w:val="00E44C91"/>
    <w:rsid w:val="00E459EA"/>
    <w:rsid w:val="00E45D48"/>
    <w:rsid w:val="00E45F02"/>
    <w:rsid w:val="00E46030"/>
    <w:rsid w:val="00E4644E"/>
    <w:rsid w:val="00E4681A"/>
    <w:rsid w:val="00E47540"/>
    <w:rsid w:val="00E47DB5"/>
    <w:rsid w:val="00E5028D"/>
    <w:rsid w:val="00E505A4"/>
    <w:rsid w:val="00E5132C"/>
    <w:rsid w:val="00E51C0A"/>
    <w:rsid w:val="00E51E9C"/>
    <w:rsid w:val="00E52273"/>
    <w:rsid w:val="00E52DB1"/>
    <w:rsid w:val="00E52F25"/>
    <w:rsid w:val="00E535F7"/>
    <w:rsid w:val="00E53C76"/>
    <w:rsid w:val="00E53ECF"/>
    <w:rsid w:val="00E53EEE"/>
    <w:rsid w:val="00E54293"/>
    <w:rsid w:val="00E542A9"/>
    <w:rsid w:val="00E545B6"/>
    <w:rsid w:val="00E549B3"/>
    <w:rsid w:val="00E54E4A"/>
    <w:rsid w:val="00E54EF5"/>
    <w:rsid w:val="00E5553D"/>
    <w:rsid w:val="00E5563C"/>
    <w:rsid w:val="00E558C2"/>
    <w:rsid w:val="00E560AE"/>
    <w:rsid w:val="00E56D1B"/>
    <w:rsid w:val="00E56D9B"/>
    <w:rsid w:val="00E57058"/>
    <w:rsid w:val="00E57062"/>
    <w:rsid w:val="00E5CFA2"/>
    <w:rsid w:val="00E6050A"/>
    <w:rsid w:val="00E60EE8"/>
    <w:rsid w:val="00E60EF3"/>
    <w:rsid w:val="00E61E7D"/>
    <w:rsid w:val="00E621DC"/>
    <w:rsid w:val="00E628C3"/>
    <w:rsid w:val="00E629C9"/>
    <w:rsid w:val="00E6314E"/>
    <w:rsid w:val="00E63AE6"/>
    <w:rsid w:val="00E63E20"/>
    <w:rsid w:val="00E6401B"/>
    <w:rsid w:val="00E641D9"/>
    <w:rsid w:val="00E649BE"/>
    <w:rsid w:val="00E64E39"/>
    <w:rsid w:val="00E64ECD"/>
    <w:rsid w:val="00E64FEF"/>
    <w:rsid w:val="00E6534A"/>
    <w:rsid w:val="00E656D4"/>
    <w:rsid w:val="00E67A81"/>
    <w:rsid w:val="00E71900"/>
    <w:rsid w:val="00E71BA5"/>
    <w:rsid w:val="00E71FD7"/>
    <w:rsid w:val="00E71FFA"/>
    <w:rsid w:val="00E7290B"/>
    <w:rsid w:val="00E72E22"/>
    <w:rsid w:val="00E72EA5"/>
    <w:rsid w:val="00E73195"/>
    <w:rsid w:val="00E73484"/>
    <w:rsid w:val="00E74408"/>
    <w:rsid w:val="00E74B18"/>
    <w:rsid w:val="00E74B19"/>
    <w:rsid w:val="00E74FB2"/>
    <w:rsid w:val="00E768F9"/>
    <w:rsid w:val="00E76A73"/>
    <w:rsid w:val="00E7748A"/>
    <w:rsid w:val="00E775F1"/>
    <w:rsid w:val="00E77832"/>
    <w:rsid w:val="00E802A1"/>
    <w:rsid w:val="00E80399"/>
    <w:rsid w:val="00E806E8"/>
    <w:rsid w:val="00E8083A"/>
    <w:rsid w:val="00E81C02"/>
    <w:rsid w:val="00E820B9"/>
    <w:rsid w:val="00E828A7"/>
    <w:rsid w:val="00E831FB"/>
    <w:rsid w:val="00E8378B"/>
    <w:rsid w:val="00E83969"/>
    <w:rsid w:val="00E839FE"/>
    <w:rsid w:val="00E8449F"/>
    <w:rsid w:val="00E844CB"/>
    <w:rsid w:val="00E84DB9"/>
    <w:rsid w:val="00E84EF4"/>
    <w:rsid w:val="00E8588F"/>
    <w:rsid w:val="00E85BEB"/>
    <w:rsid w:val="00E86349"/>
    <w:rsid w:val="00E87530"/>
    <w:rsid w:val="00E875B8"/>
    <w:rsid w:val="00E87EF2"/>
    <w:rsid w:val="00E903E9"/>
    <w:rsid w:val="00E90BB7"/>
    <w:rsid w:val="00E9118F"/>
    <w:rsid w:val="00E918C7"/>
    <w:rsid w:val="00E91A26"/>
    <w:rsid w:val="00E91B1C"/>
    <w:rsid w:val="00E91DCD"/>
    <w:rsid w:val="00E921DF"/>
    <w:rsid w:val="00E9229B"/>
    <w:rsid w:val="00E92331"/>
    <w:rsid w:val="00E92C70"/>
    <w:rsid w:val="00E9304E"/>
    <w:rsid w:val="00E9306D"/>
    <w:rsid w:val="00E936E0"/>
    <w:rsid w:val="00E93D26"/>
    <w:rsid w:val="00E94199"/>
    <w:rsid w:val="00E94641"/>
    <w:rsid w:val="00E94920"/>
    <w:rsid w:val="00E94BFC"/>
    <w:rsid w:val="00E95096"/>
    <w:rsid w:val="00E957DB"/>
    <w:rsid w:val="00E95862"/>
    <w:rsid w:val="00E95C1D"/>
    <w:rsid w:val="00E96128"/>
    <w:rsid w:val="00E963A1"/>
    <w:rsid w:val="00E964F2"/>
    <w:rsid w:val="00E9678C"/>
    <w:rsid w:val="00E96AC3"/>
    <w:rsid w:val="00E9719B"/>
    <w:rsid w:val="00E9784D"/>
    <w:rsid w:val="00EA0139"/>
    <w:rsid w:val="00EA02AF"/>
    <w:rsid w:val="00EA0612"/>
    <w:rsid w:val="00EA09A7"/>
    <w:rsid w:val="00EA0FD6"/>
    <w:rsid w:val="00EA15ED"/>
    <w:rsid w:val="00EA19C5"/>
    <w:rsid w:val="00EA1D25"/>
    <w:rsid w:val="00EA1F3F"/>
    <w:rsid w:val="00EA247D"/>
    <w:rsid w:val="00EA299F"/>
    <w:rsid w:val="00EA33D5"/>
    <w:rsid w:val="00EA3D99"/>
    <w:rsid w:val="00EA3EC0"/>
    <w:rsid w:val="00EA514B"/>
    <w:rsid w:val="00EA574E"/>
    <w:rsid w:val="00EA5A3B"/>
    <w:rsid w:val="00EA5A9D"/>
    <w:rsid w:val="00EA5CCC"/>
    <w:rsid w:val="00EA5E15"/>
    <w:rsid w:val="00EA66D1"/>
    <w:rsid w:val="00EA6725"/>
    <w:rsid w:val="00EA6B02"/>
    <w:rsid w:val="00EA75B6"/>
    <w:rsid w:val="00EA77FA"/>
    <w:rsid w:val="00EA7CAA"/>
    <w:rsid w:val="00EB011E"/>
    <w:rsid w:val="00EB01D1"/>
    <w:rsid w:val="00EB04AC"/>
    <w:rsid w:val="00EB0B84"/>
    <w:rsid w:val="00EB0DF5"/>
    <w:rsid w:val="00EB17DB"/>
    <w:rsid w:val="00EB1E3D"/>
    <w:rsid w:val="00EB2458"/>
    <w:rsid w:val="00EB26D2"/>
    <w:rsid w:val="00EB360F"/>
    <w:rsid w:val="00EB3672"/>
    <w:rsid w:val="00EB3713"/>
    <w:rsid w:val="00EB37AD"/>
    <w:rsid w:val="00EB3AAE"/>
    <w:rsid w:val="00EB3EFB"/>
    <w:rsid w:val="00EB42B6"/>
    <w:rsid w:val="00EB4C47"/>
    <w:rsid w:val="00EB4F0F"/>
    <w:rsid w:val="00EB53EB"/>
    <w:rsid w:val="00EB5857"/>
    <w:rsid w:val="00EB5DBD"/>
    <w:rsid w:val="00EB5F1A"/>
    <w:rsid w:val="00EB6D48"/>
    <w:rsid w:val="00EB7249"/>
    <w:rsid w:val="00EB73BE"/>
    <w:rsid w:val="00EB7DF8"/>
    <w:rsid w:val="00EBDC1A"/>
    <w:rsid w:val="00EC0082"/>
    <w:rsid w:val="00EC01B6"/>
    <w:rsid w:val="00EC01F4"/>
    <w:rsid w:val="00EC04C7"/>
    <w:rsid w:val="00EC0904"/>
    <w:rsid w:val="00EC0B56"/>
    <w:rsid w:val="00EC0BFD"/>
    <w:rsid w:val="00EC127D"/>
    <w:rsid w:val="00EC150E"/>
    <w:rsid w:val="00EC1661"/>
    <w:rsid w:val="00EC1886"/>
    <w:rsid w:val="00EC1C86"/>
    <w:rsid w:val="00EC1CB6"/>
    <w:rsid w:val="00EC22C9"/>
    <w:rsid w:val="00EC23FD"/>
    <w:rsid w:val="00EC2C9E"/>
    <w:rsid w:val="00EC2F3C"/>
    <w:rsid w:val="00EC31FC"/>
    <w:rsid w:val="00EC3560"/>
    <w:rsid w:val="00EC3742"/>
    <w:rsid w:val="00EC41C5"/>
    <w:rsid w:val="00EC4AFF"/>
    <w:rsid w:val="00EC4D9C"/>
    <w:rsid w:val="00EC611B"/>
    <w:rsid w:val="00EC633F"/>
    <w:rsid w:val="00EC642A"/>
    <w:rsid w:val="00EC7EAC"/>
    <w:rsid w:val="00EC7FC7"/>
    <w:rsid w:val="00ED0642"/>
    <w:rsid w:val="00ED0F02"/>
    <w:rsid w:val="00ED0F48"/>
    <w:rsid w:val="00ED0FEC"/>
    <w:rsid w:val="00ED108F"/>
    <w:rsid w:val="00ED1B43"/>
    <w:rsid w:val="00ED1F89"/>
    <w:rsid w:val="00ED27A3"/>
    <w:rsid w:val="00ED2835"/>
    <w:rsid w:val="00ED2BF9"/>
    <w:rsid w:val="00ED3CB2"/>
    <w:rsid w:val="00ED3F65"/>
    <w:rsid w:val="00ED402F"/>
    <w:rsid w:val="00ED441F"/>
    <w:rsid w:val="00ED45C4"/>
    <w:rsid w:val="00ED4F41"/>
    <w:rsid w:val="00ED4FB2"/>
    <w:rsid w:val="00ED5071"/>
    <w:rsid w:val="00ED524F"/>
    <w:rsid w:val="00ED5373"/>
    <w:rsid w:val="00ED55AC"/>
    <w:rsid w:val="00ED6014"/>
    <w:rsid w:val="00ED64D1"/>
    <w:rsid w:val="00ED6585"/>
    <w:rsid w:val="00ED68B5"/>
    <w:rsid w:val="00ED68E7"/>
    <w:rsid w:val="00ED73A1"/>
    <w:rsid w:val="00EE089E"/>
    <w:rsid w:val="00EE0A37"/>
    <w:rsid w:val="00EE1039"/>
    <w:rsid w:val="00EE1139"/>
    <w:rsid w:val="00EE1273"/>
    <w:rsid w:val="00EE1678"/>
    <w:rsid w:val="00EE19A3"/>
    <w:rsid w:val="00EE1DF7"/>
    <w:rsid w:val="00EE248F"/>
    <w:rsid w:val="00EE26C3"/>
    <w:rsid w:val="00EE28BE"/>
    <w:rsid w:val="00EE29EB"/>
    <w:rsid w:val="00EE3083"/>
    <w:rsid w:val="00EE320F"/>
    <w:rsid w:val="00EE321F"/>
    <w:rsid w:val="00EE323A"/>
    <w:rsid w:val="00EE330D"/>
    <w:rsid w:val="00EE3ABE"/>
    <w:rsid w:val="00EE428E"/>
    <w:rsid w:val="00EE4950"/>
    <w:rsid w:val="00EE4CC9"/>
    <w:rsid w:val="00EE507B"/>
    <w:rsid w:val="00EE5263"/>
    <w:rsid w:val="00EE6122"/>
    <w:rsid w:val="00EE6894"/>
    <w:rsid w:val="00EE6F61"/>
    <w:rsid w:val="00EE73D9"/>
    <w:rsid w:val="00EEDB0D"/>
    <w:rsid w:val="00EF05F0"/>
    <w:rsid w:val="00EF0771"/>
    <w:rsid w:val="00EF0AEE"/>
    <w:rsid w:val="00EF13FB"/>
    <w:rsid w:val="00EF1416"/>
    <w:rsid w:val="00EF1BF7"/>
    <w:rsid w:val="00EF1D16"/>
    <w:rsid w:val="00EF3194"/>
    <w:rsid w:val="00EF3840"/>
    <w:rsid w:val="00EF3BF9"/>
    <w:rsid w:val="00EF3F16"/>
    <w:rsid w:val="00EF439C"/>
    <w:rsid w:val="00EF51E8"/>
    <w:rsid w:val="00EF688B"/>
    <w:rsid w:val="00EF7DAD"/>
    <w:rsid w:val="00EF7E9B"/>
    <w:rsid w:val="00EF7EA8"/>
    <w:rsid w:val="00F00480"/>
    <w:rsid w:val="00F0086C"/>
    <w:rsid w:val="00F01326"/>
    <w:rsid w:val="00F021BE"/>
    <w:rsid w:val="00F02991"/>
    <w:rsid w:val="00F02AD0"/>
    <w:rsid w:val="00F041BF"/>
    <w:rsid w:val="00F04404"/>
    <w:rsid w:val="00F047C0"/>
    <w:rsid w:val="00F048F1"/>
    <w:rsid w:val="00F04983"/>
    <w:rsid w:val="00F04E5D"/>
    <w:rsid w:val="00F04E8C"/>
    <w:rsid w:val="00F04EF1"/>
    <w:rsid w:val="00F0543E"/>
    <w:rsid w:val="00F056D6"/>
    <w:rsid w:val="00F05907"/>
    <w:rsid w:val="00F05B4B"/>
    <w:rsid w:val="00F06EFB"/>
    <w:rsid w:val="00F102E0"/>
    <w:rsid w:val="00F12517"/>
    <w:rsid w:val="00F130DE"/>
    <w:rsid w:val="00F1375D"/>
    <w:rsid w:val="00F13C7D"/>
    <w:rsid w:val="00F14091"/>
    <w:rsid w:val="00F14315"/>
    <w:rsid w:val="00F14886"/>
    <w:rsid w:val="00F14A66"/>
    <w:rsid w:val="00F1601E"/>
    <w:rsid w:val="00F16578"/>
    <w:rsid w:val="00F16A0C"/>
    <w:rsid w:val="00F16F4B"/>
    <w:rsid w:val="00F17499"/>
    <w:rsid w:val="00F17D9F"/>
    <w:rsid w:val="00F20B86"/>
    <w:rsid w:val="00F21A6A"/>
    <w:rsid w:val="00F22210"/>
    <w:rsid w:val="00F2241B"/>
    <w:rsid w:val="00F2245A"/>
    <w:rsid w:val="00F22A48"/>
    <w:rsid w:val="00F2354F"/>
    <w:rsid w:val="00F236CD"/>
    <w:rsid w:val="00F23F33"/>
    <w:rsid w:val="00F2448E"/>
    <w:rsid w:val="00F24858"/>
    <w:rsid w:val="00F256D7"/>
    <w:rsid w:val="00F258A2"/>
    <w:rsid w:val="00F25B0F"/>
    <w:rsid w:val="00F25C08"/>
    <w:rsid w:val="00F26137"/>
    <w:rsid w:val="00F2664C"/>
    <w:rsid w:val="00F26B9E"/>
    <w:rsid w:val="00F26DAF"/>
    <w:rsid w:val="00F26DC8"/>
    <w:rsid w:val="00F279F1"/>
    <w:rsid w:val="00F27CAE"/>
    <w:rsid w:val="00F305CD"/>
    <w:rsid w:val="00F3131A"/>
    <w:rsid w:val="00F3157B"/>
    <w:rsid w:val="00F31C94"/>
    <w:rsid w:val="00F3260F"/>
    <w:rsid w:val="00F33250"/>
    <w:rsid w:val="00F3379C"/>
    <w:rsid w:val="00F33C57"/>
    <w:rsid w:val="00F3490B"/>
    <w:rsid w:val="00F34E89"/>
    <w:rsid w:val="00F3500F"/>
    <w:rsid w:val="00F3566E"/>
    <w:rsid w:val="00F3583C"/>
    <w:rsid w:val="00F36130"/>
    <w:rsid w:val="00F365E3"/>
    <w:rsid w:val="00F369C4"/>
    <w:rsid w:val="00F3741D"/>
    <w:rsid w:val="00F37B1C"/>
    <w:rsid w:val="00F37C89"/>
    <w:rsid w:val="00F37E25"/>
    <w:rsid w:val="00F37EB4"/>
    <w:rsid w:val="00F40C7D"/>
    <w:rsid w:val="00F41C68"/>
    <w:rsid w:val="00F41D01"/>
    <w:rsid w:val="00F42BF9"/>
    <w:rsid w:val="00F42F1F"/>
    <w:rsid w:val="00F432EC"/>
    <w:rsid w:val="00F43378"/>
    <w:rsid w:val="00F4377D"/>
    <w:rsid w:val="00F43A14"/>
    <w:rsid w:val="00F43E38"/>
    <w:rsid w:val="00F443C3"/>
    <w:rsid w:val="00F458EB"/>
    <w:rsid w:val="00F460C3"/>
    <w:rsid w:val="00F463F2"/>
    <w:rsid w:val="00F479E5"/>
    <w:rsid w:val="00F503C1"/>
    <w:rsid w:val="00F504E0"/>
    <w:rsid w:val="00F507D5"/>
    <w:rsid w:val="00F50BCF"/>
    <w:rsid w:val="00F50DF2"/>
    <w:rsid w:val="00F50E23"/>
    <w:rsid w:val="00F512E0"/>
    <w:rsid w:val="00F51FC4"/>
    <w:rsid w:val="00F52127"/>
    <w:rsid w:val="00F52AD3"/>
    <w:rsid w:val="00F52FDF"/>
    <w:rsid w:val="00F530DD"/>
    <w:rsid w:val="00F533AB"/>
    <w:rsid w:val="00F5361A"/>
    <w:rsid w:val="00F538E1"/>
    <w:rsid w:val="00F53DB3"/>
    <w:rsid w:val="00F540FE"/>
    <w:rsid w:val="00F54B6B"/>
    <w:rsid w:val="00F55221"/>
    <w:rsid w:val="00F5542A"/>
    <w:rsid w:val="00F554D5"/>
    <w:rsid w:val="00F55802"/>
    <w:rsid w:val="00F558CC"/>
    <w:rsid w:val="00F56331"/>
    <w:rsid w:val="00F56AF0"/>
    <w:rsid w:val="00F602B4"/>
    <w:rsid w:val="00F602D8"/>
    <w:rsid w:val="00F6098F"/>
    <w:rsid w:val="00F61A0C"/>
    <w:rsid w:val="00F61D1D"/>
    <w:rsid w:val="00F61D47"/>
    <w:rsid w:val="00F621F7"/>
    <w:rsid w:val="00F62239"/>
    <w:rsid w:val="00F6276D"/>
    <w:rsid w:val="00F6287B"/>
    <w:rsid w:val="00F62ADA"/>
    <w:rsid w:val="00F62C62"/>
    <w:rsid w:val="00F632D3"/>
    <w:rsid w:val="00F63F11"/>
    <w:rsid w:val="00F6401D"/>
    <w:rsid w:val="00F64447"/>
    <w:rsid w:val="00F64654"/>
    <w:rsid w:val="00F64880"/>
    <w:rsid w:val="00F650EA"/>
    <w:rsid w:val="00F65767"/>
    <w:rsid w:val="00F6582B"/>
    <w:rsid w:val="00F65901"/>
    <w:rsid w:val="00F66967"/>
    <w:rsid w:val="00F66B96"/>
    <w:rsid w:val="00F676AE"/>
    <w:rsid w:val="00F67BEE"/>
    <w:rsid w:val="00F67E01"/>
    <w:rsid w:val="00F7012D"/>
    <w:rsid w:val="00F704BC"/>
    <w:rsid w:val="00F70748"/>
    <w:rsid w:val="00F70D5E"/>
    <w:rsid w:val="00F71B9F"/>
    <w:rsid w:val="00F71F7E"/>
    <w:rsid w:val="00F72761"/>
    <w:rsid w:val="00F72AA2"/>
    <w:rsid w:val="00F72B33"/>
    <w:rsid w:val="00F73455"/>
    <w:rsid w:val="00F736AF"/>
    <w:rsid w:val="00F73DE7"/>
    <w:rsid w:val="00F74881"/>
    <w:rsid w:val="00F74C83"/>
    <w:rsid w:val="00F74E4D"/>
    <w:rsid w:val="00F75F12"/>
    <w:rsid w:val="00F760CF"/>
    <w:rsid w:val="00F7618D"/>
    <w:rsid w:val="00F76996"/>
    <w:rsid w:val="00F76D1A"/>
    <w:rsid w:val="00F77346"/>
    <w:rsid w:val="00F77EB4"/>
    <w:rsid w:val="00F77F33"/>
    <w:rsid w:val="00F800A1"/>
    <w:rsid w:val="00F8020C"/>
    <w:rsid w:val="00F8095C"/>
    <w:rsid w:val="00F80A52"/>
    <w:rsid w:val="00F836E1"/>
    <w:rsid w:val="00F836FD"/>
    <w:rsid w:val="00F84105"/>
    <w:rsid w:val="00F84B77"/>
    <w:rsid w:val="00F84F25"/>
    <w:rsid w:val="00F8594F"/>
    <w:rsid w:val="00F85FAD"/>
    <w:rsid w:val="00F86798"/>
    <w:rsid w:val="00F8679E"/>
    <w:rsid w:val="00F873F8"/>
    <w:rsid w:val="00F875B6"/>
    <w:rsid w:val="00F87B2C"/>
    <w:rsid w:val="00F901F6"/>
    <w:rsid w:val="00F908A5"/>
    <w:rsid w:val="00F909B8"/>
    <w:rsid w:val="00F90EE1"/>
    <w:rsid w:val="00F91537"/>
    <w:rsid w:val="00F9196C"/>
    <w:rsid w:val="00F91AA1"/>
    <w:rsid w:val="00F91B71"/>
    <w:rsid w:val="00F91E35"/>
    <w:rsid w:val="00F92267"/>
    <w:rsid w:val="00F922FC"/>
    <w:rsid w:val="00F923B5"/>
    <w:rsid w:val="00F92E26"/>
    <w:rsid w:val="00F93260"/>
    <w:rsid w:val="00F939C5"/>
    <w:rsid w:val="00F93D00"/>
    <w:rsid w:val="00F940D4"/>
    <w:rsid w:val="00F943BF"/>
    <w:rsid w:val="00F94412"/>
    <w:rsid w:val="00F945C1"/>
    <w:rsid w:val="00F94ACC"/>
    <w:rsid w:val="00F94B68"/>
    <w:rsid w:val="00F94E27"/>
    <w:rsid w:val="00F9524E"/>
    <w:rsid w:val="00F9590A"/>
    <w:rsid w:val="00F959F4"/>
    <w:rsid w:val="00F961E3"/>
    <w:rsid w:val="00F962A2"/>
    <w:rsid w:val="00F96534"/>
    <w:rsid w:val="00F968E9"/>
    <w:rsid w:val="00F97225"/>
    <w:rsid w:val="00F9745D"/>
    <w:rsid w:val="00F976FD"/>
    <w:rsid w:val="00F97AAE"/>
    <w:rsid w:val="00FA1426"/>
    <w:rsid w:val="00FA17E2"/>
    <w:rsid w:val="00FA19A4"/>
    <w:rsid w:val="00FA19E2"/>
    <w:rsid w:val="00FA1D3C"/>
    <w:rsid w:val="00FA2864"/>
    <w:rsid w:val="00FA2CD2"/>
    <w:rsid w:val="00FA2D3E"/>
    <w:rsid w:val="00FA36A1"/>
    <w:rsid w:val="00FA406B"/>
    <w:rsid w:val="00FA434F"/>
    <w:rsid w:val="00FA469D"/>
    <w:rsid w:val="00FA5254"/>
    <w:rsid w:val="00FA5C98"/>
    <w:rsid w:val="00FA685E"/>
    <w:rsid w:val="00FA68C8"/>
    <w:rsid w:val="00FA6979"/>
    <w:rsid w:val="00FA6AAF"/>
    <w:rsid w:val="00FA6C92"/>
    <w:rsid w:val="00FA6DF5"/>
    <w:rsid w:val="00FB02DC"/>
    <w:rsid w:val="00FB0459"/>
    <w:rsid w:val="00FB0976"/>
    <w:rsid w:val="00FB0E07"/>
    <w:rsid w:val="00FB0F49"/>
    <w:rsid w:val="00FB1550"/>
    <w:rsid w:val="00FB1594"/>
    <w:rsid w:val="00FB192A"/>
    <w:rsid w:val="00FB1B18"/>
    <w:rsid w:val="00FB20D6"/>
    <w:rsid w:val="00FB24EC"/>
    <w:rsid w:val="00FB255A"/>
    <w:rsid w:val="00FB25D7"/>
    <w:rsid w:val="00FB32D5"/>
    <w:rsid w:val="00FB3771"/>
    <w:rsid w:val="00FB3D9E"/>
    <w:rsid w:val="00FB4EA5"/>
    <w:rsid w:val="00FB4FC7"/>
    <w:rsid w:val="00FB6445"/>
    <w:rsid w:val="00FB7349"/>
    <w:rsid w:val="00FBF120"/>
    <w:rsid w:val="00FC020C"/>
    <w:rsid w:val="00FC07FE"/>
    <w:rsid w:val="00FC0E50"/>
    <w:rsid w:val="00FC0F83"/>
    <w:rsid w:val="00FC1886"/>
    <w:rsid w:val="00FC1FBD"/>
    <w:rsid w:val="00FC212A"/>
    <w:rsid w:val="00FC2611"/>
    <w:rsid w:val="00FC26C9"/>
    <w:rsid w:val="00FC2BAB"/>
    <w:rsid w:val="00FC309D"/>
    <w:rsid w:val="00FC311C"/>
    <w:rsid w:val="00FC375C"/>
    <w:rsid w:val="00FC4E45"/>
    <w:rsid w:val="00FC5678"/>
    <w:rsid w:val="00FC58B0"/>
    <w:rsid w:val="00FC5D32"/>
    <w:rsid w:val="00FC6AF0"/>
    <w:rsid w:val="00FC6E12"/>
    <w:rsid w:val="00FC6E6D"/>
    <w:rsid w:val="00FC6F18"/>
    <w:rsid w:val="00FC7BF7"/>
    <w:rsid w:val="00FD0301"/>
    <w:rsid w:val="00FD0894"/>
    <w:rsid w:val="00FD163D"/>
    <w:rsid w:val="00FD1658"/>
    <w:rsid w:val="00FD1998"/>
    <w:rsid w:val="00FD1D18"/>
    <w:rsid w:val="00FD230D"/>
    <w:rsid w:val="00FD269E"/>
    <w:rsid w:val="00FD27A7"/>
    <w:rsid w:val="00FD2C0A"/>
    <w:rsid w:val="00FD3349"/>
    <w:rsid w:val="00FD3AC6"/>
    <w:rsid w:val="00FD3B94"/>
    <w:rsid w:val="00FD3F41"/>
    <w:rsid w:val="00FD474D"/>
    <w:rsid w:val="00FD4D0F"/>
    <w:rsid w:val="00FD5204"/>
    <w:rsid w:val="00FD55EB"/>
    <w:rsid w:val="00FD5BA5"/>
    <w:rsid w:val="00FD620E"/>
    <w:rsid w:val="00FD6431"/>
    <w:rsid w:val="00FD6523"/>
    <w:rsid w:val="00FD67CA"/>
    <w:rsid w:val="00FD6BA5"/>
    <w:rsid w:val="00FD7225"/>
    <w:rsid w:val="00FD7ED8"/>
    <w:rsid w:val="00FE012B"/>
    <w:rsid w:val="00FE1383"/>
    <w:rsid w:val="00FE1556"/>
    <w:rsid w:val="00FE1A5B"/>
    <w:rsid w:val="00FE1BC1"/>
    <w:rsid w:val="00FE1FEC"/>
    <w:rsid w:val="00FE28E6"/>
    <w:rsid w:val="00FE3933"/>
    <w:rsid w:val="00FE3FB8"/>
    <w:rsid w:val="00FE40F0"/>
    <w:rsid w:val="00FE4411"/>
    <w:rsid w:val="00FE4967"/>
    <w:rsid w:val="00FE5219"/>
    <w:rsid w:val="00FE6853"/>
    <w:rsid w:val="00FE6BD7"/>
    <w:rsid w:val="00FE6F50"/>
    <w:rsid w:val="00FE6FD9"/>
    <w:rsid w:val="00FE752F"/>
    <w:rsid w:val="00FF047B"/>
    <w:rsid w:val="00FF0A17"/>
    <w:rsid w:val="00FF0F8E"/>
    <w:rsid w:val="00FF1D7E"/>
    <w:rsid w:val="00FF2BF2"/>
    <w:rsid w:val="00FF398C"/>
    <w:rsid w:val="00FF5409"/>
    <w:rsid w:val="00FF565C"/>
    <w:rsid w:val="00FF58A3"/>
    <w:rsid w:val="00FF5D58"/>
    <w:rsid w:val="00FF6420"/>
    <w:rsid w:val="00FF6699"/>
    <w:rsid w:val="00FF7172"/>
    <w:rsid w:val="00FF7308"/>
    <w:rsid w:val="00FF7CDE"/>
    <w:rsid w:val="010B2580"/>
    <w:rsid w:val="010E453D"/>
    <w:rsid w:val="0111838C"/>
    <w:rsid w:val="011211BE"/>
    <w:rsid w:val="01211F76"/>
    <w:rsid w:val="012128D7"/>
    <w:rsid w:val="0123CDF3"/>
    <w:rsid w:val="0128038F"/>
    <w:rsid w:val="01288B18"/>
    <w:rsid w:val="012C12CE"/>
    <w:rsid w:val="012D23DF"/>
    <w:rsid w:val="012E3553"/>
    <w:rsid w:val="0131EFD0"/>
    <w:rsid w:val="0134A1C5"/>
    <w:rsid w:val="013946FE"/>
    <w:rsid w:val="0142F7EF"/>
    <w:rsid w:val="0146091B"/>
    <w:rsid w:val="0149236D"/>
    <w:rsid w:val="01572FD0"/>
    <w:rsid w:val="0157AA4E"/>
    <w:rsid w:val="016051F2"/>
    <w:rsid w:val="01642465"/>
    <w:rsid w:val="0168854E"/>
    <w:rsid w:val="01783B5C"/>
    <w:rsid w:val="017E1E5B"/>
    <w:rsid w:val="01811484"/>
    <w:rsid w:val="0182A12B"/>
    <w:rsid w:val="01873D1E"/>
    <w:rsid w:val="01955DEB"/>
    <w:rsid w:val="019A48F5"/>
    <w:rsid w:val="019BAE29"/>
    <w:rsid w:val="01AC17E5"/>
    <w:rsid w:val="01AF4C23"/>
    <w:rsid w:val="01AFA4EC"/>
    <w:rsid w:val="01AFDE07"/>
    <w:rsid w:val="01B08B5F"/>
    <w:rsid w:val="01B98160"/>
    <w:rsid w:val="01BA2F4C"/>
    <w:rsid w:val="01BBE9C2"/>
    <w:rsid w:val="01BC8CA8"/>
    <w:rsid w:val="01BD8F67"/>
    <w:rsid w:val="01C18400"/>
    <w:rsid w:val="01CCFD71"/>
    <w:rsid w:val="01D15046"/>
    <w:rsid w:val="01F4E278"/>
    <w:rsid w:val="02081DE5"/>
    <w:rsid w:val="0208D7EA"/>
    <w:rsid w:val="020BDF3A"/>
    <w:rsid w:val="020C9B92"/>
    <w:rsid w:val="0211CEBC"/>
    <w:rsid w:val="021A510F"/>
    <w:rsid w:val="0220CFC5"/>
    <w:rsid w:val="0221855F"/>
    <w:rsid w:val="02251C6B"/>
    <w:rsid w:val="02257652"/>
    <w:rsid w:val="02296024"/>
    <w:rsid w:val="0231C888"/>
    <w:rsid w:val="02353A4F"/>
    <w:rsid w:val="0238D450"/>
    <w:rsid w:val="0238DE2F"/>
    <w:rsid w:val="023C8BB2"/>
    <w:rsid w:val="02411CDB"/>
    <w:rsid w:val="02432B44"/>
    <w:rsid w:val="024C3E85"/>
    <w:rsid w:val="024DCAD1"/>
    <w:rsid w:val="02552CEC"/>
    <w:rsid w:val="0255E89F"/>
    <w:rsid w:val="025FDFF6"/>
    <w:rsid w:val="026185D8"/>
    <w:rsid w:val="0288CE95"/>
    <w:rsid w:val="0288EDF5"/>
    <w:rsid w:val="029581BE"/>
    <w:rsid w:val="02A79F0B"/>
    <w:rsid w:val="02B0A9DC"/>
    <w:rsid w:val="02BF3640"/>
    <w:rsid w:val="02C3CAEC"/>
    <w:rsid w:val="02C3E62F"/>
    <w:rsid w:val="02C46FE3"/>
    <w:rsid w:val="02C4B0CA"/>
    <w:rsid w:val="02D1A116"/>
    <w:rsid w:val="02D6A961"/>
    <w:rsid w:val="02E7E214"/>
    <w:rsid w:val="02E91ECC"/>
    <w:rsid w:val="02F15BB3"/>
    <w:rsid w:val="03000C52"/>
    <w:rsid w:val="03022FBB"/>
    <w:rsid w:val="030A0C60"/>
    <w:rsid w:val="031C3D90"/>
    <w:rsid w:val="0322904F"/>
    <w:rsid w:val="032441BA"/>
    <w:rsid w:val="032A4BFE"/>
    <w:rsid w:val="032A6292"/>
    <w:rsid w:val="0334B795"/>
    <w:rsid w:val="03364B21"/>
    <w:rsid w:val="03450815"/>
    <w:rsid w:val="03481700"/>
    <w:rsid w:val="0349549F"/>
    <w:rsid w:val="034B44A9"/>
    <w:rsid w:val="034CC848"/>
    <w:rsid w:val="034CFE51"/>
    <w:rsid w:val="03576014"/>
    <w:rsid w:val="0359019C"/>
    <w:rsid w:val="035AEAF3"/>
    <w:rsid w:val="03602B41"/>
    <w:rsid w:val="0365C151"/>
    <w:rsid w:val="03757A24"/>
    <w:rsid w:val="03786873"/>
    <w:rsid w:val="0389A17B"/>
    <w:rsid w:val="039452D1"/>
    <w:rsid w:val="039C9AE7"/>
    <w:rsid w:val="039CFDA0"/>
    <w:rsid w:val="039E3E2E"/>
    <w:rsid w:val="03AA5999"/>
    <w:rsid w:val="03BA6455"/>
    <w:rsid w:val="03BDD0A8"/>
    <w:rsid w:val="03BE4472"/>
    <w:rsid w:val="03D20B59"/>
    <w:rsid w:val="03DCC5FE"/>
    <w:rsid w:val="03DFC3FD"/>
    <w:rsid w:val="03E90FE4"/>
    <w:rsid w:val="03EEAEB1"/>
    <w:rsid w:val="03F98251"/>
    <w:rsid w:val="03FC1F16"/>
    <w:rsid w:val="03FD0FEA"/>
    <w:rsid w:val="03FFA053"/>
    <w:rsid w:val="0401E8B7"/>
    <w:rsid w:val="0402126D"/>
    <w:rsid w:val="04058036"/>
    <w:rsid w:val="040B9395"/>
    <w:rsid w:val="040E0158"/>
    <w:rsid w:val="040E88F3"/>
    <w:rsid w:val="0411BB50"/>
    <w:rsid w:val="0411C219"/>
    <w:rsid w:val="042C065D"/>
    <w:rsid w:val="0431E065"/>
    <w:rsid w:val="0436D215"/>
    <w:rsid w:val="043EBD53"/>
    <w:rsid w:val="0452C268"/>
    <w:rsid w:val="04594138"/>
    <w:rsid w:val="045FC0B6"/>
    <w:rsid w:val="0460CE44"/>
    <w:rsid w:val="0462E328"/>
    <w:rsid w:val="04670131"/>
    <w:rsid w:val="04675A09"/>
    <w:rsid w:val="046D340E"/>
    <w:rsid w:val="0476B430"/>
    <w:rsid w:val="04796C1F"/>
    <w:rsid w:val="047AB392"/>
    <w:rsid w:val="047F0301"/>
    <w:rsid w:val="0483B07C"/>
    <w:rsid w:val="04848EBB"/>
    <w:rsid w:val="048E340A"/>
    <w:rsid w:val="048F3DFE"/>
    <w:rsid w:val="0491A2F4"/>
    <w:rsid w:val="049823C6"/>
    <w:rsid w:val="04A2FC9E"/>
    <w:rsid w:val="04A388B5"/>
    <w:rsid w:val="04AEA345"/>
    <w:rsid w:val="04B2E4B9"/>
    <w:rsid w:val="04B44080"/>
    <w:rsid w:val="04B8B546"/>
    <w:rsid w:val="04B994A6"/>
    <w:rsid w:val="04BE08FF"/>
    <w:rsid w:val="04C1364C"/>
    <w:rsid w:val="04C15D27"/>
    <w:rsid w:val="04C3DC2D"/>
    <w:rsid w:val="04DB1BE9"/>
    <w:rsid w:val="04DB3803"/>
    <w:rsid w:val="04DDE403"/>
    <w:rsid w:val="04F046B0"/>
    <w:rsid w:val="04F21797"/>
    <w:rsid w:val="04F34DBA"/>
    <w:rsid w:val="04F86622"/>
    <w:rsid w:val="0507CE24"/>
    <w:rsid w:val="05172713"/>
    <w:rsid w:val="051C3D09"/>
    <w:rsid w:val="051D0160"/>
    <w:rsid w:val="05208D1E"/>
    <w:rsid w:val="05227A96"/>
    <w:rsid w:val="05386B48"/>
    <w:rsid w:val="053EE5FA"/>
    <w:rsid w:val="0541BBCC"/>
    <w:rsid w:val="054446A6"/>
    <w:rsid w:val="054CEE73"/>
    <w:rsid w:val="054E6A19"/>
    <w:rsid w:val="055020D1"/>
    <w:rsid w:val="0552148C"/>
    <w:rsid w:val="055CA75E"/>
    <w:rsid w:val="05605320"/>
    <w:rsid w:val="05676A3D"/>
    <w:rsid w:val="056ABDBC"/>
    <w:rsid w:val="057013F6"/>
    <w:rsid w:val="0570BDBD"/>
    <w:rsid w:val="057A59ED"/>
    <w:rsid w:val="058B9E19"/>
    <w:rsid w:val="058CA4AC"/>
    <w:rsid w:val="05950844"/>
    <w:rsid w:val="05958084"/>
    <w:rsid w:val="0597DBB5"/>
    <w:rsid w:val="05A501D0"/>
    <w:rsid w:val="05A7E238"/>
    <w:rsid w:val="05AA5954"/>
    <w:rsid w:val="05B641EF"/>
    <w:rsid w:val="05C433C8"/>
    <w:rsid w:val="05C91ADA"/>
    <w:rsid w:val="05CBF7C3"/>
    <w:rsid w:val="05D94466"/>
    <w:rsid w:val="05E6F785"/>
    <w:rsid w:val="05EA02B8"/>
    <w:rsid w:val="05EBB894"/>
    <w:rsid w:val="05EEFD6C"/>
    <w:rsid w:val="05F7B87D"/>
    <w:rsid w:val="05FC5C4F"/>
    <w:rsid w:val="05FE730D"/>
    <w:rsid w:val="060C77CE"/>
    <w:rsid w:val="06112E63"/>
    <w:rsid w:val="06153C80"/>
    <w:rsid w:val="061E8ACC"/>
    <w:rsid w:val="061F5CEB"/>
    <w:rsid w:val="061F9C1B"/>
    <w:rsid w:val="06240ED4"/>
    <w:rsid w:val="0624AC77"/>
    <w:rsid w:val="062AF8D0"/>
    <w:rsid w:val="062B5D77"/>
    <w:rsid w:val="0639721B"/>
    <w:rsid w:val="0642CA5D"/>
    <w:rsid w:val="0643592D"/>
    <w:rsid w:val="0645D980"/>
    <w:rsid w:val="064C8411"/>
    <w:rsid w:val="065AE017"/>
    <w:rsid w:val="065B60D7"/>
    <w:rsid w:val="065E3441"/>
    <w:rsid w:val="065F9894"/>
    <w:rsid w:val="06608CFF"/>
    <w:rsid w:val="0661A2CA"/>
    <w:rsid w:val="06647664"/>
    <w:rsid w:val="066721CA"/>
    <w:rsid w:val="066BFFE8"/>
    <w:rsid w:val="066E8D64"/>
    <w:rsid w:val="066EBC53"/>
    <w:rsid w:val="06728917"/>
    <w:rsid w:val="0674C7AC"/>
    <w:rsid w:val="067B3A3D"/>
    <w:rsid w:val="068915A5"/>
    <w:rsid w:val="0696E53D"/>
    <w:rsid w:val="069E3A9B"/>
    <w:rsid w:val="06A763BC"/>
    <w:rsid w:val="06AD7B70"/>
    <w:rsid w:val="06B895A4"/>
    <w:rsid w:val="06BC8600"/>
    <w:rsid w:val="06BE5B42"/>
    <w:rsid w:val="06BF1EC5"/>
    <w:rsid w:val="06CF764C"/>
    <w:rsid w:val="06D596EF"/>
    <w:rsid w:val="06E140BB"/>
    <w:rsid w:val="06E38979"/>
    <w:rsid w:val="06E89CD5"/>
    <w:rsid w:val="06E8DBCC"/>
    <w:rsid w:val="06F103A8"/>
    <w:rsid w:val="06F3B004"/>
    <w:rsid w:val="06F5716A"/>
    <w:rsid w:val="06FCBBB0"/>
    <w:rsid w:val="07019B88"/>
    <w:rsid w:val="0708B844"/>
    <w:rsid w:val="070C4256"/>
    <w:rsid w:val="07190066"/>
    <w:rsid w:val="0722C9A7"/>
    <w:rsid w:val="072732B7"/>
    <w:rsid w:val="072CAF05"/>
    <w:rsid w:val="0746D90A"/>
    <w:rsid w:val="07495642"/>
    <w:rsid w:val="074AF51E"/>
    <w:rsid w:val="075984B0"/>
    <w:rsid w:val="075B2D32"/>
    <w:rsid w:val="07616AFD"/>
    <w:rsid w:val="07619AB4"/>
    <w:rsid w:val="076DBFB4"/>
    <w:rsid w:val="078AF320"/>
    <w:rsid w:val="07943798"/>
    <w:rsid w:val="0797A3BC"/>
    <w:rsid w:val="07A526CF"/>
    <w:rsid w:val="07AC8F85"/>
    <w:rsid w:val="07ADD8BD"/>
    <w:rsid w:val="07B03177"/>
    <w:rsid w:val="07B28AEC"/>
    <w:rsid w:val="07B7532D"/>
    <w:rsid w:val="07BE183B"/>
    <w:rsid w:val="07C91800"/>
    <w:rsid w:val="07D74E90"/>
    <w:rsid w:val="07DC9372"/>
    <w:rsid w:val="07E36432"/>
    <w:rsid w:val="07E51BA8"/>
    <w:rsid w:val="0809DE0D"/>
    <w:rsid w:val="080CEF10"/>
    <w:rsid w:val="08108102"/>
    <w:rsid w:val="08169A11"/>
    <w:rsid w:val="08179E91"/>
    <w:rsid w:val="08203261"/>
    <w:rsid w:val="08239EE1"/>
    <w:rsid w:val="0830BAEC"/>
    <w:rsid w:val="0830DDF7"/>
    <w:rsid w:val="0832DF67"/>
    <w:rsid w:val="0834983A"/>
    <w:rsid w:val="084C882F"/>
    <w:rsid w:val="084ED30B"/>
    <w:rsid w:val="08556B59"/>
    <w:rsid w:val="0855B572"/>
    <w:rsid w:val="0857056B"/>
    <w:rsid w:val="085FC2BA"/>
    <w:rsid w:val="0869169C"/>
    <w:rsid w:val="0877D20C"/>
    <w:rsid w:val="0888BF6D"/>
    <w:rsid w:val="088CB36A"/>
    <w:rsid w:val="088D7012"/>
    <w:rsid w:val="0891B748"/>
    <w:rsid w:val="0896C680"/>
    <w:rsid w:val="089745B2"/>
    <w:rsid w:val="08A401B1"/>
    <w:rsid w:val="08A5CB97"/>
    <w:rsid w:val="08A6BD03"/>
    <w:rsid w:val="08A97CA8"/>
    <w:rsid w:val="08B5E6CD"/>
    <w:rsid w:val="08B6645E"/>
    <w:rsid w:val="08BB4DEE"/>
    <w:rsid w:val="08C45975"/>
    <w:rsid w:val="08CE573D"/>
    <w:rsid w:val="08CFFAAA"/>
    <w:rsid w:val="08D32328"/>
    <w:rsid w:val="08D54586"/>
    <w:rsid w:val="08D8101F"/>
    <w:rsid w:val="08DD0182"/>
    <w:rsid w:val="08E20C0E"/>
    <w:rsid w:val="08E912A5"/>
    <w:rsid w:val="08F1849A"/>
    <w:rsid w:val="08FB8485"/>
    <w:rsid w:val="09007B15"/>
    <w:rsid w:val="0906503F"/>
    <w:rsid w:val="09166C94"/>
    <w:rsid w:val="09197084"/>
    <w:rsid w:val="091A6645"/>
    <w:rsid w:val="091AF8A2"/>
    <w:rsid w:val="093F9E88"/>
    <w:rsid w:val="093FDCB9"/>
    <w:rsid w:val="0941D230"/>
    <w:rsid w:val="0944899E"/>
    <w:rsid w:val="09456F1A"/>
    <w:rsid w:val="0947A344"/>
    <w:rsid w:val="095212D9"/>
    <w:rsid w:val="09546369"/>
    <w:rsid w:val="095A1AC1"/>
    <w:rsid w:val="095D1106"/>
    <w:rsid w:val="0961B1AD"/>
    <w:rsid w:val="096C5762"/>
    <w:rsid w:val="096E0C72"/>
    <w:rsid w:val="0974500C"/>
    <w:rsid w:val="09749AC2"/>
    <w:rsid w:val="09771DCE"/>
    <w:rsid w:val="09791B08"/>
    <w:rsid w:val="0981663C"/>
    <w:rsid w:val="0983831F"/>
    <w:rsid w:val="0991C3BB"/>
    <w:rsid w:val="099AFC2D"/>
    <w:rsid w:val="09A890B5"/>
    <w:rsid w:val="09B09622"/>
    <w:rsid w:val="09B0DECD"/>
    <w:rsid w:val="09B3E347"/>
    <w:rsid w:val="09B8ED05"/>
    <w:rsid w:val="09B9FC4C"/>
    <w:rsid w:val="09CA3EDB"/>
    <w:rsid w:val="09CB260E"/>
    <w:rsid w:val="09CEC0F4"/>
    <w:rsid w:val="09E4A6C0"/>
    <w:rsid w:val="09E68CA8"/>
    <w:rsid w:val="09F6FA0D"/>
    <w:rsid w:val="0A007838"/>
    <w:rsid w:val="0A015763"/>
    <w:rsid w:val="0A06E43D"/>
    <w:rsid w:val="0A101AE2"/>
    <w:rsid w:val="0A145959"/>
    <w:rsid w:val="0A27B25B"/>
    <w:rsid w:val="0A27C6F3"/>
    <w:rsid w:val="0A3386BA"/>
    <w:rsid w:val="0A5103E3"/>
    <w:rsid w:val="0A6C5221"/>
    <w:rsid w:val="0A744275"/>
    <w:rsid w:val="0A7A65CA"/>
    <w:rsid w:val="0A7DCA77"/>
    <w:rsid w:val="0A7F6512"/>
    <w:rsid w:val="0A85FBCB"/>
    <w:rsid w:val="0A877C3F"/>
    <w:rsid w:val="0A8951A1"/>
    <w:rsid w:val="0A917453"/>
    <w:rsid w:val="0A92E4A1"/>
    <w:rsid w:val="0A9E7B07"/>
    <w:rsid w:val="0AA6C559"/>
    <w:rsid w:val="0AB1C99A"/>
    <w:rsid w:val="0AB961F1"/>
    <w:rsid w:val="0ABC66AE"/>
    <w:rsid w:val="0AD18D34"/>
    <w:rsid w:val="0AD3C749"/>
    <w:rsid w:val="0AD47280"/>
    <w:rsid w:val="0AD910FB"/>
    <w:rsid w:val="0AD95281"/>
    <w:rsid w:val="0AE184D5"/>
    <w:rsid w:val="0B0029E0"/>
    <w:rsid w:val="0B002EC6"/>
    <w:rsid w:val="0B009502"/>
    <w:rsid w:val="0B0180CB"/>
    <w:rsid w:val="0B0274CD"/>
    <w:rsid w:val="0B03AAD7"/>
    <w:rsid w:val="0B07ACC2"/>
    <w:rsid w:val="0B08493C"/>
    <w:rsid w:val="0B0AEA05"/>
    <w:rsid w:val="0B0FB6D8"/>
    <w:rsid w:val="0B23B0F3"/>
    <w:rsid w:val="0B45DBB1"/>
    <w:rsid w:val="0B4613B9"/>
    <w:rsid w:val="0B4CE676"/>
    <w:rsid w:val="0B60BB41"/>
    <w:rsid w:val="0B63A506"/>
    <w:rsid w:val="0B6CFC2B"/>
    <w:rsid w:val="0B6E4FFB"/>
    <w:rsid w:val="0B77491D"/>
    <w:rsid w:val="0B7964AF"/>
    <w:rsid w:val="0B8155D7"/>
    <w:rsid w:val="0B82372E"/>
    <w:rsid w:val="0B82ABAD"/>
    <w:rsid w:val="0B83B96C"/>
    <w:rsid w:val="0B8665B2"/>
    <w:rsid w:val="0B8A9277"/>
    <w:rsid w:val="0B92E5C4"/>
    <w:rsid w:val="0B985D3D"/>
    <w:rsid w:val="0BA43722"/>
    <w:rsid w:val="0BA82123"/>
    <w:rsid w:val="0BA9B0FC"/>
    <w:rsid w:val="0BAA11BE"/>
    <w:rsid w:val="0BAA9AD1"/>
    <w:rsid w:val="0BAAF0E8"/>
    <w:rsid w:val="0BB5AEC3"/>
    <w:rsid w:val="0BB630AF"/>
    <w:rsid w:val="0BC3D2BB"/>
    <w:rsid w:val="0BCBADE0"/>
    <w:rsid w:val="0BCE303B"/>
    <w:rsid w:val="0BD1B8BC"/>
    <w:rsid w:val="0BD4B9FE"/>
    <w:rsid w:val="0BD9E3B8"/>
    <w:rsid w:val="0BEFF4C8"/>
    <w:rsid w:val="0BF5F52E"/>
    <w:rsid w:val="0BFE663F"/>
    <w:rsid w:val="0BFEBDFF"/>
    <w:rsid w:val="0C018E9E"/>
    <w:rsid w:val="0C0D7E83"/>
    <w:rsid w:val="0C10B635"/>
    <w:rsid w:val="0C13A980"/>
    <w:rsid w:val="0C256A13"/>
    <w:rsid w:val="0C2B4CED"/>
    <w:rsid w:val="0C2D9CD9"/>
    <w:rsid w:val="0C30D586"/>
    <w:rsid w:val="0C335320"/>
    <w:rsid w:val="0C341F1C"/>
    <w:rsid w:val="0C344B23"/>
    <w:rsid w:val="0C3B3947"/>
    <w:rsid w:val="0C40F02B"/>
    <w:rsid w:val="0C540362"/>
    <w:rsid w:val="0C55FDC1"/>
    <w:rsid w:val="0C56D836"/>
    <w:rsid w:val="0C62F254"/>
    <w:rsid w:val="0C6B55A7"/>
    <w:rsid w:val="0C6D6B2A"/>
    <w:rsid w:val="0C7FA5A3"/>
    <w:rsid w:val="0C906ABB"/>
    <w:rsid w:val="0C92FFF6"/>
    <w:rsid w:val="0C9500A0"/>
    <w:rsid w:val="0C994E89"/>
    <w:rsid w:val="0C9F7B38"/>
    <w:rsid w:val="0CA119AD"/>
    <w:rsid w:val="0CA2AD44"/>
    <w:rsid w:val="0CB1FD72"/>
    <w:rsid w:val="0CB6B53A"/>
    <w:rsid w:val="0CB949F4"/>
    <w:rsid w:val="0CBA7A5B"/>
    <w:rsid w:val="0CBB74FE"/>
    <w:rsid w:val="0CD0D4B4"/>
    <w:rsid w:val="0CE2D9D4"/>
    <w:rsid w:val="0CE3FFCA"/>
    <w:rsid w:val="0CF6FBA2"/>
    <w:rsid w:val="0CFD5020"/>
    <w:rsid w:val="0D00B531"/>
    <w:rsid w:val="0D04C430"/>
    <w:rsid w:val="0D08CC8C"/>
    <w:rsid w:val="0D199113"/>
    <w:rsid w:val="0D1C9163"/>
    <w:rsid w:val="0D1CFDC9"/>
    <w:rsid w:val="0D1FFBE8"/>
    <w:rsid w:val="0D260D42"/>
    <w:rsid w:val="0D33977D"/>
    <w:rsid w:val="0D3BE8F2"/>
    <w:rsid w:val="0D3CABC5"/>
    <w:rsid w:val="0D40A8D0"/>
    <w:rsid w:val="0D5448C5"/>
    <w:rsid w:val="0D54D9C2"/>
    <w:rsid w:val="0D558C9F"/>
    <w:rsid w:val="0D6AB6D5"/>
    <w:rsid w:val="0D721AA7"/>
    <w:rsid w:val="0D796DB7"/>
    <w:rsid w:val="0D79E8D5"/>
    <w:rsid w:val="0D866039"/>
    <w:rsid w:val="0D887917"/>
    <w:rsid w:val="0D8A86A2"/>
    <w:rsid w:val="0D8F309F"/>
    <w:rsid w:val="0D912BBA"/>
    <w:rsid w:val="0D9C0658"/>
    <w:rsid w:val="0D9DAB02"/>
    <w:rsid w:val="0DA3AEFF"/>
    <w:rsid w:val="0DA84D1E"/>
    <w:rsid w:val="0DBB10F4"/>
    <w:rsid w:val="0DC1911E"/>
    <w:rsid w:val="0DC63AD8"/>
    <w:rsid w:val="0DC85A54"/>
    <w:rsid w:val="0DD39FE8"/>
    <w:rsid w:val="0DD90444"/>
    <w:rsid w:val="0DED7A9F"/>
    <w:rsid w:val="0DF1403E"/>
    <w:rsid w:val="0DF6666B"/>
    <w:rsid w:val="0DF84144"/>
    <w:rsid w:val="0E066752"/>
    <w:rsid w:val="0E1160C6"/>
    <w:rsid w:val="0E190E3C"/>
    <w:rsid w:val="0E1BCF68"/>
    <w:rsid w:val="0E1C6C9E"/>
    <w:rsid w:val="0E24AE9F"/>
    <w:rsid w:val="0E2ED665"/>
    <w:rsid w:val="0E3465C5"/>
    <w:rsid w:val="0E374020"/>
    <w:rsid w:val="0E3BE3E1"/>
    <w:rsid w:val="0E3E514F"/>
    <w:rsid w:val="0E3F64BF"/>
    <w:rsid w:val="0E481E8A"/>
    <w:rsid w:val="0E4B2556"/>
    <w:rsid w:val="0E56556A"/>
    <w:rsid w:val="0E5E2881"/>
    <w:rsid w:val="0E65C026"/>
    <w:rsid w:val="0E6F486E"/>
    <w:rsid w:val="0E7187A1"/>
    <w:rsid w:val="0E7731EB"/>
    <w:rsid w:val="0E782DC4"/>
    <w:rsid w:val="0E7CC1D4"/>
    <w:rsid w:val="0E7EAA35"/>
    <w:rsid w:val="0E8F0116"/>
    <w:rsid w:val="0E9108F2"/>
    <w:rsid w:val="0E991423"/>
    <w:rsid w:val="0E992392"/>
    <w:rsid w:val="0E9E30C4"/>
    <w:rsid w:val="0E9F869D"/>
    <w:rsid w:val="0EA49CED"/>
    <w:rsid w:val="0EB79EF6"/>
    <w:rsid w:val="0EBC70F1"/>
    <w:rsid w:val="0EBC93FC"/>
    <w:rsid w:val="0EBD5EC1"/>
    <w:rsid w:val="0ED0C330"/>
    <w:rsid w:val="0ED0CA2B"/>
    <w:rsid w:val="0EDE0ECB"/>
    <w:rsid w:val="0EEF42C9"/>
    <w:rsid w:val="0EF0E9CA"/>
    <w:rsid w:val="0EF65574"/>
    <w:rsid w:val="0EFA4D66"/>
    <w:rsid w:val="0EFECF53"/>
    <w:rsid w:val="0F0D3526"/>
    <w:rsid w:val="0F14761F"/>
    <w:rsid w:val="0F20FA71"/>
    <w:rsid w:val="0F2C0EE2"/>
    <w:rsid w:val="0F2FD820"/>
    <w:rsid w:val="0F4638DE"/>
    <w:rsid w:val="0F46D056"/>
    <w:rsid w:val="0F4B1370"/>
    <w:rsid w:val="0F59FD97"/>
    <w:rsid w:val="0F5ADD4B"/>
    <w:rsid w:val="0F5EC77B"/>
    <w:rsid w:val="0F5FF857"/>
    <w:rsid w:val="0F66A0C2"/>
    <w:rsid w:val="0F7B95B7"/>
    <w:rsid w:val="0F7F9A6B"/>
    <w:rsid w:val="0F849B9A"/>
    <w:rsid w:val="0F87EA7D"/>
    <w:rsid w:val="0F894C85"/>
    <w:rsid w:val="0F8A8325"/>
    <w:rsid w:val="0F938875"/>
    <w:rsid w:val="0F942EA2"/>
    <w:rsid w:val="0F98C93C"/>
    <w:rsid w:val="0F9C85ED"/>
    <w:rsid w:val="0FA2735D"/>
    <w:rsid w:val="0FA441FF"/>
    <w:rsid w:val="0FA7EF36"/>
    <w:rsid w:val="0FABCE00"/>
    <w:rsid w:val="0FB2B2DE"/>
    <w:rsid w:val="0FB88E78"/>
    <w:rsid w:val="0FBAA0DF"/>
    <w:rsid w:val="0FD0907B"/>
    <w:rsid w:val="0FD54B40"/>
    <w:rsid w:val="0FDB7660"/>
    <w:rsid w:val="0FE1F9FC"/>
    <w:rsid w:val="0FE91B52"/>
    <w:rsid w:val="0FEAF413"/>
    <w:rsid w:val="0FEC15BD"/>
    <w:rsid w:val="0FEDF87C"/>
    <w:rsid w:val="0FF2589C"/>
    <w:rsid w:val="0FF6F3E0"/>
    <w:rsid w:val="0FFFCEAF"/>
    <w:rsid w:val="10001996"/>
    <w:rsid w:val="100DFE8B"/>
    <w:rsid w:val="100E2AC8"/>
    <w:rsid w:val="101794D8"/>
    <w:rsid w:val="101C39B7"/>
    <w:rsid w:val="1020C0CC"/>
    <w:rsid w:val="1024E135"/>
    <w:rsid w:val="102B30A6"/>
    <w:rsid w:val="102BCCE1"/>
    <w:rsid w:val="10315556"/>
    <w:rsid w:val="10318FBC"/>
    <w:rsid w:val="1031A9A4"/>
    <w:rsid w:val="103C971A"/>
    <w:rsid w:val="103FFE6A"/>
    <w:rsid w:val="1043C634"/>
    <w:rsid w:val="105021E0"/>
    <w:rsid w:val="1050C714"/>
    <w:rsid w:val="105B45B6"/>
    <w:rsid w:val="105D2C2E"/>
    <w:rsid w:val="1063AC11"/>
    <w:rsid w:val="106D0939"/>
    <w:rsid w:val="1072C12A"/>
    <w:rsid w:val="107F5C66"/>
    <w:rsid w:val="10885DED"/>
    <w:rsid w:val="10886B30"/>
    <w:rsid w:val="10893ACE"/>
    <w:rsid w:val="10911CC0"/>
    <w:rsid w:val="109743DE"/>
    <w:rsid w:val="10B22107"/>
    <w:rsid w:val="10C2AFCB"/>
    <w:rsid w:val="10CD38C4"/>
    <w:rsid w:val="10CF08FB"/>
    <w:rsid w:val="10D0BCAD"/>
    <w:rsid w:val="10D5A93D"/>
    <w:rsid w:val="10DE5421"/>
    <w:rsid w:val="10E115B3"/>
    <w:rsid w:val="10E61688"/>
    <w:rsid w:val="10E6758D"/>
    <w:rsid w:val="10EE3AD5"/>
    <w:rsid w:val="10F31C48"/>
    <w:rsid w:val="10F40A24"/>
    <w:rsid w:val="10FC19EE"/>
    <w:rsid w:val="1100A8EA"/>
    <w:rsid w:val="1103AAAB"/>
    <w:rsid w:val="110F6A72"/>
    <w:rsid w:val="11121F3A"/>
    <w:rsid w:val="11167D92"/>
    <w:rsid w:val="111F6172"/>
    <w:rsid w:val="11280C79"/>
    <w:rsid w:val="112A1F4C"/>
    <w:rsid w:val="1134E61E"/>
    <w:rsid w:val="114BF47F"/>
    <w:rsid w:val="1153202F"/>
    <w:rsid w:val="11599173"/>
    <w:rsid w:val="1161943F"/>
    <w:rsid w:val="1168B443"/>
    <w:rsid w:val="116F2CCD"/>
    <w:rsid w:val="11739436"/>
    <w:rsid w:val="117711F0"/>
    <w:rsid w:val="1182DE40"/>
    <w:rsid w:val="118CD394"/>
    <w:rsid w:val="11AAAA48"/>
    <w:rsid w:val="11AEE3C0"/>
    <w:rsid w:val="11B39281"/>
    <w:rsid w:val="11C10BA5"/>
    <w:rsid w:val="11C1E04A"/>
    <w:rsid w:val="11C27FD4"/>
    <w:rsid w:val="11C7C321"/>
    <w:rsid w:val="11D0513B"/>
    <w:rsid w:val="11D58FE9"/>
    <w:rsid w:val="11E0CF7D"/>
    <w:rsid w:val="11E94070"/>
    <w:rsid w:val="11EADB7E"/>
    <w:rsid w:val="11EBD308"/>
    <w:rsid w:val="11ED3224"/>
    <w:rsid w:val="11F4CC36"/>
    <w:rsid w:val="11FD4BC0"/>
    <w:rsid w:val="11FFAFDE"/>
    <w:rsid w:val="12061820"/>
    <w:rsid w:val="1207A762"/>
    <w:rsid w:val="120EDF55"/>
    <w:rsid w:val="1217142B"/>
    <w:rsid w:val="12262439"/>
    <w:rsid w:val="1229E914"/>
    <w:rsid w:val="123278AA"/>
    <w:rsid w:val="123563BB"/>
    <w:rsid w:val="1252D65F"/>
    <w:rsid w:val="1254D2A6"/>
    <w:rsid w:val="1258B796"/>
    <w:rsid w:val="125924BE"/>
    <w:rsid w:val="1259E42A"/>
    <w:rsid w:val="125BC574"/>
    <w:rsid w:val="125C63D8"/>
    <w:rsid w:val="125DFA23"/>
    <w:rsid w:val="126CBD65"/>
    <w:rsid w:val="1270690D"/>
    <w:rsid w:val="12711C25"/>
    <w:rsid w:val="12781C41"/>
    <w:rsid w:val="127CDD4C"/>
    <w:rsid w:val="1284CF0F"/>
    <w:rsid w:val="128F9663"/>
    <w:rsid w:val="1294AFB0"/>
    <w:rsid w:val="129EFF86"/>
    <w:rsid w:val="12AA7618"/>
    <w:rsid w:val="12ABC16E"/>
    <w:rsid w:val="12AECACD"/>
    <w:rsid w:val="12AF551D"/>
    <w:rsid w:val="12B73B2D"/>
    <w:rsid w:val="12BBB251"/>
    <w:rsid w:val="12CD0B60"/>
    <w:rsid w:val="12D17FCD"/>
    <w:rsid w:val="12DC450A"/>
    <w:rsid w:val="12E4AF64"/>
    <w:rsid w:val="12FA393F"/>
    <w:rsid w:val="12FB302A"/>
    <w:rsid w:val="12FEBF04"/>
    <w:rsid w:val="1303BBD5"/>
    <w:rsid w:val="1308B9EC"/>
    <w:rsid w:val="131126F9"/>
    <w:rsid w:val="131A55A9"/>
    <w:rsid w:val="1320161E"/>
    <w:rsid w:val="1321109E"/>
    <w:rsid w:val="1329AACC"/>
    <w:rsid w:val="1329F95E"/>
    <w:rsid w:val="13380841"/>
    <w:rsid w:val="13417E7B"/>
    <w:rsid w:val="134D47B8"/>
    <w:rsid w:val="13518453"/>
    <w:rsid w:val="1355688E"/>
    <w:rsid w:val="135C705B"/>
    <w:rsid w:val="13650A73"/>
    <w:rsid w:val="13680768"/>
    <w:rsid w:val="136BCD26"/>
    <w:rsid w:val="136BF96E"/>
    <w:rsid w:val="136F8EC9"/>
    <w:rsid w:val="137050FD"/>
    <w:rsid w:val="13715506"/>
    <w:rsid w:val="13765AFA"/>
    <w:rsid w:val="137842C8"/>
    <w:rsid w:val="138DF23D"/>
    <w:rsid w:val="138E07AE"/>
    <w:rsid w:val="138F3E03"/>
    <w:rsid w:val="1390D86B"/>
    <w:rsid w:val="1393366E"/>
    <w:rsid w:val="1395190E"/>
    <w:rsid w:val="13AB6942"/>
    <w:rsid w:val="13B0D015"/>
    <w:rsid w:val="13B1CE25"/>
    <w:rsid w:val="13B7661B"/>
    <w:rsid w:val="13B8C2AE"/>
    <w:rsid w:val="13BC79DB"/>
    <w:rsid w:val="13BE9966"/>
    <w:rsid w:val="13C01211"/>
    <w:rsid w:val="13D0894A"/>
    <w:rsid w:val="13D0D4FD"/>
    <w:rsid w:val="13D495EA"/>
    <w:rsid w:val="13E27DFC"/>
    <w:rsid w:val="13EA57EA"/>
    <w:rsid w:val="13ED8FA2"/>
    <w:rsid w:val="13F83333"/>
    <w:rsid w:val="13F8A627"/>
    <w:rsid w:val="13FEF9A0"/>
    <w:rsid w:val="1405EA0C"/>
    <w:rsid w:val="1406D298"/>
    <w:rsid w:val="14071C00"/>
    <w:rsid w:val="140C64A5"/>
    <w:rsid w:val="140C7AE9"/>
    <w:rsid w:val="14114800"/>
    <w:rsid w:val="1418378E"/>
    <w:rsid w:val="1419FAA9"/>
    <w:rsid w:val="141C7DEF"/>
    <w:rsid w:val="141D3D1D"/>
    <w:rsid w:val="142F880F"/>
    <w:rsid w:val="143186C8"/>
    <w:rsid w:val="14348B77"/>
    <w:rsid w:val="143E39C1"/>
    <w:rsid w:val="1442A355"/>
    <w:rsid w:val="14459F50"/>
    <w:rsid w:val="144DAE1A"/>
    <w:rsid w:val="14548F52"/>
    <w:rsid w:val="14551333"/>
    <w:rsid w:val="1457D6A2"/>
    <w:rsid w:val="14594431"/>
    <w:rsid w:val="145D177E"/>
    <w:rsid w:val="145E316B"/>
    <w:rsid w:val="14666CB8"/>
    <w:rsid w:val="14798005"/>
    <w:rsid w:val="147AAAB1"/>
    <w:rsid w:val="147D45EF"/>
    <w:rsid w:val="147F85CB"/>
    <w:rsid w:val="148C17C8"/>
    <w:rsid w:val="148D6F72"/>
    <w:rsid w:val="1494C32E"/>
    <w:rsid w:val="1496F6AE"/>
    <w:rsid w:val="149DE0FB"/>
    <w:rsid w:val="149E9FB1"/>
    <w:rsid w:val="14A3A749"/>
    <w:rsid w:val="14AD95C4"/>
    <w:rsid w:val="14B1BBBA"/>
    <w:rsid w:val="14B1CC22"/>
    <w:rsid w:val="14B5A799"/>
    <w:rsid w:val="14C82BA6"/>
    <w:rsid w:val="14C9B057"/>
    <w:rsid w:val="14D45311"/>
    <w:rsid w:val="14D7D961"/>
    <w:rsid w:val="14E2D7EA"/>
    <w:rsid w:val="14E979DA"/>
    <w:rsid w:val="14F6F60B"/>
    <w:rsid w:val="14FC4187"/>
    <w:rsid w:val="14FE71F0"/>
    <w:rsid w:val="1513F1F0"/>
    <w:rsid w:val="15195AA6"/>
    <w:rsid w:val="1519C3AC"/>
    <w:rsid w:val="15346C46"/>
    <w:rsid w:val="1536D2F7"/>
    <w:rsid w:val="153A6DAE"/>
    <w:rsid w:val="153C67CC"/>
    <w:rsid w:val="153E8D84"/>
    <w:rsid w:val="155026DF"/>
    <w:rsid w:val="15558301"/>
    <w:rsid w:val="155745E6"/>
    <w:rsid w:val="1566891E"/>
    <w:rsid w:val="15680B03"/>
    <w:rsid w:val="156A79F6"/>
    <w:rsid w:val="15754FCD"/>
    <w:rsid w:val="157847CA"/>
    <w:rsid w:val="1580FD4C"/>
    <w:rsid w:val="1589AFED"/>
    <w:rsid w:val="158B6307"/>
    <w:rsid w:val="15A796DC"/>
    <w:rsid w:val="15AB9729"/>
    <w:rsid w:val="15AEB633"/>
    <w:rsid w:val="15C25801"/>
    <w:rsid w:val="15C3E8DE"/>
    <w:rsid w:val="15CEAE81"/>
    <w:rsid w:val="15D145E6"/>
    <w:rsid w:val="15D5DB2C"/>
    <w:rsid w:val="15DA8F76"/>
    <w:rsid w:val="15E5007F"/>
    <w:rsid w:val="15F0FE3C"/>
    <w:rsid w:val="160120D0"/>
    <w:rsid w:val="1614E753"/>
    <w:rsid w:val="161C02E7"/>
    <w:rsid w:val="16205987"/>
    <w:rsid w:val="162098AF"/>
    <w:rsid w:val="1622BA89"/>
    <w:rsid w:val="162A43CC"/>
    <w:rsid w:val="1631A696"/>
    <w:rsid w:val="163E703F"/>
    <w:rsid w:val="16490CDF"/>
    <w:rsid w:val="164D4B76"/>
    <w:rsid w:val="164DF9E4"/>
    <w:rsid w:val="16537521"/>
    <w:rsid w:val="1658B7DB"/>
    <w:rsid w:val="16591C82"/>
    <w:rsid w:val="16687546"/>
    <w:rsid w:val="1674FFF0"/>
    <w:rsid w:val="16853EA8"/>
    <w:rsid w:val="1685BCA8"/>
    <w:rsid w:val="1693FB7B"/>
    <w:rsid w:val="169694A9"/>
    <w:rsid w:val="1697BD7C"/>
    <w:rsid w:val="1698AF0C"/>
    <w:rsid w:val="16A4BED2"/>
    <w:rsid w:val="16AD8B63"/>
    <w:rsid w:val="16C04B11"/>
    <w:rsid w:val="16C4F161"/>
    <w:rsid w:val="16C755C7"/>
    <w:rsid w:val="16C9E365"/>
    <w:rsid w:val="16D191C4"/>
    <w:rsid w:val="16D2BEB2"/>
    <w:rsid w:val="16DCA0D7"/>
    <w:rsid w:val="16E1B435"/>
    <w:rsid w:val="16EF06DD"/>
    <w:rsid w:val="16EF839B"/>
    <w:rsid w:val="16F0775E"/>
    <w:rsid w:val="16F9E0F3"/>
    <w:rsid w:val="16FFF400"/>
    <w:rsid w:val="17027F30"/>
    <w:rsid w:val="17072772"/>
    <w:rsid w:val="170C056A"/>
    <w:rsid w:val="171AFC29"/>
    <w:rsid w:val="171E1F16"/>
    <w:rsid w:val="17345A23"/>
    <w:rsid w:val="173A4860"/>
    <w:rsid w:val="173C0242"/>
    <w:rsid w:val="17440567"/>
    <w:rsid w:val="1744CECE"/>
    <w:rsid w:val="17461C8D"/>
    <w:rsid w:val="1750D926"/>
    <w:rsid w:val="176417CE"/>
    <w:rsid w:val="17694C80"/>
    <w:rsid w:val="176A7BBF"/>
    <w:rsid w:val="176CF537"/>
    <w:rsid w:val="17723294"/>
    <w:rsid w:val="17795017"/>
    <w:rsid w:val="1780B1E1"/>
    <w:rsid w:val="1784343D"/>
    <w:rsid w:val="17869A72"/>
    <w:rsid w:val="178EEE07"/>
    <w:rsid w:val="17947902"/>
    <w:rsid w:val="1796DB88"/>
    <w:rsid w:val="17A0ACE0"/>
    <w:rsid w:val="17A5B8D5"/>
    <w:rsid w:val="17A7E648"/>
    <w:rsid w:val="17B28BA7"/>
    <w:rsid w:val="17B315B1"/>
    <w:rsid w:val="17C0BF2E"/>
    <w:rsid w:val="17C2C8BA"/>
    <w:rsid w:val="17C41B9D"/>
    <w:rsid w:val="17CBE4F5"/>
    <w:rsid w:val="17DCE680"/>
    <w:rsid w:val="17DE2CFE"/>
    <w:rsid w:val="17DF7CB1"/>
    <w:rsid w:val="17E7CB52"/>
    <w:rsid w:val="17F4A8FF"/>
    <w:rsid w:val="1809DFE5"/>
    <w:rsid w:val="180B6D01"/>
    <w:rsid w:val="180F46B8"/>
    <w:rsid w:val="18170A45"/>
    <w:rsid w:val="1818D394"/>
    <w:rsid w:val="18193CAD"/>
    <w:rsid w:val="181C014F"/>
    <w:rsid w:val="1822F630"/>
    <w:rsid w:val="182BAC8E"/>
    <w:rsid w:val="18303367"/>
    <w:rsid w:val="183D0F1D"/>
    <w:rsid w:val="184741EC"/>
    <w:rsid w:val="184823D1"/>
    <w:rsid w:val="1849472E"/>
    <w:rsid w:val="185B5684"/>
    <w:rsid w:val="185E44C8"/>
    <w:rsid w:val="1862B2D7"/>
    <w:rsid w:val="186CF363"/>
    <w:rsid w:val="18731D82"/>
    <w:rsid w:val="1873A490"/>
    <w:rsid w:val="188849D0"/>
    <w:rsid w:val="188C6E96"/>
    <w:rsid w:val="188FD4A7"/>
    <w:rsid w:val="18927846"/>
    <w:rsid w:val="18935623"/>
    <w:rsid w:val="18954F4C"/>
    <w:rsid w:val="18A041EB"/>
    <w:rsid w:val="18A34F28"/>
    <w:rsid w:val="18A7CD5A"/>
    <w:rsid w:val="18B14B43"/>
    <w:rsid w:val="18BAF39E"/>
    <w:rsid w:val="18C11ED9"/>
    <w:rsid w:val="18D669B0"/>
    <w:rsid w:val="18E79711"/>
    <w:rsid w:val="18ECDDBB"/>
    <w:rsid w:val="18EE5B15"/>
    <w:rsid w:val="18F307BF"/>
    <w:rsid w:val="18F33C09"/>
    <w:rsid w:val="18F6668B"/>
    <w:rsid w:val="18F6D67E"/>
    <w:rsid w:val="18FBD63A"/>
    <w:rsid w:val="18FD1669"/>
    <w:rsid w:val="1905B359"/>
    <w:rsid w:val="190F2E46"/>
    <w:rsid w:val="190FE6C4"/>
    <w:rsid w:val="19122C1B"/>
    <w:rsid w:val="19123768"/>
    <w:rsid w:val="191257D2"/>
    <w:rsid w:val="191ED21F"/>
    <w:rsid w:val="19248321"/>
    <w:rsid w:val="1947F1C4"/>
    <w:rsid w:val="1948CB7D"/>
    <w:rsid w:val="19524107"/>
    <w:rsid w:val="1955521A"/>
    <w:rsid w:val="195958B1"/>
    <w:rsid w:val="195D6470"/>
    <w:rsid w:val="19614027"/>
    <w:rsid w:val="19742C33"/>
    <w:rsid w:val="1977139A"/>
    <w:rsid w:val="1978D7FE"/>
    <w:rsid w:val="197D50E3"/>
    <w:rsid w:val="19835D6C"/>
    <w:rsid w:val="198FAB99"/>
    <w:rsid w:val="19A420E2"/>
    <w:rsid w:val="19ABC139"/>
    <w:rsid w:val="19ABFD09"/>
    <w:rsid w:val="19C2A4D7"/>
    <w:rsid w:val="19CE3489"/>
    <w:rsid w:val="19D4E069"/>
    <w:rsid w:val="19D9CA8A"/>
    <w:rsid w:val="19DA82C5"/>
    <w:rsid w:val="19DB0EAA"/>
    <w:rsid w:val="19DEAE8F"/>
    <w:rsid w:val="19DEF087"/>
    <w:rsid w:val="19DF60AB"/>
    <w:rsid w:val="19E2BB9F"/>
    <w:rsid w:val="19E457F4"/>
    <w:rsid w:val="19E871E0"/>
    <w:rsid w:val="19F261D8"/>
    <w:rsid w:val="19F30325"/>
    <w:rsid w:val="19F58284"/>
    <w:rsid w:val="19F664B5"/>
    <w:rsid w:val="19FC86BF"/>
    <w:rsid w:val="1A04BA05"/>
    <w:rsid w:val="1A04E5E0"/>
    <w:rsid w:val="1A061DBE"/>
    <w:rsid w:val="1A0B500F"/>
    <w:rsid w:val="1A187C15"/>
    <w:rsid w:val="1A1DC2A0"/>
    <w:rsid w:val="1A2382B9"/>
    <w:rsid w:val="1A3D7A83"/>
    <w:rsid w:val="1A45CE61"/>
    <w:rsid w:val="1A4A4DBB"/>
    <w:rsid w:val="1A4D04A3"/>
    <w:rsid w:val="1A4F17FF"/>
    <w:rsid w:val="1A5BD15D"/>
    <w:rsid w:val="1A60FC5C"/>
    <w:rsid w:val="1A6192A8"/>
    <w:rsid w:val="1A62193E"/>
    <w:rsid w:val="1A6A06AB"/>
    <w:rsid w:val="1A73223F"/>
    <w:rsid w:val="1A769958"/>
    <w:rsid w:val="1A7FF139"/>
    <w:rsid w:val="1A973C97"/>
    <w:rsid w:val="1AAC9FD3"/>
    <w:rsid w:val="1AAF81EA"/>
    <w:rsid w:val="1AB0F0D9"/>
    <w:rsid w:val="1AB58FAD"/>
    <w:rsid w:val="1AB90180"/>
    <w:rsid w:val="1ABD28B8"/>
    <w:rsid w:val="1AC7C32A"/>
    <w:rsid w:val="1AC7D54F"/>
    <w:rsid w:val="1AC863F1"/>
    <w:rsid w:val="1ACD2770"/>
    <w:rsid w:val="1AD07CD8"/>
    <w:rsid w:val="1AD761A0"/>
    <w:rsid w:val="1AD7BFA1"/>
    <w:rsid w:val="1AD89D19"/>
    <w:rsid w:val="1AE1FC27"/>
    <w:rsid w:val="1AEC517B"/>
    <w:rsid w:val="1AF4FB59"/>
    <w:rsid w:val="1AF80DD6"/>
    <w:rsid w:val="1AFB8B36"/>
    <w:rsid w:val="1B0517B9"/>
    <w:rsid w:val="1B121AAD"/>
    <w:rsid w:val="1B13A80C"/>
    <w:rsid w:val="1B1801FA"/>
    <w:rsid w:val="1B29710F"/>
    <w:rsid w:val="1B2C4EDC"/>
    <w:rsid w:val="1B3A2189"/>
    <w:rsid w:val="1B3B7F9D"/>
    <w:rsid w:val="1B3C12CF"/>
    <w:rsid w:val="1B42252B"/>
    <w:rsid w:val="1B462EE3"/>
    <w:rsid w:val="1B4ACD50"/>
    <w:rsid w:val="1B590C38"/>
    <w:rsid w:val="1B5CAF7F"/>
    <w:rsid w:val="1B5E0B24"/>
    <w:rsid w:val="1B6647AC"/>
    <w:rsid w:val="1B66B290"/>
    <w:rsid w:val="1B690501"/>
    <w:rsid w:val="1B6DC4F8"/>
    <w:rsid w:val="1B6E9EEC"/>
    <w:rsid w:val="1B743821"/>
    <w:rsid w:val="1B7B7731"/>
    <w:rsid w:val="1B82C1F3"/>
    <w:rsid w:val="1B834053"/>
    <w:rsid w:val="1B877C8E"/>
    <w:rsid w:val="1B888A1C"/>
    <w:rsid w:val="1B88F061"/>
    <w:rsid w:val="1B89F23F"/>
    <w:rsid w:val="1B9BA33A"/>
    <w:rsid w:val="1BA008B7"/>
    <w:rsid w:val="1BA91482"/>
    <w:rsid w:val="1BB8B3F5"/>
    <w:rsid w:val="1BC5DEDF"/>
    <w:rsid w:val="1BCC9AFE"/>
    <w:rsid w:val="1BD112E8"/>
    <w:rsid w:val="1C017EBF"/>
    <w:rsid w:val="1C04F294"/>
    <w:rsid w:val="1C144C83"/>
    <w:rsid w:val="1C1EE1E1"/>
    <w:rsid w:val="1C2633EE"/>
    <w:rsid w:val="1C2768E1"/>
    <w:rsid w:val="1C2C0353"/>
    <w:rsid w:val="1C336A2E"/>
    <w:rsid w:val="1C362773"/>
    <w:rsid w:val="1C3ECC95"/>
    <w:rsid w:val="1C43EB78"/>
    <w:rsid w:val="1C4523CA"/>
    <w:rsid w:val="1C47F6F3"/>
    <w:rsid w:val="1C484790"/>
    <w:rsid w:val="1C4CD82B"/>
    <w:rsid w:val="1C4D4528"/>
    <w:rsid w:val="1C4DEF7D"/>
    <w:rsid w:val="1C5E1790"/>
    <w:rsid w:val="1C61CAAA"/>
    <w:rsid w:val="1C6219DE"/>
    <w:rsid w:val="1C67A328"/>
    <w:rsid w:val="1C694809"/>
    <w:rsid w:val="1C768634"/>
    <w:rsid w:val="1C79D9B9"/>
    <w:rsid w:val="1C84016E"/>
    <w:rsid w:val="1C8821DC"/>
    <w:rsid w:val="1C98708A"/>
    <w:rsid w:val="1C9A080E"/>
    <w:rsid w:val="1C9C76A5"/>
    <w:rsid w:val="1CA0FDE9"/>
    <w:rsid w:val="1CA46A6C"/>
    <w:rsid w:val="1CA5CBB2"/>
    <w:rsid w:val="1CB0BC4A"/>
    <w:rsid w:val="1CB611C4"/>
    <w:rsid w:val="1CB7CFED"/>
    <w:rsid w:val="1CB7F810"/>
    <w:rsid w:val="1CBF6A68"/>
    <w:rsid w:val="1CCE4692"/>
    <w:rsid w:val="1CD41D1A"/>
    <w:rsid w:val="1CDF2883"/>
    <w:rsid w:val="1CEE38EA"/>
    <w:rsid w:val="1CEFD0E9"/>
    <w:rsid w:val="1CF61685"/>
    <w:rsid w:val="1CFA7B93"/>
    <w:rsid w:val="1CFAF635"/>
    <w:rsid w:val="1CFB8E80"/>
    <w:rsid w:val="1CFDC1EF"/>
    <w:rsid w:val="1D057A1C"/>
    <w:rsid w:val="1D092003"/>
    <w:rsid w:val="1D187B64"/>
    <w:rsid w:val="1D1BF8B6"/>
    <w:rsid w:val="1D1FF5AA"/>
    <w:rsid w:val="1D227BAA"/>
    <w:rsid w:val="1D26069D"/>
    <w:rsid w:val="1D2D932C"/>
    <w:rsid w:val="1D2FE749"/>
    <w:rsid w:val="1D337C9D"/>
    <w:rsid w:val="1D354936"/>
    <w:rsid w:val="1D3C39A2"/>
    <w:rsid w:val="1D41B644"/>
    <w:rsid w:val="1D431E5E"/>
    <w:rsid w:val="1D43720F"/>
    <w:rsid w:val="1D4D9FD4"/>
    <w:rsid w:val="1D616BAF"/>
    <w:rsid w:val="1D619105"/>
    <w:rsid w:val="1D6476A7"/>
    <w:rsid w:val="1D6B766D"/>
    <w:rsid w:val="1D703AFE"/>
    <w:rsid w:val="1D718788"/>
    <w:rsid w:val="1D720840"/>
    <w:rsid w:val="1D774EEA"/>
    <w:rsid w:val="1D7B6DC8"/>
    <w:rsid w:val="1D8B4B05"/>
    <w:rsid w:val="1D94AB0D"/>
    <w:rsid w:val="1D984041"/>
    <w:rsid w:val="1D9CD8F4"/>
    <w:rsid w:val="1D9DB679"/>
    <w:rsid w:val="1DA52163"/>
    <w:rsid w:val="1DB346EB"/>
    <w:rsid w:val="1DB72CE8"/>
    <w:rsid w:val="1DB91413"/>
    <w:rsid w:val="1DCB05B2"/>
    <w:rsid w:val="1DDAC219"/>
    <w:rsid w:val="1DDE56E0"/>
    <w:rsid w:val="1DDFBBD9"/>
    <w:rsid w:val="1DE234C8"/>
    <w:rsid w:val="1DEAC501"/>
    <w:rsid w:val="1DF99C51"/>
    <w:rsid w:val="1E06F1BB"/>
    <w:rsid w:val="1E0F4C54"/>
    <w:rsid w:val="1E185C80"/>
    <w:rsid w:val="1E1E020D"/>
    <w:rsid w:val="1E32ABBC"/>
    <w:rsid w:val="1E473FD9"/>
    <w:rsid w:val="1E50FD72"/>
    <w:rsid w:val="1E53C60A"/>
    <w:rsid w:val="1E63EEA0"/>
    <w:rsid w:val="1E65EA24"/>
    <w:rsid w:val="1E68D301"/>
    <w:rsid w:val="1E6B932A"/>
    <w:rsid w:val="1E739421"/>
    <w:rsid w:val="1E7908F6"/>
    <w:rsid w:val="1E7F599A"/>
    <w:rsid w:val="1E87B792"/>
    <w:rsid w:val="1E8E83AA"/>
    <w:rsid w:val="1E912CB2"/>
    <w:rsid w:val="1E98D5C4"/>
    <w:rsid w:val="1E9F869B"/>
    <w:rsid w:val="1EA6D567"/>
    <w:rsid w:val="1EBDA1A3"/>
    <w:rsid w:val="1EC2819F"/>
    <w:rsid w:val="1ECD21A5"/>
    <w:rsid w:val="1ED7C1A6"/>
    <w:rsid w:val="1EDA9E02"/>
    <w:rsid w:val="1EDAD738"/>
    <w:rsid w:val="1EDBB3CC"/>
    <w:rsid w:val="1EDCFDB8"/>
    <w:rsid w:val="1EE850C2"/>
    <w:rsid w:val="1EEC9ED9"/>
    <w:rsid w:val="1EF215D9"/>
    <w:rsid w:val="1EF522F4"/>
    <w:rsid w:val="1F084482"/>
    <w:rsid w:val="1F0863E6"/>
    <w:rsid w:val="1F0A3E26"/>
    <w:rsid w:val="1F10643A"/>
    <w:rsid w:val="1F145F59"/>
    <w:rsid w:val="1F219AF4"/>
    <w:rsid w:val="1F222058"/>
    <w:rsid w:val="1F26D533"/>
    <w:rsid w:val="1F2CAC4F"/>
    <w:rsid w:val="1F35D55F"/>
    <w:rsid w:val="1F4FD15E"/>
    <w:rsid w:val="1F5055EC"/>
    <w:rsid w:val="1F508CBD"/>
    <w:rsid w:val="1F574788"/>
    <w:rsid w:val="1F696171"/>
    <w:rsid w:val="1F6D8D86"/>
    <w:rsid w:val="1F704122"/>
    <w:rsid w:val="1F72F96C"/>
    <w:rsid w:val="1F734A46"/>
    <w:rsid w:val="1F78EE9B"/>
    <w:rsid w:val="1F842ECF"/>
    <w:rsid w:val="1F8AB31D"/>
    <w:rsid w:val="1F8B486F"/>
    <w:rsid w:val="1F8DC256"/>
    <w:rsid w:val="1F9C2937"/>
    <w:rsid w:val="1FA34BD5"/>
    <w:rsid w:val="1FAE2320"/>
    <w:rsid w:val="1FAED2EF"/>
    <w:rsid w:val="1FBDF4A1"/>
    <w:rsid w:val="1FC3BF4C"/>
    <w:rsid w:val="1FC4492F"/>
    <w:rsid w:val="1FCCBC49"/>
    <w:rsid w:val="1FCFE9C8"/>
    <w:rsid w:val="1FD0E7E9"/>
    <w:rsid w:val="1FD26A6D"/>
    <w:rsid w:val="1FD8DE74"/>
    <w:rsid w:val="1FDBB3FD"/>
    <w:rsid w:val="1FE0D786"/>
    <w:rsid w:val="1FE48FB1"/>
    <w:rsid w:val="1FE577AC"/>
    <w:rsid w:val="1FE9727B"/>
    <w:rsid w:val="1FEC54FE"/>
    <w:rsid w:val="1FF1A4F3"/>
    <w:rsid w:val="1FF7CB03"/>
    <w:rsid w:val="1FFA3078"/>
    <w:rsid w:val="200EFC5A"/>
    <w:rsid w:val="200FD0A2"/>
    <w:rsid w:val="201B14CC"/>
    <w:rsid w:val="20204FC0"/>
    <w:rsid w:val="202B143A"/>
    <w:rsid w:val="202C54E0"/>
    <w:rsid w:val="202C9219"/>
    <w:rsid w:val="202EED83"/>
    <w:rsid w:val="203A75BD"/>
    <w:rsid w:val="20432FCA"/>
    <w:rsid w:val="20453320"/>
    <w:rsid w:val="20468D17"/>
    <w:rsid w:val="20486B61"/>
    <w:rsid w:val="2057E652"/>
    <w:rsid w:val="205C0B90"/>
    <w:rsid w:val="2064CB71"/>
    <w:rsid w:val="206DD818"/>
    <w:rsid w:val="207CC0C6"/>
    <w:rsid w:val="208A91B4"/>
    <w:rsid w:val="208ECE35"/>
    <w:rsid w:val="209F59A9"/>
    <w:rsid w:val="20A4756D"/>
    <w:rsid w:val="20A4C862"/>
    <w:rsid w:val="20A735F2"/>
    <w:rsid w:val="20AAD861"/>
    <w:rsid w:val="20AD247D"/>
    <w:rsid w:val="20B5A023"/>
    <w:rsid w:val="20B8147D"/>
    <w:rsid w:val="20B97DFB"/>
    <w:rsid w:val="20BECCA4"/>
    <w:rsid w:val="20C2A0A6"/>
    <w:rsid w:val="20C2C1AF"/>
    <w:rsid w:val="20C3F946"/>
    <w:rsid w:val="20C45203"/>
    <w:rsid w:val="20C53505"/>
    <w:rsid w:val="20C9253B"/>
    <w:rsid w:val="20C99941"/>
    <w:rsid w:val="20DF4C20"/>
    <w:rsid w:val="20E2735A"/>
    <w:rsid w:val="20E4A402"/>
    <w:rsid w:val="20E79442"/>
    <w:rsid w:val="20F05907"/>
    <w:rsid w:val="20F5A235"/>
    <w:rsid w:val="20FE3781"/>
    <w:rsid w:val="21012B48"/>
    <w:rsid w:val="21170156"/>
    <w:rsid w:val="2129AC40"/>
    <w:rsid w:val="212BFE67"/>
    <w:rsid w:val="213298A6"/>
    <w:rsid w:val="21332C2B"/>
    <w:rsid w:val="2140D56D"/>
    <w:rsid w:val="214579FC"/>
    <w:rsid w:val="21507250"/>
    <w:rsid w:val="215556B1"/>
    <w:rsid w:val="215DACFB"/>
    <w:rsid w:val="215E7A66"/>
    <w:rsid w:val="215E80E1"/>
    <w:rsid w:val="2160BBA2"/>
    <w:rsid w:val="2167EA57"/>
    <w:rsid w:val="216C4C56"/>
    <w:rsid w:val="21736FC6"/>
    <w:rsid w:val="2174E6B7"/>
    <w:rsid w:val="21776BEB"/>
    <w:rsid w:val="2179C305"/>
    <w:rsid w:val="217AA2B3"/>
    <w:rsid w:val="217F6202"/>
    <w:rsid w:val="2188A44E"/>
    <w:rsid w:val="218D7554"/>
    <w:rsid w:val="218FC7A1"/>
    <w:rsid w:val="21904D45"/>
    <w:rsid w:val="2196F9F0"/>
    <w:rsid w:val="21A24FC1"/>
    <w:rsid w:val="21A75599"/>
    <w:rsid w:val="21AC4A54"/>
    <w:rsid w:val="21B14130"/>
    <w:rsid w:val="21BBFEE8"/>
    <w:rsid w:val="21C64B10"/>
    <w:rsid w:val="21D6B25B"/>
    <w:rsid w:val="21DF2857"/>
    <w:rsid w:val="21E7C7DE"/>
    <w:rsid w:val="21E8705A"/>
    <w:rsid w:val="21EA8F3D"/>
    <w:rsid w:val="21EB3BDE"/>
    <w:rsid w:val="21F3A2A1"/>
    <w:rsid w:val="21F52F78"/>
    <w:rsid w:val="21F53562"/>
    <w:rsid w:val="21F71CAD"/>
    <w:rsid w:val="2201DF1D"/>
    <w:rsid w:val="22172E8C"/>
    <w:rsid w:val="2236FB05"/>
    <w:rsid w:val="224066ED"/>
    <w:rsid w:val="224BD554"/>
    <w:rsid w:val="224F46E4"/>
    <w:rsid w:val="22591C95"/>
    <w:rsid w:val="225D6DB8"/>
    <w:rsid w:val="225E7107"/>
    <w:rsid w:val="2266CE12"/>
    <w:rsid w:val="226D1634"/>
    <w:rsid w:val="227AC304"/>
    <w:rsid w:val="227ED217"/>
    <w:rsid w:val="228215EB"/>
    <w:rsid w:val="22851E6E"/>
    <w:rsid w:val="228C7586"/>
    <w:rsid w:val="22A2C07A"/>
    <w:rsid w:val="22A885C1"/>
    <w:rsid w:val="22AAEB08"/>
    <w:rsid w:val="22C64B03"/>
    <w:rsid w:val="22D608D5"/>
    <w:rsid w:val="22D68A65"/>
    <w:rsid w:val="22D6EA06"/>
    <w:rsid w:val="22D7BF85"/>
    <w:rsid w:val="22DA408E"/>
    <w:rsid w:val="22E3F084"/>
    <w:rsid w:val="22E52320"/>
    <w:rsid w:val="22E9ADE3"/>
    <w:rsid w:val="22F3D932"/>
    <w:rsid w:val="22F4036C"/>
    <w:rsid w:val="22F71E92"/>
    <w:rsid w:val="230CF635"/>
    <w:rsid w:val="23104BF6"/>
    <w:rsid w:val="231698D3"/>
    <w:rsid w:val="231AD78B"/>
    <w:rsid w:val="231BCFE9"/>
    <w:rsid w:val="232757C5"/>
    <w:rsid w:val="23298E69"/>
    <w:rsid w:val="232ED97C"/>
    <w:rsid w:val="23337135"/>
    <w:rsid w:val="2343F52B"/>
    <w:rsid w:val="23733B37"/>
    <w:rsid w:val="2373C7FE"/>
    <w:rsid w:val="23746C85"/>
    <w:rsid w:val="2376901E"/>
    <w:rsid w:val="2377C5F9"/>
    <w:rsid w:val="23821295"/>
    <w:rsid w:val="238375A9"/>
    <w:rsid w:val="238480BC"/>
    <w:rsid w:val="2390DBD8"/>
    <w:rsid w:val="23923D99"/>
    <w:rsid w:val="2392ADF2"/>
    <w:rsid w:val="2399CBCC"/>
    <w:rsid w:val="2399DAAD"/>
    <w:rsid w:val="239DBA54"/>
    <w:rsid w:val="23A22CDA"/>
    <w:rsid w:val="23ABE5FC"/>
    <w:rsid w:val="23AEA16F"/>
    <w:rsid w:val="23B93D9A"/>
    <w:rsid w:val="23C8886C"/>
    <w:rsid w:val="23CBF10A"/>
    <w:rsid w:val="23CBFB70"/>
    <w:rsid w:val="23D2CB66"/>
    <w:rsid w:val="23E93232"/>
    <w:rsid w:val="23E9BE17"/>
    <w:rsid w:val="23EB6E0C"/>
    <w:rsid w:val="23EF941A"/>
    <w:rsid w:val="23FEF4FD"/>
    <w:rsid w:val="2400EC07"/>
    <w:rsid w:val="240908BE"/>
    <w:rsid w:val="240A1353"/>
    <w:rsid w:val="240B1F83"/>
    <w:rsid w:val="24172BE9"/>
    <w:rsid w:val="24191DC4"/>
    <w:rsid w:val="241DCFC5"/>
    <w:rsid w:val="2422720B"/>
    <w:rsid w:val="242A9BBA"/>
    <w:rsid w:val="24346BEA"/>
    <w:rsid w:val="243FC5A9"/>
    <w:rsid w:val="24591CCB"/>
    <w:rsid w:val="2459294D"/>
    <w:rsid w:val="2462484B"/>
    <w:rsid w:val="2462B93A"/>
    <w:rsid w:val="24638566"/>
    <w:rsid w:val="2464DF9B"/>
    <w:rsid w:val="24668DF0"/>
    <w:rsid w:val="246B90F9"/>
    <w:rsid w:val="2470364B"/>
    <w:rsid w:val="247576BD"/>
    <w:rsid w:val="2489515A"/>
    <w:rsid w:val="249C5263"/>
    <w:rsid w:val="249FAB59"/>
    <w:rsid w:val="24A4FB78"/>
    <w:rsid w:val="24A5AD5B"/>
    <w:rsid w:val="24AE0D8C"/>
    <w:rsid w:val="24B720FF"/>
    <w:rsid w:val="24C1FAAB"/>
    <w:rsid w:val="24C5502A"/>
    <w:rsid w:val="24C9EF6D"/>
    <w:rsid w:val="24D6E9AD"/>
    <w:rsid w:val="24DEC8E8"/>
    <w:rsid w:val="24E52437"/>
    <w:rsid w:val="24E7AA56"/>
    <w:rsid w:val="24F9D96E"/>
    <w:rsid w:val="24FADB82"/>
    <w:rsid w:val="25050D55"/>
    <w:rsid w:val="250AC964"/>
    <w:rsid w:val="2512669D"/>
    <w:rsid w:val="2513E97E"/>
    <w:rsid w:val="251F718E"/>
    <w:rsid w:val="252A7017"/>
    <w:rsid w:val="252BEC16"/>
    <w:rsid w:val="253184EB"/>
    <w:rsid w:val="253986F9"/>
    <w:rsid w:val="253B4932"/>
    <w:rsid w:val="254140B3"/>
    <w:rsid w:val="254C5793"/>
    <w:rsid w:val="254EC2FB"/>
    <w:rsid w:val="255D8F68"/>
    <w:rsid w:val="2562B1CD"/>
    <w:rsid w:val="25660531"/>
    <w:rsid w:val="256F7723"/>
    <w:rsid w:val="256FB55A"/>
    <w:rsid w:val="257E7DC2"/>
    <w:rsid w:val="2587B987"/>
    <w:rsid w:val="258E4251"/>
    <w:rsid w:val="258F48E1"/>
    <w:rsid w:val="25905A30"/>
    <w:rsid w:val="259465A9"/>
    <w:rsid w:val="2594E394"/>
    <w:rsid w:val="259C7436"/>
    <w:rsid w:val="25ABB067"/>
    <w:rsid w:val="25B5BA42"/>
    <w:rsid w:val="25BCB55A"/>
    <w:rsid w:val="25C10B09"/>
    <w:rsid w:val="25C732DE"/>
    <w:rsid w:val="25CBD6BD"/>
    <w:rsid w:val="25DAF63D"/>
    <w:rsid w:val="25E90B13"/>
    <w:rsid w:val="25EA60C7"/>
    <w:rsid w:val="25EBABD2"/>
    <w:rsid w:val="25EF0D42"/>
    <w:rsid w:val="2605E3C1"/>
    <w:rsid w:val="260712DE"/>
    <w:rsid w:val="260E9DAB"/>
    <w:rsid w:val="2617BC75"/>
    <w:rsid w:val="2624D3FF"/>
    <w:rsid w:val="2627848E"/>
    <w:rsid w:val="262B9B92"/>
    <w:rsid w:val="26310E91"/>
    <w:rsid w:val="263A761D"/>
    <w:rsid w:val="26406B4F"/>
    <w:rsid w:val="26438BE9"/>
    <w:rsid w:val="26456838"/>
    <w:rsid w:val="26496DC3"/>
    <w:rsid w:val="264F42AD"/>
    <w:rsid w:val="2653EC73"/>
    <w:rsid w:val="26608333"/>
    <w:rsid w:val="266477E1"/>
    <w:rsid w:val="26709A97"/>
    <w:rsid w:val="26786B5E"/>
    <w:rsid w:val="2679FE0E"/>
    <w:rsid w:val="26934CFB"/>
    <w:rsid w:val="269509FA"/>
    <w:rsid w:val="269A7A95"/>
    <w:rsid w:val="269E63C0"/>
    <w:rsid w:val="26A7745B"/>
    <w:rsid w:val="26BADD2F"/>
    <w:rsid w:val="26C0C0E8"/>
    <w:rsid w:val="26C5D5BE"/>
    <w:rsid w:val="26CA30F4"/>
    <w:rsid w:val="26CBB33A"/>
    <w:rsid w:val="26CC2A2D"/>
    <w:rsid w:val="26D5083F"/>
    <w:rsid w:val="26D5F998"/>
    <w:rsid w:val="26DC2F99"/>
    <w:rsid w:val="26DCE6EF"/>
    <w:rsid w:val="26DE9CF7"/>
    <w:rsid w:val="26E14C7E"/>
    <w:rsid w:val="26E3FB61"/>
    <w:rsid w:val="26EFED63"/>
    <w:rsid w:val="26F97DE2"/>
    <w:rsid w:val="2700DAEE"/>
    <w:rsid w:val="2700DB53"/>
    <w:rsid w:val="2707CBF3"/>
    <w:rsid w:val="27126F9F"/>
    <w:rsid w:val="27151D28"/>
    <w:rsid w:val="271E882C"/>
    <w:rsid w:val="27277B5F"/>
    <w:rsid w:val="272CA146"/>
    <w:rsid w:val="272EC9F7"/>
    <w:rsid w:val="274D4950"/>
    <w:rsid w:val="275310A5"/>
    <w:rsid w:val="2755E0F6"/>
    <w:rsid w:val="275879AB"/>
    <w:rsid w:val="27863927"/>
    <w:rsid w:val="2789CCAD"/>
    <w:rsid w:val="278B5608"/>
    <w:rsid w:val="2790D5A2"/>
    <w:rsid w:val="2791373B"/>
    <w:rsid w:val="279B2EC2"/>
    <w:rsid w:val="27A3AB2A"/>
    <w:rsid w:val="27AEF0EE"/>
    <w:rsid w:val="27B7C1D3"/>
    <w:rsid w:val="27BCC816"/>
    <w:rsid w:val="27C44660"/>
    <w:rsid w:val="27C6B573"/>
    <w:rsid w:val="27C99D8D"/>
    <w:rsid w:val="27CA7264"/>
    <w:rsid w:val="27CD9D85"/>
    <w:rsid w:val="27D22416"/>
    <w:rsid w:val="27DA4372"/>
    <w:rsid w:val="27DC358B"/>
    <w:rsid w:val="27EA8E3B"/>
    <w:rsid w:val="27EB43EB"/>
    <w:rsid w:val="27F85200"/>
    <w:rsid w:val="2802701A"/>
    <w:rsid w:val="28036C93"/>
    <w:rsid w:val="2811EEF5"/>
    <w:rsid w:val="28169165"/>
    <w:rsid w:val="282966FC"/>
    <w:rsid w:val="2835F2D0"/>
    <w:rsid w:val="2849E401"/>
    <w:rsid w:val="284A423B"/>
    <w:rsid w:val="284C85FE"/>
    <w:rsid w:val="284D0BDF"/>
    <w:rsid w:val="28500A24"/>
    <w:rsid w:val="285803BE"/>
    <w:rsid w:val="286516E8"/>
    <w:rsid w:val="286782B0"/>
    <w:rsid w:val="286A138F"/>
    <w:rsid w:val="28708929"/>
    <w:rsid w:val="287BD8BE"/>
    <w:rsid w:val="28945F27"/>
    <w:rsid w:val="289574FB"/>
    <w:rsid w:val="2896044C"/>
    <w:rsid w:val="28977132"/>
    <w:rsid w:val="289B2FA4"/>
    <w:rsid w:val="289D6993"/>
    <w:rsid w:val="28A0C245"/>
    <w:rsid w:val="28A11798"/>
    <w:rsid w:val="28A27441"/>
    <w:rsid w:val="28A39123"/>
    <w:rsid w:val="28A70FE9"/>
    <w:rsid w:val="28A96B28"/>
    <w:rsid w:val="28A96EAB"/>
    <w:rsid w:val="28ABB6FA"/>
    <w:rsid w:val="28ACC2C9"/>
    <w:rsid w:val="28ACF7F8"/>
    <w:rsid w:val="28B36B34"/>
    <w:rsid w:val="28B4C8A3"/>
    <w:rsid w:val="28B67343"/>
    <w:rsid w:val="28B9B7D2"/>
    <w:rsid w:val="28BA6DAE"/>
    <w:rsid w:val="28C3572F"/>
    <w:rsid w:val="28C45948"/>
    <w:rsid w:val="28C7AC76"/>
    <w:rsid w:val="28CABB8E"/>
    <w:rsid w:val="28CD14DE"/>
    <w:rsid w:val="28CD6CAE"/>
    <w:rsid w:val="28D384F6"/>
    <w:rsid w:val="28D5E098"/>
    <w:rsid w:val="28E8A766"/>
    <w:rsid w:val="28EA3BD4"/>
    <w:rsid w:val="28FFFCC4"/>
    <w:rsid w:val="290CDA53"/>
    <w:rsid w:val="29105B90"/>
    <w:rsid w:val="29113FEF"/>
    <w:rsid w:val="291B3B82"/>
    <w:rsid w:val="2920A9DF"/>
    <w:rsid w:val="29344EAA"/>
    <w:rsid w:val="29364CD4"/>
    <w:rsid w:val="293BD013"/>
    <w:rsid w:val="293DA78E"/>
    <w:rsid w:val="29443C37"/>
    <w:rsid w:val="294F6088"/>
    <w:rsid w:val="2955C137"/>
    <w:rsid w:val="29579CA3"/>
    <w:rsid w:val="2958140B"/>
    <w:rsid w:val="2959376F"/>
    <w:rsid w:val="295E6DFA"/>
    <w:rsid w:val="2962BC6F"/>
    <w:rsid w:val="2965F712"/>
    <w:rsid w:val="2968D05B"/>
    <w:rsid w:val="2969C2F7"/>
    <w:rsid w:val="296A6E25"/>
    <w:rsid w:val="296EAE96"/>
    <w:rsid w:val="29700C51"/>
    <w:rsid w:val="2970721F"/>
    <w:rsid w:val="297CDD01"/>
    <w:rsid w:val="29814C82"/>
    <w:rsid w:val="2985A3D6"/>
    <w:rsid w:val="2992F2DE"/>
    <w:rsid w:val="29946634"/>
    <w:rsid w:val="2999F28F"/>
    <w:rsid w:val="299A9105"/>
    <w:rsid w:val="29A4D6C2"/>
    <w:rsid w:val="29A62CB3"/>
    <w:rsid w:val="29A9C7A3"/>
    <w:rsid w:val="29AD7919"/>
    <w:rsid w:val="29B456EA"/>
    <w:rsid w:val="29B5363B"/>
    <w:rsid w:val="29C14DE3"/>
    <w:rsid w:val="29C3577B"/>
    <w:rsid w:val="29CAD4C7"/>
    <w:rsid w:val="29CB0D2E"/>
    <w:rsid w:val="29D3C133"/>
    <w:rsid w:val="29DD3774"/>
    <w:rsid w:val="29E1A5A8"/>
    <w:rsid w:val="29E4E4B8"/>
    <w:rsid w:val="29E50B13"/>
    <w:rsid w:val="29E60473"/>
    <w:rsid w:val="29E7A1CB"/>
    <w:rsid w:val="29E9BC85"/>
    <w:rsid w:val="29EF2B26"/>
    <w:rsid w:val="29EFCD91"/>
    <w:rsid w:val="2A094947"/>
    <w:rsid w:val="2A243AD3"/>
    <w:rsid w:val="2A269AAC"/>
    <w:rsid w:val="2A37B4C0"/>
    <w:rsid w:val="2A58E10C"/>
    <w:rsid w:val="2A608B6F"/>
    <w:rsid w:val="2A6327F8"/>
    <w:rsid w:val="2A63BBB9"/>
    <w:rsid w:val="2A677252"/>
    <w:rsid w:val="2A73D75E"/>
    <w:rsid w:val="2A747FEF"/>
    <w:rsid w:val="2A7CE1A2"/>
    <w:rsid w:val="2A828032"/>
    <w:rsid w:val="2A88D156"/>
    <w:rsid w:val="2A8A6C25"/>
    <w:rsid w:val="2A8B488D"/>
    <w:rsid w:val="2A98244E"/>
    <w:rsid w:val="2AA026AF"/>
    <w:rsid w:val="2AA111D3"/>
    <w:rsid w:val="2AA45698"/>
    <w:rsid w:val="2AA8A40A"/>
    <w:rsid w:val="2AAF18E5"/>
    <w:rsid w:val="2AB271D2"/>
    <w:rsid w:val="2AB3CDAD"/>
    <w:rsid w:val="2AB4AFAE"/>
    <w:rsid w:val="2ABA75A3"/>
    <w:rsid w:val="2ACEB2B2"/>
    <w:rsid w:val="2ACF8617"/>
    <w:rsid w:val="2AD14780"/>
    <w:rsid w:val="2AD63708"/>
    <w:rsid w:val="2AEC4D77"/>
    <w:rsid w:val="2AEF0434"/>
    <w:rsid w:val="2AFE6E42"/>
    <w:rsid w:val="2B00BB3B"/>
    <w:rsid w:val="2B08E35F"/>
    <w:rsid w:val="2B0F7BBC"/>
    <w:rsid w:val="2B13748E"/>
    <w:rsid w:val="2B1468EA"/>
    <w:rsid w:val="2B16EE14"/>
    <w:rsid w:val="2B172ADE"/>
    <w:rsid w:val="2B18FC08"/>
    <w:rsid w:val="2B215FBD"/>
    <w:rsid w:val="2B22D54C"/>
    <w:rsid w:val="2B424F25"/>
    <w:rsid w:val="2B4342C0"/>
    <w:rsid w:val="2B4464E0"/>
    <w:rsid w:val="2B492C21"/>
    <w:rsid w:val="2B4ABFB8"/>
    <w:rsid w:val="2B4BEB4D"/>
    <w:rsid w:val="2B53AC7F"/>
    <w:rsid w:val="2B5C37F8"/>
    <w:rsid w:val="2B621630"/>
    <w:rsid w:val="2B64EC4C"/>
    <w:rsid w:val="2B696784"/>
    <w:rsid w:val="2B7455EA"/>
    <w:rsid w:val="2B74B2B2"/>
    <w:rsid w:val="2B78926B"/>
    <w:rsid w:val="2B79AEFD"/>
    <w:rsid w:val="2B7A9EEF"/>
    <w:rsid w:val="2B88D74E"/>
    <w:rsid w:val="2B90A3E9"/>
    <w:rsid w:val="2B935131"/>
    <w:rsid w:val="2B96305E"/>
    <w:rsid w:val="2B9B8D33"/>
    <w:rsid w:val="2B9BB2D6"/>
    <w:rsid w:val="2BACF662"/>
    <w:rsid w:val="2BAD1106"/>
    <w:rsid w:val="2BBDC578"/>
    <w:rsid w:val="2BC53C49"/>
    <w:rsid w:val="2BCFFEE2"/>
    <w:rsid w:val="2BD07EB6"/>
    <w:rsid w:val="2BDFDEB8"/>
    <w:rsid w:val="2BE2F315"/>
    <w:rsid w:val="2BE54889"/>
    <w:rsid w:val="2BEAC587"/>
    <w:rsid w:val="2BEE2EF7"/>
    <w:rsid w:val="2BF191AD"/>
    <w:rsid w:val="2BF2344E"/>
    <w:rsid w:val="2C0295EE"/>
    <w:rsid w:val="2C03A72D"/>
    <w:rsid w:val="2C0E3023"/>
    <w:rsid w:val="2C0FADD4"/>
    <w:rsid w:val="2C234BBE"/>
    <w:rsid w:val="2C23B480"/>
    <w:rsid w:val="2C34A104"/>
    <w:rsid w:val="2C3AC664"/>
    <w:rsid w:val="2C3D9124"/>
    <w:rsid w:val="2C428FCD"/>
    <w:rsid w:val="2C450AAE"/>
    <w:rsid w:val="2C454A6C"/>
    <w:rsid w:val="2C52BC77"/>
    <w:rsid w:val="2C55AA59"/>
    <w:rsid w:val="2C566143"/>
    <w:rsid w:val="2C675AB8"/>
    <w:rsid w:val="2C6D1B3C"/>
    <w:rsid w:val="2C711B0B"/>
    <w:rsid w:val="2C715DF3"/>
    <w:rsid w:val="2C85EBAF"/>
    <w:rsid w:val="2C93AF34"/>
    <w:rsid w:val="2C93D8FC"/>
    <w:rsid w:val="2C94A0F5"/>
    <w:rsid w:val="2C97D429"/>
    <w:rsid w:val="2C9B7D9C"/>
    <w:rsid w:val="2CA8B73B"/>
    <w:rsid w:val="2CA8FC93"/>
    <w:rsid w:val="2CAA94EB"/>
    <w:rsid w:val="2CB085EE"/>
    <w:rsid w:val="2CC175ED"/>
    <w:rsid w:val="2CC821F5"/>
    <w:rsid w:val="2CC97C8E"/>
    <w:rsid w:val="2CC9D56C"/>
    <w:rsid w:val="2CCC38CC"/>
    <w:rsid w:val="2CD23ECB"/>
    <w:rsid w:val="2CD4B654"/>
    <w:rsid w:val="2CD4D777"/>
    <w:rsid w:val="2CD7B23D"/>
    <w:rsid w:val="2CD7BB8E"/>
    <w:rsid w:val="2CE26570"/>
    <w:rsid w:val="2CEA228F"/>
    <w:rsid w:val="2CEDC575"/>
    <w:rsid w:val="2CEE80C1"/>
    <w:rsid w:val="2CF5AC44"/>
    <w:rsid w:val="2CF76A20"/>
    <w:rsid w:val="2D0440B9"/>
    <w:rsid w:val="2D08604C"/>
    <w:rsid w:val="2D0BF5AB"/>
    <w:rsid w:val="2D0E7CE4"/>
    <w:rsid w:val="2D181060"/>
    <w:rsid w:val="2D1EC2F9"/>
    <w:rsid w:val="2D1FF1C9"/>
    <w:rsid w:val="2D216DC1"/>
    <w:rsid w:val="2D22C8BE"/>
    <w:rsid w:val="2D2404AB"/>
    <w:rsid w:val="2D316947"/>
    <w:rsid w:val="2D42E581"/>
    <w:rsid w:val="2D4DB8C4"/>
    <w:rsid w:val="2D565E98"/>
    <w:rsid w:val="2D5CD1F3"/>
    <w:rsid w:val="2D5D1055"/>
    <w:rsid w:val="2D6C15CB"/>
    <w:rsid w:val="2D6DFA52"/>
    <w:rsid w:val="2D728AB8"/>
    <w:rsid w:val="2D733908"/>
    <w:rsid w:val="2D7A02FF"/>
    <w:rsid w:val="2D81C985"/>
    <w:rsid w:val="2D877676"/>
    <w:rsid w:val="2D87EF18"/>
    <w:rsid w:val="2D918D31"/>
    <w:rsid w:val="2D9472FE"/>
    <w:rsid w:val="2D9E7B6F"/>
    <w:rsid w:val="2D9F1314"/>
    <w:rsid w:val="2DA036CD"/>
    <w:rsid w:val="2DAA22C9"/>
    <w:rsid w:val="2DACEFE8"/>
    <w:rsid w:val="2DB1DD7E"/>
    <w:rsid w:val="2DB25E6F"/>
    <w:rsid w:val="2DB6BF28"/>
    <w:rsid w:val="2DBC6457"/>
    <w:rsid w:val="2DBD51C1"/>
    <w:rsid w:val="2DC24046"/>
    <w:rsid w:val="2DC3FEE8"/>
    <w:rsid w:val="2DC6F333"/>
    <w:rsid w:val="2DC82BA3"/>
    <w:rsid w:val="2DCC9AC6"/>
    <w:rsid w:val="2DDB80C1"/>
    <w:rsid w:val="2DE39C40"/>
    <w:rsid w:val="2DF00234"/>
    <w:rsid w:val="2DFD67F1"/>
    <w:rsid w:val="2E0726D9"/>
    <w:rsid w:val="2E14D627"/>
    <w:rsid w:val="2E1C78C4"/>
    <w:rsid w:val="2E262EEA"/>
    <w:rsid w:val="2E267248"/>
    <w:rsid w:val="2E38E622"/>
    <w:rsid w:val="2E41E496"/>
    <w:rsid w:val="2E42038D"/>
    <w:rsid w:val="2E477ECF"/>
    <w:rsid w:val="2E5E84F3"/>
    <w:rsid w:val="2E633D3C"/>
    <w:rsid w:val="2E636CC0"/>
    <w:rsid w:val="2E655F2F"/>
    <w:rsid w:val="2E672C1F"/>
    <w:rsid w:val="2E6A21EF"/>
    <w:rsid w:val="2E6C2CB2"/>
    <w:rsid w:val="2E73096F"/>
    <w:rsid w:val="2E73829E"/>
    <w:rsid w:val="2E76D511"/>
    <w:rsid w:val="2E7BBB23"/>
    <w:rsid w:val="2E7C9B29"/>
    <w:rsid w:val="2E7F2A56"/>
    <w:rsid w:val="2E8D467A"/>
    <w:rsid w:val="2E9E7429"/>
    <w:rsid w:val="2E9E7AC7"/>
    <w:rsid w:val="2E9ECDA5"/>
    <w:rsid w:val="2EA9A718"/>
    <w:rsid w:val="2EB368C0"/>
    <w:rsid w:val="2EC9CB0D"/>
    <w:rsid w:val="2ECFCFD9"/>
    <w:rsid w:val="2ED87405"/>
    <w:rsid w:val="2EDD256E"/>
    <w:rsid w:val="2EDF2F18"/>
    <w:rsid w:val="2EEBAFC9"/>
    <w:rsid w:val="2EEE2B85"/>
    <w:rsid w:val="2F00004F"/>
    <w:rsid w:val="2F0A383E"/>
    <w:rsid w:val="2F14202B"/>
    <w:rsid w:val="2F169BE5"/>
    <w:rsid w:val="2F1FF0AC"/>
    <w:rsid w:val="2F2327F3"/>
    <w:rsid w:val="2F27C93C"/>
    <w:rsid w:val="2F2FEB80"/>
    <w:rsid w:val="2F357492"/>
    <w:rsid w:val="2F3F55D7"/>
    <w:rsid w:val="2F49D4CB"/>
    <w:rsid w:val="2F5D31FE"/>
    <w:rsid w:val="2F6686C5"/>
    <w:rsid w:val="2F6A4470"/>
    <w:rsid w:val="2F76CEE5"/>
    <w:rsid w:val="2F7B1C1E"/>
    <w:rsid w:val="2F8622CB"/>
    <w:rsid w:val="2F8FE162"/>
    <w:rsid w:val="2F91C871"/>
    <w:rsid w:val="2F92D363"/>
    <w:rsid w:val="2F9CA30D"/>
    <w:rsid w:val="2FA98040"/>
    <w:rsid w:val="2FB7C18E"/>
    <w:rsid w:val="2FBAF656"/>
    <w:rsid w:val="2FC06725"/>
    <w:rsid w:val="2FC70D8E"/>
    <w:rsid w:val="2FCA2E41"/>
    <w:rsid w:val="2FD9071B"/>
    <w:rsid w:val="2FDB4AAA"/>
    <w:rsid w:val="2FE4FCC1"/>
    <w:rsid w:val="2FE54349"/>
    <w:rsid w:val="2FE7F463"/>
    <w:rsid w:val="2FE8F4E9"/>
    <w:rsid w:val="2FEC3463"/>
    <w:rsid w:val="2FEE1D3E"/>
    <w:rsid w:val="2FEEAC8D"/>
    <w:rsid w:val="2FFF0D9D"/>
    <w:rsid w:val="3000FFBC"/>
    <w:rsid w:val="300545E7"/>
    <w:rsid w:val="3007338D"/>
    <w:rsid w:val="3017DA47"/>
    <w:rsid w:val="301C51E8"/>
    <w:rsid w:val="301DA754"/>
    <w:rsid w:val="30256F7D"/>
    <w:rsid w:val="3029BAED"/>
    <w:rsid w:val="3034F3E2"/>
    <w:rsid w:val="3037CC4E"/>
    <w:rsid w:val="303A164B"/>
    <w:rsid w:val="303A448A"/>
    <w:rsid w:val="304E6346"/>
    <w:rsid w:val="3056985D"/>
    <w:rsid w:val="30582FBC"/>
    <w:rsid w:val="3065BFD0"/>
    <w:rsid w:val="30856C11"/>
    <w:rsid w:val="3092170F"/>
    <w:rsid w:val="30926863"/>
    <w:rsid w:val="30953115"/>
    <w:rsid w:val="30982DC7"/>
    <w:rsid w:val="30B56C36"/>
    <w:rsid w:val="30BBCCA0"/>
    <w:rsid w:val="30C3CADD"/>
    <w:rsid w:val="30C49BA1"/>
    <w:rsid w:val="30C4FE46"/>
    <w:rsid w:val="30C5B0F9"/>
    <w:rsid w:val="30CD04A8"/>
    <w:rsid w:val="30D00767"/>
    <w:rsid w:val="30D01BD3"/>
    <w:rsid w:val="30D144F3"/>
    <w:rsid w:val="30DE411B"/>
    <w:rsid w:val="30E54701"/>
    <w:rsid w:val="30E6ED8F"/>
    <w:rsid w:val="30ED7732"/>
    <w:rsid w:val="30FD034B"/>
    <w:rsid w:val="3102DE17"/>
    <w:rsid w:val="31054887"/>
    <w:rsid w:val="31125875"/>
    <w:rsid w:val="3114406C"/>
    <w:rsid w:val="311F8C49"/>
    <w:rsid w:val="3120946D"/>
    <w:rsid w:val="3120B002"/>
    <w:rsid w:val="31275C23"/>
    <w:rsid w:val="3127A2F6"/>
    <w:rsid w:val="3136A9BB"/>
    <w:rsid w:val="313EAD06"/>
    <w:rsid w:val="3144923B"/>
    <w:rsid w:val="314606CA"/>
    <w:rsid w:val="314A909D"/>
    <w:rsid w:val="3158EBA5"/>
    <w:rsid w:val="315D6E53"/>
    <w:rsid w:val="315DCFAC"/>
    <w:rsid w:val="3169950F"/>
    <w:rsid w:val="316A679E"/>
    <w:rsid w:val="31711CF3"/>
    <w:rsid w:val="317C983C"/>
    <w:rsid w:val="317F6ACA"/>
    <w:rsid w:val="318364AD"/>
    <w:rsid w:val="31886FC1"/>
    <w:rsid w:val="31ACFB64"/>
    <w:rsid w:val="31ADBD98"/>
    <w:rsid w:val="31ADDA3E"/>
    <w:rsid w:val="31B69F92"/>
    <w:rsid w:val="31CA4A48"/>
    <w:rsid w:val="31CCFD2B"/>
    <w:rsid w:val="31DCE5FE"/>
    <w:rsid w:val="31DF5C36"/>
    <w:rsid w:val="31E95389"/>
    <w:rsid w:val="31F07899"/>
    <w:rsid w:val="31F0CC64"/>
    <w:rsid w:val="31F74A6C"/>
    <w:rsid w:val="31F9F2EE"/>
    <w:rsid w:val="3200AFBD"/>
    <w:rsid w:val="3205FDC7"/>
    <w:rsid w:val="3206A2D4"/>
    <w:rsid w:val="3207107F"/>
    <w:rsid w:val="320B35F7"/>
    <w:rsid w:val="321215B4"/>
    <w:rsid w:val="3212BDF9"/>
    <w:rsid w:val="3214556A"/>
    <w:rsid w:val="321F933D"/>
    <w:rsid w:val="321FF3D2"/>
    <w:rsid w:val="323B7401"/>
    <w:rsid w:val="3241C828"/>
    <w:rsid w:val="3242DDDD"/>
    <w:rsid w:val="324C6A6D"/>
    <w:rsid w:val="32518C37"/>
    <w:rsid w:val="325CEC8E"/>
    <w:rsid w:val="32608A87"/>
    <w:rsid w:val="32611D23"/>
    <w:rsid w:val="326671A1"/>
    <w:rsid w:val="326ECD9E"/>
    <w:rsid w:val="3277ABF6"/>
    <w:rsid w:val="327D43D4"/>
    <w:rsid w:val="328D01E0"/>
    <w:rsid w:val="328F265B"/>
    <w:rsid w:val="3291D379"/>
    <w:rsid w:val="3294301B"/>
    <w:rsid w:val="329ACD9E"/>
    <w:rsid w:val="329F212F"/>
    <w:rsid w:val="329F32DD"/>
    <w:rsid w:val="329FAF8B"/>
    <w:rsid w:val="32A03C3E"/>
    <w:rsid w:val="32A62A24"/>
    <w:rsid w:val="32A794A5"/>
    <w:rsid w:val="32A8E530"/>
    <w:rsid w:val="32A91384"/>
    <w:rsid w:val="32B4BCF2"/>
    <w:rsid w:val="32BAB380"/>
    <w:rsid w:val="32BB7841"/>
    <w:rsid w:val="32BBEC12"/>
    <w:rsid w:val="32BD93F8"/>
    <w:rsid w:val="32C2D957"/>
    <w:rsid w:val="32D203F4"/>
    <w:rsid w:val="32D4D8F9"/>
    <w:rsid w:val="32E07C6C"/>
    <w:rsid w:val="32E46D2E"/>
    <w:rsid w:val="32E5E462"/>
    <w:rsid w:val="32ED9B73"/>
    <w:rsid w:val="32F4ADBA"/>
    <w:rsid w:val="33063D4E"/>
    <w:rsid w:val="330E0619"/>
    <w:rsid w:val="331401B9"/>
    <w:rsid w:val="331C3668"/>
    <w:rsid w:val="3324ED3C"/>
    <w:rsid w:val="33263CEF"/>
    <w:rsid w:val="3327B965"/>
    <w:rsid w:val="332DCB64"/>
    <w:rsid w:val="332FB9BA"/>
    <w:rsid w:val="33404DBF"/>
    <w:rsid w:val="33432E8A"/>
    <w:rsid w:val="3349285C"/>
    <w:rsid w:val="334B80B7"/>
    <w:rsid w:val="33595BB9"/>
    <w:rsid w:val="3359E0FE"/>
    <w:rsid w:val="336095DF"/>
    <w:rsid w:val="3360B79D"/>
    <w:rsid w:val="3364F278"/>
    <w:rsid w:val="336C3B90"/>
    <w:rsid w:val="337C4DF2"/>
    <w:rsid w:val="337F37B7"/>
    <w:rsid w:val="3390A282"/>
    <w:rsid w:val="3395C8E8"/>
    <w:rsid w:val="339ECC79"/>
    <w:rsid w:val="33A4B172"/>
    <w:rsid w:val="33A9AE40"/>
    <w:rsid w:val="33AF3F80"/>
    <w:rsid w:val="33B1A41C"/>
    <w:rsid w:val="33C2DC8B"/>
    <w:rsid w:val="33DD91C0"/>
    <w:rsid w:val="33E9F15D"/>
    <w:rsid w:val="33FAB7DD"/>
    <w:rsid w:val="34019059"/>
    <w:rsid w:val="3407D9FF"/>
    <w:rsid w:val="341851A7"/>
    <w:rsid w:val="341AD08A"/>
    <w:rsid w:val="341ED8C6"/>
    <w:rsid w:val="342532FC"/>
    <w:rsid w:val="34286D9A"/>
    <w:rsid w:val="342AF5B6"/>
    <w:rsid w:val="342CBD21"/>
    <w:rsid w:val="3434675D"/>
    <w:rsid w:val="34398632"/>
    <w:rsid w:val="343C4C4B"/>
    <w:rsid w:val="343C64DE"/>
    <w:rsid w:val="343D8C06"/>
    <w:rsid w:val="3446056C"/>
    <w:rsid w:val="344AC6A2"/>
    <w:rsid w:val="344CBD46"/>
    <w:rsid w:val="344EC76D"/>
    <w:rsid w:val="345A4287"/>
    <w:rsid w:val="345B98B5"/>
    <w:rsid w:val="34635536"/>
    <w:rsid w:val="347EA63D"/>
    <w:rsid w:val="349A94DC"/>
    <w:rsid w:val="349FA7BF"/>
    <w:rsid w:val="349FA81B"/>
    <w:rsid w:val="34A231F0"/>
    <w:rsid w:val="34C8D34F"/>
    <w:rsid w:val="34D4F02A"/>
    <w:rsid w:val="34D57CE8"/>
    <w:rsid w:val="34E2493A"/>
    <w:rsid w:val="34E8DA27"/>
    <w:rsid w:val="34F72DC8"/>
    <w:rsid w:val="34FCE697"/>
    <w:rsid w:val="3501C639"/>
    <w:rsid w:val="350201B7"/>
    <w:rsid w:val="35025037"/>
    <w:rsid w:val="35033B01"/>
    <w:rsid w:val="350C894D"/>
    <w:rsid w:val="35194163"/>
    <w:rsid w:val="351B6131"/>
    <w:rsid w:val="3524BF28"/>
    <w:rsid w:val="352905CC"/>
    <w:rsid w:val="352C8FCB"/>
    <w:rsid w:val="354BBAC4"/>
    <w:rsid w:val="35506DF2"/>
    <w:rsid w:val="356D9288"/>
    <w:rsid w:val="35720D5E"/>
    <w:rsid w:val="358247D4"/>
    <w:rsid w:val="3585C1BE"/>
    <w:rsid w:val="35921D70"/>
    <w:rsid w:val="3597CE76"/>
    <w:rsid w:val="35A63EAF"/>
    <w:rsid w:val="35A909B7"/>
    <w:rsid w:val="35AAC924"/>
    <w:rsid w:val="35B01FDA"/>
    <w:rsid w:val="35B37318"/>
    <w:rsid w:val="35BC8163"/>
    <w:rsid w:val="35BD27A7"/>
    <w:rsid w:val="35BD8262"/>
    <w:rsid w:val="35BEF7BB"/>
    <w:rsid w:val="35CFE50F"/>
    <w:rsid w:val="35D3E7EF"/>
    <w:rsid w:val="35D44664"/>
    <w:rsid w:val="35D615CF"/>
    <w:rsid w:val="35D9EF6D"/>
    <w:rsid w:val="35E638D7"/>
    <w:rsid w:val="35E8BBAD"/>
    <w:rsid w:val="35F46D43"/>
    <w:rsid w:val="35FE0547"/>
    <w:rsid w:val="35FEDD31"/>
    <w:rsid w:val="360269CB"/>
    <w:rsid w:val="3605659E"/>
    <w:rsid w:val="360709C2"/>
    <w:rsid w:val="36082C72"/>
    <w:rsid w:val="3609E908"/>
    <w:rsid w:val="3616159C"/>
    <w:rsid w:val="361CDD5E"/>
    <w:rsid w:val="36276AA5"/>
    <w:rsid w:val="362BE801"/>
    <w:rsid w:val="362CC19E"/>
    <w:rsid w:val="36396B62"/>
    <w:rsid w:val="363AF43B"/>
    <w:rsid w:val="3656A647"/>
    <w:rsid w:val="365DC063"/>
    <w:rsid w:val="36656C26"/>
    <w:rsid w:val="3666757D"/>
    <w:rsid w:val="366F8F3D"/>
    <w:rsid w:val="36799882"/>
    <w:rsid w:val="367C1EE6"/>
    <w:rsid w:val="367C83DB"/>
    <w:rsid w:val="367E4623"/>
    <w:rsid w:val="367E9483"/>
    <w:rsid w:val="3688D85D"/>
    <w:rsid w:val="36936CE7"/>
    <w:rsid w:val="36A86C4B"/>
    <w:rsid w:val="36AF6FC3"/>
    <w:rsid w:val="36B31EA5"/>
    <w:rsid w:val="36B90E6C"/>
    <w:rsid w:val="36BA3695"/>
    <w:rsid w:val="36C0FFC3"/>
    <w:rsid w:val="36C2EBBC"/>
    <w:rsid w:val="36C40C4D"/>
    <w:rsid w:val="36CD4D04"/>
    <w:rsid w:val="36D21F5C"/>
    <w:rsid w:val="36DD2AC6"/>
    <w:rsid w:val="36E0150D"/>
    <w:rsid w:val="36EB4853"/>
    <w:rsid w:val="36F179EE"/>
    <w:rsid w:val="36F79A0E"/>
    <w:rsid w:val="36FDAB00"/>
    <w:rsid w:val="36FE0E2B"/>
    <w:rsid w:val="37010288"/>
    <w:rsid w:val="3701EB09"/>
    <w:rsid w:val="37047299"/>
    <w:rsid w:val="37099682"/>
    <w:rsid w:val="370A41CE"/>
    <w:rsid w:val="370EE524"/>
    <w:rsid w:val="370F0F10"/>
    <w:rsid w:val="3710D416"/>
    <w:rsid w:val="37113D3C"/>
    <w:rsid w:val="371419D5"/>
    <w:rsid w:val="37207442"/>
    <w:rsid w:val="3721921F"/>
    <w:rsid w:val="3734174B"/>
    <w:rsid w:val="37389A18"/>
    <w:rsid w:val="3738C3A1"/>
    <w:rsid w:val="37432ECF"/>
    <w:rsid w:val="37456F0E"/>
    <w:rsid w:val="374AB296"/>
    <w:rsid w:val="374B2F94"/>
    <w:rsid w:val="375524E8"/>
    <w:rsid w:val="375A8ED3"/>
    <w:rsid w:val="375B6FA3"/>
    <w:rsid w:val="375DDD3F"/>
    <w:rsid w:val="375E3385"/>
    <w:rsid w:val="376B300C"/>
    <w:rsid w:val="37762977"/>
    <w:rsid w:val="3776AEB2"/>
    <w:rsid w:val="37841BBE"/>
    <w:rsid w:val="378EF224"/>
    <w:rsid w:val="37910913"/>
    <w:rsid w:val="37947B63"/>
    <w:rsid w:val="3795C4B4"/>
    <w:rsid w:val="37971F15"/>
    <w:rsid w:val="3797EEEC"/>
    <w:rsid w:val="379AA4B5"/>
    <w:rsid w:val="379C97CA"/>
    <w:rsid w:val="379E583C"/>
    <w:rsid w:val="379F54E2"/>
    <w:rsid w:val="37A9C42D"/>
    <w:rsid w:val="37B3DE25"/>
    <w:rsid w:val="37B4F06F"/>
    <w:rsid w:val="37B987CD"/>
    <w:rsid w:val="37BBA12A"/>
    <w:rsid w:val="37BE7E82"/>
    <w:rsid w:val="37C3786F"/>
    <w:rsid w:val="37CEB461"/>
    <w:rsid w:val="37CFE7DB"/>
    <w:rsid w:val="37D53BC3"/>
    <w:rsid w:val="37D833E2"/>
    <w:rsid w:val="37DBE8A9"/>
    <w:rsid w:val="37E1F20E"/>
    <w:rsid w:val="37E7A9ED"/>
    <w:rsid w:val="37F58AC5"/>
    <w:rsid w:val="37F598C9"/>
    <w:rsid w:val="37FE1D16"/>
    <w:rsid w:val="3800C19F"/>
    <w:rsid w:val="380A7B31"/>
    <w:rsid w:val="380C389D"/>
    <w:rsid w:val="38115CD6"/>
    <w:rsid w:val="381810D0"/>
    <w:rsid w:val="381F8F1D"/>
    <w:rsid w:val="38291A87"/>
    <w:rsid w:val="383097D3"/>
    <w:rsid w:val="3835026E"/>
    <w:rsid w:val="383A1CC7"/>
    <w:rsid w:val="383A5A76"/>
    <w:rsid w:val="383A9A3D"/>
    <w:rsid w:val="38412FA4"/>
    <w:rsid w:val="3846C506"/>
    <w:rsid w:val="384C1749"/>
    <w:rsid w:val="3863788F"/>
    <w:rsid w:val="386432A1"/>
    <w:rsid w:val="386B97D2"/>
    <w:rsid w:val="386EB386"/>
    <w:rsid w:val="38713229"/>
    <w:rsid w:val="388755DE"/>
    <w:rsid w:val="38880321"/>
    <w:rsid w:val="388E04DE"/>
    <w:rsid w:val="38941712"/>
    <w:rsid w:val="389A51B6"/>
    <w:rsid w:val="389F58BA"/>
    <w:rsid w:val="38A06552"/>
    <w:rsid w:val="38A14824"/>
    <w:rsid w:val="38A16C26"/>
    <w:rsid w:val="38A9618B"/>
    <w:rsid w:val="38AF1E08"/>
    <w:rsid w:val="38AF5B71"/>
    <w:rsid w:val="38B52428"/>
    <w:rsid w:val="38B95E57"/>
    <w:rsid w:val="38C71775"/>
    <w:rsid w:val="38C7EA3B"/>
    <w:rsid w:val="38D9FB6F"/>
    <w:rsid w:val="38DF87FA"/>
    <w:rsid w:val="38E78D5C"/>
    <w:rsid w:val="38EFCB08"/>
    <w:rsid w:val="38F6C9E9"/>
    <w:rsid w:val="39090064"/>
    <w:rsid w:val="390D0273"/>
    <w:rsid w:val="3915C486"/>
    <w:rsid w:val="3917BDB2"/>
    <w:rsid w:val="391838C1"/>
    <w:rsid w:val="39193E6F"/>
    <w:rsid w:val="391BF10B"/>
    <w:rsid w:val="391CA9C2"/>
    <w:rsid w:val="391E32C6"/>
    <w:rsid w:val="3920299E"/>
    <w:rsid w:val="39212035"/>
    <w:rsid w:val="3931358A"/>
    <w:rsid w:val="3936EBCB"/>
    <w:rsid w:val="39380CE0"/>
    <w:rsid w:val="393816FF"/>
    <w:rsid w:val="393DCA3F"/>
    <w:rsid w:val="39403679"/>
    <w:rsid w:val="3941BFBD"/>
    <w:rsid w:val="39432005"/>
    <w:rsid w:val="39466FEA"/>
    <w:rsid w:val="39556F38"/>
    <w:rsid w:val="395C4B3E"/>
    <w:rsid w:val="3962DD7E"/>
    <w:rsid w:val="396384A6"/>
    <w:rsid w:val="397B88AB"/>
    <w:rsid w:val="397C3FB6"/>
    <w:rsid w:val="39815343"/>
    <w:rsid w:val="398422D9"/>
    <w:rsid w:val="39885AFF"/>
    <w:rsid w:val="398A4C28"/>
    <w:rsid w:val="398AEF41"/>
    <w:rsid w:val="3997AFFD"/>
    <w:rsid w:val="39993DFB"/>
    <w:rsid w:val="39A19379"/>
    <w:rsid w:val="39B63545"/>
    <w:rsid w:val="39BDEBC3"/>
    <w:rsid w:val="39E0CAEB"/>
    <w:rsid w:val="39E0F891"/>
    <w:rsid w:val="39E6D8CE"/>
    <w:rsid w:val="39EF2D59"/>
    <w:rsid w:val="39F8B90E"/>
    <w:rsid w:val="39F99791"/>
    <w:rsid w:val="39FA2FFF"/>
    <w:rsid w:val="39FBA6F0"/>
    <w:rsid w:val="3A0027A2"/>
    <w:rsid w:val="3A01FF60"/>
    <w:rsid w:val="3A064CA3"/>
    <w:rsid w:val="3A092E9B"/>
    <w:rsid w:val="3A0B9632"/>
    <w:rsid w:val="3A1CFFBC"/>
    <w:rsid w:val="3A22C21A"/>
    <w:rsid w:val="3A26EE7F"/>
    <w:rsid w:val="3A2F7838"/>
    <w:rsid w:val="3A33E481"/>
    <w:rsid w:val="3A3EFCF6"/>
    <w:rsid w:val="3A4B1E3D"/>
    <w:rsid w:val="3A4FC3D2"/>
    <w:rsid w:val="3A627FF5"/>
    <w:rsid w:val="3A66C5AA"/>
    <w:rsid w:val="3A6D5265"/>
    <w:rsid w:val="3A702982"/>
    <w:rsid w:val="3A70C80A"/>
    <w:rsid w:val="3A73C8FA"/>
    <w:rsid w:val="3A74C4B0"/>
    <w:rsid w:val="3A78782C"/>
    <w:rsid w:val="3A8489FB"/>
    <w:rsid w:val="3A8F286B"/>
    <w:rsid w:val="3A957E01"/>
    <w:rsid w:val="3AA17029"/>
    <w:rsid w:val="3AA30293"/>
    <w:rsid w:val="3AB0A64C"/>
    <w:rsid w:val="3AB4A734"/>
    <w:rsid w:val="3AB8230B"/>
    <w:rsid w:val="3ACF1130"/>
    <w:rsid w:val="3AD7C9A0"/>
    <w:rsid w:val="3ADE2E11"/>
    <w:rsid w:val="3AEA223E"/>
    <w:rsid w:val="3AEC0E4F"/>
    <w:rsid w:val="3AEF1984"/>
    <w:rsid w:val="3AF2B84F"/>
    <w:rsid w:val="3B029CF8"/>
    <w:rsid w:val="3B14046C"/>
    <w:rsid w:val="3B2069EF"/>
    <w:rsid w:val="3B24B4D7"/>
    <w:rsid w:val="3B2EFA88"/>
    <w:rsid w:val="3B38DD49"/>
    <w:rsid w:val="3B39D2D7"/>
    <w:rsid w:val="3B41BDCB"/>
    <w:rsid w:val="3B463816"/>
    <w:rsid w:val="3B52D9A7"/>
    <w:rsid w:val="3B5E4738"/>
    <w:rsid w:val="3B650054"/>
    <w:rsid w:val="3B6F8DFB"/>
    <w:rsid w:val="3B73D7ED"/>
    <w:rsid w:val="3B82E0E6"/>
    <w:rsid w:val="3B84D73B"/>
    <w:rsid w:val="3B9203F1"/>
    <w:rsid w:val="3B934334"/>
    <w:rsid w:val="3B953254"/>
    <w:rsid w:val="3B9843F2"/>
    <w:rsid w:val="3B9BC196"/>
    <w:rsid w:val="3B9C0943"/>
    <w:rsid w:val="3B9D1B9B"/>
    <w:rsid w:val="3BB51594"/>
    <w:rsid w:val="3BB552F8"/>
    <w:rsid w:val="3BBA4B2B"/>
    <w:rsid w:val="3BBC33CF"/>
    <w:rsid w:val="3BC1C2B2"/>
    <w:rsid w:val="3BC5525C"/>
    <w:rsid w:val="3BD70AFF"/>
    <w:rsid w:val="3BE095C0"/>
    <w:rsid w:val="3BE427FA"/>
    <w:rsid w:val="3BED9C8E"/>
    <w:rsid w:val="3BF00F7F"/>
    <w:rsid w:val="3BF05382"/>
    <w:rsid w:val="3BF5FCA7"/>
    <w:rsid w:val="3BFDCF05"/>
    <w:rsid w:val="3C05CEEF"/>
    <w:rsid w:val="3C0632DB"/>
    <w:rsid w:val="3C0DB64D"/>
    <w:rsid w:val="3C14B041"/>
    <w:rsid w:val="3C15E6D7"/>
    <w:rsid w:val="3C23BE0B"/>
    <w:rsid w:val="3C2680EC"/>
    <w:rsid w:val="3C31ED7C"/>
    <w:rsid w:val="3C37BDB3"/>
    <w:rsid w:val="3C3A6A0E"/>
    <w:rsid w:val="3C4283E8"/>
    <w:rsid w:val="3C449817"/>
    <w:rsid w:val="3C44F7BF"/>
    <w:rsid w:val="3C4965DC"/>
    <w:rsid w:val="3C4A76BF"/>
    <w:rsid w:val="3C5751D6"/>
    <w:rsid w:val="3C59F7CD"/>
    <w:rsid w:val="3C5D1EE5"/>
    <w:rsid w:val="3C5D4FC5"/>
    <w:rsid w:val="3C618D82"/>
    <w:rsid w:val="3C68E1F6"/>
    <w:rsid w:val="3C79A55E"/>
    <w:rsid w:val="3C82E621"/>
    <w:rsid w:val="3C84E935"/>
    <w:rsid w:val="3C8826AF"/>
    <w:rsid w:val="3C8A59E6"/>
    <w:rsid w:val="3C8F5E03"/>
    <w:rsid w:val="3C935452"/>
    <w:rsid w:val="3C94F11B"/>
    <w:rsid w:val="3C95B785"/>
    <w:rsid w:val="3CA42956"/>
    <w:rsid w:val="3CAF85F1"/>
    <w:rsid w:val="3CB43960"/>
    <w:rsid w:val="3CB640B4"/>
    <w:rsid w:val="3CB746E0"/>
    <w:rsid w:val="3CBB6D62"/>
    <w:rsid w:val="3CBE8C9D"/>
    <w:rsid w:val="3CD398DA"/>
    <w:rsid w:val="3CE282F5"/>
    <w:rsid w:val="3CEEFE66"/>
    <w:rsid w:val="3CF2213B"/>
    <w:rsid w:val="3D0D8DEA"/>
    <w:rsid w:val="3D0EF571"/>
    <w:rsid w:val="3D188126"/>
    <w:rsid w:val="3D1E49C9"/>
    <w:rsid w:val="3D1F8BD5"/>
    <w:rsid w:val="3D285B78"/>
    <w:rsid w:val="3D37D9A4"/>
    <w:rsid w:val="3D3F5E05"/>
    <w:rsid w:val="3D40D2EF"/>
    <w:rsid w:val="3D4A22FC"/>
    <w:rsid w:val="3D549718"/>
    <w:rsid w:val="3D57A68D"/>
    <w:rsid w:val="3D60C28B"/>
    <w:rsid w:val="3D65110C"/>
    <w:rsid w:val="3D6B3096"/>
    <w:rsid w:val="3D7E969F"/>
    <w:rsid w:val="3D83EDEF"/>
    <w:rsid w:val="3D86EFCB"/>
    <w:rsid w:val="3D8E2DC2"/>
    <w:rsid w:val="3D8FA096"/>
    <w:rsid w:val="3D916BF3"/>
    <w:rsid w:val="3D972C17"/>
    <w:rsid w:val="3DA3E83E"/>
    <w:rsid w:val="3DA51255"/>
    <w:rsid w:val="3DA60CA1"/>
    <w:rsid w:val="3DB2D917"/>
    <w:rsid w:val="3DB6B67C"/>
    <w:rsid w:val="3DB88146"/>
    <w:rsid w:val="3DBD983A"/>
    <w:rsid w:val="3DC338A8"/>
    <w:rsid w:val="3DC479D3"/>
    <w:rsid w:val="3DC67849"/>
    <w:rsid w:val="3DC6AF37"/>
    <w:rsid w:val="3DCCF0A2"/>
    <w:rsid w:val="3DCD0E3B"/>
    <w:rsid w:val="3DD0802C"/>
    <w:rsid w:val="3DD1A22D"/>
    <w:rsid w:val="3DDBDA8A"/>
    <w:rsid w:val="3DDC3499"/>
    <w:rsid w:val="3DDE344D"/>
    <w:rsid w:val="3DE13E5C"/>
    <w:rsid w:val="3DE7E11C"/>
    <w:rsid w:val="3DE89EC3"/>
    <w:rsid w:val="3DF1B905"/>
    <w:rsid w:val="3DFA2ADE"/>
    <w:rsid w:val="3E024D42"/>
    <w:rsid w:val="3E214844"/>
    <w:rsid w:val="3E218789"/>
    <w:rsid w:val="3E22B00E"/>
    <w:rsid w:val="3E30BD98"/>
    <w:rsid w:val="3E36F779"/>
    <w:rsid w:val="3E38336E"/>
    <w:rsid w:val="3E3B6579"/>
    <w:rsid w:val="3E3DC420"/>
    <w:rsid w:val="3E3DEA95"/>
    <w:rsid w:val="3E41FC52"/>
    <w:rsid w:val="3E51199B"/>
    <w:rsid w:val="3E564866"/>
    <w:rsid w:val="3E5A5CFE"/>
    <w:rsid w:val="3E5AB092"/>
    <w:rsid w:val="3E61C501"/>
    <w:rsid w:val="3E627325"/>
    <w:rsid w:val="3E67C0D5"/>
    <w:rsid w:val="3E6AABAE"/>
    <w:rsid w:val="3E6E8E14"/>
    <w:rsid w:val="3E713DBF"/>
    <w:rsid w:val="3E723502"/>
    <w:rsid w:val="3E735482"/>
    <w:rsid w:val="3E7EF740"/>
    <w:rsid w:val="3E83707F"/>
    <w:rsid w:val="3E9092A1"/>
    <w:rsid w:val="3EA54338"/>
    <w:rsid w:val="3EBADC56"/>
    <w:rsid w:val="3EBD9FD3"/>
    <w:rsid w:val="3EC0A5E2"/>
    <w:rsid w:val="3ECC1C74"/>
    <w:rsid w:val="3ECC663E"/>
    <w:rsid w:val="3ECFE1CF"/>
    <w:rsid w:val="3EF1291A"/>
    <w:rsid w:val="3EF3D491"/>
    <w:rsid w:val="3EFDF930"/>
    <w:rsid w:val="3F2DCFA4"/>
    <w:rsid w:val="3F2E8C92"/>
    <w:rsid w:val="3F3D1075"/>
    <w:rsid w:val="3F41A572"/>
    <w:rsid w:val="3F51AFE3"/>
    <w:rsid w:val="3F57A453"/>
    <w:rsid w:val="3F67A106"/>
    <w:rsid w:val="3F69535E"/>
    <w:rsid w:val="3F6F5E75"/>
    <w:rsid w:val="3F6FC8F8"/>
    <w:rsid w:val="3F7692FC"/>
    <w:rsid w:val="3F7F132D"/>
    <w:rsid w:val="3F804FC7"/>
    <w:rsid w:val="3F849785"/>
    <w:rsid w:val="3F89282B"/>
    <w:rsid w:val="3F89AF31"/>
    <w:rsid w:val="3F89C219"/>
    <w:rsid w:val="3F8CFD9B"/>
    <w:rsid w:val="3F942DF9"/>
    <w:rsid w:val="3F95244E"/>
    <w:rsid w:val="3FA0D699"/>
    <w:rsid w:val="3FA42720"/>
    <w:rsid w:val="3FA8353C"/>
    <w:rsid w:val="3FA9E3E5"/>
    <w:rsid w:val="3FACAE20"/>
    <w:rsid w:val="3FADEC08"/>
    <w:rsid w:val="3FB17083"/>
    <w:rsid w:val="3FC2690D"/>
    <w:rsid w:val="3FD3E33F"/>
    <w:rsid w:val="3FDACF5B"/>
    <w:rsid w:val="3FE463A2"/>
    <w:rsid w:val="3FE77548"/>
    <w:rsid w:val="3FE90F5A"/>
    <w:rsid w:val="3FEA47FD"/>
    <w:rsid w:val="3FECD898"/>
    <w:rsid w:val="3FECE0EF"/>
    <w:rsid w:val="3FFAA2CC"/>
    <w:rsid w:val="3FFD6F17"/>
    <w:rsid w:val="40087F7F"/>
    <w:rsid w:val="40099BEB"/>
    <w:rsid w:val="400A645E"/>
    <w:rsid w:val="400E1007"/>
    <w:rsid w:val="4015411F"/>
    <w:rsid w:val="401D61AD"/>
    <w:rsid w:val="40201363"/>
    <w:rsid w:val="4020BBBF"/>
    <w:rsid w:val="40222847"/>
    <w:rsid w:val="40273AFB"/>
    <w:rsid w:val="4031D5B4"/>
    <w:rsid w:val="4032EC23"/>
    <w:rsid w:val="40353B23"/>
    <w:rsid w:val="4038BFF3"/>
    <w:rsid w:val="403A88B9"/>
    <w:rsid w:val="40475E9A"/>
    <w:rsid w:val="404C7929"/>
    <w:rsid w:val="405C4A49"/>
    <w:rsid w:val="405D17D5"/>
    <w:rsid w:val="40666B1F"/>
    <w:rsid w:val="406A8A48"/>
    <w:rsid w:val="40772741"/>
    <w:rsid w:val="40852573"/>
    <w:rsid w:val="408D3B17"/>
    <w:rsid w:val="40915816"/>
    <w:rsid w:val="409963EC"/>
    <w:rsid w:val="40A4EB72"/>
    <w:rsid w:val="40B44694"/>
    <w:rsid w:val="40B55963"/>
    <w:rsid w:val="40B8CD59"/>
    <w:rsid w:val="40C4127A"/>
    <w:rsid w:val="40C9DF82"/>
    <w:rsid w:val="40CBE6D2"/>
    <w:rsid w:val="40CF2DE3"/>
    <w:rsid w:val="40D2610A"/>
    <w:rsid w:val="40D5CBE0"/>
    <w:rsid w:val="40DCF64C"/>
    <w:rsid w:val="40E34E67"/>
    <w:rsid w:val="40EECEB7"/>
    <w:rsid w:val="40EFB9B1"/>
    <w:rsid w:val="40F1A643"/>
    <w:rsid w:val="40F4C526"/>
    <w:rsid w:val="40FA7B28"/>
    <w:rsid w:val="4103A2AC"/>
    <w:rsid w:val="41058E3F"/>
    <w:rsid w:val="41069EC6"/>
    <w:rsid w:val="4107330A"/>
    <w:rsid w:val="410B34F5"/>
    <w:rsid w:val="410BF9E3"/>
    <w:rsid w:val="410DDE3C"/>
    <w:rsid w:val="41181A60"/>
    <w:rsid w:val="4124DA3F"/>
    <w:rsid w:val="412757E7"/>
    <w:rsid w:val="413441B9"/>
    <w:rsid w:val="4139BAED"/>
    <w:rsid w:val="414FF332"/>
    <w:rsid w:val="41520F49"/>
    <w:rsid w:val="4154EB65"/>
    <w:rsid w:val="41557446"/>
    <w:rsid w:val="415D972C"/>
    <w:rsid w:val="4174754C"/>
    <w:rsid w:val="4177DEEB"/>
    <w:rsid w:val="417C41B8"/>
    <w:rsid w:val="419674A1"/>
    <w:rsid w:val="419B7974"/>
    <w:rsid w:val="41A0E245"/>
    <w:rsid w:val="41A9D60E"/>
    <w:rsid w:val="41B3BF50"/>
    <w:rsid w:val="41BBFB52"/>
    <w:rsid w:val="41C22D83"/>
    <w:rsid w:val="41C42384"/>
    <w:rsid w:val="41D27FA3"/>
    <w:rsid w:val="41E116E1"/>
    <w:rsid w:val="41E1B147"/>
    <w:rsid w:val="41E7EFBF"/>
    <w:rsid w:val="41EAE41C"/>
    <w:rsid w:val="41F319B9"/>
    <w:rsid w:val="41F5032C"/>
    <w:rsid w:val="41F77ED2"/>
    <w:rsid w:val="41F9C663"/>
    <w:rsid w:val="41FA8649"/>
    <w:rsid w:val="41FDCD9B"/>
    <w:rsid w:val="41FEE056"/>
    <w:rsid w:val="41FFC0F3"/>
    <w:rsid w:val="42101655"/>
    <w:rsid w:val="4212B18C"/>
    <w:rsid w:val="4215DBBE"/>
    <w:rsid w:val="421DEA57"/>
    <w:rsid w:val="4229D114"/>
    <w:rsid w:val="423548DA"/>
    <w:rsid w:val="423BAAF5"/>
    <w:rsid w:val="423E6106"/>
    <w:rsid w:val="42427D39"/>
    <w:rsid w:val="4247970F"/>
    <w:rsid w:val="424C2160"/>
    <w:rsid w:val="4254EE04"/>
    <w:rsid w:val="4255A424"/>
    <w:rsid w:val="42622D28"/>
    <w:rsid w:val="4264B56D"/>
    <w:rsid w:val="42676061"/>
    <w:rsid w:val="4268184D"/>
    <w:rsid w:val="426B3842"/>
    <w:rsid w:val="426E5EBE"/>
    <w:rsid w:val="42774BC8"/>
    <w:rsid w:val="42793B92"/>
    <w:rsid w:val="4291771B"/>
    <w:rsid w:val="4298B0A4"/>
    <w:rsid w:val="429A10C0"/>
    <w:rsid w:val="42ABE716"/>
    <w:rsid w:val="42AD1EDF"/>
    <w:rsid w:val="42AFBDF3"/>
    <w:rsid w:val="42BB2DE2"/>
    <w:rsid w:val="42C1D895"/>
    <w:rsid w:val="42C7F51B"/>
    <w:rsid w:val="42C89605"/>
    <w:rsid w:val="42D6444C"/>
    <w:rsid w:val="42DCB566"/>
    <w:rsid w:val="42DD0A74"/>
    <w:rsid w:val="42DEE589"/>
    <w:rsid w:val="42DFA9BF"/>
    <w:rsid w:val="42E1E66A"/>
    <w:rsid w:val="42E4AC85"/>
    <w:rsid w:val="42EAC7FB"/>
    <w:rsid w:val="42F86591"/>
    <w:rsid w:val="42FB9CEB"/>
    <w:rsid w:val="42FD5569"/>
    <w:rsid w:val="430539A5"/>
    <w:rsid w:val="43062B16"/>
    <w:rsid w:val="430862D5"/>
    <w:rsid w:val="430E14DD"/>
    <w:rsid w:val="4310D0F6"/>
    <w:rsid w:val="431EC775"/>
    <w:rsid w:val="431F8BC4"/>
    <w:rsid w:val="432A0487"/>
    <w:rsid w:val="432AF8BD"/>
    <w:rsid w:val="4331B1A7"/>
    <w:rsid w:val="4336FB5A"/>
    <w:rsid w:val="43414841"/>
    <w:rsid w:val="4346AE18"/>
    <w:rsid w:val="434BA8E6"/>
    <w:rsid w:val="4357CC52"/>
    <w:rsid w:val="435A2735"/>
    <w:rsid w:val="4366370D"/>
    <w:rsid w:val="436CA3DB"/>
    <w:rsid w:val="437706D8"/>
    <w:rsid w:val="4379E335"/>
    <w:rsid w:val="437D19B7"/>
    <w:rsid w:val="437EC771"/>
    <w:rsid w:val="437F2201"/>
    <w:rsid w:val="43952662"/>
    <w:rsid w:val="439A1F7D"/>
    <w:rsid w:val="439A2A80"/>
    <w:rsid w:val="43A28FB1"/>
    <w:rsid w:val="43B6D31E"/>
    <w:rsid w:val="43BA2D79"/>
    <w:rsid w:val="43BCA720"/>
    <w:rsid w:val="43BE591E"/>
    <w:rsid w:val="43C3AFDC"/>
    <w:rsid w:val="43C745B4"/>
    <w:rsid w:val="43CAA03C"/>
    <w:rsid w:val="43CF02B1"/>
    <w:rsid w:val="43DBDD89"/>
    <w:rsid w:val="43DC4F9E"/>
    <w:rsid w:val="43EFCB1F"/>
    <w:rsid w:val="43FB7C9E"/>
    <w:rsid w:val="43FBB54D"/>
    <w:rsid w:val="43FC0136"/>
    <w:rsid w:val="43FF2A1B"/>
    <w:rsid w:val="43FFD2BE"/>
    <w:rsid w:val="44016EDC"/>
    <w:rsid w:val="44058B32"/>
    <w:rsid w:val="440B82EF"/>
    <w:rsid w:val="4413FEB8"/>
    <w:rsid w:val="441492AA"/>
    <w:rsid w:val="44180301"/>
    <w:rsid w:val="441BD781"/>
    <w:rsid w:val="441EAD6E"/>
    <w:rsid w:val="44247363"/>
    <w:rsid w:val="4426A74B"/>
    <w:rsid w:val="442B9875"/>
    <w:rsid w:val="44345F26"/>
    <w:rsid w:val="443A90F2"/>
    <w:rsid w:val="443E71E0"/>
    <w:rsid w:val="444C091C"/>
    <w:rsid w:val="44781B92"/>
    <w:rsid w:val="447C6711"/>
    <w:rsid w:val="447ED67B"/>
    <w:rsid w:val="447FC9AD"/>
    <w:rsid w:val="447FE653"/>
    <w:rsid w:val="4481557A"/>
    <w:rsid w:val="44857614"/>
    <w:rsid w:val="4489A945"/>
    <w:rsid w:val="448C1A6E"/>
    <w:rsid w:val="448D1119"/>
    <w:rsid w:val="448DECAA"/>
    <w:rsid w:val="44970464"/>
    <w:rsid w:val="44A47502"/>
    <w:rsid w:val="44A76379"/>
    <w:rsid w:val="44A78287"/>
    <w:rsid w:val="44AA1EFB"/>
    <w:rsid w:val="44BB08A7"/>
    <w:rsid w:val="44CD46A7"/>
    <w:rsid w:val="44CF5566"/>
    <w:rsid w:val="44D3A70C"/>
    <w:rsid w:val="44D4334C"/>
    <w:rsid w:val="44D4889F"/>
    <w:rsid w:val="44D591B4"/>
    <w:rsid w:val="44DE2864"/>
    <w:rsid w:val="44E2C5E4"/>
    <w:rsid w:val="44FBB61E"/>
    <w:rsid w:val="4508D02B"/>
    <w:rsid w:val="4509CD48"/>
    <w:rsid w:val="451112CD"/>
    <w:rsid w:val="4512C61A"/>
    <w:rsid w:val="45141331"/>
    <w:rsid w:val="4518089D"/>
    <w:rsid w:val="4519D99D"/>
    <w:rsid w:val="4519F1D0"/>
    <w:rsid w:val="451AF7E7"/>
    <w:rsid w:val="451E4501"/>
    <w:rsid w:val="451EFF81"/>
    <w:rsid w:val="45229F33"/>
    <w:rsid w:val="4524C1FB"/>
    <w:rsid w:val="452E2F1E"/>
    <w:rsid w:val="452F3083"/>
    <w:rsid w:val="45384229"/>
    <w:rsid w:val="453BF901"/>
    <w:rsid w:val="453FD088"/>
    <w:rsid w:val="4540E2D2"/>
    <w:rsid w:val="454312FD"/>
    <w:rsid w:val="4543ED22"/>
    <w:rsid w:val="454E96BA"/>
    <w:rsid w:val="45530765"/>
    <w:rsid w:val="45544762"/>
    <w:rsid w:val="4555CFA9"/>
    <w:rsid w:val="45612954"/>
    <w:rsid w:val="45671DA1"/>
    <w:rsid w:val="456726BD"/>
    <w:rsid w:val="456770D8"/>
    <w:rsid w:val="4572642B"/>
    <w:rsid w:val="45797047"/>
    <w:rsid w:val="4580256C"/>
    <w:rsid w:val="45862ECE"/>
    <w:rsid w:val="45945D24"/>
    <w:rsid w:val="459A0E7A"/>
    <w:rsid w:val="459F185A"/>
    <w:rsid w:val="459F21FC"/>
    <w:rsid w:val="45A68F82"/>
    <w:rsid w:val="45BB6D6B"/>
    <w:rsid w:val="45C05576"/>
    <w:rsid w:val="45C2BDEE"/>
    <w:rsid w:val="45C5DEFD"/>
    <w:rsid w:val="45CDEA8C"/>
    <w:rsid w:val="45D1B182"/>
    <w:rsid w:val="45D1F05E"/>
    <w:rsid w:val="45D2864D"/>
    <w:rsid w:val="45D57AAA"/>
    <w:rsid w:val="45E01E2E"/>
    <w:rsid w:val="45E14BB6"/>
    <w:rsid w:val="45ED1ECD"/>
    <w:rsid w:val="45FEA77D"/>
    <w:rsid w:val="46087191"/>
    <w:rsid w:val="460AFC55"/>
    <w:rsid w:val="460CEA45"/>
    <w:rsid w:val="461A178A"/>
    <w:rsid w:val="461A231D"/>
    <w:rsid w:val="4624581B"/>
    <w:rsid w:val="46284709"/>
    <w:rsid w:val="46325DED"/>
    <w:rsid w:val="463C88ED"/>
    <w:rsid w:val="463CAF23"/>
    <w:rsid w:val="4649D044"/>
    <w:rsid w:val="46532CF9"/>
    <w:rsid w:val="4653C174"/>
    <w:rsid w:val="46583F37"/>
    <w:rsid w:val="4669E314"/>
    <w:rsid w:val="466A604F"/>
    <w:rsid w:val="466D850A"/>
    <w:rsid w:val="466E8E7B"/>
    <w:rsid w:val="467A2ECE"/>
    <w:rsid w:val="467C2C6A"/>
    <w:rsid w:val="468115D7"/>
    <w:rsid w:val="468EC5E8"/>
    <w:rsid w:val="469AA749"/>
    <w:rsid w:val="46A3DE2A"/>
    <w:rsid w:val="46AC3326"/>
    <w:rsid w:val="46ADF49A"/>
    <w:rsid w:val="46B4483D"/>
    <w:rsid w:val="46B5A5E1"/>
    <w:rsid w:val="46B68A59"/>
    <w:rsid w:val="46BA6BA7"/>
    <w:rsid w:val="46CCA234"/>
    <w:rsid w:val="46DCF406"/>
    <w:rsid w:val="46DF53FC"/>
    <w:rsid w:val="46E02BC3"/>
    <w:rsid w:val="46E51BF8"/>
    <w:rsid w:val="46E7FE59"/>
    <w:rsid w:val="46EDBB39"/>
    <w:rsid w:val="46F9027B"/>
    <w:rsid w:val="46FB5B86"/>
    <w:rsid w:val="46FC2C3E"/>
    <w:rsid w:val="470113D1"/>
    <w:rsid w:val="47209479"/>
    <w:rsid w:val="47268808"/>
    <w:rsid w:val="473668F5"/>
    <w:rsid w:val="473D71B3"/>
    <w:rsid w:val="4747EB33"/>
    <w:rsid w:val="474D1901"/>
    <w:rsid w:val="475047C7"/>
    <w:rsid w:val="4753D4A5"/>
    <w:rsid w:val="4759C921"/>
    <w:rsid w:val="476256DE"/>
    <w:rsid w:val="4764533C"/>
    <w:rsid w:val="476940E4"/>
    <w:rsid w:val="476996AF"/>
    <w:rsid w:val="476FF35E"/>
    <w:rsid w:val="477D6676"/>
    <w:rsid w:val="4784AF3A"/>
    <w:rsid w:val="478A851A"/>
    <w:rsid w:val="478DCB76"/>
    <w:rsid w:val="479FE63B"/>
    <w:rsid w:val="47A5E931"/>
    <w:rsid w:val="47AC7261"/>
    <w:rsid w:val="47BFDDD3"/>
    <w:rsid w:val="47CFC8F2"/>
    <w:rsid w:val="47D37B96"/>
    <w:rsid w:val="47D907BE"/>
    <w:rsid w:val="47D90919"/>
    <w:rsid w:val="47DB2020"/>
    <w:rsid w:val="47DDC6DC"/>
    <w:rsid w:val="47E30A7B"/>
    <w:rsid w:val="47F83DB9"/>
    <w:rsid w:val="48001AEC"/>
    <w:rsid w:val="48036FE9"/>
    <w:rsid w:val="48181307"/>
    <w:rsid w:val="481E9B04"/>
    <w:rsid w:val="48206A84"/>
    <w:rsid w:val="4823C826"/>
    <w:rsid w:val="482992BC"/>
    <w:rsid w:val="482F6FD3"/>
    <w:rsid w:val="483BF941"/>
    <w:rsid w:val="483E105C"/>
    <w:rsid w:val="48489735"/>
    <w:rsid w:val="4860C67E"/>
    <w:rsid w:val="4865ED77"/>
    <w:rsid w:val="486D6448"/>
    <w:rsid w:val="48759C2D"/>
    <w:rsid w:val="4877F88D"/>
    <w:rsid w:val="48845A1C"/>
    <w:rsid w:val="488A5883"/>
    <w:rsid w:val="488F5214"/>
    <w:rsid w:val="488F7BCA"/>
    <w:rsid w:val="4891D9AA"/>
    <w:rsid w:val="4894DFB9"/>
    <w:rsid w:val="4896EE93"/>
    <w:rsid w:val="489708C6"/>
    <w:rsid w:val="489B90BA"/>
    <w:rsid w:val="489FDFCD"/>
    <w:rsid w:val="48A4F733"/>
    <w:rsid w:val="48A8D2D0"/>
    <w:rsid w:val="48B52ED1"/>
    <w:rsid w:val="48BBCC48"/>
    <w:rsid w:val="48C2C7A8"/>
    <w:rsid w:val="48CF47BA"/>
    <w:rsid w:val="48D0E5FF"/>
    <w:rsid w:val="48DE2DE0"/>
    <w:rsid w:val="48E37260"/>
    <w:rsid w:val="48E3CA45"/>
    <w:rsid w:val="48E3D615"/>
    <w:rsid w:val="48E996F5"/>
    <w:rsid w:val="48F0DCCF"/>
    <w:rsid w:val="48FA6746"/>
    <w:rsid w:val="48FAB91B"/>
    <w:rsid w:val="48FDEAE1"/>
    <w:rsid w:val="49022E54"/>
    <w:rsid w:val="490795DD"/>
    <w:rsid w:val="490EE2A7"/>
    <w:rsid w:val="4911272B"/>
    <w:rsid w:val="49193127"/>
    <w:rsid w:val="49199A73"/>
    <w:rsid w:val="491C063C"/>
    <w:rsid w:val="491DBFC6"/>
    <w:rsid w:val="492772B9"/>
    <w:rsid w:val="492A6EB6"/>
    <w:rsid w:val="49315A64"/>
    <w:rsid w:val="495757A2"/>
    <w:rsid w:val="49591DBA"/>
    <w:rsid w:val="495CBB05"/>
    <w:rsid w:val="49623B87"/>
    <w:rsid w:val="496DC8AA"/>
    <w:rsid w:val="49716BBB"/>
    <w:rsid w:val="49740957"/>
    <w:rsid w:val="4975788C"/>
    <w:rsid w:val="4977ED9B"/>
    <w:rsid w:val="497B8825"/>
    <w:rsid w:val="49809896"/>
    <w:rsid w:val="4981F826"/>
    <w:rsid w:val="498D7DA5"/>
    <w:rsid w:val="498F407E"/>
    <w:rsid w:val="499BC90D"/>
    <w:rsid w:val="49A39B13"/>
    <w:rsid w:val="49AC06E4"/>
    <w:rsid w:val="49B05A34"/>
    <w:rsid w:val="49BE0A45"/>
    <w:rsid w:val="49BF9855"/>
    <w:rsid w:val="49EC28C6"/>
    <w:rsid w:val="49F58BBC"/>
    <w:rsid w:val="49F85EBC"/>
    <w:rsid w:val="49F90C1C"/>
    <w:rsid w:val="4A0435FD"/>
    <w:rsid w:val="4A0B0807"/>
    <w:rsid w:val="4A100C64"/>
    <w:rsid w:val="4A275534"/>
    <w:rsid w:val="4A320A45"/>
    <w:rsid w:val="4A3A13F2"/>
    <w:rsid w:val="4A42E50E"/>
    <w:rsid w:val="4A4743C6"/>
    <w:rsid w:val="4A4B64F4"/>
    <w:rsid w:val="4A4CB68F"/>
    <w:rsid w:val="4A5179AA"/>
    <w:rsid w:val="4A54A7AD"/>
    <w:rsid w:val="4A5E70CB"/>
    <w:rsid w:val="4A61FC48"/>
    <w:rsid w:val="4A6BD138"/>
    <w:rsid w:val="4A6F142A"/>
    <w:rsid w:val="4A820D59"/>
    <w:rsid w:val="4A82AF83"/>
    <w:rsid w:val="4A864106"/>
    <w:rsid w:val="4A8E297D"/>
    <w:rsid w:val="4A90D2E3"/>
    <w:rsid w:val="4A9C356C"/>
    <w:rsid w:val="4AA02F56"/>
    <w:rsid w:val="4AA066E0"/>
    <w:rsid w:val="4AA10E80"/>
    <w:rsid w:val="4AA56B8B"/>
    <w:rsid w:val="4AA6612F"/>
    <w:rsid w:val="4AA678BD"/>
    <w:rsid w:val="4AA88B43"/>
    <w:rsid w:val="4AAE16CC"/>
    <w:rsid w:val="4AB6D6AE"/>
    <w:rsid w:val="4AB8D8F3"/>
    <w:rsid w:val="4AC2D886"/>
    <w:rsid w:val="4AC3047C"/>
    <w:rsid w:val="4AC8AEA2"/>
    <w:rsid w:val="4ADF90B4"/>
    <w:rsid w:val="4AE42FC9"/>
    <w:rsid w:val="4AE628C0"/>
    <w:rsid w:val="4AE63E48"/>
    <w:rsid w:val="4AEE0920"/>
    <w:rsid w:val="4AFE1D57"/>
    <w:rsid w:val="4AFE5862"/>
    <w:rsid w:val="4B0B3B5C"/>
    <w:rsid w:val="4B0FF4C5"/>
    <w:rsid w:val="4B10076D"/>
    <w:rsid w:val="4B115FD6"/>
    <w:rsid w:val="4B18C0C2"/>
    <w:rsid w:val="4B250D69"/>
    <w:rsid w:val="4B30C8E4"/>
    <w:rsid w:val="4B457C05"/>
    <w:rsid w:val="4B46E1A1"/>
    <w:rsid w:val="4B5889A1"/>
    <w:rsid w:val="4B5A531A"/>
    <w:rsid w:val="4B66BF3F"/>
    <w:rsid w:val="4B6F7835"/>
    <w:rsid w:val="4B6FD87C"/>
    <w:rsid w:val="4B83C46F"/>
    <w:rsid w:val="4B888363"/>
    <w:rsid w:val="4B893597"/>
    <w:rsid w:val="4B8FCA07"/>
    <w:rsid w:val="4B921FBA"/>
    <w:rsid w:val="4B96A80E"/>
    <w:rsid w:val="4B9FCC92"/>
    <w:rsid w:val="4BA4F28E"/>
    <w:rsid w:val="4BAD890D"/>
    <w:rsid w:val="4BB3AC0E"/>
    <w:rsid w:val="4BBBE000"/>
    <w:rsid w:val="4BBC3BA0"/>
    <w:rsid w:val="4BBC643A"/>
    <w:rsid w:val="4BBF94D0"/>
    <w:rsid w:val="4BBFF532"/>
    <w:rsid w:val="4BCBA57B"/>
    <w:rsid w:val="4BD26B39"/>
    <w:rsid w:val="4BD8C75A"/>
    <w:rsid w:val="4BE546C6"/>
    <w:rsid w:val="4BE9923A"/>
    <w:rsid w:val="4BF2A4D8"/>
    <w:rsid w:val="4BF3C2E5"/>
    <w:rsid w:val="4C006CF7"/>
    <w:rsid w:val="4C05C429"/>
    <w:rsid w:val="4C0FE84C"/>
    <w:rsid w:val="4C1D8BD1"/>
    <w:rsid w:val="4C2490BD"/>
    <w:rsid w:val="4C2EADFE"/>
    <w:rsid w:val="4C303F3E"/>
    <w:rsid w:val="4C345A49"/>
    <w:rsid w:val="4C34A097"/>
    <w:rsid w:val="4C3CFD5C"/>
    <w:rsid w:val="4C3EA503"/>
    <w:rsid w:val="4C40F924"/>
    <w:rsid w:val="4C442714"/>
    <w:rsid w:val="4C452165"/>
    <w:rsid w:val="4C4F4055"/>
    <w:rsid w:val="4C502EF5"/>
    <w:rsid w:val="4C62618D"/>
    <w:rsid w:val="4C6C0E5F"/>
    <w:rsid w:val="4C6F3B13"/>
    <w:rsid w:val="4C72513D"/>
    <w:rsid w:val="4C74855A"/>
    <w:rsid w:val="4C755832"/>
    <w:rsid w:val="4C78B80D"/>
    <w:rsid w:val="4C7CE016"/>
    <w:rsid w:val="4C820EA9"/>
    <w:rsid w:val="4C824481"/>
    <w:rsid w:val="4C871D1F"/>
    <w:rsid w:val="4C876F26"/>
    <w:rsid w:val="4C88531A"/>
    <w:rsid w:val="4C8C17E8"/>
    <w:rsid w:val="4C8EF864"/>
    <w:rsid w:val="4C9597EE"/>
    <w:rsid w:val="4C99A813"/>
    <w:rsid w:val="4C9B2B5D"/>
    <w:rsid w:val="4C9CF7B9"/>
    <w:rsid w:val="4CA8B904"/>
    <w:rsid w:val="4CD263EB"/>
    <w:rsid w:val="4CDBFFB9"/>
    <w:rsid w:val="4CDFB30D"/>
    <w:rsid w:val="4CE63857"/>
    <w:rsid w:val="4CE6A55B"/>
    <w:rsid w:val="4CE7E0A5"/>
    <w:rsid w:val="4CF754E3"/>
    <w:rsid w:val="4CFDB593"/>
    <w:rsid w:val="4CFECA7B"/>
    <w:rsid w:val="4CFF4610"/>
    <w:rsid w:val="4CFFC102"/>
    <w:rsid w:val="4D00B07C"/>
    <w:rsid w:val="4D069F9C"/>
    <w:rsid w:val="4D09E28B"/>
    <w:rsid w:val="4D0D4A65"/>
    <w:rsid w:val="4D17AE1D"/>
    <w:rsid w:val="4D18DAE7"/>
    <w:rsid w:val="4D1D9574"/>
    <w:rsid w:val="4D20AAAA"/>
    <w:rsid w:val="4D21EB92"/>
    <w:rsid w:val="4D27E65A"/>
    <w:rsid w:val="4D2A2BB1"/>
    <w:rsid w:val="4D2FE4F3"/>
    <w:rsid w:val="4D326E44"/>
    <w:rsid w:val="4D326EEF"/>
    <w:rsid w:val="4D3C82E5"/>
    <w:rsid w:val="4D3DFDB4"/>
    <w:rsid w:val="4D4DB607"/>
    <w:rsid w:val="4D60F8CC"/>
    <w:rsid w:val="4D6AABBF"/>
    <w:rsid w:val="4D7CC733"/>
    <w:rsid w:val="4D805DBA"/>
    <w:rsid w:val="4D836762"/>
    <w:rsid w:val="4D95CEFB"/>
    <w:rsid w:val="4D978F27"/>
    <w:rsid w:val="4D9C7B55"/>
    <w:rsid w:val="4D9E2C70"/>
    <w:rsid w:val="4DA95302"/>
    <w:rsid w:val="4DBDE1C8"/>
    <w:rsid w:val="4DC642E6"/>
    <w:rsid w:val="4DC7325C"/>
    <w:rsid w:val="4DD2E9D7"/>
    <w:rsid w:val="4DD5C65C"/>
    <w:rsid w:val="4DDE9259"/>
    <w:rsid w:val="4DE94363"/>
    <w:rsid w:val="4DEE1EEB"/>
    <w:rsid w:val="4DF10FCA"/>
    <w:rsid w:val="4DFE89F9"/>
    <w:rsid w:val="4E04027B"/>
    <w:rsid w:val="4E094071"/>
    <w:rsid w:val="4E0F6FA7"/>
    <w:rsid w:val="4E11A068"/>
    <w:rsid w:val="4E11A14A"/>
    <w:rsid w:val="4E12A3FD"/>
    <w:rsid w:val="4E132512"/>
    <w:rsid w:val="4E231788"/>
    <w:rsid w:val="4E289804"/>
    <w:rsid w:val="4E296962"/>
    <w:rsid w:val="4E2F6348"/>
    <w:rsid w:val="4E3204B2"/>
    <w:rsid w:val="4E383B4C"/>
    <w:rsid w:val="4E3B8ABE"/>
    <w:rsid w:val="4E3C270B"/>
    <w:rsid w:val="4E3CBC76"/>
    <w:rsid w:val="4E3EBF17"/>
    <w:rsid w:val="4E416B1E"/>
    <w:rsid w:val="4E42AD1A"/>
    <w:rsid w:val="4E4944C2"/>
    <w:rsid w:val="4E4D3A56"/>
    <w:rsid w:val="4E520017"/>
    <w:rsid w:val="4E642C11"/>
    <w:rsid w:val="4E64BE87"/>
    <w:rsid w:val="4E683C01"/>
    <w:rsid w:val="4E734237"/>
    <w:rsid w:val="4E7FC77E"/>
    <w:rsid w:val="4E836759"/>
    <w:rsid w:val="4E8540B3"/>
    <w:rsid w:val="4E858860"/>
    <w:rsid w:val="4E89453E"/>
    <w:rsid w:val="4E8A36D6"/>
    <w:rsid w:val="4E91AAE0"/>
    <w:rsid w:val="4E9B22D9"/>
    <w:rsid w:val="4EA9E2C3"/>
    <w:rsid w:val="4EAB1A86"/>
    <w:rsid w:val="4EB1B101"/>
    <w:rsid w:val="4EB794D5"/>
    <w:rsid w:val="4EC458E1"/>
    <w:rsid w:val="4ED32092"/>
    <w:rsid w:val="4ED32B95"/>
    <w:rsid w:val="4EDA2C2C"/>
    <w:rsid w:val="4EDAA1FB"/>
    <w:rsid w:val="4EDB0285"/>
    <w:rsid w:val="4EDB5916"/>
    <w:rsid w:val="4EF3B06D"/>
    <w:rsid w:val="4EF56F02"/>
    <w:rsid w:val="4EF77547"/>
    <w:rsid w:val="4F025F4E"/>
    <w:rsid w:val="4F04EFA2"/>
    <w:rsid w:val="4F07BC23"/>
    <w:rsid w:val="4F0B050F"/>
    <w:rsid w:val="4F0B36D4"/>
    <w:rsid w:val="4F1789EE"/>
    <w:rsid w:val="4F179A86"/>
    <w:rsid w:val="4F183DC9"/>
    <w:rsid w:val="4F1BE5D7"/>
    <w:rsid w:val="4F1FA907"/>
    <w:rsid w:val="4F23DEF1"/>
    <w:rsid w:val="4F256615"/>
    <w:rsid w:val="4F264CE8"/>
    <w:rsid w:val="4F2ADF74"/>
    <w:rsid w:val="4F3010EE"/>
    <w:rsid w:val="4F389B6B"/>
    <w:rsid w:val="4F4B8010"/>
    <w:rsid w:val="4F59197B"/>
    <w:rsid w:val="4F5ED4CA"/>
    <w:rsid w:val="4F6A258D"/>
    <w:rsid w:val="4F6FB9D8"/>
    <w:rsid w:val="4F707873"/>
    <w:rsid w:val="4F709A9E"/>
    <w:rsid w:val="4F721380"/>
    <w:rsid w:val="4F7554F6"/>
    <w:rsid w:val="4F7D87E2"/>
    <w:rsid w:val="4F7F32B4"/>
    <w:rsid w:val="4F88072B"/>
    <w:rsid w:val="4FA52814"/>
    <w:rsid w:val="4FB14C15"/>
    <w:rsid w:val="4FB8B1F4"/>
    <w:rsid w:val="4FC3DD1A"/>
    <w:rsid w:val="4FCB8063"/>
    <w:rsid w:val="4FCF1291"/>
    <w:rsid w:val="4FD00A93"/>
    <w:rsid w:val="4FD18E7A"/>
    <w:rsid w:val="4FD9F577"/>
    <w:rsid w:val="4FE4C963"/>
    <w:rsid w:val="4FE8A0F8"/>
    <w:rsid w:val="4FEAA4BF"/>
    <w:rsid w:val="4FEBF596"/>
    <w:rsid w:val="4FF3EC79"/>
    <w:rsid w:val="4FFEA296"/>
    <w:rsid w:val="500145ED"/>
    <w:rsid w:val="50022B6B"/>
    <w:rsid w:val="5007AB23"/>
    <w:rsid w:val="5007FB75"/>
    <w:rsid w:val="500AEA00"/>
    <w:rsid w:val="50116359"/>
    <w:rsid w:val="501C5DAF"/>
    <w:rsid w:val="501D154B"/>
    <w:rsid w:val="502DA34E"/>
    <w:rsid w:val="502EF13C"/>
    <w:rsid w:val="503B7668"/>
    <w:rsid w:val="5040F8CD"/>
    <w:rsid w:val="5046E524"/>
    <w:rsid w:val="504BB1EF"/>
    <w:rsid w:val="5060D04D"/>
    <w:rsid w:val="5066E7C2"/>
    <w:rsid w:val="506A9B33"/>
    <w:rsid w:val="506F3320"/>
    <w:rsid w:val="5072B96C"/>
    <w:rsid w:val="50750200"/>
    <w:rsid w:val="507628C6"/>
    <w:rsid w:val="507718E9"/>
    <w:rsid w:val="507BF0EF"/>
    <w:rsid w:val="50884D84"/>
    <w:rsid w:val="508B3A03"/>
    <w:rsid w:val="509226DC"/>
    <w:rsid w:val="50952226"/>
    <w:rsid w:val="5099028D"/>
    <w:rsid w:val="50A10349"/>
    <w:rsid w:val="50A36275"/>
    <w:rsid w:val="50C42BFF"/>
    <w:rsid w:val="50CBDAD4"/>
    <w:rsid w:val="50D31922"/>
    <w:rsid w:val="50D3C273"/>
    <w:rsid w:val="50D7FCBA"/>
    <w:rsid w:val="50DA52F5"/>
    <w:rsid w:val="50DE45AD"/>
    <w:rsid w:val="50DFB0D8"/>
    <w:rsid w:val="50F1D5DC"/>
    <w:rsid w:val="50F5335F"/>
    <w:rsid w:val="50F8038D"/>
    <w:rsid w:val="50FD8E32"/>
    <w:rsid w:val="5100AAA5"/>
    <w:rsid w:val="5107FA2C"/>
    <w:rsid w:val="510D6D2C"/>
    <w:rsid w:val="51126CA7"/>
    <w:rsid w:val="5117AC04"/>
    <w:rsid w:val="51231BBF"/>
    <w:rsid w:val="51294645"/>
    <w:rsid w:val="5130C094"/>
    <w:rsid w:val="51343777"/>
    <w:rsid w:val="51352FA0"/>
    <w:rsid w:val="513969DC"/>
    <w:rsid w:val="513E25B7"/>
    <w:rsid w:val="514215B3"/>
    <w:rsid w:val="51487D62"/>
    <w:rsid w:val="515AB84A"/>
    <w:rsid w:val="5160A401"/>
    <w:rsid w:val="51651C74"/>
    <w:rsid w:val="516A7933"/>
    <w:rsid w:val="516B1A4D"/>
    <w:rsid w:val="516B3D01"/>
    <w:rsid w:val="516F8C18"/>
    <w:rsid w:val="5171A787"/>
    <w:rsid w:val="51761351"/>
    <w:rsid w:val="517FF281"/>
    <w:rsid w:val="518A9080"/>
    <w:rsid w:val="518CB690"/>
    <w:rsid w:val="51987E67"/>
    <w:rsid w:val="519AF7F2"/>
    <w:rsid w:val="51A2DEFD"/>
    <w:rsid w:val="51A3EEAC"/>
    <w:rsid w:val="51A57188"/>
    <w:rsid w:val="51AE696B"/>
    <w:rsid w:val="51B35D20"/>
    <w:rsid w:val="51B3657F"/>
    <w:rsid w:val="51B3936F"/>
    <w:rsid w:val="51B8E5AC"/>
    <w:rsid w:val="51D715B1"/>
    <w:rsid w:val="51DB7BF7"/>
    <w:rsid w:val="51E465C2"/>
    <w:rsid w:val="51E971E2"/>
    <w:rsid w:val="51F12ED0"/>
    <w:rsid w:val="51F76288"/>
    <w:rsid w:val="51F861D3"/>
    <w:rsid w:val="51FDA9CA"/>
    <w:rsid w:val="5206138E"/>
    <w:rsid w:val="520E8B19"/>
    <w:rsid w:val="52124E50"/>
    <w:rsid w:val="52143BF6"/>
    <w:rsid w:val="5227DCB5"/>
    <w:rsid w:val="522FD3DB"/>
    <w:rsid w:val="52340E21"/>
    <w:rsid w:val="52431B8B"/>
    <w:rsid w:val="52492D71"/>
    <w:rsid w:val="524986A3"/>
    <w:rsid w:val="524B6130"/>
    <w:rsid w:val="52606CD9"/>
    <w:rsid w:val="52678881"/>
    <w:rsid w:val="52682BDE"/>
    <w:rsid w:val="526C4FE5"/>
    <w:rsid w:val="52905D4D"/>
    <w:rsid w:val="529E13A9"/>
    <w:rsid w:val="52A94AF5"/>
    <w:rsid w:val="52B80971"/>
    <w:rsid w:val="52BA8316"/>
    <w:rsid w:val="52BAD082"/>
    <w:rsid w:val="52BAF835"/>
    <w:rsid w:val="52C1E35D"/>
    <w:rsid w:val="52C7D7EF"/>
    <w:rsid w:val="52D0E73D"/>
    <w:rsid w:val="52D44F6B"/>
    <w:rsid w:val="52D4CA3D"/>
    <w:rsid w:val="52D51AEA"/>
    <w:rsid w:val="52E571F4"/>
    <w:rsid w:val="52F13EE2"/>
    <w:rsid w:val="52F8C365"/>
    <w:rsid w:val="52F97AD2"/>
    <w:rsid w:val="530AB9EC"/>
    <w:rsid w:val="531B551F"/>
    <w:rsid w:val="531D67A5"/>
    <w:rsid w:val="53242123"/>
    <w:rsid w:val="53290EB9"/>
    <w:rsid w:val="532B81C9"/>
    <w:rsid w:val="53380959"/>
    <w:rsid w:val="5341F495"/>
    <w:rsid w:val="5346ACB5"/>
    <w:rsid w:val="5349ACEC"/>
    <w:rsid w:val="5352A843"/>
    <w:rsid w:val="5359EA1D"/>
    <w:rsid w:val="535B1CA3"/>
    <w:rsid w:val="5360A8A9"/>
    <w:rsid w:val="5367AC25"/>
    <w:rsid w:val="537D9042"/>
    <w:rsid w:val="537E3276"/>
    <w:rsid w:val="5380197D"/>
    <w:rsid w:val="538547F1"/>
    <w:rsid w:val="5388876B"/>
    <w:rsid w:val="5389DBBC"/>
    <w:rsid w:val="539621CC"/>
    <w:rsid w:val="539D3508"/>
    <w:rsid w:val="539FB67E"/>
    <w:rsid w:val="53A15892"/>
    <w:rsid w:val="53A33A2F"/>
    <w:rsid w:val="53AA8DC4"/>
    <w:rsid w:val="53B0565A"/>
    <w:rsid w:val="53B5B969"/>
    <w:rsid w:val="53B6071F"/>
    <w:rsid w:val="53B82D46"/>
    <w:rsid w:val="53B87A2F"/>
    <w:rsid w:val="53BBD343"/>
    <w:rsid w:val="53C101A3"/>
    <w:rsid w:val="53C85ABB"/>
    <w:rsid w:val="53D54044"/>
    <w:rsid w:val="53DE9B57"/>
    <w:rsid w:val="53E44543"/>
    <w:rsid w:val="53E821AD"/>
    <w:rsid w:val="53EE0A04"/>
    <w:rsid w:val="53EF049D"/>
    <w:rsid w:val="53F97082"/>
    <w:rsid w:val="53FC354E"/>
    <w:rsid w:val="540D7864"/>
    <w:rsid w:val="54111AE8"/>
    <w:rsid w:val="54256D5C"/>
    <w:rsid w:val="54278D20"/>
    <w:rsid w:val="542C3986"/>
    <w:rsid w:val="542CAFDA"/>
    <w:rsid w:val="54310C73"/>
    <w:rsid w:val="5444AF62"/>
    <w:rsid w:val="54460379"/>
    <w:rsid w:val="5446E711"/>
    <w:rsid w:val="5448F663"/>
    <w:rsid w:val="5452CB1E"/>
    <w:rsid w:val="545CA31D"/>
    <w:rsid w:val="54686156"/>
    <w:rsid w:val="5477FFBD"/>
    <w:rsid w:val="547DC624"/>
    <w:rsid w:val="548565D9"/>
    <w:rsid w:val="54998F31"/>
    <w:rsid w:val="549CBD36"/>
    <w:rsid w:val="54A37F77"/>
    <w:rsid w:val="54AC5DE5"/>
    <w:rsid w:val="54ACC109"/>
    <w:rsid w:val="54B3DD5B"/>
    <w:rsid w:val="54B5AB2B"/>
    <w:rsid w:val="54BD3F46"/>
    <w:rsid w:val="54BE6C4A"/>
    <w:rsid w:val="54C02CA5"/>
    <w:rsid w:val="54C15CA9"/>
    <w:rsid w:val="54C5C3AB"/>
    <w:rsid w:val="54CA2835"/>
    <w:rsid w:val="54CB45F4"/>
    <w:rsid w:val="54CFD728"/>
    <w:rsid w:val="54E75A41"/>
    <w:rsid w:val="54F25B8B"/>
    <w:rsid w:val="54FA2098"/>
    <w:rsid w:val="54FA7AE7"/>
    <w:rsid w:val="54FBFD81"/>
    <w:rsid w:val="5502809A"/>
    <w:rsid w:val="550499F7"/>
    <w:rsid w:val="551AB008"/>
    <w:rsid w:val="551D958C"/>
    <w:rsid w:val="5520F26C"/>
    <w:rsid w:val="5526CB9C"/>
    <w:rsid w:val="552C07D3"/>
    <w:rsid w:val="552FD82B"/>
    <w:rsid w:val="55329CF2"/>
    <w:rsid w:val="5534E5E5"/>
    <w:rsid w:val="553537E4"/>
    <w:rsid w:val="553AF6D8"/>
    <w:rsid w:val="55529D50"/>
    <w:rsid w:val="5556A1F5"/>
    <w:rsid w:val="555BBEA7"/>
    <w:rsid w:val="55637C16"/>
    <w:rsid w:val="556D14F9"/>
    <w:rsid w:val="556DCED9"/>
    <w:rsid w:val="5577B1C5"/>
    <w:rsid w:val="559805AF"/>
    <w:rsid w:val="55A064BC"/>
    <w:rsid w:val="55A19350"/>
    <w:rsid w:val="55AEA945"/>
    <w:rsid w:val="55AF76E2"/>
    <w:rsid w:val="55BD4449"/>
    <w:rsid w:val="55BFDA7A"/>
    <w:rsid w:val="55C15885"/>
    <w:rsid w:val="55C69D2D"/>
    <w:rsid w:val="55C7BB18"/>
    <w:rsid w:val="55DD199B"/>
    <w:rsid w:val="55DDA810"/>
    <w:rsid w:val="55E30B88"/>
    <w:rsid w:val="55E3DFA2"/>
    <w:rsid w:val="55E7C615"/>
    <w:rsid w:val="55EFEDEE"/>
    <w:rsid w:val="55FDE0FD"/>
    <w:rsid w:val="55FEB83C"/>
    <w:rsid w:val="5604DDC8"/>
    <w:rsid w:val="5609C40D"/>
    <w:rsid w:val="560BB99B"/>
    <w:rsid w:val="560C40DA"/>
    <w:rsid w:val="56110043"/>
    <w:rsid w:val="562203E5"/>
    <w:rsid w:val="562D457B"/>
    <w:rsid w:val="562E68DA"/>
    <w:rsid w:val="563187B7"/>
    <w:rsid w:val="56322213"/>
    <w:rsid w:val="5633D0D8"/>
    <w:rsid w:val="56397847"/>
    <w:rsid w:val="563E7B53"/>
    <w:rsid w:val="5640F0C1"/>
    <w:rsid w:val="5651503C"/>
    <w:rsid w:val="565A9A6B"/>
    <w:rsid w:val="5660651C"/>
    <w:rsid w:val="566D8321"/>
    <w:rsid w:val="56725844"/>
    <w:rsid w:val="5678F506"/>
    <w:rsid w:val="567C119C"/>
    <w:rsid w:val="56841AA1"/>
    <w:rsid w:val="5696C2A2"/>
    <w:rsid w:val="569B6BAF"/>
    <w:rsid w:val="56A12318"/>
    <w:rsid w:val="56A39E92"/>
    <w:rsid w:val="56A69041"/>
    <w:rsid w:val="56AADBAD"/>
    <w:rsid w:val="56B79FF7"/>
    <w:rsid w:val="56B980A5"/>
    <w:rsid w:val="56B9F081"/>
    <w:rsid w:val="56C2E1B6"/>
    <w:rsid w:val="56C7E932"/>
    <w:rsid w:val="56CBC9AB"/>
    <w:rsid w:val="56CD15CD"/>
    <w:rsid w:val="56CF9547"/>
    <w:rsid w:val="56D5315A"/>
    <w:rsid w:val="56DA335E"/>
    <w:rsid w:val="56DDEEF0"/>
    <w:rsid w:val="56E0AE16"/>
    <w:rsid w:val="56E865B9"/>
    <w:rsid w:val="56FDED14"/>
    <w:rsid w:val="5708207C"/>
    <w:rsid w:val="570B7F70"/>
    <w:rsid w:val="570C1991"/>
    <w:rsid w:val="570EB64E"/>
    <w:rsid w:val="571A8F38"/>
    <w:rsid w:val="571F0A36"/>
    <w:rsid w:val="57222D47"/>
    <w:rsid w:val="5722E93E"/>
    <w:rsid w:val="572F01CF"/>
    <w:rsid w:val="572F8932"/>
    <w:rsid w:val="57317A78"/>
    <w:rsid w:val="573A4C08"/>
    <w:rsid w:val="573ACF3F"/>
    <w:rsid w:val="573D625F"/>
    <w:rsid w:val="5742BA5B"/>
    <w:rsid w:val="57437500"/>
    <w:rsid w:val="57488430"/>
    <w:rsid w:val="575A324F"/>
    <w:rsid w:val="57782D22"/>
    <w:rsid w:val="577BA265"/>
    <w:rsid w:val="578221B0"/>
    <w:rsid w:val="5783A11E"/>
    <w:rsid w:val="5786201D"/>
    <w:rsid w:val="5788D361"/>
    <w:rsid w:val="579D8F01"/>
    <w:rsid w:val="57A17030"/>
    <w:rsid w:val="57A20330"/>
    <w:rsid w:val="57A914B2"/>
    <w:rsid w:val="57AE8FEF"/>
    <w:rsid w:val="57B66869"/>
    <w:rsid w:val="57BD32DB"/>
    <w:rsid w:val="57BE6846"/>
    <w:rsid w:val="57C42EDA"/>
    <w:rsid w:val="57C915DC"/>
    <w:rsid w:val="57C9441E"/>
    <w:rsid w:val="57CC019B"/>
    <w:rsid w:val="57D17A52"/>
    <w:rsid w:val="57D5DA58"/>
    <w:rsid w:val="57DBD4B3"/>
    <w:rsid w:val="57DBDCAF"/>
    <w:rsid w:val="57DCB5D4"/>
    <w:rsid w:val="57E2EDCD"/>
    <w:rsid w:val="57E7D3EA"/>
    <w:rsid w:val="57F81432"/>
    <w:rsid w:val="580236C0"/>
    <w:rsid w:val="580A713A"/>
    <w:rsid w:val="58299E21"/>
    <w:rsid w:val="582BF586"/>
    <w:rsid w:val="583378CA"/>
    <w:rsid w:val="5835E5E2"/>
    <w:rsid w:val="5836CAE0"/>
    <w:rsid w:val="583EFC5B"/>
    <w:rsid w:val="583F6AEA"/>
    <w:rsid w:val="584124E2"/>
    <w:rsid w:val="5849835D"/>
    <w:rsid w:val="58515403"/>
    <w:rsid w:val="586C6D17"/>
    <w:rsid w:val="58717ED5"/>
    <w:rsid w:val="58774BFA"/>
    <w:rsid w:val="5882634C"/>
    <w:rsid w:val="58852F30"/>
    <w:rsid w:val="5886816E"/>
    <w:rsid w:val="5893B637"/>
    <w:rsid w:val="5899E255"/>
    <w:rsid w:val="58A28349"/>
    <w:rsid w:val="58A60953"/>
    <w:rsid w:val="58AA6BBE"/>
    <w:rsid w:val="58AE38CC"/>
    <w:rsid w:val="58B1A573"/>
    <w:rsid w:val="58B74AA5"/>
    <w:rsid w:val="58CA14F6"/>
    <w:rsid w:val="58CC72DD"/>
    <w:rsid w:val="58CFA671"/>
    <w:rsid w:val="58D01639"/>
    <w:rsid w:val="58D79544"/>
    <w:rsid w:val="58DE2B07"/>
    <w:rsid w:val="58E34170"/>
    <w:rsid w:val="58EA3E14"/>
    <w:rsid w:val="58F12B0F"/>
    <w:rsid w:val="59081821"/>
    <w:rsid w:val="59086632"/>
    <w:rsid w:val="590EB1BC"/>
    <w:rsid w:val="5912AB17"/>
    <w:rsid w:val="59136E70"/>
    <w:rsid w:val="5916A27E"/>
    <w:rsid w:val="591B1125"/>
    <w:rsid w:val="5925787A"/>
    <w:rsid w:val="593D454D"/>
    <w:rsid w:val="5942109C"/>
    <w:rsid w:val="59435A5D"/>
    <w:rsid w:val="5943D629"/>
    <w:rsid w:val="595C21D9"/>
    <w:rsid w:val="595C787A"/>
    <w:rsid w:val="595E076A"/>
    <w:rsid w:val="595FC84D"/>
    <w:rsid w:val="59676139"/>
    <w:rsid w:val="596BEF76"/>
    <w:rsid w:val="597064EB"/>
    <w:rsid w:val="59836CEB"/>
    <w:rsid w:val="5984C73F"/>
    <w:rsid w:val="59900328"/>
    <w:rsid w:val="5995D615"/>
    <w:rsid w:val="5996E925"/>
    <w:rsid w:val="5997C875"/>
    <w:rsid w:val="599E5FC1"/>
    <w:rsid w:val="599E6A58"/>
    <w:rsid w:val="59A280AF"/>
    <w:rsid w:val="59A396C7"/>
    <w:rsid w:val="59A56BE4"/>
    <w:rsid w:val="59A5A362"/>
    <w:rsid w:val="59A73FE1"/>
    <w:rsid w:val="59AA012B"/>
    <w:rsid w:val="59B445AF"/>
    <w:rsid w:val="59B5A421"/>
    <w:rsid w:val="59B69FB9"/>
    <w:rsid w:val="59C4888E"/>
    <w:rsid w:val="59C519CE"/>
    <w:rsid w:val="59C5A413"/>
    <w:rsid w:val="59CCDABB"/>
    <w:rsid w:val="59D45E26"/>
    <w:rsid w:val="59DF80F0"/>
    <w:rsid w:val="59E0EFA7"/>
    <w:rsid w:val="59E7D57B"/>
    <w:rsid w:val="59E9714C"/>
    <w:rsid w:val="5A001D9A"/>
    <w:rsid w:val="5A046801"/>
    <w:rsid w:val="5A065ECA"/>
    <w:rsid w:val="5A0B137A"/>
    <w:rsid w:val="5A12B59E"/>
    <w:rsid w:val="5A156E92"/>
    <w:rsid w:val="5A1D7F13"/>
    <w:rsid w:val="5A3AB65E"/>
    <w:rsid w:val="5A3CC0C3"/>
    <w:rsid w:val="5A3E9804"/>
    <w:rsid w:val="5A4136A9"/>
    <w:rsid w:val="5A4D4C3C"/>
    <w:rsid w:val="5A519706"/>
    <w:rsid w:val="5A5B4869"/>
    <w:rsid w:val="5A607B72"/>
    <w:rsid w:val="5A67A2C1"/>
    <w:rsid w:val="5A82F4B2"/>
    <w:rsid w:val="5A87D33D"/>
    <w:rsid w:val="5A90D88D"/>
    <w:rsid w:val="5A9BB329"/>
    <w:rsid w:val="5A9F0CF9"/>
    <w:rsid w:val="5AA144B2"/>
    <w:rsid w:val="5AA55AA2"/>
    <w:rsid w:val="5AA9B645"/>
    <w:rsid w:val="5AABDC98"/>
    <w:rsid w:val="5AADA707"/>
    <w:rsid w:val="5AB2D206"/>
    <w:rsid w:val="5AB4659D"/>
    <w:rsid w:val="5AB6E186"/>
    <w:rsid w:val="5ACA84A5"/>
    <w:rsid w:val="5ACA8CC9"/>
    <w:rsid w:val="5ACD4936"/>
    <w:rsid w:val="5AD49D0E"/>
    <w:rsid w:val="5ADD02BB"/>
    <w:rsid w:val="5ADF2ABE"/>
    <w:rsid w:val="5AE041E8"/>
    <w:rsid w:val="5AE883FF"/>
    <w:rsid w:val="5AEA07FB"/>
    <w:rsid w:val="5AED2D9E"/>
    <w:rsid w:val="5AF40E4D"/>
    <w:rsid w:val="5B002F62"/>
    <w:rsid w:val="5B012C24"/>
    <w:rsid w:val="5B022718"/>
    <w:rsid w:val="5B0983A9"/>
    <w:rsid w:val="5B0AE9A2"/>
    <w:rsid w:val="5B0EAFFF"/>
    <w:rsid w:val="5B0F1C72"/>
    <w:rsid w:val="5B10CDFF"/>
    <w:rsid w:val="5B1207EF"/>
    <w:rsid w:val="5B128A69"/>
    <w:rsid w:val="5B13BEF8"/>
    <w:rsid w:val="5B14EEC4"/>
    <w:rsid w:val="5B18EEF0"/>
    <w:rsid w:val="5B19C9F0"/>
    <w:rsid w:val="5B24D6B1"/>
    <w:rsid w:val="5B2FD91A"/>
    <w:rsid w:val="5B395846"/>
    <w:rsid w:val="5B39F2AC"/>
    <w:rsid w:val="5B50744A"/>
    <w:rsid w:val="5B552A69"/>
    <w:rsid w:val="5B574E87"/>
    <w:rsid w:val="5B9CD722"/>
    <w:rsid w:val="5BA03E72"/>
    <w:rsid w:val="5BA0E52C"/>
    <w:rsid w:val="5BABFF95"/>
    <w:rsid w:val="5BAC5EF5"/>
    <w:rsid w:val="5BAD3862"/>
    <w:rsid w:val="5BAEECBC"/>
    <w:rsid w:val="5BB8F775"/>
    <w:rsid w:val="5BBAF5F7"/>
    <w:rsid w:val="5BC77710"/>
    <w:rsid w:val="5BC975C9"/>
    <w:rsid w:val="5BCC7BD8"/>
    <w:rsid w:val="5BCDC6DF"/>
    <w:rsid w:val="5BD686BF"/>
    <w:rsid w:val="5BED976E"/>
    <w:rsid w:val="5BF07D3E"/>
    <w:rsid w:val="5C05C581"/>
    <w:rsid w:val="5C0C592C"/>
    <w:rsid w:val="5C22F5FB"/>
    <w:rsid w:val="5C2D0D95"/>
    <w:rsid w:val="5C3505B3"/>
    <w:rsid w:val="5C36B878"/>
    <w:rsid w:val="5C412B03"/>
    <w:rsid w:val="5C45C35A"/>
    <w:rsid w:val="5C468795"/>
    <w:rsid w:val="5C48AF05"/>
    <w:rsid w:val="5C4B9C69"/>
    <w:rsid w:val="5C4CF42C"/>
    <w:rsid w:val="5C4DE55E"/>
    <w:rsid w:val="5C52DAFA"/>
    <w:rsid w:val="5C559C44"/>
    <w:rsid w:val="5C5BC9A4"/>
    <w:rsid w:val="5C65287A"/>
    <w:rsid w:val="5C696F6E"/>
    <w:rsid w:val="5C7BF88E"/>
    <w:rsid w:val="5C88D936"/>
    <w:rsid w:val="5C89F7A3"/>
    <w:rsid w:val="5C981E1B"/>
    <w:rsid w:val="5CA058AB"/>
    <w:rsid w:val="5CA17258"/>
    <w:rsid w:val="5CA6DE7B"/>
    <w:rsid w:val="5CAD9ABC"/>
    <w:rsid w:val="5CADD2B4"/>
    <w:rsid w:val="5CAEAC6D"/>
    <w:rsid w:val="5CB4CB1A"/>
    <w:rsid w:val="5CB52467"/>
    <w:rsid w:val="5CCE4F8D"/>
    <w:rsid w:val="5CD07F71"/>
    <w:rsid w:val="5CD1871E"/>
    <w:rsid w:val="5CD1BA8B"/>
    <w:rsid w:val="5CD346AC"/>
    <w:rsid w:val="5CD4350F"/>
    <w:rsid w:val="5CD9AECD"/>
    <w:rsid w:val="5CDF503E"/>
    <w:rsid w:val="5CE591E7"/>
    <w:rsid w:val="5CF68289"/>
    <w:rsid w:val="5CF9AAAD"/>
    <w:rsid w:val="5CF9DAB0"/>
    <w:rsid w:val="5CFDDF5C"/>
    <w:rsid w:val="5D052EA0"/>
    <w:rsid w:val="5D264ABE"/>
    <w:rsid w:val="5D378579"/>
    <w:rsid w:val="5D3BD113"/>
    <w:rsid w:val="5D494135"/>
    <w:rsid w:val="5D499C9F"/>
    <w:rsid w:val="5D4E0DD1"/>
    <w:rsid w:val="5D55FBC2"/>
    <w:rsid w:val="5D57514B"/>
    <w:rsid w:val="5D5B22AC"/>
    <w:rsid w:val="5D676ABE"/>
    <w:rsid w:val="5D6EDD67"/>
    <w:rsid w:val="5D7B397E"/>
    <w:rsid w:val="5D84AB72"/>
    <w:rsid w:val="5D885C6C"/>
    <w:rsid w:val="5D8BD6EB"/>
    <w:rsid w:val="5D8FA45B"/>
    <w:rsid w:val="5D93B005"/>
    <w:rsid w:val="5D9755C2"/>
    <w:rsid w:val="5DA9AEA4"/>
    <w:rsid w:val="5DABD4CD"/>
    <w:rsid w:val="5DB388AB"/>
    <w:rsid w:val="5DC2D701"/>
    <w:rsid w:val="5DE9E1CB"/>
    <w:rsid w:val="5DEC8E74"/>
    <w:rsid w:val="5DEE8248"/>
    <w:rsid w:val="5DF7FC8E"/>
    <w:rsid w:val="5DFE29EF"/>
    <w:rsid w:val="5E0442B5"/>
    <w:rsid w:val="5E0D0728"/>
    <w:rsid w:val="5E12E6C4"/>
    <w:rsid w:val="5E1B2CBC"/>
    <w:rsid w:val="5E1D0093"/>
    <w:rsid w:val="5E209152"/>
    <w:rsid w:val="5E2957C9"/>
    <w:rsid w:val="5E33846D"/>
    <w:rsid w:val="5E37E8A2"/>
    <w:rsid w:val="5E39D400"/>
    <w:rsid w:val="5E4253D3"/>
    <w:rsid w:val="5E444008"/>
    <w:rsid w:val="5E49EE4A"/>
    <w:rsid w:val="5E4E0C96"/>
    <w:rsid w:val="5E515B5E"/>
    <w:rsid w:val="5E52EAA3"/>
    <w:rsid w:val="5E5F926B"/>
    <w:rsid w:val="5E763E56"/>
    <w:rsid w:val="5E772232"/>
    <w:rsid w:val="5E77A63E"/>
    <w:rsid w:val="5E873502"/>
    <w:rsid w:val="5E8CF658"/>
    <w:rsid w:val="5E8E0803"/>
    <w:rsid w:val="5E9F4B46"/>
    <w:rsid w:val="5EAE1378"/>
    <w:rsid w:val="5EB0D19C"/>
    <w:rsid w:val="5EB8CAC9"/>
    <w:rsid w:val="5EBC4141"/>
    <w:rsid w:val="5EBC7434"/>
    <w:rsid w:val="5EBDC4E5"/>
    <w:rsid w:val="5EC35179"/>
    <w:rsid w:val="5EC427D7"/>
    <w:rsid w:val="5ECD9161"/>
    <w:rsid w:val="5ED03625"/>
    <w:rsid w:val="5ED563CA"/>
    <w:rsid w:val="5EDA765D"/>
    <w:rsid w:val="5EDD3AF6"/>
    <w:rsid w:val="5EDFE9F7"/>
    <w:rsid w:val="5EE61DE0"/>
    <w:rsid w:val="5EE87B24"/>
    <w:rsid w:val="5EF09D54"/>
    <w:rsid w:val="5EF383D3"/>
    <w:rsid w:val="5EFB9897"/>
    <w:rsid w:val="5EFF5023"/>
    <w:rsid w:val="5F07A003"/>
    <w:rsid w:val="5F0DA238"/>
    <w:rsid w:val="5F0E25C8"/>
    <w:rsid w:val="5F185C21"/>
    <w:rsid w:val="5F19B112"/>
    <w:rsid w:val="5F1C03CB"/>
    <w:rsid w:val="5F2030BE"/>
    <w:rsid w:val="5F2C6E11"/>
    <w:rsid w:val="5F4948D0"/>
    <w:rsid w:val="5F4D6C8B"/>
    <w:rsid w:val="5F5F8036"/>
    <w:rsid w:val="5F62A08D"/>
    <w:rsid w:val="5F712A4C"/>
    <w:rsid w:val="5F74C087"/>
    <w:rsid w:val="5F7E2804"/>
    <w:rsid w:val="5F7E2857"/>
    <w:rsid w:val="5F7F4DBB"/>
    <w:rsid w:val="5F831BB5"/>
    <w:rsid w:val="5F837C85"/>
    <w:rsid w:val="5F841E95"/>
    <w:rsid w:val="5F89FBDF"/>
    <w:rsid w:val="5F91E84C"/>
    <w:rsid w:val="5F9B2897"/>
    <w:rsid w:val="5FA5AA16"/>
    <w:rsid w:val="5FA633F3"/>
    <w:rsid w:val="5FAF0316"/>
    <w:rsid w:val="5FB2988D"/>
    <w:rsid w:val="5FB405DC"/>
    <w:rsid w:val="5FC4B99C"/>
    <w:rsid w:val="5FD5EFA5"/>
    <w:rsid w:val="5FDFC315"/>
    <w:rsid w:val="5FE7FB59"/>
    <w:rsid w:val="5FEB2010"/>
    <w:rsid w:val="5FEB2239"/>
    <w:rsid w:val="5FEDBC60"/>
    <w:rsid w:val="5FFD7A17"/>
    <w:rsid w:val="5FFE4375"/>
    <w:rsid w:val="6000B3B5"/>
    <w:rsid w:val="6004752B"/>
    <w:rsid w:val="6005BE53"/>
    <w:rsid w:val="600EAA0A"/>
    <w:rsid w:val="60158606"/>
    <w:rsid w:val="601C3FF4"/>
    <w:rsid w:val="6026C71D"/>
    <w:rsid w:val="60292EFB"/>
    <w:rsid w:val="603264B5"/>
    <w:rsid w:val="6048DAB7"/>
    <w:rsid w:val="60571809"/>
    <w:rsid w:val="60576EFE"/>
    <w:rsid w:val="60589117"/>
    <w:rsid w:val="6067216A"/>
    <w:rsid w:val="60695228"/>
    <w:rsid w:val="606AA840"/>
    <w:rsid w:val="606DC5DD"/>
    <w:rsid w:val="606EE627"/>
    <w:rsid w:val="60725FEB"/>
    <w:rsid w:val="6077C28C"/>
    <w:rsid w:val="607BFCFC"/>
    <w:rsid w:val="607EE8D1"/>
    <w:rsid w:val="6081159D"/>
    <w:rsid w:val="6083B2B7"/>
    <w:rsid w:val="60922C47"/>
    <w:rsid w:val="60954F80"/>
    <w:rsid w:val="60A19A23"/>
    <w:rsid w:val="60A65861"/>
    <w:rsid w:val="60A6A6B1"/>
    <w:rsid w:val="60BF4A51"/>
    <w:rsid w:val="60C48BF9"/>
    <w:rsid w:val="60C821E7"/>
    <w:rsid w:val="60CF55D9"/>
    <w:rsid w:val="60D1D972"/>
    <w:rsid w:val="60D85BAD"/>
    <w:rsid w:val="60D87349"/>
    <w:rsid w:val="60E20A52"/>
    <w:rsid w:val="60E87C04"/>
    <w:rsid w:val="610E20C4"/>
    <w:rsid w:val="610E4AFF"/>
    <w:rsid w:val="610FE09C"/>
    <w:rsid w:val="6118CE1B"/>
    <w:rsid w:val="611912B2"/>
    <w:rsid w:val="612C58DD"/>
    <w:rsid w:val="612D0E15"/>
    <w:rsid w:val="61302733"/>
    <w:rsid w:val="61339B8B"/>
    <w:rsid w:val="613752B5"/>
    <w:rsid w:val="613CE683"/>
    <w:rsid w:val="613DBBED"/>
    <w:rsid w:val="6140DB56"/>
    <w:rsid w:val="6147FB64"/>
    <w:rsid w:val="6148DCB1"/>
    <w:rsid w:val="615F5957"/>
    <w:rsid w:val="61699FF6"/>
    <w:rsid w:val="616A0392"/>
    <w:rsid w:val="617582C9"/>
    <w:rsid w:val="6176E72C"/>
    <w:rsid w:val="6176E914"/>
    <w:rsid w:val="6178FCA6"/>
    <w:rsid w:val="617AFF29"/>
    <w:rsid w:val="617BE3B9"/>
    <w:rsid w:val="617EC99A"/>
    <w:rsid w:val="61866BC2"/>
    <w:rsid w:val="61875B93"/>
    <w:rsid w:val="6189D2D6"/>
    <w:rsid w:val="61980A85"/>
    <w:rsid w:val="619D7CDD"/>
    <w:rsid w:val="61A1BE2A"/>
    <w:rsid w:val="61A61B5F"/>
    <w:rsid w:val="61AC9D82"/>
    <w:rsid w:val="61B3C021"/>
    <w:rsid w:val="61B53CC1"/>
    <w:rsid w:val="61CB18FA"/>
    <w:rsid w:val="61CFE253"/>
    <w:rsid w:val="61D3DA66"/>
    <w:rsid w:val="61D8DC36"/>
    <w:rsid w:val="61E3211C"/>
    <w:rsid w:val="61ED791C"/>
    <w:rsid w:val="6203878E"/>
    <w:rsid w:val="62154BFB"/>
    <w:rsid w:val="621A0AF3"/>
    <w:rsid w:val="621DEE11"/>
    <w:rsid w:val="621E38C2"/>
    <w:rsid w:val="62261AB5"/>
    <w:rsid w:val="622E4FA1"/>
    <w:rsid w:val="622F4D3D"/>
    <w:rsid w:val="62405FF4"/>
    <w:rsid w:val="62420E9C"/>
    <w:rsid w:val="62477CCA"/>
    <w:rsid w:val="62511FF9"/>
    <w:rsid w:val="62531CF1"/>
    <w:rsid w:val="625743E1"/>
    <w:rsid w:val="62587C26"/>
    <w:rsid w:val="625A435A"/>
    <w:rsid w:val="6268B4BF"/>
    <w:rsid w:val="6271D03A"/>
    <w:rsid w:val="62772694"/>
    <w:rsid w:val="6277433A"/>
    <w:rsid w:val="627FC73D"/>
    <w:rsid w:val="62887384"/>
    <w:rsid w:val="62A0B22D"/>
    <w:rsid w:val="62A14BC8"/>
    <w:rsid w:val="62A3AD59"/>
    <w:rsid w:val="62A71297"/>
    <w:rsid w:val="62A7EBAB"/>
    <w:rsid w:val="62A8158D"/>
    <w:rsid w:val="62B0A455"/>
    <w:rsid w:val="62B2E151"/>
    <w:rsid w:val="62B38DED"/>
    <w:rsid w:val="62B5C919"/>
    <w:rsid w:val="62BAEC7B"/>
    <w:rsid w:val="62C82FB9"/>
    <w:rsid w:val="62D1272C"/>
    <w:rsid w:val="62D5A56F"/>
    <w:rsid w:val="62E455A8"/>
    <w:rsid w:val="62EBB0F1"/>
    <w:rsid w:val="62F10B7E"/>
    <w:rsid w:val="62F69DC7"/>
    <w:rsid w:val="62F6AEC9"/>
    <w:rsid w:val="62FAC1F9"/>
    <w:rsid w:val="6302FD28"/>
    <w:rsid w:val="63054CAF"/>
    <w:rsid w:val="6318B5D2"/>
    <w:rsid w:val="6319E54C"/>
    <w:rsid w:val="632080A8"/>
    <w:rsid w:val="632143D3"/>
    <w:rsid w:val="6327549A"/>
    <w:rsid w:val="63289A26"/>
    <w:rsid w:val="632B24E2"/>
    <w:rsid w:val="632B6CF8"/>
    <w:rsid w:val="633453C7"/>
    <w:rsid w:val="6353730D"/>
    <w:rsid w:val="635377D5"/>
    <w:rsid w:val="635548E2"/>
    <w:rsid w:val="635773F1"/>
    <w:rsid w:val="63595301"/>
    <w:rsid w:val="635C2532"/>
    <w:rsid w:val="6370208F"/>
    <w:rsid w:val="6374F2C1"/>
    <w:rsid w:val="6381DF51"/>
    <w:rsid w:val="63A0230B"/>
    <w:rsid w:val="63A51200"/>
    <w:rsid w:val="63AC425E"/>
    <w:rsid w:val="63ADE780"/>
    <w:rsid w:val="63B0947B"/>
    <w:rsid w:val="63B7EBF9"/>
    <w:rsid w:val="63BB183A"/>
    <w:rsid w:val="63BFB56F"/>
    <w:rsid w:val="63C27BCD"/>
    <w:rsid w:val="63D6AC42"/>
    <w:rsid w:val="63EED4CF"/>
    <w:rsid w:val="6402F7A8"/>
    <w:rsid w:val="6404AC5E"/>
    <w:rsid w:val="640543D6"/>
    <w:rsid w:val="64128A1D"/>
    <w:rsid w:val="64132EB3"/>
    <w:rsid w:val="6413AE74"/>
    <w:rsid w:val="6419A1DF"/>
    <w:rsid w:val="641E6B38"/>
    <w:rsid w:val="641EAFBB"/>
    <w:rsid w:val="642707B0"/>
    <w:rsid w:val="6439EA01"/>
    <w:rsid w:val="643F37F2"/>
    <w:rsid w:val="64403DEE"/>
    <w:rsid w:val="64440AB4"/>
    <w:rsid w:val="644A36CF"/>
    <w:rsid w:val="644B0095"/>
    <w:rsid w:val="645011F5"/>
    <w:rsid w:val="6451E399"/>
    <w:rsid w:val="645243F6"/>
    <w:rsid w:val="6453D112"/>
    <w:rsid w:val="645441D4"/>
    <w:rsid w:val="64762A1A"/>
    <w:rsid w:val="647CF178"/>
    <w:rsid w:val="64839939"/>
    <w:rsid w:val="6489B3BA"/>
    <w:rsid w:val="648E76F9"/>
    <w:rsid w:val="648E9E59"/>
    <w:rsid w:val="648EE8B8"/>
    <w:rsid w:val="64908F4C"/>
    <w:rsid w:val="6491E0DB"/>
    <w:rsid w:val="649B0FB6"/>
    <w:rsid w:val="64A2A8AD"/>
    <w:rsid w:val="64A3B003"/>
    <w:rsid w:val="64A8125E"/>
    <w:rsid w:val="64A89004"/>
    <w:rsid w:val="64AC81AA"/>
    <w:rsid w:val="64B48B56"/>
    <w:rsid w:val="64B7CB65"/>
    <w:rsid w:val="64B9D934"/>
    <w:rsid w:val="64C3439C"/>
    <w:rsid w:val="64CD00F6"/>
    <w:rsid w:val="64D030B1"/>
    <w:rsid w:val="64D1334B"/>
    <w:rsid w:val="64D26BB5"/>
    <w:rsid w:val="64DB02E4"/>
    <w:rsid w:val="64DDF531"/>
    <w:rsid w:val="64E075FA"/>
    <w:rsid w:val="64E14AC5"/>
    <w:rsid w:val="64E80583"/>
    <w:rsid w:val="64E840CD"/>
    <w:rsid w:val="64F14097"/>
    <w:rsid w:val="64F221AF"/>
    <w:rsid w:val="650767F8"/>
    <w:rsid w:val="65106142"/>
    <w:rsid w:val="6512A91B"/>
    <w:rsid w:val="651323EF"/>
    <w:rsid w:val="65142669"/>
    <w:rsid w:val="65194AED"/>
    <w:rsid w:val="651C8DDC"/>
    <w:rsid w:val="6522C8DB"/>
    <w:rsid w:val="65252D22"/>
    <w:rsid w:val="65394D25"/>
    <w:rsid w:val="653A0C37"/>
    <w:rsid w:val="653E1963"/>
    <w:rsid w:val="65550878"/>
    <w:rsid w:val="6559B4D0"/>
    <w:rsid w:val="655DC6E3"/>
    <w:rsid w:val="6571EE4D"/>
    <w:rsid w:val="6595ACE0"/>
    <w:rsid w:val="659A1B4B"/>
    <w:rsid w:val="659DA70A"/>
    <w:rsid w:val="65A055C4"/>
    <w:rsid w:val="65B285FC"/>
    <w:rsid w:val="65B52257"/>
    <w:rsid w:val="65C4E7F0"/>
    <w:rsid w:val="65C720BC"/>
    <w:rsid w:val="65CD486B"/>
    <w:rsid w:val="65CF2906"/>
    <w:rsid w:val="65D15BB2"/>
    <w:rsid w:val="65D6AF48"/>
    <w:rsid w:val="65E8E2DD"/>
    <w:rsid w:val="65E93671"/>
    <w:rsid w:val="65EF8A8B"/>
    <w:rsid w:val="65F4BA64"/>
    <w:rsid w:val="65FAC627"/>
    <w:rsid w:val="6608DD41"/>
    <w:rsid w:val="6610DD99"/>
    <w:rsid w:val="66160898"/>
    <w:rsid w:val="66368552"/>
    <w:rsid w:val="6637B233"/>
    <w:rsid w:val="663BA872"/>
    <w:rsid w:val="66403823"/>
    <w:rsid w:val="665479E1"/>
    <w:rsid w:val="6659C9FD"/>
    <w:rsid w:val="665D0977"/>
    <w:rsid w:val="665E4778"/>
    <w:rsid w:val="6664AF37"/>
    <w:rsid w:val="66654A8F"/>
    <w:rsid w:val="666A42FF"/>
    <w:rsid w:val="6684FD19"/>
    <w:rsid w:val="66888FFC"/>
    <w:rsid w:val="66967FF1"/>
    <w:rsid w:val="669BC8DA"/>
    <w:rsid w:val="669D2BA5"/>
    <w:rsid w:val="669E52D3"/>
    <w:rsid w:val="66A037E4"/>
    <w:rsid w:val="66A17E7A"/>
    <w:rsid w:val="66A87A79"/>
    <w:rsid w:val="66ACF90A"/>
    <w:rsid w:val="66C3D782"/>
    <w:rsid w:val="66C61508"/>
    <w:rsid w:val="66C63976"/>
    <w:rsid w:val="66CAFDF8"/>
    <w:rsid w:val="66CB58EB"/>
    <w:rsid w:val="66D165FB"/>
    <w:rsid w:val="66D57C8B"/>
    <w:rsid w:val="66D62B83"/>
    <w:rsid w:val="66D7A30A"/>
    <w:rsid w:val="66DA3545"/>
    <w:rsid w:val="66EF276C"/>
    <w:rsid w:val="66F29F89"/>
    <w:rsid w:val="66F7B45D"/>
    <w:rsid w:val="66F81D37"/>
    <w:rsid w:val="66F8877F"/>
    <w:rsid w:val="66FCA0CA"/>
    <w:rsid w:val="6703E636"/>
    <w:rsid w:val="6704C582"/>
    <w:rsid w:val="670783D6"/>
    <w:rsid w:val="670C6837"/>
    <w:rsid w:val="67172B4B"/>
    <w:rsid w:val="67235EAE"/>
    <w:rsid w:val="6723D02C"/>
    <w:rsid w:val="672BAC0F"/>
    <w:rsid w:val="6738A8D8"/>
    <w:rsid w:val="67394458"/>
    <w:rsid w:val="6741F910"/>
    <w:rsid w:val="6744F900"/>
    <w:rsid w:val="67526001"/>
    <w:rsid w:val="6763D841"/>
    <w:rsid w:val="6769BADC"/>
    <w:rsid w:val="676CE7F5"/>
    <w:rsid w:val="677AF437"/>
    <w:rsid w:val="678186CF"/>
    <w:rsid w:val="67846793"/>
    <w:rsid w:val="678B04FB"/>
    <w:rsid w:val="678EC3A6"/>
    <w:rsid w:val="679828D4"/>
    <w:rsid w:val="679C83D8"/>
    <w:rsid w:val="679D76F4"/>
    <w:rsid w:val="679FC15F"/>
    <w:rsid w:val="67A4016A"/>
    <w:rsid w:val="67A6AF15"/>
    <w:rsid w:val="67AFFC66"/>
    <w:rsid w:val="67BD6C83"/>
    <w:rsid w:val="67BEAD09"/>
    <w:rsid w:val="67C61149"/>
    <w:rsid w:val="67CCF71D"/>
    <w:rsid w:val="67CF653C"/>
    <w:rsid w:val="67D40AAA"/>
    <w:rsid w:val="67E6E969"/>
    <w:rsid w:val="67E93150"/>
    <w:rsid w:val="67F497CA"/>
    <w:rsid w:val="67F4B4F6"/>
    <w:rsid w:val="67F8A906"/>
    <w:rsid w:val="67FA68F6"/>
    <w:rsid w:val="67FD4F40"/>
    <w:rsid w:val="680419C7"/>
    <w:rsid w:val="680B09B4"/>
    <w:rsid w:val="68206CF0"/>
    <w:rsid w:val="6822F20E"/>
    <w:rsid w:val="68262A4F"/>
    <w:rsid w:val="682758A6"/>
    <w:rsid w:val="6829078B"/>
    <w:rsid w:val="682B80A9"/>
    <w:rsid w:val="682F89AE"/>
    <w:rsid w:val="6833DFCC"/>
    <w:rsid w:val="6837D80F"/>
    <w:rsid w:val="68544C29"/>
    <w:rsid w:val="68742BA6"/>
    <w:rsid w:val="687921E3"/>
    <w:rsid w:val="687AC87E"/>
    <w:rsid w:val="687B3AAF"/>
    <w:rsid w:val="687ED88A"/>
    <w:rsid w:val="68812BC1"/>
    <w:rsid w:val="6884AE42"/>
    <w:rsid w:val="688D314F"/>
    <w:rsid w:val="689AA1C5"/>
    <w:rsid w:val="689B25A9"/>
    <w:rsid w:val="689F180B"/>
    <w:rsid w:val="68A6D601"/>
    <w:rsid w:val="68AE132E"/>
    <w:rsid w:val="68B19599"/>
    <w:rsid w:val="68BAB82E"/>
    <w:rsid w:val="68C6BFEC"/>
    <w:rsid w:val="68C6ED58"/>
    <w:rsid w:val="68C7C640"/>
    <w:rsid w:val="68D71AE7"/>
    <w:rsid w:val="68DEE077"/>
    <w:rsid w:val="68DFE934"/>
    <w:rsid w:val="68E2D30E"/>
    <w:rsid w:val="68ECF423"/>
    <w:rsid w:val="68F3001D"/>
    <w:rsid w:val="68F7A4DD"/>
    <w:rsid w:val="69006F09"/>
    <w:rsid w:val="690A765C"/>
    <w:rsid w:val="690F238C"/>
    <w:rsid w:val="690FF3B1"/>
    <w:rsid w:val="69222E43"/>
    <w:rsid w:val="693A0BEE"/>
    <w:rsid w:val="69417751"/>
    <w:rsid w:val="69450BE0"/>
    <w:rsid w:val="694651D9"/>
    <w:rsid w:val="69494561"/>
    <w:rsid w:val="6949B630"/>
    <w:rsid w:val="695541EF"/>
    <w:rsid w:val="696516CF"/>
    <w:rsid w:val="6967C243"/>
    <w:rsid w:val="69692DB4"/>
    <w:rsid w:val="696B8F9E"/>
    <w:rsid w:val="696D2AAB"/>
    <w:rsid w:val="696E7A48"/>
    <w:rsid w:val="6972570D"/>
    <w:rsid w:val="69746615"/>
    <w:rsid w:val="697CEE35"/>
    <w:rsid w:val="698804C6"/>
    <w:rsid w:val="6989D767"/>
    <w:rsid w:val="6990E05C"/>
    <w:rsid w:val="6995BD76"/>
    <w:rsid w:val="6999116A"/>
    <w:rsid w:val="69A092D3"/>
    <w:rsid w:val="69AB046A"/>
    <w:rsid w:val="69C03289"/>
    <w:rsid w:val="69C0F14C"/>
    <w:rsid w:val="69C4D7EC"/>
    <w:rsid w:val="69D2C648"/>
    <w:rsid w:val="69D8D819"/>
    <w:rsid w:val="69F01D6A"/>
    <w:rsid w:val="69FB698F"/>
    <w:rsid w:val="6A0767F8"/>
    <w:rsid w:val="6A0BCF85"/>
    <w:rsid w:val="6A14BAFF"/>
    <w:rsid w:val="6A19F2DE"/>
    <w:rsid w:val="6A24D105"/>
    <w:rsid w:val="6A26D37A"/>
    <w:rsid w:val="6A2BD48B"/>
    <w:rsid w:val="6A357820"/>
    <w:rsid w:val="6A40CB03"/>
    <w:rsid w:val="6A4276AC"/>
    <w:rsid w:val="6A44CF29"/>
    <w:rsid w:val="6A4502BA"/>
    <w:rsid w:val="6A457F9D"/>
    <w:rsid w:val="6A4A2DB9"/>
    <w:rsid w:val="6A4E1E35"/>
    <w:rsid w:val="6A4F1A54"/>
    <w:rsid w:val="6A56F5CC"/>
    <w:rsid w:val="6A76A6EC"/>
    <w:rsid w:val="6A7CB5BC"/>
    <w:rsid w:val="6A83093D"/>
    <w:rsid w:val="6A85B4FF"/>
    <w:rsid w:val="6A8BA36B"/>
    <w:rsid w:val="6A920B2A"/>
    <w:rsid w:val="6A97F727"/>
    <w:rsid w:val="6AA3C3B8"/>
    <w:rsid w:val="6AA60FE8"/>
    <w:rsid w:val="6AA646BD"/>
    <w:rsid w:val="6AA801D4"/>
    <w:rsid w:val="6AABC412"/>
    <w:rsid w:val="6ADBA1BA"/>
    <w:rsid w:val="6ADD3F9D"/>
    <w:rsid w:val="6AE54043"/>
    <w:rsid w:val="6AF3069D"/>
    <w:rsid w:val="6AFF265B"/>
    <w:rsid w:val="6B084D0D"/>
    <w:rsid w:val="6B0A3A90"/>
    <w:rsid w:val="6B0C03FF"/>
    <w:rsid w:val="6B0E2F97"/>
    <w:rsid w:val="6B138DBA"/>
    <w:rsid w:val="6B24DE7A"/>
    <w:rsid w:val="6B252710"/>
    <w:rsid w:val="6B36EE32"/>
    <w:rsid w:val="6B38B9DF"/>
    <w:rsid w:val="6B3CA949"/>
    <w:rsid w:val="6B3FAA9C"/>
    <w:rsid w:val="6B4078EC"/>
    <w:rsid w:val="6B423AF1"/>
    <w:rsid w:val="6B53365D"/>
    <w:rsid w:val="6B548858"/>
    <w:rsid w:val="6B54ADD7"/>
    <w:rsid w:val="6B57AD95"/>
    <w:rsid w:val="6B5BC10D"/>
    <w:rsid w:val="6B63A1D7"/>
    <w:rsid w:val="6B666D3D"/>
    <w:rsid w:val="6B6CCFA6"/>
    <w:rsid w:val="6B6D3A00"/>
    <w:rsid w:val="6B73885C"/>
    <w:rsid w:val="6B7CDE86"/>
    <w:rsid w:val="6B9319D8"/>
    <w:rsid w:val="6BB9B2C5"/>
    <w:rsid w:val="6BBF730C"/>
    <w:rsid w:val="6BC8E9B0"/>
    <w:rsid w:val="6BCC3FCF"/>
    <w:rsid w:val="6BCFA957"/>
    <w:rsid w:val="6BD05835"/>
    <w:rsid w:val="6BD473CC"/>
    <w:rsid w:val="6BD9A963"/>
    <w:rsid w:val="6BDD2492"/>
    <w:rsid w:val="6BDF0D44"/>
    <w:rsid w:val="6BE10E40"/>
    <w:rsid w:val="6BE13DC0"/>
    <w:rsid w:val="6BE16029"/>
    <w:rsid w:val="6BE8E164"/>
    <w:rsid w:val="6BF023FF"/>
    <w:rsid w:val="6BF844A7"/>
    <w:rsid w:val="6BFCBD1A"/>
    <w:rsid w:val="6BFE8E1A"/>
    <w:rsid w:val="6C04FD23"/>
    <w:rsid w:val="6C06E44E"/>
    <w:rsid w:val="6C0C0984"/>
    <w:rsid w:val="6C0CA8C7"/>
    <w:rsid w:val="6C0DF7DB"/>
    <w:rsid w:val="6C14D317"/>
    <w:rsid w:val="6C155C14"/>
    <w:rsid w:val="6C187517"/>
    <w:rsid w:val="6C32D6FC"/>
    <w:rsid w:val="6C3C8438"/>
    <w:rsid w:val="6C3ED86E"/>
    <w:rsid w:val="6C404552"/>
    <w:rsid w:val="6C48BD87"/>
    <w:rsid w:val="6C49510F"/>
    <w:rsid w:val="6C4CDA16"/>
    <w:rsid w:val="6C548A57"/>
    <w:rsid w:val="6C5A48F5"/>
    <w:rsid w:val="6C5F3C21"/>
    <w:rsid w:val="6C76BA7B"/>
    <w:rsid w:val="6C790524"/>
    <w:rsid w:val="6C806301"/>
    <w:rsid w:val="6C88940F"/>
    <w:rsid w:val="6C8B894E"/>
    <w:rsid w:val="6C902474"/>
    <w:rsid w:val="6C9F784B"/>
    <w:rsid w:val="6CC00D16"/>
    <w:rsid w:val="6CC2187A"/>
    <w:rsid w:val="6CC29D89"/>
    <w:rsid w:val="6CD68E4C"/>
    <w:rsid w:val="6CD6FA90"/>
    <w:rsid w:val="6CD8E077"/>
    <w:rsid w:val="6CD8EC2C"/>
    <w:rsid w:val="6CDDC7B4"/>
    <w:rsid w:val="6CE3412F"/>
    <w:rsid w:val="6CE7C923"/>
    <w:rsid w:val="6CEC30F3"/>
    <w:rsid w:val="6CF5B5C4"/>
    <w:rsid w:val="6CFBBBE9"/>
    <w:rsid w:val="6D0C5252"/>
    <w:rsid w:val="6D0E6FD6"/>
    <w:rsid w:val="6D13451C"/>
    <w:rsid w:val="6D294A68"/>
    <w:rsid w:val="6D368FAB"/>
    <w:rsid w:val="6D36CF5A"/>
    <w:rsid w:val="6D3D5B37"/>
    <w:rsid w:val="6D44F2CB"/>
    <w:rsid w:val="6D461A45"/>
    <w:rsid w:val="6D47DC9B"/>
    <w:rsid w:val="6D4AA334"/>
    <w:rsid w:val="6D559A47"/>
    <w:rsid w:val="6D5C98A4"/>
    <w:rsid w:val="6D5E8B73"/>
    <w:rsid w:val="6D5EE6A5"/>
    <w:rsid w:val="6D74CB2B"/>
    <w:rsid w:val="6D754C9C"/>
    <w:rsid w:val="6D755CFB"/>
    <w:rsid w:val="6D81CE1F"/>
    <w:rsid w:val="6D876D9E"/>
    <w:rsid w:val="6D882DEA"/>
    <w:rsid w:val="6D9149A5"/>
    <w:rsid w:val="6D95D614"/>
    <w:rsid w:val="6D9EE563"/>
    <w:rsid w:val="6DA9A0FE"/>
    <w:rsid w:val="6DB12267"/>
    <w:rsid w:val="6DB61D92"/>
    <w:rsid w:val="6DB6A25D"/>
    <w:rsid w:val="6DC745D7"/>
    <w:rsid w:val="6DCC0EBD"/>
    <w:rsid w:val="6DD86B63"/>
    <w:rsid w:val="6DDDDE63"/>
    <w:rsid w:val="6DE21160"/>
    <w:rsid w:val="6DEBC199"/>
    <w:rsid w:val="6E0541A7"/>
    <w:rsid w:val="6E0963FE"/>
    <w:rsid w:val="6E0B32AA"/>
    <w:rsid w:val="6E0C6901"/>
    <w:rsid w:val="6E220B09"/>
    <w:rsid w:val="6E246470"/>
    <w:rsid w:val="6E2911A0"/>
    <w:rsid w:val="6E2F1275"/>
    <w:rsid w:val="6E358047"/>
    <w:rsid w:val="6E35C6CE"/>
    <w:rsid w:val="6E35DEE1"/>
    <w:rsid w:val="6E3FF9EB"/>
    <w:rsid w:val="6E4882C3"/>
    <w:rsid w:val="6E4B7AF7"/>
    <w:rsid w:val="6E4C263C"/>
    <w:rsid w:val="6E4D3ADB"/>
    <w:rsid w:val="6E71EF75"/>
    <w:rsid w:val="6E76DEDF"/>
    <w:rsid w:val="6E776D06"/>
    <w:rsid w:val="6E7CF7AA"/>
    <w:rsid w:val="6E80DFA5"/>
    <w:rsid w:val="6E879593"/>
    <w:rsid w:val="6E89249C"/>
    <w:rsid w:val="6E9445BC"/>
    <w:rsid w:val="6E98A490"/>
    <w:rsid w:val="6EAA1847"/>
    <w:rsid w:val="6EABD0B3"/>
    <w:rsid w:val="6EADF63D"/>
    <w:rsid w:val="6EB53C9B"/>
    <w:rsid w:val="6EB5B255"/>
    <w:rsid w:val="6EB7C680"/>
    <w:rsid w:val="6EC84C76"/>
    <w:rsid w:val="6ECC4F19"/>
    <w:rsid w:val="6ED2C4B3"/>
    <w:rsid w:val="6EDB30E2"/>
    <w:rsid w:val="6EE2DC2D"/>
    <w:rsid w:val="6EEB4AA4"/>
    <w:rsid w:val="6EEC3EB3"/>
    <w:rsid w:val="6EEE46C3"/>
    <w:rsid w:val="6EF05024"/>
    <w:rsid w:val="6EF9D97B"/>
    <w:rsid w:val="6F0AD68D"/>
    <w:rsid w:val="6F0D10AD"/>
    <w:rsid w:val="6F1CBA67"/>
    <w:rsid w:val="6F206AFB"/>
    <w:rsid w:val="6F2070FA"/>
    <w:rsid w:val="6F2C1CC4"/>
    <w:rsid w:val="6F2D4A39"/>
    <w:rsid w:val="6F326B03"/>
    <w:rsid w:val="6F347E89"/>
    <w:rsid w:val="6F37EC35"/>
    <w:rsid w:val="6F3A5A26"/>
    <w:rsid w:val="6F3B877E"/>
    <w:rsid w:val="6F3B9317"/>
    <w:rsid w:val="6F3C6796"/>
    <w:rsid w:val="6F530A36"/>
    <w:rsid w:val="6F55CDCA"/>
    <w:rsid w:val="6F6A6626"/>
    <w:rsid w:val="6F6AAE86"/>
    <w:rsid w:val="6F70230F"/>
    <w:rsid w:val="6F791236"/>
    <w:rsid w:val="6F7DF2D4"/>
    <w:rsid w:val="6F8AA13E"/>
    <w:rsid w:val="6F8D2AD5"/>
    <w:rsid w:val="6F91C47B"/>
    <w:rsid w:val="6F943F01"/>
    <w:rsid w:val="6F96CAC4"/>
    <w:rsid w:val="6F97662F"/>
    <w:rsid w:val="6F979C7E"/>
    <w:rsid w:val="6F9C7F20"/>
    <w:rsid w:val="6FA53D03"/>
    <w:rsid w:val="6FABF7E5"/>
    <w:rsid w:val="6FAC5684"/>
    <w:rsid w:val="6FAFFCF0"/>
    <w:rsid w:val="6FB401FB"/>
    <w:rsid w:val="6FB4C4EE"/>
    <w:rsid w:val="6FB819EE"/>
    <w:rsid w:val="6FBEEDB4"/>
    <w:rsid w:val="6FC17E11"/>
    <w:rsid w:val="6FDE646D"/>
    <w:rsid w:val="6FE68152"/>
    <w:rsid w:val="6FEE7C3B"/>
    <w:rsid w:val="6FFC5B2A"/>
    <w:rsid w:val="6FFF6DD8"/>
    <w:rsid w:val="7003B746"/>
    <w:rsid w:val="70101AF5"/>
    <w:rsid w:val="7021A009"/>
    <w:rsid w:val="7028F489"/>
    <w:rsid w:val="702C424A"/>
    <w:rsid w:val="702D2D48"/>
    <w:rsid w:val="7030161D"/>
    <w:rsid w:val="70324803"/>
    <w:rsid w:val="7039EC8D"/>
    <w:rsid w:val="70428259"/>
    <w:rsid w:val="705056C9"/>
    <w:rsid w:val="705486C3"/>
    <w:rsid w:val="7065245C"/>
    <w:rsid w:val="706592CA"/>
    <w:rsid w:val="7076CA9B"/>
    <w:rsid w:val="70789520"/>
    <w:rsid w:val="708488BF"/>
    <w:rsid w:val="7086BEDB"/>
    <w:rsid w:val="708746BC"/>
    <w:rsid w:val="7093833E"/>
    <w:rsid w:val="70A55797"/>
    <w:rsid w:val="70AF5771"/>
    <w:rsid w:val="70B639E0"/>
    <w:rsid w:val="70B764F1"/>
    <w:rsid w:val="70C782E6"/>
    <w:rsid w:val="70D73E60"/>
    <w:rsid w:val="70DCB184"/>
    <w:rsid w:val="70E63859"/>
    <w:rsid w:val="70EAF33E"/>
    <w:rsid w:val="70EB8C41"/>
    <w:rsid w:val="70F47145"/>
    <w:rsid w:val="70F5DC28"/>
    <w:rsid w:val="71090330"/>
    <w:rsid w:val="7117306E"/>
    <w:rsid w:val="711B8F22"/>
    <w:rsid w:val="71291DFB"/>
    <w:rsid w:val="71334215"/>
    <w:rsid w:val="713B3F38"/>
    <w:rsid w:val="714047B9"/>
    <w:rsid w:val="71474F31"/>
    <w:rsid w:val="71553E35"/>
    <w:rsid w:val="715F0501"/>
    <w:rsid w:val="7160C414"/>
    <w:rsid w:val="71646DEA"/>
    <w:rsid w:val="7168AE9D"/>
    <w:rsid w:val="716C1787"/>
    <w:rsid w:val="717252DB"/>
    <w:rsid w:val="717697CD"/>
    <w:rsid w:val="717B0DCC"/>
    <w:rsid w:val="717B4D37"/>
    <w:rsid w:val="717F185B"/>
    <w:rsid w:val="7180B002"/>
    <w:rsid w:val="719653C7"/>
    <w:rsid w:val="719D6399"/>
    <w:rsid w:val="719F0C46"/>
    <w:rsid w:val="71B3946A"/>
    <w:rsid w:val="71B86283"/>
    <w:rsid w:val="71D36684"/>
    <w:rsid w:val="71E07E0E"/>
    <w:rsid w:val="71F15D2F"/>
    <w:rsid w:val="71F2BFFB"/>
    <w:rsid w:val="71F5001A"/>
    <w:rsid w:val="71FA6210"/>
    <w:rsid w:val="71FAFB9E"/>
    <w:rsid w:val="72036479"/>
    <w:rsid w:val="720D3C36"/>
    <w:rsid w:val="72135337"/>
    <w:rsid w:val="72195992"/>
    <w:rsid w:val="7221EF32"/>
    <w:rsid w:val="7223D457"/>
    <w:rsid w:val="7229C92A"/>
    <w:rsid w:val="722B08C0"/>
    <w:rsid w:val="72355623"/>
    <w:rsid w:val="72486BF8"/>
    <w:rsid w:val="7249310C"/>
    <w:rsid w:val="7253385A"/>
    <w:rsid w:val="72535C90"/>
    <w:rsid w:val="7253F408"/>
    <w:rsid w:val="7259362C"/>
    <w:rsid w:val="7260B682"/>
    <w:rsid w:val="72671AF0"/>
    <w:rsid w:val="72677DAE"/>
    <w:rsid w:val="7268C647"/>
    <w:rsid w:val="727E1358"/>
    <w:rsid w:val="72877A3A"/>
    <w:rsid w:val="728B3BF5"/>
    <w:rsid w:val="72A6B061"/>
    <w:rsid w:val="72B8C989"/>
    <w:rsid w:val="72BFAE31"/>
    <w:rsid w:val="72D0263E"/>
    <w:rsid w:val="72D9CDED"/>
    <w:rsid w:val="72E59783"/>
    <w:rsid w:val="72E6B560"/>
    <w:rsid w:val="72E79DB2"/>
    <w:rsid w:val="72EBBC59"/>
    <w:rsid w:val="72FDFA39"/>
    <w:rsid w:val="730C5B4E"/>
    <w:rsid w:val="73228C5B"/>
    <w:rsid w:val="732B6353"/>
    <w:rsid w:val="732D6851"/>
    <w:rsid w:val="7332422D"/>
    <w:rsid w:val="733C3FFE"/>
    <w:rsid w:val="733F38F2"/>
    <w:rsid w:val="7347CC11"/>
    <w:rsid w:val="734A096D"/>
    <w:rsid w:val="73572D29"/>
    <w:rsid w:val="735C4BD1"/>
    <w:rsid w:val="7367B6DF"/>
    <w:rsid w:val="736F6AF3"/>
    <w:rsid w:val="736F8FDC"/>
    <w:rsid w:val="73767AE5"/>
    <w:rsid w:val="73771EF7"/>
    <w:rsid w:val="73798BE8"/>
    <w:rsid w:val="737C856E"/>
    <w:rsid w:val="73835CE8"/>
    <w:rsid w:val="739B8ED7"/>
    <w:rsid w:val="739DF359"/>
    <w:rsid w:val="73A2E3DC"/>
    <w:rsid w:val="73A7370D"/>
    <w:rsid w:val="73ADAEE8"/>
    <w:rsid w:val="73B61090"/>
    <w:rsid w:val="73C7B4A0"/>
    <w:rsid w:val="73C8D7DA"/>
    <w:rsid w:val="73CB739F"/>
    <w:rsid w:val="73CB8853"/>
    <w:rsid w:val="73CC4B35"/>
    <w:rsid w:val="73D4E7B2"/>
    <w:rsid w:val="73E02E3C"/>
    <w:rsid w:val="73E9E12F"/>
    <w:rsid w:val="73F3C817"/>
    <w:rsid w:val="73F95220"/>
    <w:rsid w:val="73FC74E9"/>
    <w:rsid w:val="740FD381"/>
    <w:rsid w:val="741057C9"/>
    <w:rsid w:val="741416AA"/>
    <w:rsid w:val="742779E9"/>
    <w:rsid w:val="742AF1D6"/>
    <w:rsid w:val="743873C6"/>
    <w:rsid w:val="743F8095"/>
    <w:rsid w:val="7448816C"/>
    <w:rsid w:val="744C886F"/>
    <w:rsid w:val="745435A4"/>
    <w:rsid w:val="74555060"/>
    <w:rsid w:val="745630CA"/>
    <w:rsid w:val="74564A7D"/>
    <w:rsid w:val="745DABB8"/>
    <w:rsid w:val="746A0B07"/>
    <w:rsid w:val="746C7581"/>
    <w:rsid w:val="74789DF1"/>
    <w:rsid w:val="7478F391"/>
    <w:rsid w:val="748B1274"/>
    <w:rsid w:val="7491296C"/>
    <w:rsid w:val="7496B7AD"/>
    <w:rsid w:val="749E30A1"/>
    <w:rsid w:val="749EE215"/>
    <w:rsid w:val="74A8A8E9"/>
    <w:rsid w:val="74A91E87"/>
    <w:rsid w:val="74A9CACA"/>
    <w:rsid w:val="74AD2C7D"/>
    <w:rsid w:val="74AF977D"/>
    <w:rsid w:val="74B62C08"/>
    <w:rsid w:val="74D2BD46"/>
    <w:rsid w:val="74D3C12E"/>
    <w:rsid w:val="74D530D7"/>
    <w:rsid w:val="74DE8F2E"/>
    <w:rsid w:val="74E85C50"/>
    <w:rsid w:val="74EAD918"/>
    <w:rsid w:val="74ECF30A"/>
    <w:rsid w:val="74EE0850"/>
    <w:rsid w:val="74FA5FBC"/>
    <w:rsid w:val="74FB17B8"/>
    <w:rsid w:val="751F03A9"/>
    <w:rsid w:val="7521832E"/>
    <w:rsid w:val="75287933"/>
    <w:rsid w:val="7531D312"/>
    <w:rsid w:val="7536E4A3"/>
    <w:rsid w:val="753BC78B"/>
    <w:rsid w:val="754957F4"/>
    <w:rsid w:val="75541D8C"/>
    <w:rsid w:val="755591A2"/>
    <w:rsid w:val="75580B83"/>
    <w:rsid w:val="755CE0EE"/>
    <w:rsid w:val="755F3CA9"/>
    <w:rsid w:val="7566A3D4"/>
    <w:rsid w:val="7568327B"/>
    <w:rsid w:val="7570536C"/>
    <w:rsid w:val="75713A93"/>
    <w:rsid w:val="757840F2"/>
    <w:rsid w:val="757A4DC8"/>
    <w:rsid w:val="758A314A"/>
    <w:rsid w:val="75904492"/>
    <w:rsid w:val="7592F989"/>
    <w:rsid w:val="75941252"/>
    <w:rsid w:val="75A0A0E0"/>
    <w:rsid w:val="75A92E25"/>
    <w:rsid w:val="75AEA596"/>
    <w:rsid w:val="75B9303F"/>
    <w:rsid w:val="75DD89C0"/>
    <w:rsid w:val="75DF2CC0"/>
    <w:rsid w:val="75EB9D43"/>
    <w:rsid w:val="75FF4AE1"/>
    <w:rsid w:val="760AC2F0"/>
    <w:rsid w:val="763DFC87"/>
    <w:rsid w:val="76472C61"/>
    <w:rsid w:val="7657AC5F"/>
    <w:rsid w:val="7665D752"/>
    <w:rsid w:val="7675A489"/>
    <w:rsid w:val="769082E4"/>
    <w:rsid w:val="76934323"/>
    <w:rsid w:val="76948FAA"/>
    <w:rsid w:val="7699A801"/>
    <w:rsid w:val="769ECB31"/>
    <w:rsid w:val="76AF1CB2"/>
    <w:rsid w:val="76BD0AAC"/>
    <w:rsid w:val="76C41884"/>
    <w:rsid w:val="76CAF5CD"/>
    <w:rsid w:val="76DDA8DF"/>
    <w:rsid w:val="76DDF94F"/>
    <w:rsid w:val="76E4667A"/>
    <w:rsid w:val="76E959CF"/>
    <w:rsid w:val="76ED82F0"/>
    <w:rsid w:val="76FCC929"/>
    <w:rsid w:val="77005D92"/>
    <w:rsid w:val="7702378E"/>
    <w:rsid w:val="77042410"/>
    <w:rsid w:val="770A6B41"/>
    <w:rsid w:val="770F02FA"/>
    <w:rsid w:val="77198ACE"/>
    <w:rsid w:val="771BE33A"/>
    <w:rsid w:val="772704B7"/>
    <w:rsid w:val="7730A393"/>
    <w:rsid w:val="7734F36A"/>
    <w:rsid w:val="77396649"/>
    <w:rsid w:val="77398F26"/>
    <w:rsid w:val="774C62B9"/>
    <w:rsid w:val="774E7BC9"/>
    <w:rsid w:val="7752C7A1"/>
    <w:rsid w:val="775ACDC5"/>
    <w:rsid w:val="775F6844"/>
    <w:rsid w:val="775FA86A"/>
    <w:rsid w:val="77616720"/>
    <w:rsid w:val="7763AAFD"/>
    <w:rsid w:val="7764BE0B"/>
    <w:rsid w:val="776C9B85"/>
    <w:rsid w:val="776DC1DA"/>
    <w:rsid w:val="776EA23A"/>
    <w:rsid w:val="7784D41A"/>
    <w:rsid w:val="778CF239"/>
    <w:rsid w:val="778D5D6A"/>
    <w:rsid w:val="7793AD50"/>
    <w:rsid w:val="77B4E399"/>
    <w:rsid w:val="77B85307"/>
    <w:rsid w:val="77B939E7"/>
    <w:rsid w:val="77BB6C51"/>
    <w:rsid w:val="77BFC861"/>
    <w:rsid w:val="77C8F469"/>
    <w:rsid w:val="77D126F3"/>
    <w:rsid w:val="77D69B5B"/>
    <w:rsid w:val="77F71ED9"/>
    <w:rsid w:val="7817503C"/>
    <w:rsid w:val="781CA58A"/>
    <w:rsid w:val="781F9A86"/>
    <w:rsid w:val="7820D86E"/>
    <w:rsid w:val="7824318B"/>
    <w:rsid w:val="7827C79E"/>
    <w:rsid w:val="78300B88"/>
    <w:rsid w:val="7831E0A1"/>
    <w:rsid w:val="7839EAB9"/>
    <w:rsid w:val="783CFFD9"/>
    <w:rsid w:val="783FF63B"/>
    <w:rsid w:val="78447A6B"/>
    <w:rsid w:val="78461002"/>
    <w:rsid w:val="78483038"/>
    <w:rsid w:val="784F219F"/>
    <w:rsid w:val="78517876"/>
    <w:rsid w:val="7852FA3E"/>
    <w:rsid w:val="7859351C"/>
    <w:rsid w:val="78627ECE"/>
    <w:rsid w:val="7863CF6F"/>
    <w:rsid w:val="7872602D"/>
    <w:rsid w:val="7876FFD8"/>
    <w:rsid w:val="787FE6D0"/>
    <w:rsid w:val="78814508"/>
    <w:rsid w:val="78849551"/>
    <w:rsid w:val="78879364"/>
    <w:rsid w:val="7894EB29"/>
    <w:rsid w:val="789CBD3B"/>
    <w:rsid w:val="789E26AB"/>
    <w:rsid w:val="789E7CC2"/>
    <w:rsid w:val="78A57AA3"/>
    <w:rsid w:val="78A5B80C"/>
    <w:rsid w:val="78AED1C8"/>
    <w:rsid w:val="78B9E323"/>
    <w:rsid w:val="78BE885C"/>
    <w:rsid w:val="78C3E8C5"/>
    <w:rsid w:val="78C41763"/>
    <w:rsid w:val="78C4CFB4"/>
    <w:rsid w:val="78CB0777"/>
    <w:rsid w:val="78D3C189"/>
    <w:rsid w:val="78D931A3"/>
    <w:rsid w:val="78ED54DC"/>
    <w:rsid w:val="78EEB185"/>
    <w:rsid w:val="78F309BA"/>
    <w:rsid w:val="78F3C659"/>
    <w:rsid w:val="78F91CB3"/>
    <w:rsid w:val="78FE4D32"/>
    <w:rsid w:val="79062F98"/>
    <w:rsid w:val="790A729B"/>
    <w:rsid w:val="791B7983"/>
    <w:rsid w:val="791D382F"/>
    <w:rsid w:val="792E0501"/>
    <w:rsid w:val="793C7A2F"/>
    <w:rsid w:val="793F0DD0"/>
    <w:rsid w:val="7947E578"/>
    <w:rsid w:val="7948DEFD"/>
    <w:rsid w:val="794AEC9B"/>
    <w:rsid w:val="794C9844"/>
    <w:rsid w:val="7950FBB8"/>
    <w:rsid w:val="79636606"/>
    <w:rsid w:val="796A79AC"/>
    <w:rsid w:val="797142DA"/>
    <w:rsid w:val="79738F19"/>
    <w:rsid w:val="7979E5E1"/>
    <w:rsid w:val="797A3D92"/>
    <w:rsid w:val="797BAE08"/>
    <w:rsid w:val="797D9696"/>
    <w:rsid w:val="798FD91F"/>
    <w:rsid w:val="799192FE"/>
    <w:rsid w:val="799B8450"/>
    <w:rsid w:val="799EB876"/>
    <w:rsid w:val="79A350D9"/>
    <w:rsid w:val="79ACBF25"/>
    <w:rsid w:val="79B21F55"/>
    <w:rsid w:val="79B54A44"/>
    <w:rsid w:val="79BDD62E"/>
    <w:rsid w:val="79C20A53"/>
    <w:rsid w:val="79C620D0"/>
    <w:rsid w:val="79CB7B5D"/>
    <w:rsid w:val="79D27F6B"/>
    <w:rsid w:val="79E6F40E"/>
    <w:rsid w:val="79EAAE89"/>
    <w:rsid w:val="79EBE1B9"/>
    <w:rsid w:val="79ED48D7"/>
    <w:rsid w:val="79EDEB3C"/>
    <w:rsid w:val="79F9C419"/>
    <w:rsid w:val="7A0BECB0"/>
    <w:rsid w:val="7A0CDE8F"/>
    <w:rsid w:val="7A224B2A"/>
    <w:rsid w:val="7A23F4C2"/>
    <w:rsid w:val="7A2F045E"/>
    <w:rsid w:val="7A37D1CC"/>
    <w:rsid w:val="7A3CCDA8"/>
    <w:rsid w:val="7A445DCB"/>
    <w:rsid w:val="7A494322"/>
    <w:rsid w:val="7A4C0E36"/>
    <w:rsid w:val="7A52D0D9"/>
    <w:rsid w:val="7A5D9283"/>
    <w:rsid w:val="7A604214"/>
    <w:rsid w:val="7A63156D"/>
    <w:rsid w:val="7A679325"/>
    <w:rsid w:val="7A6C547B"/>
    <w:rsid w:val="7A72A44A"/>
    <w:rsid w:val="7A778F49"/>
    <w:rsid w:val="7A7BDFC8"/>
    <w:rsid w:val="7A82B523"/>
    <w:rsid w:val="7A84CC65"/>
    <w:rsid w:val="7A8F1939"/>
    <w:rsid w:val="7A8F75E5"/>
    <w:rsid w:val="7A926E87"/>
    <w:rsid w:val="7A953717"/>
    <w:rsid w:val="7A961C8B"/>
    <w:rsid w:val="7A98ABAB"/>
    <w:rsid w:val="7AA83CCF"/>
    <w:rsid w:val="7AB8700A"/>
    <w:rsid w:val="7ABB0F14"/>
    <w:rsid w:val="7AC0E192"/>
    <w:rsid w:val="7AC1FA23"/>
    <w:rsid w:val="7AC426B8"/>
    <w:rsid w:val="7AC5A495"/>
    <w:rsid w:val="7AC8E91A"/>
    <w:rsid w:val="7AD6C30A"/>
    <w:rsid w:val="7ADD1EA2"/>
    <w:rsid w:val="7AE4BFD8"/>
    <w:rsid w:val="7AEB99A5"/>
    <w:rsid w:val="7AED4A5F"/>
    <w:rsid w:val="7AF3E420"/>
    <w:rsid w:val="7B00F2CE"/>
    <w:rsid w:val="7B078B04"/>
    <w:rsid w:val="7B098BF0"/>
    <w:rsid w:val="7B20307A"/>
    <w:rsid w:val="7B20494D"/>
    <w:rsid w:val="7B35D0B1"/>
    <w:rsid w:val="7B4D8ED0"/>
    <w:rsid w:val="7B5D88EC"/>
    <w:rsid w:val="7B70FA7E"/>
    <w:rsid w:val="7B7A3F95"/>
    <w:rsid w:val="7B7C1B2D"/>
    <w:rsid w:val="7B8C1787"/>
    <w:rsid w:val="7B95C696"/>
    <w:rsid w:val="7B9FC4E3"/>
    <w:rsid w:val="7BA0330D"/>
    <w:rsid w:val="7BA27C76"/>
    <w:rsid w:val="7BA33850"/>
    <w:rsid w:val="7BA68796"/>
    <w:rsid w:val="7BB2BEC2"/>
    <w:rsid w:val="7BC45754"/>
    <w:rsid w:val="7BC85F94"/>
    <w:rsid w:val="7BCD4A2D"/>
    <w:rsid w:val="7BD1EB06"/>
    <w:rsid w:val="7BD374BB"/>
    <w:rsid w:val="7BD7F813"/>
    <w:rsid w:val="7BDEFB67"/>
    <w:rsid w:val="7BE5FBD5"/>
    <w:rsid w:val="7BE64D0B"/>
    <w:rsid w:val="7BE9AC8A"/>
    <w:rsid w:val="7BECB83B"/>
    <w:rsid w:val="7BEEFC7F"/>
    <w:rsid w:val="7BEFEFA1"/>
    <w:rsid w:val="7BF4606E"/>
    <w:rsid w:val="7C0580E7"/>
    <w:rsid w:val="7C092F07"/>
    <w:rsid w:val="7C17C735"/>
    <w:rsid w:val="7C1EB855"/>
    <w:rsid w:val="7C225829"/>
    <w:rsid w:val="7C237CE5"/>
    <w:rsid w:val="7C29EBB9"/>
    <w:rsid w:val="7C2D67A9"/>
    <w:rsid w:val="7C2E3EE8"/>
    <w:rsid w:val="7C30D886"/>
    <w:rsid w:val="7C31A79C"/>
    <w:rsid w:val="7C327052"/>
    <w:rsid w:val="7C3AD419"/>
    <w:rsid w:val="7C3CF48B"/>
    <w:rsid w:val="7C495AF4"/>
    <w:rsid w:val="7C62C693"/>
    <w:rsid w:val="7C64818D"/>
    <w:rsid w:val="7C65A5C3"/>
    <w:rsid w:val="7C68E429"/>
    <w:rsid w:val="7C6B4FB1"/>
    <w:rsid w:val="7C6CAF12"/>
    <w:rsid w:val="7C6DCD59"/>
    <w:rsid w:val="7C72B45B"/>
    <w:rsid w:val="7C7B79C3"/>
    <w:rsid w:val="7C7CD446"/>
    <w:rsid w:val="7C8630CB"/>
    <w:rsid w:val="7C988CC1"/>
    <w:rsid w:val="7C9A266D"/>
    <w:rsid w:val="7C9B06C8"/>
    <w:rsid w:val="7C9BDF5E"/>
    <w:rsid w:val="7CA2656C"/>
    <w:rsid w:val="7CA408F7"/>
    <w:rsid w:val="7CA5328B"/>
    <w:rsid w:val="7CACBA8B"/>
    <w:rsid w:val="7CB08653"/>
    <w:rsid w:val="7CB40963"/>
    <w:rsid w:val="7CB865FC"/>
    <w:rsid w:val="7CBA5144"/>
    <w:rsid w:val="7CBA6257"/>
    <w:rsid w:val="7CC05D91"/>
    <w:rsid w:val="7CC4901C"/>
    <w:rsid w:val="7CC5AEC3"/>
    <w:rsid w:val="7CC8B9E4"/>
    <w:rsid w:val="7CCDA71E"/>
    <w:rsid w:val="7CCF3115"/>
    <w:rsid w:val="7CD097BA"/>
    <w:rsid w:val="7CD12836"/>
    <w:rsid w:val="7CDB99B4"/>
    <w:rsid w:val="7CDBB8DB"/>
    <w:rsid w:val="7CDE7262"/>
    <w:rsid w:val="7CE4E8AC"/>
    <w:rsid w:val="7CEB2941"/>
    <w:rsid w:val="7CEBA751"/>
    <w:rsid w:val="7D05A251"/>
    <w:rsid w:val="7D0D1BB9"/>
    <w:rsid w:val="7D16BB3B"/>
    <w:rsid w:val="7D1D76D6"/>
    <w:rsid w:val="7D1DF15C"/>
    <w:rsid w:val="7D1F8D5A"/>
    <w:rsid w:val="7D22FD00"/>
    <w:rsid w:val="7D4257F7"/>
    <w:rsid w:val="7D45D0D8"/>
    <w:rsid w:val="7D4F50D1"/>
    <w:rsid w:val="7D528F39"/>
    <w:rsid w:val="7D58C0F6"/>
    <w:rsid w:val="7D74E692"/>
    <w:rsid w:val="7D819C06"/>
    <w:rsid w:val="7D839619"/>
    <w:rsid w:val="7D876F63"/>
    <w:rsid w:val="7D88F8D2"/>
    <w:rsid w:val="7D894D43"/>
    <w:rsid w:val="7D89BAE4"/>
    <w:rsid w:val="7D920130"/>
    <w:rsid w:val="7D92EE84"/>
    <w:rsid w:val="7D9BFA89"/>
    <w:rsid w:val="7DA44485"/>
    <w:rsid w:val="7DA5219B"/>
    <w:rsid w:val="7DA56E76"/>
    <w:rsid w:val="7DBC7F24"/>
    <w:rsid w:val="7DC5D538"/>
    <w:rsid w:val="7DD11C45"/>
    <w:rsid w:val="7DD47A61"/>
    <w:rsid w:val="7DDB6325"/>
    <w:rsid w:val="7DDEF79D"/>
    <w:rsid w:val="7DDF378B"/>
    <w:rsid w:val="7DF26EF2"/>
    <w:rsid w:val="7DF2CC7C"/>
    <w:rsid w:val="7E02A931"/>
    <w:rsid w:val="7E08C414"/>
    <w:rsid w:val="7E3112B0"/>
    <w:rsid w:val="7E33E448"/>
    <w:rsid w:val="7E3C8EDE"/>
    <w:rsid w:val="7E3FA12B"/>
    <w:rsid w:val="7E4AF1C8"/>
    <w:rsid w:val="7E510A2D"/>
    <w:rsid w:val="7E54EFFB"/>
    <w:rsid w:val="7E553699"/>
    <w:rsid w:val="7E56064E"/>
    <w:rsid w:val="7E5688FB"/>
    <w:rsid w:val="7E5AAF1E"/>
    <w:rsid w:val="7E5EA21A"/>
    <w:rsid w:val="7E69548E"/>
    <w:rsid w:val="7E6D8A15"/>
    <w:rsid w:val="7E845492"/>
    <w:rsid w:val="7E852CAB"/>
    <w:rsid w:val="7E95AA2F"/>
    <w:rsid w:val="7E95F8E9"/>
    <w:rsid w:val="7E99796A"/>
    <w:rsid w:val="7EA55DC4"/>
    <w:rsid w:val="7EA66223"/>
    <w:rsid w:val="7EA7F0C4"/>
    <w:rsid w:val="7EACC2AA"/>
    <w:rsid w:val="7EAE2A01"/>
    <w:rsid w:val="7EAE9CB9"/>
    <w:rsid w:val="7EAF5B41"/>
    <w:rsid w:val="7EAFDF40"/>
    <w:rsid w:val="7EB8E073"/>
    <w:rsid w:val="7ECB7968"/>
    <w:rsid w:val="7ED298D2"/>
    <w:rsid w:val="7EDEB53C"/>
    <w:rsid w:val="7EF5A78D"/>
    <w:rsid w:val="7EFB0218"/>
    <w:rsid w:val="7F0064BA"/>
    <w:rsid w:val="7F00E372"/>
    <w:rsid w:val="7F01AF19"/>
    <w:rsid w:val="7F038F1E"/>
    <w:rsid w:val="7F0D29CF"/>
    <w:rsid w:val="7F0F581F"/>
    <w:rsid w:val="7F108141"/>
    <w:rsid w:val="7F13D7AB"/>
    <w:rsid w:val="7F14E3D2"/>
    <w:rsid w:val="7F1522D0"/>
    <w:rsid w:val="7F1E382C"/>
    <w:rsid w:val="7F1F6B39"/>
    <w:rsid w:val="7F29CE0C"/>
    <w:rsid w:val="7F2CE13E"/>
    <w:rsid w:val="7F32891E"/>
    <w:rsid w:val="7F351872"/>
    <w:rsid w:val="7F3693E2"/>
    <w:rsid w:val="7F3BE513"/>
    <w:rsid w:val="7F40AE79"/>
    <w:rsid w:val="7F4285D8"/>
    <w:rsid w:val="7F4C68BB"/>
    <w:rsid w:val="7F4F6E18"/>
    <w:rsid w:val="7F5B6099"/>
    <w:rsid w:val="7F5BF355"/>
    <w:rsid w:val="7F5C85E6"/>
    <w:rsid w:val="7F5E9FA8"/>
    <w:rsid w:val="7F697D1B"/>
    <w:rsid w:val="7F6FB7C2"/>
    <w:rsid w:val="7F729A6B"/>
    <w:rsid w:val="7F7555AF"/>
    <w:rsid w:val="7F770A20"/>
    <w:rsid w:val="7F791EEF"/>
    <w:rsid w:val="7F7C36F0"/>
    <w:rsid w:val="7F8278F0"/>
    <w:rsid w:val="7F8431F5"/>
    <w:rsid w:val="7F86E0AF"/>
    <w:rsid w:val="7F957404"/>
    <w:rsid w:val="7F9E6D9D"/>
    <w:rsid w:val="7FA56DC4"/>
    <w:rsid w:val="7FACBDAE"/>
    <w:rsid w:val="7FAE2B48"/>
    <w:rsid w:val="7FC3A2E0"/>
    <w:rsid w:val="7FC9B94D"/>
    <w:rsid w:val="7FCAA8AE"/>
    <w:rsid w:val="7FCF4987"/>
    <w:rsid w:val="7FD38BB7"/>
    <w:rsid w:val="7FD6733F"/>
    <w:rsid w:val="7FD9F899"/>
    <w:rsid w:val="7FDBFC24"/>
    <w:rsid w:val="7FE36E23"/>
    <w:rsid w:val="7FE4558C"/>
    <w:rsid w:val="7FFCFFB1"/>
    <w:rsid w:val="7FFD543B"/>
    <w:rsid w:val="7FFE2CA0"/>
    <w:rsid w:val="7FFE8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1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80"/>
    </w:pPr>
    <w:rPr>
      <w:rFonts w:ascii="Maven Pro Regular" w:hAnsi="Maven Pro Regular" w:cs="Arial Unicode MS"/>
      <w:color w:val="3F3F3F"/>
      <w:sz w:val="16"/>
      <w:szCs w:val="1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B83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0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320C"/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FA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F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1FA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75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2"/>
      <w:szCs w:val="22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D9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A2C"/>
    <w:rPr>
      <w:color w:val="808080"/>
      <w:shd w:val="clear" w:color="auto" w:fill="E6E6E6"/>
    </w:rPr>
  </w:style>
  <w:style w:type="character" w:customStyle="1" w:styleId="None">
    <w:name w:val="None"/>
    <w:rsid w:val="00E545B6"/>
  </w:style>
  <w:style w:type="paragraph" w:customStyle="1" w:styleId="BodyAA">
    <w:name w:val="Body A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0CD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6"/>
    <w:rPr>
      <w:b/>
      <w:bCs/>
      <w:lang w:val="en-US" w:eastAsia="en-US"/>
    </w:rPr>
  </w:style>
  <w:style w:type="paragraph" w:customStyle="1" w:styleId="MacPacTrailer">
    <w:name w:val="MacPac Trailer"/>
    <w:rsid w:val="00815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E20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2D76B9"/>
    <w:pPr>
      <w:spacing w:after="120"/>
    </w:pPr>
    <w:rPr>
      <w:rFonts w:ascii="Open Sans" w:hAnsi="Open Sans"/>
      <w:i/>
      <w:iCs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86757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57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3714B3"/>
    <w:rPr>
      <w:rFonts w:ascii="Open Sans" w:hAnsi="Open Sans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4B3"/>
    <w:rPr>
      <w:rFonts w:ascii="Open Sans" w:hAnsi="Open Sans"/>
      <w:sz w:val="16"/>
      <w:lang w:val="en-US" w:eastAsia="en-US"/>
    </w:rPr>
  </w:style>
  <w:style w:type="character" w:styleId="FootnoteReference">
    <w:name w:val="footnote reference"/>
    <w:basedOn w:val="DefaultParagraphFont"/>
    <w:semiHidden/>
    <w:unhideWhenUsed/>
    <w:qFormat/>
    <w:rsid w:val="000E0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C0C56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D30"/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ExecSumTableCaptionMain">
    <w:name w:val="ExecSum Table Caption Main"/>
    <w:basedOn w:val="Normal"/>
    <w:rsid w:val="00734D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88" w:lineRule="auto"/>
      <w:ind w:left="2127" w:hanging="1418"/>
      <w:jc w:val="both"/>
    </w:pPr>
    <w:rPr>
      <w:rFonts w:ascii="Arial" w:eastAsiaTheme="minorHAnsi" w:hAnsi="Arial" w:cs="Arial"/>
      <w:b/>
      <w:bCs/>
      <w:sz w:val="20"/>
      <w:szCs w:val="20"/>
      <w:bdr w:val="none" w:sz="0" w:space="0" w:color="auto"/>
      <w:lang w:val="sv-SE"/>
    </w:rPr>
  </w:style>
  <w:style w:type="paragraph" w:customStyle="1" w:styleId="TableCaptionMarginCTRLSHIFTT">
    <w:name w:val="Table Caption Margin (CTRL+SHIFT+T)"/>
    <w:basedOn w:val="Normal"/>
    <w:next w:val="Normal"/>
    <w:rsid w:val="00A51EA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200" w:after="40" w:line="288" w:lineRule="auto"/>
      <w:ind w:left="1418" w:hanging="1418"/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2cba0-aa9d-4fad-9e10-25f523c1aee4">
      <UserInfo>
        <DisplayName>Rikard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_ C A ! 4 5 1 2 7 8 5 5 . 3 < / d o c u m e n t i d >  
     < s e n d e r i d > V O D O L A T < / s e n d e r i d >  
     < s e n d e r e m a i l > T O N I . V O D O L A @ G O W L I N G W L G . C O M < / s e n d e r e m a i l >  
     < l a s t m o d i f i e d > 2 0 2 1 - 0 4 - 2 9 T 1 1 : 1 6 : 0 0 . 0 0 0 0 0 0 0 - 0 7 : 0 0 < / l a s t m o d i f i e d >  
     < d a t a b a s e > A C T I V E _ C A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D43869326942AD31C2C155AC7BF1" ma:contentTypeVersion="12" ma:contentTypeDescription="Create a new document." ma:contentTypeScope="" ma:versionID="70b7b6ac58d73294b96425bdfaffbeba">
  <xsd:schema xmlns:xsd="http://www.w3.org/2001/XMLSchema" xmlns:xs="http://www.w3.org/2001/XMLSchema" xmlns:p="http://schemas.microsoft.com/office/2006/metadata/properties" xmlns:ns2="57f6152b-4d46-4c0e-8d39-c0a9294ddc6c" xmlns:ns3="4f22cba0-aa9d-4fad-9e10-25f523c1aee4" targetNamespace="http://schemas.microsoft.com/office/2006/metadata/properties" ma:root="true" ma:fieldsID="5ad632fa0e6ed7376dd409fcd3f4a7a8" ns2:_="" ns3:_="">
    <xsd:import namespace="57f6152b-4d46-4c0e-8d39-c0a9294ddc6c"/>
    <xsd:import namespace="4f22cba0-aa9d-4fad-9e10-25f523c1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52b-4d46-4c0e-8d39-c0a9294d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cba0-aa9d-4fad-9e10-25f523c1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294B5-FCB5-42EE-A41A-ED889D60E0B5}">
  <ds:schemaRefs>
    <ds:schemaRef ds:uri="57f6152b-4d46-4c0e-8d39-c0a9294ddc6c"/>
    <ds:schemaRef ds:uri="http://schemas.microsoft.com/office/2006/documentManagement/types"/>
    <ds:schemaRef ds:uri="4f22cba0-aa9d-4fad-9e10-25f523c1aee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4332CA-6A93-4612-80FD-681B9AF3D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1B79-F04E-4330-987F-61B20F822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DDB02-749D-4449-B42A-3E53C1F55FD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321B350-8581-4CFF-B99E-BE625755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52b-4d46-4c0e-8d39-c0a9294ddc6c"/>
    <ds:schemaRef ds:uri="4f22cba0-aa9d-4fad-9e10-25f523c1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94</CharactersWithSpaces>
  <SharedDoc>false</SharedDoc>
  <HLinks>
    <vt:vector size="30" baseType="variant">
      <vt:variant>
        <vt:i4>6291536</vt:i4>
      </vt:variant>
      <vt:variant>
        <vt:i4>27</vt:i4>
      </vt:variant>
      <vt:variant>
        <vt:i4>0</vt:i4>
      </vt:variant>
      <vt:variant>
        <vt:i4>5</vt:i4>
      </vt:variant>
      <vt:variant>
        <vt:lpwstr>mailto:CA@mangold.se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ading-edge-materials-corp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LeadingEdgeMtls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leadingedgematerials.com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leadingedgematerials.com/leading-edge-materials-commences-preliminary-economic-assessment-study-on-the-norra-karr-re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0-12-31T23:00:00Z</cp:lastPrinted>
  <dcterms:created xsi:type="dcterms:W3CDTF">2023-01-20T17:04:00Z</dcterms:created>
  <dcterms:modified xsi:type="dcterms:W3CDTF">2023-0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D43869326942AD31C2C155AC7B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